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12F3D3" w14:textId="77777777" w:rsidR="00646211" w:rsidRPr="004B5161" w:rsidRDefault="00646211" w:rsidP="00750CDE">
      <w:pPr>
        <w:spacing w:line="276" w:lineRule="auto"/>
      </w:pPr>
    </w:p>
    <w:p w14:paraId="495CADFA" w14:textId="77777777" w:rsidR="00132C7D" w:rsidRPr="004B5161" w:rsidRDefault="00132C7D" w:rsidP="00750CDE">
      <w:pPr>
        <w:spacing w:line="276" w:lineRule="auto"/>
      </w:pPr>
    </w:p>
    <w:p w14:paraId="7C209F58" w14:textId="77777777" w:rsidR="00646211" w:rsidRPr="004B5161" w:rsidRDefault="00646211" w:rsidP="00750CDE">
      <w:pPr>
        <w:spacing w:line="276" w:lineRule="auto"/>
      </w:pPr>
    </w:p>
    <w:p w14:paraId="0A8DEDEE" w14:textId="77777777" w:rsidR="00646211" w:rsidRPr="004B5161" w:rsidRDefault="00646211" w:rsidP="00750CDE">
      <w:pPr>
        <w:spacing w:line="276" w:lineRule="auto"/>
      </w:pPr>
    </w:p>
    <w:p w14:paraId="01ED79CA" w14:textId="77777777" w:rsidR="00D872BC" w:rsidRPr="004B5161" w:rsidRDefault="006620AE" w:rsidP="00750CDE">
      <w:pPr>
        <w:spacing w:line="276" w:lineRule="auto"/>
        <w:jc w:val="center"/>
        <w:rPr>
          <w:b/>
          <w:sz w:val="44"/>
          <w:szCs w:val="44"/>
        </w:rPr>
      </w:pPr>
      <w:r w:rsidRPr="004B5161">
        <w:rPr>
          <w:b/>
          <w:noProof/>
          <w:sz w:val="44"/>
          <w:szCs w:val="44"/>
        </w:rPr>
        <w:drawing>
          <wp:anchor distT="0" distB="0" distL="114300" distR="114300" simplePos="0" relativeHeight="251658240" behindDoc="1" locked="0" layoutInCell="1" allowOverlap="1" wp14:anchorId="712E1EA5" wp14:editId="115A9C40">
            <wp:simplePos x="0" y="0"/>
            <wp:positionH relativeFrom="page">
              <wp:posOffset>1219200</wp:posOffset>
            </wp:positionH>
            <wp:positionV relativeFrom="page">
              <wp:posOffset>742950</wp:posOffset>
            </wp:positionV>
            <wp:extent cx="5671820" cy="1033145"/>
            <wp:effectExtent l="0" t="0" r="5080" b="0"/>
            <wp:wrapNone/>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pic:spPr>
                </pic:pic>
              </a:graphicData>
            </a:graphic>
            <wp14:sizeRelH relativeFrom="page">
              <wp14:pctWidth>0</wp14:pctWidth>
            </wp14:sizeRelH>
            <wp14:sizeRelV relativeFrom="page">
              <wp14:pctHeight>0</wp14:pctHeight>
            </wp14:sizeRelV>
          </wp:anchor>
        </w:drawing>
      </w:r>
    </w:p>
    <w:p w14:paraId="0E65E1F3" w14:textId="77777777" w:rsidR="00D872BC" w:rsidRPr="004B5161" w:rsidRDefault="00D872BC" w:rsidP="00750CDE">
      <w:pPr>
        <w:spacing w:line="276" w:lineRule="auto"/>
      </w:pPr>
    </w:p>
    <w:p w14:paraId="7599D728" w14:textId="77777777" w:rsidR="00D872BC" w:rsidRPr="004B5161" w:rsidRDefault="00D872BC" w:rsidP="00750CDE">
      <w:pPr>
        <w:spacing w:line="276" w:lineRule="auto"/>
      </w:pPr>
    </w:p>
    <w:p w14:paraId="29E00CFF" w14:textId="77777777" w:rsidR="00D872BC" w:rsidRPr="004B5161" w:rsidRDefault="00D872BC" w:rsidP="00750CDE">
      <w:pPr>
        <w:spacing w:line="276" w:lineRule="auto"/>
      </w:pPr>
    </w:p>
    <w:p w14:paraId="135F6908" w14:textId="77777777" w:rsidR="00D872BC" w:rsidRPr="004B5161" w:rsidRDefault="00D872BC" w:rsidP="00750CDE">
      <w:pPr>
        <w:spacing w:line="276" w:lineRule="auto"/>
      </w:pPr>
    </w:p>
    <w:p w14:paraId="4E4D1BF1" w14:textId="77777777" w:rsidR="00D872BC" w:rsidRPr="004B5161" w:rsidRDefault="00D872BC" w:rsidP="00750CDE">
      <w:pPr>
        <w:spacing w:line="276" w:lineRule="auto"/>
      </w:pPr>
    </w:p>
    <w:p w14:paraId="7F35C3B0" w14:textId="77777777" w:rsidR="00D872BC" w:rsidRPr="004B5161" w:rsidRDefault="00D872BC" w:rsidP="00750CDE">
      <w:pPr>
        <w:spacing w:line="276" w:lineRule="auto"/>
      </w:pPr>
    </w:p>
    <w:p w14:paraId="4CA140A8" w14:textId="77777777" w:rsidR="00D872BC" w:rsidRPr="004B5161" w:rsidRDefault="00D872BC" w:rsidP="00750CDE">
      <w:pPr>
        <w:spacing w:line="276" w:lineRule="auto"/>
      </w:pPr>
    </w:p>
    <w:p w14:paraId="613A4179" w14:textId="77777777" w:rsidR="00D872BC" w:rsidRPr="004B5161" w:rsidRDefault="00D872BC" w:rsidP="00750CDE">
      <w:pPr>
        <w:spacing w:line="276" w:lineRule="auto"/>
        <w:jc w:val="center"/>
        <w:rPr>
          <w:b/>
          <w:sz w:val="44"/>
          <w:szCs w:val="44"/>
        </w:rPr>
      </w:pPr>
      <w:r w:rsidRPr="004B5161">
        <w:rPr>
          <w:b/>
          <w:sz w:val="44"/>
          <w:szCs w:val="44"/>
        </w:rPr>
        <w:t xml:space="preserve">Latvijas valsts budžeta finansētās programmas </w:t>
      </w:r>
    </w:p>
    <w:p w14:paraId="12EEB400" w14:textId="77777777" w:rsidR="00D872BC" w:rsidRPr="004B5161" w:rsidRDefault="00D872BC" w:rsidP="00750CDE">
      <w:pPr>
        <w:spacing w:line="276" w:lineRule="auto"/>
        <w:jc w:val="center"/>
        <w:rPr>
          <w:b/>
          <w:sz w:val="44"/>
          <w:szCs w:val="44"/>
        </w:rPr>
      </w:pPr>
    </w:p>
    <w:p w14:paraId="6A7C0CD5" w14:textId="79962F54" w:rsidR="00D872BC" w:rsidRPr="004B5161" w:rsidRDefault="007F3AAF" w:rsidP="00750CDE">
      <w:pPr>
        <w:spacing w:line="276" w:lineRule="auto"/>
        <w:jc w:val="center"/>
        <w:rPr>
          <w:b/>
          <w:sz w:val="44"/>
          <w:szCs w:val="44"/>
        </w:rPr>
      </w:pPr>
      <w:r>
        <w:rPr>
          <w:b/>
          <w:sz w:val="44"/>
          <w:szCs w:val="44"/>
        </w:rPr>
        <w:t>“</w:t>
      </w:r>
      <w:r w:rsidR="00F3628E">
        <w:rPr>
          <w:b/>
          <w:color w:val="000000"/>
          <w:sz w:val="44"/>
          <w:szCs w:val="44"/>
        </w:rPr>
        <w:t>Līdzfinansējuma programma</w:t>
      </w:r>
      <w:r w:rsidR="00F3628E" w:rsidRPr="00632E64">
        <w:rPr>
          <w:b/>
          <w:sz w:val="44"/>
          <w:szCs w:val="44"/>
        </w:rPr>
        <w:t>”</w:t>
      </w:r>
    </w:p>
    <w:p w14:paraId="3405475C" w14:textId="77777777" w:rsidR="00D872BC" w:rsidRPr="004B5161" w:rsidRDefault="00D872BC" w:rsidP="00750CDE">
      <w:pPr>
        <w:spacing w:line="276" w:lineRule="auto"/>
        <w:jc w:val="center"/>
        <w:rPr>
          <w:b/>
          <w:sz w:val="44"/>
          <w:szCs w:val="44"/>
        </w:rPr>
      </w:pPr>
    </w:p>
    <w:p w14:paraId="498F5130" w14:textId="77777777" w:rsidR="00D872BC" w:rsidRPr="004B5161" w:rsidRDefault="00D872BC" w:rsidP="00750CDE">
      <w:pPr>
        <w:spacing w:line="276" w:lineRule="auto"/>
        <w:jc w:val="center"/>
        <w:rPr>
          <w:b/>
          <w:sz w:val="44"/>
          <w:szCs w:val="44"/>
        </w:rPr>
      </w:pPr>
      <w:proofErr w:type="spellStart"/>
      <w:r w:rsidRPr="004B5161">
        <w:rPr>
          <w:b/>
          <w:sz w:val="44"/>
          <w:szCs w:val="44"/>
        </w:rPr>
        <w:t>izvērtējums</w:t>
      </w:r>
      <w:proofErr w:type="spellEnd"/>
    </w:p>
    <w:p w14:paraId="1A2A8431" w14:textId="77777777" w:rsidR="00D872BC" w:rsidRPr="004B5161" w:rsidRDefault="00D872BC" w:rsidP="00750CDE">
      <w:pPr>
        <w:spacing w:line="276" w:lineRule="auto"/>
        <w:jc w:val="center"/>
        <w:rPr>
          <w:b/>
          <w:sz w:val="44"/>
          <w:szCs w:val="44"/>
        </w:rPr>
      </w:pPr>
    </w:p>
    <w:p w14:paraId="6C1E18E6" w14:textId="226EA733" w:rsidR="00D872BC" w:rsidRPr="004B5161" w:rsidRDefault="001D0147" w:rsidP="00750CDE">
      <w:pPr>
        <w:spacing w:line="276" w:lineRule="auto"/>
        <w:jc w:val="center"/>
        <w:rPr>
          <w:b/>
          <w:sz w:val="44"/>
          <w:szCs w:val="44"/>
        </w:rPr>
      </w:pPr>
      <w:r w:rsidRPr="004B5161">
        <w:rPr>
          <w:rFonts w:cs="Arial"/>
          <w:sz w:val="28"/>
          <w:szCs w:val="28"/>
        </w:rPr>
        <w:t>Identifikācijas Nr.</w:t>
      </w:r>
      <w:r w:rsidR="00D872BC" w:rsidRPr="004B5161">
        <w:rPr>
          <w:rFonts w:cs="Arial"/>
          <w:sz w:val="28"/>
          <w:szCs w:val="28"/>
        </w:rPr>
        <w:t xml:space="preserve"> </w:t>
      </w:r>
      <w:r w:rsidR="008851C8" w:rsidRPr="00F3628E">
        <w:rPr>
          <w:rFonts w:cs="Arial"/>
          <w:sz w:val="28"/>
          <w:szCs w:val="28"/>
        </w:rPr>
        <w:t>202</w:t>
      </w:r>
      <w:r w:rsidR="008851C8">
        <w:rPr>
          <w:rFonts w:cs="Arial"/>
          <w:sz w:val="28"/>
          <w:szCs w:val="28"/>
        </w:rPr>
        <w:t>4</w:t>
      </w:r>
      <w:r w:rsidR="00F3628E" w:rsidRPr="00F3628E">
        <w:rPr>
          <w:rFonts w:cs="Arial"/>
          <w:sz w:val="28"/>
          <w:szCs w:val="28"/>
        </w:rPr>
        <w:t>.LV/NVO_LIDZFIN/</w:t>
      </w:r>
    </w:p>
    <w:p w14:paraId="59AE2C3C" w14:textId="77777777" w:rsidR="00D872BC" w:rsidRPr="004B5161" w:rsidRDefault="00D872BC" w:rsidP="00750CDE">
      <w:pPr>
        <w:spacing w:line="276" w:lineRule="auto"/>
        <w:jc w:val="center"/>
        <w:rPr>
          <w:b/>
          <w:sz w:val="44"/>
          <w:szCs w:val="44"/>
        </w:rPr>
      </w:pPr>
    </w:p>
    <w:p w14:paraId="09E3DD3B" w14:textId="77777777" w:rsidR="00D872BC" w:rsidRPr="004B5161" w:rsidRDefault="00D872BC" w:rsidP="00750CDE">
      <w:pPr>
        <w:spacing w:line="276" w:lineRule="auto"/>
        <w:jc w:val="center"/>
        <w:rPr>
          <w:b/>
          <w:sz w:val="44"/>
          <w:szCs w:val="44"/>
        </w:rPr>
      </w:pPr>
    </w:p>
    <w:p w14:paraId="05AAD556" w14:textId="77777777" w:rsidR="00D872BC" w:rsidRPr="004B5161" w:rsidRDefault="00D872BC" w:rsidP="00750CDE">
      <w:pPr>
        <w:spacing w:line="276" w:lineRule="auto"/>
        <w:jc w:val="center"/>
        <w:rPr>
          <w:b/>
          <w:sz w:val="44"/>
          <w:szCs w:val="44"/>
        </w:rPr>
      </w:pPr>
    </w:p>
    <w:p w14:paraId="05C700DD" w14:textId="77777777" w:rsidR="00D872BC" w:rsidRPr="004B5161" w:rsidRDefault="00D872BC" w:rsidP="00750CDE">
      <w:pPr>
        <w:spacing w:line="276" w:lineRule="auto"/>
        <w:jc w:val="center"/>
        <w:rPr>
          <w:b/>
          <w:sz w:val="44"/>
          <w:szCs w:val="44"/>
        </w:rPr>
      </w:pPr>
    </w:p>
    <w:p w14:paraId="3E78CFBD" w14:textId="77777777" w:rsidR="00D872BC" w:rsidRPr="004B5161" w:rsidRDefault="00D872BC" w:rsidP="00750CDE">
      <w:pPr>
        <w:spacing w:line="276" w:lineRule="auto"/>
        <w:jc w:val="center"/>
        <w:rPr>
          <w:b/>
          <w:sz w:val="44"/>
          <w:szCs w:val="44"/>
        </w:rPr>
      </w:pPr>
    </w:p>
    <w:p w14:paraId="3BC65B01" w14:textId="77777777" w:rsidR="00D872BC" w:rsidRPr="004B5161" w:rsidRDefault="00D872BC" w:rsidP="00750CDE">
      <w:pPr>
        <w:spacing w:line="276" w:lineRule="auto"/>
        <w:jc w:val="center"/>
        <w:rPr>
          <w:b/>
          <w:sz w:val="44"/>
          <w:szCs w:val="44"/>
        </w:rPr>
      </w:pPr>
    </w:p>
    <w:p w14:paraId="439E0AEE" w14:textId="77777777" w:rsidR="00D872BC" w:rsidRPr="004B5161" w:rsidRDefault="00D872BC" w:rsidP="00750CDE">
      <w:pPr>
        <w:spacing w:line="276" w:lineRule="auto"/>
        <w:jc w:val="center"/>
        <w:rPr>
          <w:b/>
          <w:sz w:val="44"/>
          <w:szCs w:val="44"/>
        </w:rPr>
      </w:pPr>
    </w:p>
    <w:p w14:paraId="211636F0" w14:textId="77777777" w:rsidR="00D872BC" w:rsidRPr="004B5161" w:rsidRDefault="00D872BC" w:rsidP="00750CDE">
      <w:pPr>
        <w:spacing w:line="276" w:lineRule="auto"/>
        <w:jc w:val="center"/>
        <w:rPr>
          <w:b/>
          <w:sz w:val="44"/>
          <w:szCs w:val="44"/>
        </w:rPr>
      </w:pPr>
    </w:p>
    <w:p w14:paraId="6C464CEF" w14:textId="77777777" w:rsidR="00D872BC" w:rsidRPr="004B5161" w:rsidRDefault="00D872BC" w:rsidP="00750CDE">
      <w:pPr>
        <w:spacing w:line="276" w:lineRule="auto"/>
        <w:jc w:val="center"/>
        <w:rPr>
          <w:b/>
          <w:sz w:val="44"/>
          <w:szCs w:val="44"/>
        </w:rPr>
      </w:pPr>
    </w:p>
    <w:p w14:paraId="60024C0E" w14:textId="77777777" w:rsidR="00D872BC" w:rsidRPr="004B5161" w:rsidRDefault="00D872BC" w:rsidP="00750CDE">
      <w:pPr>
        <w:spacing w:line="276" w:lineRule="auto"/>
        <w:jc w:val="center"/>
        <w:rPr>
          <w:b/>
          <w:sz w:val="44"/>
          <w:szCs w:val="44"/>
        </w:rPr>
      </w:pPr>
    </w:p>
    <w:p w14:paraId="532CB031" w14:textId="6515F7B1" w:rsidR="00D872BC" w:rsidRPr="004B5161" w:rsidRDefault="00D872BC" w:rsidP="00750CDE">
      <w:pPr>
        <w:spacing w:line="276" w:lineRule="auto"/>
        <w:jc w:val="center"/>
        <w:rPr>
          <w:b/>
          <w:sz w:val="32"/>
          <w:szCs w:val="32"/>
        </w:rPr>
      </w:pPr>
      <w:r w:rsidRPr="004B5161">
        <w:rPr>
          <w:b/>
          <w:sz w:val="32"/>
          <w:szCs w:val="32"/>
        </w:rPr>
        <w:t xml:space="preserve">Rīga, </w:t>
      </w:r>
      <w:r w:rsidR="008851C8" w:rsidRPr="004B5161">
        <w:rPr>
          <w:b/>
          <w:sz w:val="32"/>
          <w:szCs w:val="32"/>
        </w:rPr>
        <w:t>202</w:t>
      </w:r>
      <w:r w:rsidR="008851C8">
        <w:rPr>
          <w:b/>
          <w:sz w:val="32"/>
          <w:szCs w:val="32"/>
        </w:rPr>
        <w:t>5</w:t>
      </w:r>
    </w:p>
    <w:p w14:paraId="0F48656A" w14:textId="77777777" w:rsidR="0002227B" w:rsidRPr="004B5161" w:rsidRDefault="0002227B" w:rsidP="00750CDE">
      <w:pPr>
        <w:spacing w:line="276" w:lineRule="auto"/>
        <w:jc w:val="center"/>
      </w:pPr>
    </w:p>
    <w:p w14:paraId="67674855" w14:textId="77777777" w:rsidR="0002227B" w:rsidRPr="004B5161" w:rsidRDefault="0002227B" w:rsidP="00750CDE">
      <w:pPr>
        <w:spacing w:line="276" w:lineRule="auto"/>
        <w:jc w:val="center"/>
      </w:pPr>
    </w:p>
    <w:p w14:paraId="004EC0E5" w14:textId="77777777" w:rsidR="00D872BC" w:rsidRPr="004B5161" w:rsidRDefault="00D872BC" w:rsidP="00750CDE">
      <w:pPr>
        <w:spacing w:line="276" w:lineRule="auto"/>
        <w:jc w:val="center"/>
        <w:rPr>
          <w:b/>
          <w:sz w:val="28"/>
          <w:szCs w:val="28"/>
        </w:rPr>
      </w:pPr>
      <w:r w:rsidRPr="004B5161">
        <w:rPr>
          <w:b/>
          <w:sz w:val="28"/>
          <w:szCs w:val="28"/>
        </w:rPr>
        <w:t>Saturs</w:t>
      </w:r>
    </w:p>
    <w:p w14:paraId="684AC6C3" w14:textId="77777777" w:rsidR="00D872BC" w:rsidRPr="004B5161" w:rsidRDefault="00D872BC" w:rsidP="00750CDE">
      <w:pPr>
        <w:spacing w:line="276" w:lineRule="auto"/>
        <w:jc w:val="center"/>
        <w:rPr>
          <w:b/>
          <w:sz w:val="28"/>
          <w:szCs w:val="28"/>
        </w:rPr>
      </w:pPr>
    </w:p>
    <w:p w14:paraId="44BA57C9" w14:textId="77777777" w:rsidR="00D872BC" w:rsidRPr="004B5161" w:rsidRDefault="00D872BC" w:rsidP="00750CDE">
      <w:pPr>
        <w:spacing w:line="276" w:lineRule="auto"/>
      </w:pPr>
    </w:p>
    <w:p w14:paraId="4581E076" w14:textId="7EEF63FB" w:rsidR="00B930C8" w:rsidRDefault="00D872BC">
      <w:pPr>
        <w:pStyle w:val="Saturs1"/>
        <w:tabs>
          <w:tab w:val="left" w:pos="480"/>
        </w:tabs>
        <w:rPr>
          <w:rFonts w:asciiTheme="minorHAnsi" w:eastAsiaTheme="minorEastAsia" w:hAnsiTheme="minorHAnsi" w:cstheme="minorBidi"/>
          <w:noProof/>
          <w:kern w:val="2"/>
          <w14:ligatures w14:val="standardContextual"/>
        </w:rPr>
      </w:pPr>
      <w:r w:rsidRPr="004B5161">
        <w:fldChar w:fldCharType="begin"/>
      </w:r>
      <w:r w:rsidRPr="004B5161">
        <w:instrText xml:space="preserve"> TOC \o "1-3" \h \z \u </w:instrText>
      </w:r>
      <w:r w:rsidRPr="004B5161">
        <w:fldChar w:fldCharType="separate"/>
      </w:r>
      <w:hyperlink w:anchor="_Toc188884534" w:history="1">
        <w:r w:rsidR="00B930C8" w:rsidRPr="00E452A8">
          <w:rPr>
            <w:rStyle w:val="Hipersaite"/>
            <w:noProof/>
          </w:rPr>
          <w:t>1.</w:t>
        </w:r>
        <w:r w:rsidR="00B930C8">
          <w:rPr>
            <w:rFonts w:asciiTheme="minorHAnsi" w:eastAsiaTheme="minorEastAsia" w:hAnsiTheme="minorHAnsi" w:cstheme="minorBidi"/>
            <w:noProof/>
            <w:kern w:val="2"/>
            <w14:ligatures w14:val="standardContextual"/>
          </w:rPr>
          <w:tab/>
        </w:r>
        <w:r w:rsidR="00B930C8" w:rsidRPr="00E452A8">
          <w:rPr>
            <w:rStyle w:val="Hipersaite"/>
            <w:noProof/>
          </w:rPr>
          <w:t>Programmas apraksts</w:t>
        </w:r>
        <w:r w:rsidR="00B930C8">
          <w:rPr>
            <w:noProof/>
            <w:webHidden/>
          </w:rPr>
          <w:tab/>
        </w:r>
        <w:r w:rsidR="00B930C8">
          <w:rPr>
            <w:noProof/>
            <w:webHidden/>
          </w:rPr>
          <w:fldChar w:fldCharType="begin"/>
        </w:r>
        <w:r w:rsidR="00B930C8">
          <w:rPr>
            <w:noProof/>
            <w:webHidden/>
          </w:rPr>
          <w:instrText xml:space="preserve"> PAGEREF _Toc188884534 \h </w:instrText>
        </w:r>
        <w:r w:rsidR="00B930C8">
          <w:rPr>
            <w:noProof/>
            <w:webHidden/>
          </w:rPr>
        </w:r>
        <w:r w:rsidR="00B930C8">
          <w:rPr>
            <w:noProof/>
            <w:webHidden/>
          </w:rPr>
          <w:fldChar w:fldCharType="separate"/>
        </w:r>
        <w:r w:rsidR="00B930C8">
          <w:rPr>
            <w:noProof/>
            <w:webHidden/>
          </w:rPr>
          <w:t>3</w:t>
        </w:r>
        <w:r w:rsidR="00B930C8">
          <w:rPr>
            <w:noProof/>
            <w:webHidden/>
          </w:rPr>
          <w:fldChar w:fldCharType="end"/>
        </w:r>
      </w:hyperlink>
    </w:p>
    <w:p w14:paraId="228CD78D" w14:textId="7192180B" w:rsidR="00B930C8" w:rsidRDefault="00B930C8">
      <w:pPr>
        <w:pStyle w:val="Saturs1"/>
        <w:tabs>
          <w:tab w:val="left" w:pos="480"/>
        </w:tabs>
        <w:rPr>
          <w:rFonts w:asciiTheme="minorHAnsi" w:eastAsiaTheme="minorEastAsia" w:hAnsiTheme="minorHAnsi" w:cstheme="minorBidi"/>
          <w:noProof/>
          <w:kern w:val="2"/>
          <w14:ligatures w14:val="standardContextual"/>
        </w:rPr>
      </w:pPr>
      <w:hyperlink w:anchor="_Toc188884535" w:history="1">
        <w:r w:rsidRPr="00E452A8">
          <w:rPr>
            <w:rStyle w:val="Hipersaite"/>
            <w:noProof/>
          </w:rPr>
          <w:t>2.</w:t>
        </w:r>
        <w:r>
          <w:rPr>
            <w:rFonts w:asciiTheme="minorHAnsi" w:eastAsiaTheme="minorEastAsia" w:hAnsiTheme="minorHAnsi" w:cstheme="minorBidi"/>
            <w:noProof/>
            <w:kern w:val="2"/>
            <w14:ligatures w14:val="standardContextual"/>
          </w:rPr>
          <w:tab/>
        </w:r>
        <w:r w:rsidRPr="00E452A8">
          <w:rPr>
            <w:rStyle w:val="Hipersaite"/>
            <w:noProof/>
          </w:rPr>
          <w:t>Konkursa apraksts un iesniegto līdzfinansējuma pieteikumu analīze</w:t>
        </w:r>
        <w:r>
          <w:rPr>
            <w:noProof/>
            <w:webHidden/>
          </w:rPr>
          <w:tab/>
        </w:r>
        <w:r>
          <w:rPr>
            <w:noProof/>
            <w:webHidden/>
          </w:rPr>
          <w:fldChar w:fldCharType="begin"/>
        </w:r>
        <w:r>
          <w:rPr>
            <w:noProof/>
            <w:webHidden/>
          </w:rPr>
          <w:instrText xml:space="preserve"> PAGEREF _Toc188884535 \h </w:instrText>
        </w:r>
        <w:r>
          <w:rPr>
            <w:noProof/>
            <w:webHidden/>
          </w:rPr>
        </w:r>
        <w:r>
          <w:rPr>
            <w:noProof/>
            <w:webHidden/>
          </w:rPr>
          <w:fldChar w:fldCharType="separate"/>
        </w:r>
        <w:r>
          <w:rPr>
            <w:noProof/>
            <w:webHidden/>
          </w:rPr>
          <w:t>4</w:t>
        </w:r>
        <w:r>
          <w:rPr>
            <w:noProof/>
            <w:webHidden/>
          </w:rPr>
          <w:fldChar w:fldCharType="end"/>
        </w:r>
      </w:hyperlink>
    </w:p>
    <w:p w14:paraId="1035F70B" w14:textId="1CD5F990" w:rsidR="00B930C8" w:rsidRDefault="00B930C8">
      <w:pPr>
        <w:pStyle w:val="Saturs1"/>
        <w:tabs>
          <w:tab w:val="left" w:pos="480"/>
        </w:tabs>
        <w:rPr>
          <w:rFonts w:asciiTheme="minorHAnsi" w:eastAsiaTheme="minorEastAsia" w:hAnsiTheme="minorHAnsi" w:cstheme="minorBidi"/>
          <w:noProof/>
          <w:kern w:val="2"/>
          <w14:ligatures w14:val="standardContextual"/>
        </w:rPr>
      </w:pPr>
      <w:hyperlink w:anchor="_Toc188884536" w:history="1">
        <w:r w:rsidRPr="00E452A8">
          <w:rPr>
            <w:rStyle w:val="Hipersaite"/>
            <w:noProof/>
          </w:rPr>
          <w:t>3.</w:t>
        </w:r>
        <w:r>
          <w:rPr>
            <w:rFonts w:asciiTheme="minorHAnsi" w:eastAsiaTheme="minorEastAsia" w:hAnsiTheme="minorHAnsi" w:cstheme="minorBidi"/>
            <w:noProof/>
            <w:kern w:val="2"/>
            <w14:ligatures w14:val="standardContextual"/>
          </w:rPr>
          <w:tab/>
        </w:r>
        <w:r w:rsidRPr="00E452A8">
          <w:rPr>
            <w:rStyle w:val="Hipersaite"/>
            <w:noProof/>
          </w:rPr>
          <w:t>Projektu uzraudzības posms</w:t>
        </w:r>
        <w:r>
          <w:rPr>
            <w:noProof/>
            <w:webHidden/>
          </w:rPr>
          <w:tab/>
        </w:r>
        <w:r>
          <w:rPr>
            <w:noProof/>
            <w:webHidden/>
          </w:rPr>
          <w:fldChar w:fldCharType="begin"/>
        </w:r>
        <w:r>
          <w:rPr>
            <w:noProof/>
            <w:webHidden/>
          </w:rPr>
          <w:instrText xml:space="preserve"> PAGEREF _Toc188884536 \h </w:instrText>
        </w:r>
        <w:r>
          <w:rPr>
            <w:noProof/>
            <w:webHidden/>
          </w:rPr>
        </w:r>
        <w:r>
          <w:rPr>
            <w:noProof/>
            <w:webHidden/>
          </w:rPr>
          <w:fldChar w:fldCharType="separate"/>
        </w:r>
        <w:r>
          <w:rPr>
            <w:noProof/>
            <w:webHidden/>
          </w:rPr>
          <w:t>9</w:t>
        </w:r>
        <w:r>
          <w:rPr>
            <w:noProof/>
            <w:webHidden/>
          </w:rPr>
          <w:fldChar w:fldCharType="end"/>
        </w:r>
      </w:hyperlink>
    </w:p>
    <w:p w14:paraId="01532B08" w14:textId="0992135B" w:rsidR="00B930C8" w:rsidRDefault="00B930C8">
      <w:pPr>
        <w:pStyle w:val="Saturs1"/>
        <w:tabs>
          <w:tab w:val="left" w:pos="480"/>
        </w:tabs>
        <w:rPr>
          <w:rFonts w:asciiTheme="minorHAnsi" w:eastAsiaTheme="minorEastAsia" w:hAnsiTheme="minorHAnsi" w:cstheme="minorBidi"/>
          <w:noProof/>
          <w:kern w:val="2"/>
          <w14:ligatures w14:val="standardContextual"/>
        </w:rPr>
      </w:pPr>
      <w:hyperlink w:anchor="_Toc188884537" w:history="1">
        <w:r w:rsidRPr="00E452A8">
          <w:rPr>
            <w:rStyle w:val="Hipersaite"/>
            <w:noProof/>
          </w:rPr>
          <w:t>4.</w:t>
        </w:r>
        <w:r>
          <w:rPr>
            <w:rFonts w:asciiTheme="minorHAnsi" w:eastAsiaTheme="minorEastAsia" w:hAnsiTheme="minorHAnsi" w:cstheme="minorBidi"/>
            <w:noProof/>
            <w:kern w:val="2"/>
            <w14:ligatures w14:val="standardContextual"/>
          </w:rPr>
          <w:tab/>
        </w:r>
        <w:r w:rsidRPr="00E452A8">
          <w:rPr>
            <w:rStyle w:val="Hipersaite"/>
            <w:noProof/>
          </w:rPr>
          <w:t>Anketas “Par Līdzfinansējuma programmas 2024.gada konkursa un projektu īstenošanas pieredzi” rezultātu apkopojums</w:t>
        </w:r>
        <w:r>
          <w:rPr>
            <w:noProof/>
            <w:webHidden/>
          </w:rPr>
          <w:tab/>
        </w:r>
        <w:r>
          <w:rPr>
            <w:noProof/>
            <w:webHidden/>
          </w:rPr>
          <w:fldChar w:fldCharType="begin"/>
        </w:r>
        <w:r>
          <w:rPr>
            <w:noProof/>
            <w:webHidden/>
          </w:rPr>
          <w:instrText xml:space="preserve"> PAGEREF _Toc188884537 \h </w:instrText>
        </w:r>
        <w:r>
          <w:rPr>
            <w:noProof/>
            <w:webHidden/>
          </w:rPr>
        </w:r>
        <w:r>
          <w:rPr>
            <w:noProof/>
            <w:webHidden/>
          </w:rPr>
          <w:fldChar w:fldCharType="separate"/>
        </w:r>
        <w:r>
          <w:rPr>
            <w:noProof/>
            <w:webHidden/>
          </w:rPr>
          <w:t>11</w:t>
        </w:r>
        <w:r>
          <w:rPr>
            <w:noProof/>
            <w:webHidden/>
          </w:rPr>
          <w:fldChar w:fldCharType="end"/>
        </w:r>
      </w:hyperlink>
    </w:p>
    <w:p w14:paraId="6EA670B3" w14:textId="0AF720AB" w:rsidR="00B930C8" w:rsidRDefault="00B930C8">
      <w:pPr>
        <w:pStyle w:val="Saturs1"/>
        <w:tabs>
          <w:tab w:val="left" w:pos="480"/>
        </w:tabs>
        <w:rPr>
          <w:rFonts w:asciiTheme="minorHAnsi" w:eastAsiaTheme="minorEastAsia" w:hAnsiTheme="minorHAnsi" w:cstheme="minorBidi"/>
          <w:noProof/>
          <w:kern w:val="2"/>
          <w14:ligatures w14:val="standardContextual"/>
        </w:rPr>
      </w:pPr>
      <w:hyperlink w:anchor="_Toc188884538" w:history="1">
        <w:r w:rsidRPr="00E452A8">
          <w:rPr>
            <w:rStyle w:val="Hipersaite"/>
            <w:noProof/>
          </w:rPr>
          <w:t>5.</w:t>
        </w:r>
        <w:r>
          <w:rPr>
            <w:rFonts w:asciiTheme="minorHAnsi" w:eastAsiaTheme="minorEastAsia" w:hAnsiTheme="minorHAnsi" w:cstheme="minorBidi"/>
            <w:noProof/>
            <w:kern w:val="2"/>
            <w14:ligatures w14:val="standardContextual"/>
          </w:rPr>
          <w:tab/>
        </w:r>
        <w:r w:rsidRPr="00E452A8">
          <w:rPr>
            <w:rStyle w:val="Hipersaite"/>
            <w:noProof/>
          </w:rPr>
          <w:t>Programmas finanšu rezultāti</w:t>
        </w:r>
        <w:r>
          <w:rPr>
            <w:noProof/>
            <w:webHidden/>
          </w:rPr>
          <w:tab/>
        </w:r>
        <w:r>
          <w:rPr>
            <w:noProof/>
            <w:webHidden/>
          </w:rPr>
          <w:fldChar w:fldCharType="begin"/>
        </w:r>
        <w:r>
          <w:rPr>
            <w:noProof/>
            <w:webHidden/>
          </w:rPr>
          <w:instrText xml:space="preserve"> PAGEREF _Toc188884538 \h </w:instrText>
        </w:r>
        <w:r>
          <w:rPr>
            <w:noProof/>
            <w:webHidden/>
          </w:rPr>
        </w:r>
        <w:r>
          <w:rPr>
            <w:noProof/>
            <w:webHidden/>
          </w:rPr>
          <w:fldChar w:fldCharType="separate"/>
        </w:r>
        <w:r>
          <w:rPr>
            <w:noProof/>
            <w:webHidden/>
          </w:rPr>
          <w:t>12</w:t>
        </w:r>
        <w:r>
          <w:rPr>
            <w:noProof/>
            <w:webHidden/>
          </w:rPr>
          <w:fldChar w:fldCharType="end"/>
        </w:r>
      </w:hyperlink>
    </w:p>
    <w:p w14:paraId="023E75F9" w14:textId="0671770D" w:rsidR="00B930C8" w:rsidRDefault="00B930C8">
      <w:pPr>
        <w:pStyle w:val="Saturs1"/>
        <w:tabs>
          <w:tab w:val="left" w:pos="480"/>
        </w:tabs>
        <w:rPr>
          <w:rFonts w:asciiTheme="minorHAnsi" w:eastAsiaTheme="minorEastAsia" w:hAnsiTheme="minorHAnsi" w:cstheme="minorBidi"/>
          <w:noProof/>
          <w:kern w:val="2"/>
          <w14:ligatures w14:val="standardContextual"/>
        </w:rPr>
      </w:pPr>
      <w:hyperlink w:anchor="_Toc188884539" w:history="1">
        <w:r w:rsidRPr="00E452A8">
          <w:rPr>
            <w:rStyle w:val="Hipersaite"/>
            <w:noProof/>
          </w:rPr>
          <w:t>6.</w:t>
        </w:r>
        <w:r>
          <w:rPr>
            <w:rFonts w:asciiTheme="minorHAnsi" w:eastAsiaTheme="minorEastAsia" w:hAnsiTheme="minorHAnsi" w:cstheme="minorBidi"/>
            <w:noProof/>
            <w:kern w:val="2"/>
            <w14:ligatures w14:val="standardContextual"/>
          </w:rPr>
          <w:tab/>
        </w:r>
        <w:r w:rsidRPr="00E452A8">
          <w:rPr>
            <w:rStyle w:val="Hipersaite"/>
            <w:noProof/>
          </w:rPr>
          <w:t>Kopsavilkums un secinājumi</w:t>
        </w:r>
        <w:r>
          <w:rPr>
            <w:noProof/>
            <w:webHidden/>
          </w:rPr>
          <w:tab/>
        </w:r>
        <w:r>
          <w:rPr>
            <w:noProof/>
            <w:webHidden/>
          </w:rPr>
          <w:fldChar w:fldCharType="begin"/>
        </w:r>
        <w:r>
          <w:rPr>
            <w:noProof/>
            <w:webHidden/>
          </w:rPr>
          <w:instrText xml:space="preserve"> PAGEREF _Toc188884539 \h </w:instrText>
        </w:r>
        <w:r>
          <w:rPr>
            <w:noProof/>
            <w:webHidden/>
          </w:rPr>
        </w:r>
        <w:r>
          <w:rPr>
            <w:noProof/>
            <w:webHidden/>
          </w:rPr>
          <w:fldChar w:fldCharType="separate"/>
        </w:r>
        <w:r>
          <w:rPr>
            <w:noProof/>
            <w:webHidden/>
          </w:rPr>
          <w:t>13</w:t>
        </w:r>
        <w:r>
          <w:rPr>
            <w:noProof/>
            <w:webHidden/>
          </w:rPr>
          <w:fldChar w:fldCharType="end"/>
        </w:r>
      </w:hyperlink>
    </w:p>
    <w:p w14:paraId="252E1735" w14:textId="31408289" w:rsidR="00646211" w:rsidRPr="004B5161" w:rsidRDefault="00D872BC" w:rsidP="00197EB1">
      <w:pPr>
        <w:spacing w:afterLines="100" w:after="240" w:line="276" w:lineRule="auto"/>
        <w:jc w:val="center"/>
        <w:rPr>
          <w:b/>
          <w:sz w:val="32"/>
          <w:szCs w:val="32"/>
        </w:rPr>
      </w:pPr>
      <w:r w:rsidRPr="004B5161">
        <w:fldChar w:fldCharType="end"/>
      </w:r>
      <w:r w:rsidRPr="004B5161">
        <w:br w:type="page"/>
      </w:r>
    </w:p>
    <w:p w14:paraId="743D0C64" w14:textId="77777777" w:rsidR="00646211" w:rsidRPr="004B5161" w:rsidRDefault="00646211" w:rsidP="00695EA5">
      <w:pPr>
        <w:pStyle w:val="Virsraksts1"/>
        <w:numPr>
          <w:ilvl w:val="0"/>
          <w:numId w:val="3"/>
        </w:numPr>
        <w:spacing w:after="240" w:line="276" w:lineRule="auto"/>
        <w:ind w:left="714" w:hanging="357"/>
        <w:jc w:val="center"/>
        <w:rPr>
          <w:rFonts w:ascii="Times New Roman" w:hAnsi="Times New Roman"/>
          <w:sz w:val="28"/>
          <w:szCs w:val="28"/>
        </w:rPr>
      </w:pPr>
      <w:bookmarkStart w:id="0" w:name="_Toc188884534"/>
      <w:r w:rsidRPr="004B5161">
        <w:rPr>
          <w:rFonts w:ascii="Times New Roman" w:hAnsi="Times New Roman"/>
          <w:sz w:val="28"/>
          <w:szCs w:val="28"/>
        </w:rPr>
        <w:lastRenderedPageBreak/>
        <w:t>Programmas apraksts</w:t>
      </w:r>
      <w:bookmarkEnd w:id="0"/>
    </w:p>
    <w:p w14:paraId="5CD12D81" w14:textId="4F30F795" w:rsidR="00197EB1" w:rsidRDefault="00197EB1" w:rsidP="00197EB1">
      <w:pPr>
        <w:spacing w:line="276" w:lineRule="auto"/>
        <w:ind w:firstLine="720"/>
        <w:jc w:val="both"/>
      </w:pPr>
      <w:r>
        <w:t xml:space="preserve">Sabiedrības integrācijas fonda (turpmāk – Fonds) Latvijas valsts budžeta finansētās programmas „Līdzfinansējuma programma” atklāts pieteikumu konkurss (turpmāk – </w:t>
      </w:r>
      <w:r w:rsidR="008367D9">
        <w:t>k</w:t>
      </w:r>
      <w:r>
        <w:t xml:space="preserve">onkurss) tika rīkots ar mērķi veicināt Latvijas biedrību un nodibinājumu (turpmāk – NVO) līdzdalību ārvalstu fondu finansētu projektu, kas vērsti uz sabiedrības integrāciju un pilsoniskas sabiedrības attīstību, īstenošanā. </w:t>
      </w:r>
    </w:p>
    <w:p w14:paraId="230CDD6B" w14:textId="304219AA" w:rsidR="00197EB1" w:rsidRDefault="00CE39D4" w:rsidP="00197EB1">
      <w:pPr>
        <w:spacing w:line="276" w:lineRule="auto"/>
        <w:ind w:firstLine="720"/>
        <w:jc w:val="both"/>
      </w:pPr>
      <w:r>
        <w:t xml:space="preserve">Programmas izmaksu </w:t>
      </w:r>
      <w:proofErr w:type="spellStart"/>
      <w:r>
        <w:t>attiecināmības</w:t>
      </w:r>
      <w:proofErr w:type="spellEnd"/>
      <w:r>
        <w:t xml:space="preserve"> periods bija no </w:t>
      </w:r>
      <w:r w:rsidR="002F19A4">
        <w:t>01.01.</w:t>
      </w:r>
      <w:r w:rsidR="008851C8">
        <w:t>2024</w:t>
      </w:r>
      <w:r>
        <w:t xml:space="preserve">. līdz </w:t>
      </w:r>
      <w:r w:rsidR="002F19A4">
        <w:t>31.12.</w:t>
      </w:r>
      <w:r w:rsidR="008851C8">
        <w:t>2024</w:t>
      </w:r>
      <w:r>
        <w:t xml:space="preserve">. </w:t>
      </w:r>
      <w:r w:rsidR="00197EB1">
        <w:t xml:space="preserve">Konkursā līdzfinansējums tika piešķirts NVO projektiem, kuri atbilst programmas mērķim un tiek īstenoti vismaz vienā no šādām jomām: </w:t>
      </w:r>
    </w:p>
    <w:p w14:paraId="6335190E" w14:textId="77777777" w:rsidR="00464A17" w:rsidRPr="00464A17" w:rsidRDefault="00464A17" w:rsidP="00464A17">
      <w:pPr>
        <w:pStyle w:val="Sarakstarindkopa"/>
        <w:numPr>
          <w:ilvl w:val="0"/>
          <w:numId w:val="36"/>
        </w:numPr>
        <w:jc w:val="both"/>
        <w:rPr>
          <w:rFonts w:ascii="Times New Roman" w:hAnsi="Times New Roman"/>
          <w:sz w:val="24"/>
          <w:szCs w:val="24"/>
        </w:rPr>
      </w:pPr>
      <w:r w:rsidRPr="00464A17">
        <w:rPr>
          <w:rFonts w:ascii="Times New Roman" w:hAnsi="Times New Roman"/>
          <w:sz w:val="24"/>
          <w:szCs w:val="24"/>
        </w:rPr>
        <w:t>interešu pārstāvība;</w:t>
      </w:r>
    </w:p>
    <w:p w14:paraId="070F0EF9" w14:textId="77777777" w:rsidR="00464A17" w:rsidRPr="00464A17" w:rsidRDefault="00464A17" w:rsidP="00464A17">
      <w:pPr>
        <w:pStyle w:val="Sarakstarindkopa"/>
        <w:numPr>
          <w:ilvl w:val="0"/>
          <w:numId w:val="36"/>
        </w:numPr>
        <w:jc w:val="both"/>
        <w:rPr>
          <w:rFonts w:ascii="Times New Roman" w:hAnsi="Times New Roman"/>
          <w:sz w:val="24"/>
          <w:szCs w:val="24"/>
        </w:rPr>
      </w:pPr>
      <w:r w:rsidRPr="00464A17">
        <w:rPr>
          <w:rFonts w:ascii="Times New Roman" w:hAnsi="Times New Roman"/>
          <w:sz w:val="24"/>
          <w:szCs w:val="24"/>
        </w:rPr>
        <w:t>pilsoniskā līdzdalība un demokrātija;</w:t>
      </w:r>
    </w:p>
    <w:p w14:paraId="67BE149C" w14:textId="77777777" w:rsidR="00464A17" w:rsidRPr="00464A17" w:rsidRDefault="00464A17" w:rsidP="00464A17">
      <w:pPr>
        <w:pStyle w:val="Sarakstarindkopa"/>
        <w:numPr>
          <w:ilvl w:val="0"/>
          <w:numId w:val="36"/>
        </w:numPr>
        <w:jc w:val="both"/>
        <w:rPr>
          <w:rFonts w:ascii="Times New Roman" w:hAnsi="Times New Roman"/>
          <w:sz w:val="24"/>
          <w:szCs w:val="24"/>
        </w:rPr>
      </w:pPr>
      <w:r w:rsidRPr="00464A17">
        <w:rPr>
          <w:rFonts w:ascii="Times New Roman" w:hAnsi="Times New Roman"/>
          <w:sz w:val="24"/>
          <w:szCs w:val="24"/>
        </w:rPr>
        <w:t>cilvēktiesības, t.sk. bērnu tiesību aizsardzība;</w:t>
      </w:r>
    </w:p>
    <w:p w14:paraId="0229A0AF" w14:textId="77777777" w:rsidR="00464A17" w:rsidRPr="00464A17" w:rsidRDefault="00464A17" w:rsidP="00464A17">
      <w:pPr>
        <w:pStyle w:val="Sarakstarindkopa"/>
        <w:numPr>
          <w:ilvl w:val="0"/>
          <w:numId w:val="36"/>
        </w:numPr>
        <w:jc w:val="both"/>
        <w:rPr>
          <w:rFonts w:ascii="Times New Roman" w:hAnsi="Times New Roman"/>
          <w:sz w:val="24"/>
          <w:szCs w:val="24"/>
        </w:rPr>
      </w:pPr>
      <w:r w:rsidRPr="00464A17">
        <w:rPr>
          <w:rFonts w:ascii="Times New Roman" w:hAnsi="Times New Roman"/>
          <w:sz w:val="24"/>
          <w:szCs w:val="24"/>
        </w:rPr>
        <w:t>dažādības un iekļaušanas veicināšana;</w:t>
      </w:r>
    </w:p>
    <w:p w14:paraId="1205FE4B" w14:textId="77777777" w:rsidR="00464A17" w:rsidRPr="00464A17" w:rsidRDefault="00464A17" w:rsidP="00464A17">
      <w:pPr>
        <w:pStyle w:val="Sarakstarindkopa"/>
        <w:numPr>
          <w:ilvl w:val="0"/>
          <w:numId w:val="36"/>
        </w:numPr>
        <w:jc w:val="both"/>
        <w:rPr>
          <w:rFonts w:ascii="Times New Roman" w:hAnsi="Times New Roman"/>
          <w:sz w:val="24"/>
          <w:szCs w:val="24"/>
        </w:rPr>
      </w:pPr>
      <w:r w:rsidRPr="00464A17">
        <w:rPr>
          <w:rFonts w:ascii="Times New Roman" w:hAnsi="Times New Roman"/>
          <w:sz w:val="24"/>
          <w:szCs w:val="24"/>
        </w:rPr>
        <w:t>izglītība;</w:t>
      </w:r>
    </w:p>
    <w:p w14:paraId="0AF936E1" w14:textId="14B8B0CA" w:rsidR="00464A17" w:rsidRPr="00464A17" w:rsidRDefault="004F5096" w:rsidP="00464A17">
      <w:pPr>
        <w:pStyle w:val="Sarakstarindkopa"/>
        <w:numPr>
          <w:ilvl w:val="0"/>
          <w:numId w:val="36"/>
        </w:numPr>
        <w:jc w:val="both"/>
        <w:rPr>
          <w:rFonts w:ascii="Times New Roman" w:hAnsi="Times New Roman"/>
          <w:sz w:val="24"/>
          <w:szCs w:val="24"/>
        </w:rPr>
      </w:pPr>
      <w:r w:rsidRPr="004F5096">
        <w:rPr>
          <w:rFonts w:ascii="Times New Roman" w:hAnsi="Times New Roman"/>
          <w:sz w:val="24"/>
          <w:szCs w:val="24"/>
        </w:rPr>
        <w:t>sociālā iekļaušana</w:t>
      </w:r>
      <w:r w:rsidR="00464A17" w:rsidRPr="00464A17">
        <w:rPr>
          <w:rFonts w:ascii="Times New Roman" w:hAnsi="Times New Roman"/>
          <w:sz w:val="24"/>
          <w:szCs w:val="24"/>
        </w:rPr>
        <w:t>;</w:t>
      </w:r>
    </w:p>
    <w:p w14:paraId="15BAFFA0" w14:textId="77777777" w:rsidR="00464A17" w:rsidRPr="00464A17" w:rsidRDefault="00464A17" w:rsidP="00464A17">
      <w:pPr>
        <w:pStyle w:val="Sarakstarindkopa"/>
        <w:numPr>
          <w:ilvl w:val="0"/>
          <w:numId w:val="36"/>
        </w:numPr>
        <w:jc w:val="both"/>
        <w:rPr>
          <w:rFonts w:ascii="Times New Roman" w:hAnsi="Times New Roman"/>
          <w:sz w:val="24"/>
          <w:szCs w:val="24"/>
        </w:rPr>
      </w:pPr>
      <w:r w:rsidRPr="00464A17">
        <w:rPr>
          <w:rFonts w:ascii="Times New Roman" w:hAnsi="Times New Roman"/>
          <w:sz w:val="24"/>
          <w:szCs w:val="24"/>
        </w:rPr>
        <w:t>vardarbības mazināšana;</w:t>
      </w:r>
    </w:p>
    <w:p w14:paraId="41ED6535" w14:textId="77777777" w:rsidR="00464A17" w:rsidRPr="00464A17" w:rsidRDefault="00464A17" w:rsidP="00464A17">
      <w:pPr>
        <w:pStyle w:val="Sarakstarindkopa"/>
        <w:numPr>
          <w:ilvl w:val="0"/>
          <w:numId w:val="36"/>
        </w:numPr>
        <w:jc w:val="both"/>
        <w:rPr>
          <w:rFonts w:ascii="Times New Roman" w:hAnsi="Times New Roman"/>
          <w:sz w:val="24"/>
          <w:szCs w:val="24"/>
        </w:rPr>
      </w:pPr>
      <w:r w:rsidRPr="00464A17">
        <w:rPr>
          <w:rFonts w:ascii="Times New Roman" w:hAnsi="Times New Roman"/>
          <w:sz w:val="24"/>
          <w:szCs w:val="24"/>
        </w:rPr>
        <w:t>jaunatne;</w:t>
      </w:r>
    </w:p>
    <w:p w14:paraId="4B50720D" w14:textId="77777777" w:rsidR="00464A17" w:rsidRPr="00464A17" w:rsidRDefault="00464A17" w:rsidP="00464A17">
      <w:pPr>
        <w:pStyle w:val="Sarakstarindkopa"/>
        <w:numPr>
          <w:ilvl w:val="0"/>
          <w:numId w:val="36"/>
        </w:numPr>
        <w:jc w:val="both"/>
        <w:rPr>
          <w:rFonts w:ascii="Times New Roman" w:hAnsi="Times New Roman"/>
          <w:sz w:val="24"/>
          <w:szCs w:val="24"/>
        </w:rPr>
      </w:pPr>
      <w:r w:rsidRPr="00464A17">
        <w:rPr>
          <w:rFonts w:ascii="Times New Roman" w:hAnsi="Times New Roman"/>
          <w:sz w:val="24"/>
          <w:szCs w:val="24"/>
        </w:rPr>
        <w:t>kultūra;</w:t>
      </w:r>
    </w:p>
    <w:p w14:paraId="683447B8" w14:textId="77777777" w:rsidR="00464A17" w:rsidRPr="00464A17" w:rsidRDefault="00464A17" w:rsidP="00464A17">
      <w:pPr>
        <w:pStyle w:val="Sarakstarindkopa"/>
        <w:numPr>
          <w:ilvl w:val="0"/>
          <w:numId w:val="36"/>
        </w:numPr>
        <w:jc w:val="both"/>
        <w:rPr>
          <w:rFonts w:ascii="Times New Roman" w:hAnsi="Times New Roman"/>
          <w:sz w:val="24"/>
          <w:szCs w:val="24"/>
        </w:rPr>
      </w:pPr>
      <w:r w:rsidRPr="00464A17">
        <w:rPr>
          <w:rFonts w:ascii="Times New Roman" w:hAnsi="Times New Roman"/>
          <w:sz w:val="24"/>
          <w:szCs w:val="24"/>
        </w:rPr>
        <w:t>migrācijas jautājumi;</w:t>
      </w:r>
    </w:p>
    <w:p w14:paraId="38B0465F" w14:textId="77777777" w:rsidR="00464A17" w:rsidRPr="00464A17" w:rsidRDefault="00464A17" w:rsidP="00464A17">
      <w:pPr>
        <w:pStyle w:val="Sarakstarindkopa"/>
        <w:numPr>
          <w:ilvl w:val="0"/>
          <w:numId w:val="36"/>
        </w:numPr>
        <w:jc w:val="both"/>
        <w:rPr>
          <w:rFonts w:ascii="Times New Roman" w:hAnsi="Times New Roman"/>
          <w:sz w:val="24"/>
          <w:szCs w:val="24"/>
        </w:rPr>
      </w:pPr>
      <w:r w:rsidRPr="00464A17">
        <w:rPr>
          <w:rFonts w:ascii="Times New Roman" w:hAnsi="Times New Roman"/>
          <w:sz w:val="24"/>
          <w:szCs w:val="24"/>
        </w:rPr>
        <w:t>NVO savstarpējā sadarbība Eiropas Savienības un pasaules līmenī;</w:t>
      </w:r>
    </w:p>
    <w:p w14:paraId="5D886CE6" w14:textId="77777777" w:rsidR="00464A17" w:rsidRPr="00464A17" w:rsidRDefault="00464A17" w:rsidP="00464A17">
      <w:pPr>
        <w:pStyle w:val="Sarakstarindkopa"/>
        <w:numPr>
          <w:ilvl w:val="0"/>
          <w:numId w:val="36"/>
        </w:numPr>
        <w:jc w:val="both"/>
        <w:rPr>
          <w:rFonts w:ascii="Times New Roman" w:hAnsi="Times New Roman"/>
          <w:sz w:val="24"/>
          <w:szCs w:val="24"/>
        </w:rPr>
      </w:pPr>
      <w:r w:rsidRPr="00464A17">
        <w:rPr>
          <w:rFonts w:ascii="Times New Roman" w:hAnsi="Times New Roman"/>
          <w:sz w:val="24"/>
          <w:szCs w:val="24"/>
        </w:rPr>
        <w:t>piederība Eiropas Savienībai;</w:t>
      </w:r>
    </w:p>
    <w:p w14:paraId="55C68AD8" w14:textId="77777777" w:rsidR="00464A17" w:rsidRPr="00464A17" w:rsidRDefault="00464A17" w:rsidP="00464A17">
      <w:pPr>
        <w:pStyle w:val="Sarakstarindkopa"/>
        <w:numPr>
          <w:ilvl w:val="0"/>
          <w:numId w:val="36"/>
        </w:numPr>
        <w:jc w:val="both"/>
        <w:rPr>
          <w:rFonts w:ascii="Times New Roman" w:hAnsi="Times New Roman"/>
          <w:sz w:val="24"/>
          <w:szCs w:val="24"/>
        </w:rPr>
      </w:pPr>
      <w:r w:rsidRPr="00464A17">
        <w:rPr>
          <w:rFonts w:ascii="Times New Roman" w:hAnsi="Times New Roman"/>
          <w:sz w:val="24"/>
          <w:szCs w:val="24"/>
        </w:rPr>
        <w:t>kritiskās domāšanas un pilsoniskās apziņas attīstība;</w:t>
      </w:r>
    </w:p>
    <w:p w14:paraId="36128D70" w14:textId="3CC971C3" w:rsidR="00013857" w:rsidRPr="009D4E7E" w:rsidRDefault="00464A17" w:rsidP="00464A17">
      <w:pPr>
        <w:pStyle w:val="Sarakstarindkopa"/>
        <w:numPr>
          <w:ilvl w:val="0"/>
          <w:numId w:val="36"/>
        </w:numPr>
        <w:spacing w:after="0"/>
        <w:contextualSpacing w:val="0"/>
        <w:jc w:val="both"/>
        <w:rPr>
          <w:rFonts w:ascii="Times New Roman" w:hAnsi="Times New Roman"/>
          <w:sz w:val="24"/>
          <w:szCs w:val="24"/>
        </w:rPr>
      </w:pPr>
      <w:r w:rsidRPr="00464A17">
        <w:rPr>
          <w:rFonts w:ascii="Times New Roman" w:hAnsi="Times New Roman"/>
          <w:sz w:val="24"/>
          <w:szCs w:val="24"/>
        </w:rPr>
        <w:t>sabiedrības noturība pret dezinformāciju</w:t>
      </w:r>
      <w:r w:rsidR="00013857" w:rsidRPr="009D4E7E">
        <w:rPr>
          <w:rFonts w:ascii="Times New Roman" w:hAnsi="Times New Roman"/>
          <w:sz w:val="24"/>
          <w:szCs w:val="24"/>
        </w:rPr>
        <w:t>.</w:t>
      </w:r>
    </w:p>
    <w:p w14:paraId="75391B8D" w14:textId="11A3DF39" w:rsidR="00F8324A" w:rsidRDefault="00345E80" w:rsidP="00345E80">
      <w:pPr>
        <w:spacing w:line="276" w:lineRule="auto"/>
        <w:ind w:firstLine="720"/>
        <w:jc w:val="both"/>
      </w:pPr>
      <w:r>
        <w:t>P</w:t>
      </w:r>
      <w:r w:rsidRPr="00345E80">
        <w:t>rogramm</w:t>
      </w:r>
      <w:r w:rsidR="0040163A">
        <w:t xml:space="preserve">ā </w:t>
      </w:r>
      <w:r w:rsidR="008D6EA6">
        <w:t>2024</w:t>
      </w:r>
      <w:r w:rsidR="0040163A">
        <w:t>.gadā pieejamais finansējums bija 98 700 EUR apmērā.</w:t>
      </w:r>
      <w:r w:rsidRPr="00345E80">
        <w:t xml:space="preserve"> </w:t>
      </w:r>
      <w:r w:rsidR="00EB0A33">
        <w:t>V</w:t>
      </w:r>
      <w:r w:rsidR="00EB0A33" w:rsidRPr="00EB0A33">
        <w:t xml:space="preserve">ienam līdzfinansējuma </w:t>
      </w:r>
      <w:r w:rsidR="00F8324A">
        <w:t>pieteikumam pieejamais programmas finansējuma bija:</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275"/>
        <w:gridCol w:w="2127"/>
        <w:gridCol w:w="2263"/>
      </w:tblGrid>
      <w:tr w:rsidR="00F8324A" w:rsidRPr="00FC4F5F" w14:paraId="06544D51" w14:textId="77777777">
        <w:trPr>
          <w:trHeight w:val="227"/>
          <w:jc w:val="center"/>
        </w:trPr>
        <w:tc>
          <w:tcPr>
            <w:tcW w:w="1985" w:type="dxa"/>
            <w:shd w:val="clear" w:color="auto" w:fill="auto"/>
            <w:vAlign w:val="center"/>
          </w:tcPr>
          <w:p w14:paraId="2AE2ECE8" w14:textId="77777777" w:rsidR="00F8324A" w:rsidRPr="00FC4F5F" w:rsidRDefault="00F8324A">
            <w:pPr>
              <w:spacing w:line="24" w:lineRule="atLeast"/>
              <w:jc w:val="center"/>
              <w:rPr>
                <w:sz w:val="22"/>
                <w:szCs w:val="22"/>
              </w:rPr>
            </w:pPr>
            <w:r>
              <w:rPr>
                <w:sz w:val="22"/>
                <w:szCs w:val="22"/>
              </w:rPr>
              <w:t>Atbalsta</w:t>
            </w:r>
            <w:r w:rsidRPr="00FC4F5F">
              <w:rPr>
                <w:sz w:val="22"/>
                <w:szCs w:val="22"/>
              </w:rPr>
              <w:t xml:space="preserve"> veids</w:t>
            </w:r>
          </w:p>
        </w:tc>
        <w:tc>
          <w:tcPr>
            <w:tcW w:w="1275" w:type="dxa"/>
            <w:shd w:val="clear" w:color="auto" w:fill="auto"/>
            <w:vAlign w:val="center"/>
          </w:tcPr>
          <w:p w14:paraId="5EA73D59" w14:textId="77777777" w:rsidR="00F8324A" w:rsidRPr="00FC4F5F" w:rsidRDefault="00F8324A">
            <w:pPr>
              <w:spacing w:line="24" w:lineRule="atLeast"/>
              <w:jc w:val="center"/>
              <w:rPr>
                <w:sz w:val="22"/>
                <w:szCs w:val="22"/>
              </w:rPr>
            </w:pPr>
            <w:r w:rsidRPr="00FC4F5F">
              <w:rPr>
                <w:sz w:val="22"/>
                <w:szCs w:val="22"/>
              </w:rPr>
              <w:t>Minimālais slieksnis, EUR</w:t>
            </w:r>
          </w:p>
        </w:tc>
        <w:tc>
          <w:tcPr>
            <w:tcW w:w="2127" w:type="dxa"/>
            <w:shd w:val="clear" w:color="auto" w:fill="auto"/>
            <w:vAlign w:val="center"/>
          </w:tcPr>
          <w:p w14:paraId="50E95A98" w14:textId="77777777" w:rsidR="00F8324A" w:rsidRDefault="00F8324A">
            <w:pPr>
              <w:spacing w:line="24" w:lineRule="atLeast"/>
              <w:jc w:val="center"/>
              <w:rPr>
                <w:sz w:val="22"/>
                <w:szCs w:val="22"/>
              </w:rPr>
            </w:pPr>
            <w:r w:rsidRPr="00FC4F5F">
              <w:rPr>
                <w:sz w:val="22"/>
                <w:szCs w:val="22"/>
              </w:rPr>
              <w:t>Maksimālais slieksnis,</w:t>
            </w:r>
          </w:p>
          <w:p w14:paraId="23455C33" w14:textId="77777777" w:rsidR="00F8324A" w:rsidRPr="00FC4F5F" w:rsidRDefault="00F8324A">
            <w:pPr>
              <w:spacing w:line="24" w:lineRule="atLeast"/>
              <w:jc w:val="center"/>
              <w:rPr>
                <w:sz w:val="22"/>
                <w:szCs w:val="22"/>
              </w:rPr>
            </w:pPr>
            <w:r w:rsidRPr="00FC4F5F">
              <w:rPr>
                <w:sz w:val="22"/>
                <w:szCs w:val="22"/>
              </w:rPr>
              <w:t>EUR</w:t>
            </w:r>
          </w:p>
        </w:tc>
        <w:tc>
          <w:tcPr>
            <w:tcW w:w="2263" w:type="dxa"/>
            <w:shd w:val="clear" w:color="auto" w:fill="auto"/>
          </w:tcPr>
          <w:p w14:paraId="36EEE858" w14:textId="77777777" w:rsidR="00F8324A" w:rsidRPr="00FC4F5F" w:rsidRDefault="00F8324A">
            <w:pPr>
              <w:spacing w:line="24" w:lineRule="atLeast"/>
              <w:jc w:val="center"/>
              <w:rPr>
                <w:sz w:val="22"/>
                <w:szCs w:val="22"/>
              </w:rPr>
            </w:pPr>
            <w:r w:rsidRPr="00FC4F5F">
              <w:rPr>
                <w:sz w:val="22"/>
                <w:szCs w:val="22"/>
              </w:rPr>
              <w:t xml:space="preserve">Kopējais programmas finansējums </w:t>
            </w:r>
            <w:r>
              <w:rPr>
                <w:sz w:val="22"/>
                <w:szCs w:val="22"/>
              </w:rPr>
              <w:t>atbalsta veidam</w:t>
            </w:r>
            <w:r w:rsidRPr="00FC4F5F">
              <w:rPr>
                <w:sz w:val="22"/>
                <w:szCs w:val="22"/>
              </w:rPr>
              <w:t>, EUR</w:t>
            </w:r>
          </w:p>
        </w:tc>
      </w:tr>
      <w:tr w:rsidR="00F8324A" w:rsidRPr="00FC4F5F" w14:paraId="45807125" w14:textId="77777777">
        <w:trPr>
          <w:trHeight w:val="515"/>
          <w:jc w:val="center"/>
        </w:trPr>
        <w:tc>
          <w:tcPr>
            <w:tcW w:w="1985" w:type="dxa"/>
            <w:shd w:val="clear" w:color="auto" w:fill="auto"/>
            <w:vAlign w:val="center"/>
          </w:tcPr>
          <w:p w14:paraId="6B26CBA1" w14:textId="77777777" w:rsidR="00F8324A" w:rsidRPr="004F293F" w:rsidRDefault="00F8324A">
            <w:pPr>
              <w:jc w:val="center"/>
              <w:rPr>
                <w:sz w:val="22"/>
                <w:szCs w:val="22"/>
              </w:rPr>
            </w:pPr>
            <w:r w:rsidRPr="00FC4F5F">
              <w:rPr>
                <w:sz w:val="22"/>
                <w:szCs w:val="22"/>
              </w:rPr>
              <w:t>Makro</w:t>
            </w:r>
            <w:r>
              <w:rPr>
                <w:sz w:val="22"/>
                <w:szCs w:val="22"/>
              </w:rPr>
              <w:t>-līmenī</w:t>
            </w:r>
          </w:p>
        </w:tc>
        <w:tc>
          <w:tcPr>
            <w:tcW w:w="1275" w:type="dxa"/>
            <w:shd w:val="clear" w:color="auto" w:fill="auto"/>
            <w:vAlign w:val="center"/>
          </w:tcPr>
          <w:p w14:paraId="4A5EC9F6" w14:textId="77777777" w:rsidR="00F8324A" w:rsidRPr="00FC4F5F" w:rsidRDefault="00F8324A">
            <w:pPr>
              <w:spacing w:line="24" w:lineRule="atLeast"/>
              <w:jc w:val="center"/>
              <w:rPr>
                <w:sz w:val="22"/>
                <w:szCs w:val="22"/>
              </w:rPr>
            </w:pPr>
            <w:r w:rsidRPr="00FC4F5F">
              <w:rPr>
                <w:sz w:val="22"/>
                <w:szCs w:val="22"/>
              </w:rPr>
              <w:t>1</w:t>
            </w:r>
            <w:r>
              <w:rPr>
                <w:sz w:val="22"/>
                <w:szCs w:val="22"/>
              </w:rPr>
              <w:t>5</w:t>
            </w:r>
            <w:r w:rsidRPr="00FC4F5F">
              <w:rPr>
                <w:sz w:val="22"/>
                <w:szCs w:val="22"/>
              </w:rPr>
              <w:t xml:space="preserve"> 001</w:t>
            </w:r>
          </w:p>
        </w:tc>
        <w:tc>
          <w:tcPr>
            <w:tcW w:w="2127" w:type="dxa"/>
            <w:shd w:val="clear" w:color="auto" w:fill="auto"/>
            <w:vAlign w:val="center"/>
          </w:tcPr>
          <w:p w14:paraId="3176C08E" w14:textId="77777777" w:rsidR="00F8324A" w:rsidRPr="00FC4F5F" w:rsidRDefault="00F8324A">
            <w:pPr>
              <w:spacing w:line="24" w:lineRule="atLeast"/>
              <w:jc w:val="center"/>
              <w:rPr>
                <w:sz w:val="22"/>
                <w:szCs w:val="22"/>
              </w:rPr>
            </w:pPr>
            <w:r>
              <w:rPr>
                <w:sz w:val="22"/>
                <w:szCs w:val="22"/>
              </w:rPr>
              <w:t>30 000</w:t>
            </w:r>
          </w:p>
        </w:tc>
        <w:tc>
          <w:tcPr>
            <w:tcW w:w="2263" w:type="dxa"/>
            <w:shd w:val="clear" w:color="auto" w:fill="auto"/>
            <w:vAlign w:val="center"/>
          </w:tcPr>
          <w:p w14:paraId="33C5C76D" w14:textId="77777777" w:rsidR="00F8324A" w:rsidRPr="00FC4F5F" w:rsidRDefault="00F8324A">
            <w:pPr>
              <w:spacing w:line="240" w:lineRule="atLeast"/>
              <w:jc w:val="center"/>
              <w:rPr>
                <w:b/>
                <w:bCs/>
                <w:kern w:val="24"/>
                <w:sz w:val="22"/>
                <w:szCs w:val="22"/>
              </w:rPr>
            </w:pPr>
            <w:r w:rsidRPr="004F293F">
              <w:rPr>
                <w:b/>
                <w:bCs/>
                <w:kern w:val="24"/>
                <w:sz w:val="22"/>
                <w:szCs w:val="22"/>
              </w:rPr>
              <w:t>30 000</w:t>
            </w:r>
          </w:p>
        </w:tc>
      </w:tr>
      <w:tr w:rsidR="00F8324A" w:rsidRPr="00FC4F5F" w14:paraId="14159030" w14:textId="77777777">
        <w:trPr>
          <w:trHeight w:val="585"/>
          <w:jc w:val="center"/>
        </w:trPr>
        <w:tc>
          <w:tcPr>
            <w:tcW w:w="1985" w:type="dxa"/>
            <w:shd w:val="clear" w:color="auto" w:fill="auto"/>
            <w:vAlign w:val="center"/>
          </w:tcPr>
          <w:p w14:paraId="6B817C65" w14:textId="77777777" w:rsidR="00F8324A" w:rsidRPr="00FC4F5F" w:rsidRDefault="00F8324A">
            <w:pPr>
              <w:spacing w:line="24" w:lineRule="atLeast"/>
              <w:jc w:val="center"/>
              <w:rPr>
                <w:sz w:val="22"/>
                <w:szCs w:val="22"/>
              </w:rPr>
            </w:pPr>
            <w:r w:rsidRPr="00FC4F5F">
              <w:rPr>
                <w:sz w:val="22"/>
                <w:szCs w:val="22"/>
              </w:rPr>
              <w:t>Mikro</w:t>
            </w:r>
            <w:r>
              <w:rPr>
                <w:sz w:val="22"/>
                <w:szCs w:val="22"/>
              </w:rPr>
              <w:t>-līmenī</w:t>
            </w:r>
          </w:p>
        </w:tc>
        <w:tc>
          <w:tcPr>
            <w:tcW w:w="1275" w:type="dxa"/>
            <w:shd w:val="clear" w:color="auto" w:fill="auto"/>
            <w:vAlign w:val="center"/>
          </w:tcPr>
          <w:p w14:paraId="618E145E" w14:textId="77777777" w:rsidR="00F8324A" w:rsidRPr="009D6628" w:rsidRDefault="00F8324A">
            <w:pPr>
              <w:spacing w:line="24" w:lineRule="atLeast"/>
              <w:jc w:val="center"/>
              <w:rPr>
                <w:sz w:val="22"/>
                <w:szCs w:val="22"/>
              </w:rPr>
            </w:pPr>
            <w:r>
              <w:rPr>
                <w:sz w:val="22"/>
                <w:szCs w:val="22"/>
              </w:rPr>
              <w:t xml:space="preserve">2 </w:t>
            </w:r>
            <w:r w:rsidRPr="009D6628">
              <w:rPr>
                <w:sz w:val="22"/>
                <w:szCs w:val="22"/>
              </w:rPr>
              <w:t>000</w:t>
            </w:r>
          </w:p>
        </w:tc>
        <w:tc>
          <w:tcPr>
            <w:tcW w:w="2127" w:type="dxa"/>
            <w:shd w:val="clear" w:color="auto" w:fill="auto"/>
            <w:vAlign w:val="center"/>
          </w:tcPr>
          <w:p w14:paraId="22B046B9" w14:textId="77777777" w:rsidR="00F8324A" w:rsidRPr="004031E4" w:rsidRDefault="00F8324A">
            <w:pPr>
              <w:spacing w:line="24" w:lineRule="atLeast"/>
              <w:jc w:val="center"/>
              <w:rPr>
                <w:sz w:val="22"/>
                <w:szCs w:val="22"/>
              </w:rPr>
            </w:pPr>
            <w:r w:rsidRPr="009D6628">
              <w:rPr>
                <w:sz w:val="22"/>
                <w:szCs w:val="22"/>
              </w:rPr>
              <w:t xml:space="preserve">15 </w:t>
            </w:r>
            <w:r w:rsidRPr="004031E4">
              <w:rPr>
                <w:sz w:val="22"/>
                <w:szCs w:val="22"/>
              </w:rPr>
              <w:t>000</w:t>
            </w:r>
          </w:p>
        </w:tc>
        <w:tc>
          <w:tcPr>
            <w:tcW w:w="2263" w:type="dxa"/>
            <w:shd w:val="clear" w:color="auto" w:fill="auto"/>
            <w:vAlign w:val="center"/>
          </w:tcPr>
          <w:p w14:paraId="5F95E240" w14:textId="77777777" w:rsidR="00F8324A" w:rsidRPr="00782C69" w:rsidRDefault="00F8324A">
            <w:pPr>
              <w:spacing w:line="24" w:lineRule="atLeast"/>
              <w:jc w:val="center"/>
              <w:rPr>
                <w:b/>
                <w:bCs/>
                <w:sz w:val="22"/>
                <w:szCs w:val="22"/>
              </w:rPr>
            </w:pPr>
            <w:r w:rsidRPr="00782C69">
              <w:rPr>
                <w:b/>
                <w:bCs/>
                <w:sz w:val="22"/>
                <w:szCs w:val="22"/>
              </w:rPr>
              <w:t>68 700</w:t>
            </w:r>
          </w:p>
        </w:tc>
      </w:tr>
    </w:tbl>
    <w:p w14:paraId="3749D13E" w14:textId="07BC57FB" w:rsidR="006B6E8F" w:rsidRDefault="006B6E8F" w:rsidP="006B6E8F">
      <w:pPr>
        <w:spacing w:line="276" w:lineRule="auto"/>
        <w:ind w:firstLine="720"/>
        <w:jc w:val="both"/>
      </w:pPr>
      <w:r>
        <w:t xml:space="preserve">Pieteikumus finansējuma saņemšanai </w:t>
      </w:r>
      <w:r w:rsidR="00492526">
        <w:t>p</w:t>
      </w:r>
      <w:r>
        <w:t>rogrammas ietvaros varēja iesniegt Latvijas Republikā reģistrētas NVO, kas dibinātas un darbojas saskaņā ar Biedrību un nodibinājumu likumu un atbilst visiem minētajiem nosacījumiem:</w:t>
      </w:r>
    </w:p>
    <w:p w14:paraId="098E96C7" w14:textId="77777777" w:rsidR="006B6E8F" w:rsidRDefault="006B6E8F" w:rsidP="006B6E8F">
      <w:pPr>
        <w:pStyle w:val="Sarakstarindkopa"/>
        <w:numPr>
          <w:ilvl w:val="0"/>
          <w:numId w:val="27"/>
        </w:numPr>
        <w:jc w:val="both"/>
        <w:rPr>
          <w:rFonts w:ascii="Times New Roman" w:hAnsi="Times New Roman"/>
          <w:sz w:val="24"/>
          <w:szCs w:val="24"/>
        </w:rPr>
      </w:pPr>
      <w:r w:rsidRPr="006B6E8F">
        <w:rPr>
          <w:rFonts w:ascii="Times New Roman" w:hAnsi="Times New Roman"/>
          <w:sz w:val="24"/>
          <w:szCs w:val="24"/>
        </w:rPr>
        <w:t>NVO darbojas sabiedrības integrācijas un pilsoniskās sabiedrības attīstības jomā, tās darbība ir vērsta uz sabiedrības labklājības celšanu, risinot sabiedrības vai atsevišķu grupu identificētas problēmas;</w:t>
      </w:r>
    </w:p>
    <w:p w14:paraId="49EEB627" w14:textId="77777777" w:rsidR="006B6E8F" w:rsidRPr="006B6E8F" w:rsidRDefault="006B6E8F" w:rsidP="006B6E8F">
      <w:pPr>
        <w:pStyle w:val="Sarakstarindkopa"/>
        <w:numPr>
          <w:ilvl w:val="0"/>
          <w:numId w:val="27"/>
        </w:numPr>
        <w:jc w:val="both"/>
        <w:rPr>
          <w:rFonts w:ascii="Times New Roman" w:hAnsi="Times New Roman"/>
          <w:sz w:val="24"/>
          <w:szCs w:val="24"/>
        </w:rPr>
      </w:pPr>
      <w:r w:rsidRPr="006B6E8F">
        <w:rPr>
          <w:rFonts w:ascii="Times New Roman" w:hAnsi="Times New Roman"/>
          <w:sz w:val="24"/>
          <w:szCs w:val="24"/>
        </w:rPr>
        <w:t>NVO nedarbojas tikai savās interesēs, savu biedru komerciālajās, profesionālajās vai politiskajās interesēs, tās mērķis ir darboties plašākas sabiedrības labā, risinot jautājumus, kas saistīti ar atsevišķu iedzīvotāju grupu vai visas sabiedrības labklājību;</w:t>
      </w:r>
    </w:p>
    <w:p w14:paraId="1071833B" w14:textId="35772B9D" w:rsidR="006B6E8F" w:rsidRPr="006B6E8F" w:rsidRDefault="006B6E8F" w:rsidP="006B6E8F">
      <w:pPr>
        <w:pStyle w:val="Sarakstarindkopa"/>
        <w:numPr>
          <w:ilvl w:val="0"/>
          <w:numId w:val="27"/>
        </w:numPr>
        <w:jc w:val="both"/>
        <w:rPr>
          <w:rFonts w:ascii="Times New Roman" w:hAnsi="Times New Roman"/>
          <w:sz w:val="24"/>
          <w:szCs w:val="24"/>
        </w:rPr>
      </w:pPr>
      <w:r w:rsidRPr="006B6E8F">
        <w:rPr>
          <w:rFonts w:ascii="Times New Roman" w:hAnsi="Times New Roman"/>
          <w:sz w:val="24"/>
          <w:szCs w:val="24"/>
        </w:rPr>
        <w:t xml:space="preserve">NVO ir neatkarīga no publiskās pārvaldes, politiskām partijām, reliģiskām organizācijām, komerciālām organizācijām un to ietekmes (tai skaitā, biedru </w:t>
      </w:r>
      <w:r w:rsidRPr="006B6E8F">
        <w:rPr>
          <w:rFonts w:ascii="Times New Roman" w:hAnsi="Times New Roman"/>
          <w:sz w:val="24"/>
          <w:szCs w:val="24"/>
        </w:rPr>
        <w:lastRenderedPageBreak/>
        <w:t>vidū un pārvaldes institūcijās pēc īpatsvara vai darbības ietekmes uzskaitīto organizāciju vai to oficiālo pārstāvju ir mazākumā);</w:t>
      </w:r>
    </w:p>
    <w:p w14:paraId="546EF466" w14:textId="0299B62D" w:rsidR="00014759" w:rsidRPr="00747B16" w:rsidRDefault="006B6E8F">
      <w:pPr>
        <w:pStyle w:val="Sarakstarindkopa"/>
        <w:numPr>
          <w:ilvl w:val="0"/>
          <w:numId w:val="27"/>
        </w:numPr>
        <w:ind w:left="1434" w:hanging="357"/>
        <w:jc w:val="both"/>
      </w:pPr>
      <w:r w:rsidRPr="006B6E8F">
        <w:rPr>
          <w:rFonts w:ascii="Times New Roman" w:hAnsi="Times New Roman"/>
          <w:sz w:val="24"/>
          <w:szCs w:val="24"/>
        </w:rPr>
        <w:t>NVO nav darba devēju organizācija vai to apvienība, arodbiedrība vai to apvienība, reliģiskā organizācija vai tās iestāde, politiskā partija un to apvienība, dzīvokļu apsaimniekošanas biedrība.</w:t>
      </w:r>
      <w:r w:rsidR="00747B16">
        <w:rPr>
          <w:rFonts w:ascii="Times New Roman" w:hAnsi="Times New Roman"/>
          <w:sz w:val="24"/>
          <w:szCs w:val="24"/>
        </w:rPr>
        <w:t xml:space="preserve"> </w:t>
      </w:r>
    </w:p>
    <w:p w14:paraId="20F25455" w14:textId="37E1BD34" w:rsidR="005E4D45" w:rsidRPr="00270A6A" w:rsidRDefault="00E111A8" w:rsidP="00270A6A">
      <w:pPr>
        <w:pStyle w:val="Virsraksts1"/>
        <w:numPr>
          <w:ilvl w:val="0"/>
          <w:numId w:val="3"/>
        </w:numPr>
        <w:spacing w:after="240" w:line="276" w:lineRule="auto"/>
        <w:ind w:left="714" w:hanging="357"/>
        <w:jc w:val="center"/>
        <w:rPr>
          <w:rFonts w:ascii="Times New Roman" w:hAnsi="Times New Roman"/>
          <w:sz w:val="28"/>
          <w:szCs w:val="28"/>
        </w:rPr>
      </w:pPr>
      <w:bookmarkStart w:id="1" w:name="_Toc188884535"/>
      <w:r w:rsidRPr="00270A6A">
        <w:rPr>
          <w:rFonts w:ascii="Times New Roman" w:hAnsi="Times New Roman"/>
          <w:sz w:val="28"/>
          <w:szCs w:val="28"/>
        </w:rPr>
        <w:t>K</w:t>
      </w:r>
      <w:r w:rsidR="00646211" w:rsidRPr="00270A6A">
        <w:rPr>
          <w:rFonts w:ascii="Times New Roman" w:hAnsi="Times New Roman"/>
          <w:sz w:val="28"/>
          <w:szCs w:val="28"/>
        </w:rPr>
        <w:t xml:space="preserve">onkursa apraksts un iesniegto </w:t>
      </w:r>
      <w:r w:rsidRPr="00270A6A">
        <w:rPr>
          <w:rFonts w:ascii="Times New Roman" w:hAnsi="Times New Roman"/>
          <w:sz w:val="28"/>
          <w:szCs w:val="28"/>
        </w:rPr>
        <w:t>līdzfinansējuma pieteikumu</w:t>
      </w:r>
      <w:r w:rsidR="00646211" w:rsidRPr="00270A6A">
        <w:rPr>
          <w:rFonts w:ascii="Times New Roman" w:hAnsi="Times New Roman"/>
          <w:sz w:val="28"/>
          <w:szCs w:val="28"/>
        </w:rPr>
        <w:t xml:space="preserve"> analīze</w:t>
      </w:r>
      <w:bookmarkEnd w:id="1"/>
    </w:p>
    <w:p w14:paraId="0CC6014B" w14:textId="68026362" w:rsidR="00081506" w:rsidRDefault="005131C1" w:rsidP="00081506">
      <w:pPr>
        <w:spacing w:line="276" w:lineRule="auto"/>
        <w:ind w:firstLine="720"/>
        <w:jc w:val="both"/>
      </w:pPr>
      <w:r>
        <w:t>Fonda</w:t>
      </w:r>
      <w:r w:rsidR="0021035B" w:rsidRPr="004B5161">
        <w:t xml:space="preserve"> sekretariāts </w:t>
      </w:r>
      <w:r w:rsidR="0024031C">
        <w:t>0</w:t>
      </w:r>
      <w:r w:rsidR="006C74BA">
        <w:t>5</w:t>
      </w:r>
      <w:r w:rsidR="0024031C">
        <w:t>.0</w:t>
      </w:r>
      <w:r w:rsidR="006C74BA">
        <w:t>4</w:t>
      </w:r>
      <w:r w:rsidR="0024031C">
        <w:t>.</w:t>
      </w:r>
      <w:r w:rsidR="006C74BA" w:rsidRPr="00DC68FF">
        <w:t>20</w:t>
      </w:r>
      <w:r w:rsidR="006C74BA">
        <w:t>24</w:t>
      </w:r>
      <w:r w:rsidR="001636D2" w:rsidRPr="00DC68FF">
        <w:t>.</w:t>
      </w:r>
      <w:r w:rsidR="00E111A8">
        <w:t xml:space="preserve"> </w:t>
      </w:r>
      <w:r w:rsidR="006C74BA">
        <w:t>Mērķa finansējuma pārvaldības platformā (turpmāk – MAP)</w:t>
      </w:r>
      <w:r w:rsidR="0021035B" w:rsidRPr="004B5161">
        <w:t xml:space="preserve"> izsludināja </w:t>
      </w:r>
      <w:r w:rsidR="00E111A8">
        <w:t>a</w:t>
      </w:r>
      <w:r w:rsidR="00E111A8" w:rsidRPr="00E111A8">
        <w:t>tklāt</w:t>
      </w:r>
      <w:r w:rsidR="00E111A8">
        <w:t>u</w:t>
      </w:r>
      <w:r w:rsidR="00E111A8" w:rsidRPr="00E111A8">
        <w:t xml:space="preserve"> pieteikumu konkurs</w:t>
      </w:r>
      <w:r w:rsidR="00E111A8">
        <w:t>u</w:t>
      </w:r>
      <w:r w:rsidR="0021035B" w:rsidRPr="004B5161">
        <w:t xml:space="preserve"> Latvijas valsts budžeta finansētās programmas “</w:t>
      </w:r>
      <w:r w:rsidR="00E111A8" w:rsidRPr="00E111A8">
        <w:t>Līdzfinansējuma programma</w:t>
      </w:r>
      <w:r w:rsidR="0021035B" w:rsidRPr="004B5161">
        <w:t xml:space="preserve">” ietvaros. </w:t>
      </w:r>
      <w:r w:rsidR="001D07EC">
        <w:t xml:space="preserve">Pieteikšanās termiņš bija noteikts laika periodā no </w:t>
      </w:r>
      <w:r w:rsidR="006C74BA">
        <w:t>05</w:t>
      </w:r>
      <w:r w:rsidR="0024031C">
        <w:t>.</w:t>
      </w:r>
      <w:r w:rsidR="006C74BA">
        <w:t>04</w:t>
      </w:r>
      <w:r w:rsidR="0024031C">
        <w:t>.</w:t>
      </w:r>
      <w:r w:rsidR="006C74BA">
        <w:t>2024</w:t>
      </w:r>
      <w:r w:rsidR="001D07EC">
        <w:t xml:space="preserve">. līdz </w:t>
      </w:r>
      <w:r w:rsidR="006F5CA4">
        <w:t>06</w:t>
      </w:r>
      <w:r w:rsidR="0024031C">
        <w:t>.</w:t>
      </w:r>
      <w:r w:rsidR="006F5CA4">
        <w:t>05</w:t>
      </w:r>
      <w:r w:rsidR="0024031C">
        <w:t>.</w:t>
      </w:r>
      <w:r w:rsidR="006F5CA4">
        <w:t>2024</w:t>
      </w:r>
      <w:r w:rsidR="001D07EC">
        <w:t>.</w:t>
      </w:r>
      <w:r w:rsidR="00081506">
        <w:t xml:space="preserve"> </w:t>
      </w:r>
      <w:r w:rsidR="00081506" w:rsidRPr="00081506">
        <w:t xml:space="preserve">Pieteikumu konkursa atlase tika īstenota vienā kārtā, bet, ja šajā kārtā </w:t>
      </w:r>
      <w:r w:rsidR="00611B39">
        <w:t xml:space="preserve">būtu </w:t>
      </w:r>
      <w:r w:rsidR="00081506" w:rsidRPr="00081506">
        <w:t>atbalstīti līdzfinansējuma pieteikumi par mazāku kopsummu nekā Konkursa nolikuma 1.13.punktā norādītais pieejamais programmas finansējums, tad atlase var</w:t>
      </w:r>
      <w:r w:rsidR="00673930">
        <w:t>ēja</w:t>
      </w:r>
      <w:r w:rsidR="00081506" w:rsidRPr="00081506">
        <w:t xml:space="preserve"> tikt organizēta atkārtoti, izsludinot nākamo kārtu ne retāk kā vienu reizi ceturksnī.</w:t>
      </w:r>
    </w:p>
    <w:p w14:paraId="2E03A3D6" w14:textId="5392BFEE" w:rsidR="0022331E" w:rsidRDefault="0021035B" w:rsidP="00E059E3">
      <w:pPr>
        <w:spacing w:line="276" w:lineRule="auto"/>
        <w:ind w:firstLine="720"/>
        <w:jc w:val="both"/>
      </w:pPr>
      <w:r w:rsidRPr="004B5161">
        <w:t>Noteiktajā termiņā</w:t>
      </w:r>
      <w:r w:rsidR="006A46A5">
        <w:t xml:space="preserve"> </w:t>
      </w:r>
      <w:r w:rsidR="006A46A5" w:rsidRPr="004B5161">
        <w:t xml:space="preserve">līdz </w:t>
      </w:r>
      <w:r w:rsidR="00FD6A42">
        <w:t>06</w:t>
      </w:r>
      <w:r w:rsidR="009D0DC2">
        <w:t>.</w:t>
      </w:r>
      <w:r w:rsidR="00FD6A42">
        <w:t>05</w:t>
      </w:r>
      <w:r w:rsidR="009D0DC2">
        <w:t>.</w:t>
      </w:r>
      <w:r w:rsidR="00FD6A42" w:rsidRPr="004B5161">
        <w:t>20</w:t>
      </w:r>
      <w:r w:rsidR="00FD6A42">
        <w:t>24</w:t>
      </w:r>
      <w:r w:rsidR="006A46A5" w:rsidRPr="004B5161">
        <w:t>.</w:t>
      </w:r>
      <w:r w:rsidR="00E111A8">
        <w:t xml:space="preserve"> </w:t>
      </w:r>
      <w:r w:rsidRPr="004B5161">
        <w:t>tika saņemt</w:t>
      </w:r>
      <w:r w:rsidR="000859A7" w:rsidRPr="004B5161">
        <w:t xml:space="preserve">i </w:t>
      </w:r>
      <w:r w:rsidR="00EF5B80">
        <w:t>9</w:t>
      </w:r>
      <w:r w:rsidR="00E111A8">
        <w:t xml:space="preserve"> līdzfinansējuma pieteikumi </w:t>
      </w:r>
      <w:r w:rsidR="008D7CFA">
        <w:t>par</w:t>
      </w:r>
      <w:r w:rsidR="00F94DBD">
        <w:t xml:space="preserve"> </w:t>
      </w:r>
      <w:r w:rsidRPr="004B5161">
        <w:t>kopēj</w:t>
      </w:r>
      <w:r w:rsidR="008D7CFA">
        <w:t>o</w:t>
      </w:r>
      <w:r w:rsidRPr="004B5161">
        <w:t xml:space="preserve"> pieprasīt</w:t>
      </w:r>
      <w:r w:rsidR="008D7CFA">
        <w:t>ā</w:t>
      </w:r>
      <w:r w:rsidRPr="004B5161">
        <w:t xml:space="preserve"> finansējum</w:t>
      </w:r>
      <w:r w:rsidR="008D7CFA">
        <w:t>a summu</w:t>
      </w:r>
      <w:r w:rsidR="00290956">
        <w:t> </w:t>
      </w:r>
      <w:r w:rsidR="00E731D5" w:rsidRPr="00E731D5">
        <w:rPr>
          <w:bCs/>
        </w:rPr>
        <w:t>109</w:t>
      </w:r>
      <w:r w:rsidR="00E731D5">
        <w:rPr>
          <w:bCs/>
        </w:rPr>
        <w:t> </w:t>
      </w:r>
      <w:r w:rsidR="00E731D5" w:rsidRPr="00E731D5">
        <w:rPr>
          <w:bCs/>
        </w:rPr>
        <w:t xml:space="preserve">128,80 </w:t>
      </w:r>
      <w:r w:rsidR="00277714" w:rsidRPr="00277714">
        <w:rPr>
          <w:iCs/>
        </w:rPr>
        <w:t>EUR</w:t>
      </w:r>
      <w:r w:rsidR="00E111A8">
        <w:rPr>
          <w:i/>
        </w:rPr>
        <w:t>.</w:t>
      </w:r>
      <w:r w:rsidR="003E4CF2">
        <w:t xml:space="preserve"> </w:t>
      </w:r>
      <w:r w:rsidR="0022331E">
        <w:t xml:space="preserve">Programmā līdzfinansējums tika piešķirts līdzfinansējuma pieteikumu iesniegšanas secībā. </w:t>
      </w:r>
      <w:r w:rsidR="002F7B2F">
        <w:t xml:space="preserve">Vērtēšanas rezultātā par atbilstošiem tika atzīti un virzīti apstiprināšanai </w:t>
      </w:r>
      <w:r w:rsidR="002F2C93">
        <w:t>visi 9</w:t>
      </w:r>
      <w:r w:rsidR="002F7B2F">
        <w:t xml:space="preserve"> iesniegt</w:t>
      </w:r>
      <w:r w:rsidR="002F2C93">
        <w:t>ie</w:t>
      </w:r>
      <w:r w:rsidR="002F7B2F">
        <w:t xml:space="preserve"> līdzfinansējuma pieteikumi par kopēju programmas finansējumu </w:t>
      </w:r>
      <w:r w:rsidR="009713C7" w:rsidRPr="009713C7">
        <w:t>98 700 EUR</w:t>
      </w:r>
      <w:r w:rsidR="002F7B2F">
        <w:t xml:space="preserve">. </w:t>
      </w:r>
      <w:r w:rsidR="009713C7">
        <w:t xml:space="preserve">Tālākas kārtas netika plānotas, jo programmas finansējums pilnā apmērā tika </w:t>
      </w:r>
      <w:r w:rsidR="007D7426">
        <w:t>rezervēts</w:t>
      </w:r>
      <w:r w:rsidR="009713C7">
        <w:t xml:space="preserve"> </w:t>
      </w:r>
      <w:r w:rsidR="005964EE">
        <w:t xml:space="preserve">esošo pieteikumu </w:t>
      </w:r>
      <w:r w:rsidR="002E596D">
        <w:t>līdzfinansēšanai</w:t>
      </w:r>
      <w:r w:rsidR="005964EE">
        <w:t>.</w:t>
      </w:r>
    </w:p>
    <w:p w14:paraId="21758155" w14:textId="77777777" w:rsidR="00747B16" w:rsidRDefault="00F7603A" w:rsidP="00747B16">
      <w:pPr>
        <w:spacing w:line="276" w:lineRule="auto"/>
        <w:ind w:firstLine="720"/>
        <w:jc w:val="both"/>
      </w:pPr>
      <w:proofErr w:type="spellStart"/>
      <w:r>
        <w:t>Izvērtējuma</w:t>
      </w:r>
      <w:proofErr w:type="spellEnd"/>
      <w:r>
        <w:t xml:space="preserve"> </w:t>
      </w:r>
      <w:r w:rsidR="00115DBB">
        <w:t xml:space="preserve">1.attēlā </w:t>
      </w:r>
      <w:r w:rsidR="00115DBB" w:rsidRPr="00F23C1A">
        <w:t xml:space="preserve">redzams </w:t>
      </w:r>
      <w:r w:rsidR="00F56D4A">
        <w:t>2024</w:t>
      </w:r>
      <w:r w:rsidR="00206C36">
        <w:t xml:space="preserve">.gada </w:t>
      </w:r>
      <w:r w:rsidR="00115DBB">
        <w:t>k</w:t>
      </w:r>
      <w:r w:rsidR="00115DBB" w:rsidRPr="004B49D6">
        <w:t xml:space="preserve">onkursā iesniegto līdzfinansējuma pieteikumu dalījums pa atbalstītajām īstenošanas </w:t>
      </w:r>
      <w:r w:rsidR="00115DBB" w:rsidRPr="005B38F0">
        <w:t>jomām</w:t>
      </w:r>
      <w:r w:rsidR="00206C36">
        <w:t xml:space="preserve"> (salīdzinājumā ar </w:t>
      </w:r>
      <w:r w:rsidR="00F56D4A">
        <w:t>2022</w:t>
      </w:r>
      <w:r w:rsidR="00206C36">
        <w:t xml:space="preserve">.gada </w:t>
      </w:r>
      <w:r w:rsidR="00BC6B40">
        <w:t xml:space="preserve">un </w:t>
      </w:r>
      <w:r w:rsidR="00F56D4A">
        <w:t>2023</w:t>
      </w:r>
      <w:r w:rsidR="00BC6B40">
        <w:t xml:space="preserve">.gada </w:t>
      </w:r>
      <w:r w:rsidR="00206C36">
        <w:t>konkursu)</w:t>
      </w:r>
      <w:r w:rsidR="00115DBB" w:rsidRPr="005B38F0">
        <w:t>. Viens līdzfinansējuma pieteikums varēja atbilst vairākām jomām. Analizējot šo statistiku</w:t>
      </w:r>
      <w:r w:rsidR="00115DBB">
        <w:t>,</w:t>
      </w:r>
      <w:r w:rsidR="00115DBB" w:rsidRPr="005B38F0">
        <w:t xml:space="preserve"> jāņem vērā, ka</w:t>
      </w:r>
      <w:r w:rsidR="00227357">
        <w:t xml:space="preserve"> 2023.</w:t>
      </w:r>
      <w:r w:rsidR="000E3685">
        <w:t xml:space="preserve"> un 2024.</w:t>
      </w:r>
      <w:r w:rsidR="00227357">
        <w:t>gadā tik</w:t>
      </w:r>
      <w:r w:rsidR="00F24BC5">
        <w:t>a</w:t>
      </w:r>
      <w:r w:rsidR="00227357">
        <w:t xml:space="preserve"> iesniegts krietni mazāk pieteikumu, t.i. </w:t>
      </w:r>
      <w:r w:rsidR="00F24BC5">
        <w:t>iesniegti</w:t>
      </w:r>
      <w:r w:rsidR="00227357">
        <w:t xml:space="preserve"> 9 līdzfinansējuma pieteikumi</w:t>
      </w:r>
      <w:r w:rsidR="000E3685">
        <w:t xml:space="preserve"> katrā gadā</w:t>
      </w:r>
      <w:r w:rsidR="00227357">
        <w:t>, bet</w:t>
      </w:r>
      <w:r w:rsidR="00115DBB" w:rsidRPr="005B38F0">
        <w:t xml:space="preserve"> 2022.gadā </w:t>
      </w:r>
      <w:r w:rsidR="00227357">
        <w:t xml:space="preserve">bija iesniegti </w:t>
      </w:r>
      <w:r w:rsidR="00115DBB" w:rsidRPr="005B38F0">
        <w:t>13 pieteikumi</w:t>
      </w:r>
      <w:r w:rsidR="005F5E7B">
        <w:t xml:space="preserve">. </w:t>
      </w:r>
      <w:r w:rsidR="00F24BC5">
        <w:t>S</w:t>
      </w:r>
      <w:r w:rsidR="00115DBB" w:rsidRPr="005B38F0">
        <w:t xml:space="preserve">kaitliski </w:t>
      </w:r>
      <w:r w:rsidR="005F5E7B">
        <w:t>2022.</w:t>
      </w:r>
      <w:r w:rsidR="00115DBB" w:rsidRPr="005B38F0">
        <w:t xml:space="preserve">gadā </w:t>
      </w:r>
      <w:r w:rsidR="00297836">
        <w:t xml:space="preserve">katrā no </w:t>
      </w:r>
      <w:r w:rsidR="00115DBB">
        <w:t>atbalstītajā</w:t>
      </w:r>
      <w:r w:rsidR="00297836">
        <w:t>m</w:t>
      </w:r>
      <w:r w:rsidR="00115DBB" w:rsidRPr="005B38F0">
        <w:t xml:space="preserve"> jomā</w:t>
      </w:r>
      <w:r w:rsidR="00297836">
        <w:t>m</w:t>
      </w:r>
      <w:r w:rsidR="00115DBB" w:rsidRPr="005B38F0">
        <w:t xml:space="preserve"> varēja tikt īstenoti vairāki projekti. </w:t>
      </w:r>
    </w:p>
    <w:p w14:paraId="5FBB7355" w14:textId="5451CAD9" w:rsidR="00040669" w:rsidRPr="00747B16" w:rsidRDefault="00D610B1" w:rsidP="00747B16">
      <w:pPr>
        <w:spacing w:line="276" w:lineRule="auto"/>
        <w:ind w:firstLine="720"/>
        <w:jc w:val="both"/>
      </w:pPr>
      <w:r>
        <w:t>Pēdējo trīs gadu laik</w:t>
      </w:r>
      <w:r w:rsidR="002140AD">
        <w:t xml:space="preserve">ā nav izveidojusies situācija, ka kādā no atbalstītajām </w:t>
      </w:r>
      <w:r w:rsidR="005768F3">
        <w:t xml:space="preserve">īstenošanas jomām būtu izteikti vairāk īstenoto projektu. Tas nozīmē, ka visas </w:t>
      </w:r>
      <w:r w:rsidR="00747B16">
        <w:t>konkursā</w:t>
      </w:r>
      <w:r w:rsidR="005768F3">
        <w:t xml:space="preserve"> atbalstāmo īstenošanas jomu sarakstā iekļautās jomas ir vienlīdz svarīgas. Projekti</w:t>
      </w:r>
      <w:r w:rsidR="00FE4987">
        <w:t xml:space="preserve"> ir daudzpusīgi un</w:t>
      </w:r>
      <w:r w:rsidR="005768F3">
        <w:t xml:space="preserve"> tematiski spēj aptvert vairākas </w:t>
      </w:r>
      <w:r w:rsidR="00FE4987">
        <w:t xml:space="preserve">jomas. </w:t>
      </w:r>
      <w:r w:rsidR="00C04A6A">
        <w:t xml:space="preserve">Līdz ar to secināms, ka </w:t>
      </w:r>
      <w:r w:rsidR="00747B16">
        <w:t>konkursā</w:t>
      </w:r>
      <w:r w:rsidR="00C04A6A">
        <w:t xml:space="preserve"> saturiski nav nepieciešamas izmaiņas atbalstāmo jomu sarakstā.</w:t>
      </w:r>
      <w:r w:rsidR="00040669">
        <w:rPr>
          <w:b/>
          <w:bCs/>
          <w:sz w:val="20"/>
          <w:szCs w:val="20"/>
        </w:rPr>
        <w:br w:type="page"/>
      </w:r>
    </w:p>
    <w:p w14:paraId="07555459" w14:textId="07C25258" w:rsidR="00690DC7" w:rsidRDefault="00690DC7" w:rsidP="00690DC7">
      <w:pPr>
        <w:spacing w:before="240" w:line="276" w:lineRule="auto"/>
        <w:jc w:val="both"/>
        <w:rPr>
          <w:b/>
          <w:bCs/>
          <w:sz w:val="20"/>
          <w:szCs w:val="20"/>
        </w:rPr>
      </w:pPr>
      <w:r w:rsidRPr="00A01B34">
        <w:rPr>
          <w:b/>
          <w:bCs/>
          <w:sz w:val="20"/>
          <w:szCs w:val="20"/>
        </w:rPr>
        <w:lastRenderedPageBreak/>
        <w:t xml:space="preserve">1.attēls. </w:t>
      </w:r>
      <w:r>
        <w:rPr>
          <w:b/>
          <w:bCs/>
          <w:sz w:val="20"/>
          <w:szCs w:val="20"/>
        </w:rPr>
        <w:t>202</w:t>
      </w:r>
      <w:r w:rsidR="00765930">
        <w:rPr>
          <w:b/>
          <w:bCs/>
          <w:sz w:val="20"/>
          <w:szCs w:val="20"/>
        </w:rPr>
        <w:t>4</w:t>
      </w:r>
      <w:r>
        <w:rPr>
          <w:b/>
          <w:bCs/>
          <w:sz w:val="20"/>
          <w:szCs w:val="20"/>
        </w:rPr>
        <w:t>.gadā konkursā</w:t>
      </w:r>
      <w:r w:rsidRPr="00A01B34">
        <w:rPr>
          <w:b/>
          <w:bCs/>
          <w:sz w:val="20"/>
          <w:szCs w:val="20"/>
        </w:rPr>
        <w:t xml:space="preserve"> iesniegto līdzfinansējuma pieteikumu </w:t>
      </w:r>
      <w:r>
        <w:rPr>
          <w:b/>
          <w:bCs/>
          <w:sz w:val="20"/>
          <w:szCs w:val="20"/>
        </w:rPr>
        <w:t xml:space="preserve">skaits </w:t>
      </w:r>
      <w:r w:rsidRPr="00A01B34">
        <w:rPr>
          <w:b/>
          <w:bCs/>
          <w:sz w:val="20"/>
          <w:szCs w:val="20"/>
        </w:rPr>
        <w:t>pa</w:t>
      </w:r>
      <w:r>
        <w:rPr>
          <w:b/>
          <w:bCs/>
          <w:sz w:val="20"/>
          <w:szCs w:val="20"/>
        </w:rPr>
        <w:t xml:space="preserve"> atbalsta jomām</w:t>
      </w:r>
      <w:r w:rsidR="00E34971">
        <w:rPr>
          <w:b/>
          <w:bCs/>
          <w:sz w:val="20"/>
          <w:szCs w:val="20"/>
        </w:rPr>
        <w:t xml:space="preserve"> </w:t>
      </w:r>
      <w:r w:rsidR="00933A1E">
        <w:rPr>
          <w:b/>
          <w:bCs/>
          <w:sz w:val="20"/>
          <w:szCs w:val="20"/>
        </w:rPr>
        <w:t xml:space="preserve">(salīdzinājumā ar </w:t>
      </w:r>
      <w:r w:rsidR="00933A1E" w:rsidRPr="00A01B34">
        <w:rPr>
          <w:b/>
          <w:bCs/>
          <w:sz w:val="20"/>
          <w:szCs w:val="20"/>
        </w:rPr>
        <w:t>202</w:t>
      </w:r>
      <w:r w:rsidR="00765930">
        <w:rPr>
          <w:b/>
          <w:bCs/>
          <w:sz w:val="20"/>
          <w:szCs w:val="20"/>
        </w:rPr>
        <w:t>2</w:t>
      </w:r>
      <w:r w:rsidR="00933A1E" w:rsidRPr="00A01B34">
        <w:rPr>
          <w:b/>
          <w:bCs/>
          <w:sz w:val="20"/>
          <w:szCs w:val="20"/>
        </w:rPr>
        <w:t>.</w:t>
      </w:r>
      <w:r w:rsidR="00F176CF">
        <w:rPr>
          <w:b/>
          <w:bCs/>
          <w:sz w:val="20"/>
          <w:szCs w:val="20"/>
        </w:rPr>
        <w:t xml:space="preserve"> un 202</w:t>
      </w:r>
      <w:r w:rsidR="00765930">
        <w:rPr>
          <w:b/>
          <w:bCs/>
          <w:sz w:val="20"/>
          <w:szCs w:val="20"/>
        </w:rPr>
        <w:t>3</w:t>
      </w:r>
      <w:r w:rsidR="00F176CF">
        <w:rPr>
          <w:b/>
          <w:bCs/>
          <w:sz w:val="20"/>
          <w:szCs w:val="20"/>
        </w:rPr>
        <w:t>.</w:t>
      </w:r>
      <w:r w:rsidR="00933A1E" w:rsidRPr="00A01B34">
        <w:rPr>
          <w:b/>
          <w:bCs/>
          <w:sz w:val="20"/>
          <w:szCs w:val="20"/>
        </w:rPr>
        <w:t>gad</w:t>
      </w:r>
      <w:r w:rsidR="00933A1E">
        <w:rPr>
          <w:b/>
          <w:bCs/>
          <w:sz w:val="20"/>
          <w:szCs w:val="20"/>
        </w:rPr>
        <w:t>u)</w:t>
      </w:r>
      <w:r w:rsidRPr="00A01B34">
        <w:rPr>
          <w:b/>
          <w:bCs/>
          <w:sz w:val="20"/>
          <w:szCs w:val="20"/>
        </w:rPr>
        <w:t>:</w:t>
      </w:r>
    </w:p>
    <w:p w14:paraId="6F91A076" w14:textId="63ECFEBD" w:rsidR="00690DC7" w:rsidRPr="00A01B34" w:rsidRDefault="00A070C4" w:rsidP="00690DC7">
      <w:pPr>
        <w:spacing w:line="276" w:lineRule="auto"/>
        <w:jc w:val="center"/>
        <w:rPr>
          <w:b/>
          <w:bCs/>
          <w:sz w:val="20"/>
          <w:szCs w:val="20"/>
        </w:rPr>
      </w:pPr>
      <w:r>
        <w:rPr>
          <w:noProof/>
        </w:rPr>
        <w:drawing>
          <wp:inline distT="0" distB="0" distL="0" distR="0" wp14:anchorId="15F586E2" wp14:editId="4CD7B67D">
            <wp:extent cx="5697855" cy="6515735"/>
            <wp:effectExtent l="0" t="0" r="17145" b="18415"/>
            <wp:docPr id="2006952211" name="Diagramma 1">
              <a:extLst xmlns:a="http://schemas.openxmlformats.org/drawingml/2006/main">
                <a:ext uri="{FF2B5EF4-FFF2-40B4-BE49-F238E27FC236}">
                  <a16:creationId xmlns:a16="http://schemas.microsoft.com/office/drawing/2014/main" id="{DC71A493-8680-4C9F-94C5-E4D5C3228B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C1CB08" w14:textId="77777777" w:rsidR="006409FF" w:rsidRPr="002F5199" w:rsidRDefault="006409FF" w:rsidP="002F5199">
      <w:pPr>
        <w:spacing w:line="276" w:lineRule="auto"/>
        <w:jc w:val="both"/>
        <w:rPr>
          <w:i/>
          <w:iCs/>
          <w:sz w:val="16"/>
          <w:szCs w:val="16"/>
        </w:rPr>
      </w:pPr>
      <w:bookmarkStart w:id="2" w:name="_Hlk99453562"/>
      <w:r w:rsidRPr="002F5199">
        <w:rPr>
          <w:i/>
          <w:iCs/>
          <w:sz w:val="16"/>
          <w:szCs w:val="16"/>
        </w:rPr>
        <w:t xml:space="preserve">*2022.gada konkursa nolikumā cilvēktiesību joma tika apvienota ar bērnu tiesību aizsardzību. </w:t>
      </w:r>
    </w:p>
    <w:p w14:paraId="7796DBA1" w14:textId="36BAEA8F" w:rsidR="006409FF" w:rsidRDefault="006409FF" w:rsidP="002F5199">
      <w:pPr>
        <w:spacing w:line="276" w:lineRule="auto"/>
        <w:jc w:val="both"/>
        <w:rPr>
          <w:i/>
          <w:iCs/>
          <w:sz w:val="16"/>
          <w:szCs w:val="16"/>
        </w:rPr>
      </w:pPr>
      <w:r w:rsidRPr="002F5199">
        <w:rPr>
          <w:i/>
          <w:iCs/>
          <w:sz w:val="16"/>
          <w:szCs w:val="16"/>
        </w:rPr>
        <w:t xml:space="preserve">**2022.gada konkursa nolikumā vides aizsardzības un lauku attīstības jomas tika izslēgtas, balstoties uz 2021.gada Līdzfinansējuma programmas </w:t>
      </w:r>
      <w:proofErr w:type="spellStart"/>
      <w:r w:rsidRPr="002F5199">
        <w:rPr>
          <w:i/>
          <w:iCs/>
          <w:sz w:val="16"/>
          <w:szCs w:val="16"/>
        </w:rPr>
        <w:t>izvērtējuma</w:t>
      </w:r>
      <w:proofErr w:type="spellEnd"/>
      <w:r w:rsidRPr="002F5199">
        <w:rPr>
          <w:i/>
          <w:iCs/>
          <w:sz w:val="16"/>
          <w:szCs w:val="16"/>
        </w:rPr>
        <w:t xml:space="preserve"> secinājumiem, ka nepieciešams izvērtēt programmā atbalstāmās darbības jomas, ņemot vērā Sabiedrības integrācijas fonda mērķi veicināt sabiedrības saliedētību un faktu, ka 2021.gadā 40% (8 no 20) līdzfinansējuma pieteikumu tematiski bija saistīti ar vides aizsardzības un klimata pārmaiņu jautājumiem, kā arī pēc atbalstītajām darbības jomām 9 no 20 līdzfinansējuma pieteikumiem tika atzīmēta vides aizsardzība vai lauku attīstība.</w:t>
      </w:r>
    </w:p>
    <w:p w14:paraId="3BC52F0A" w14:textId="41FE7B31" w:rsidR="0012694A" w:rsidRDefault="0012694A" w:rsidP="002F5199">
      <w:pPr>
        <w:spacing w:line="276" w:lineRule="auto"/>
        <w:jc w:val="both"/>
        <w:rPr>
          <w:i/>
          <w:iCs/>
          <w:sz w:val="16"/>
          <w:szCs w:val="16"/>
        </w:rPr>
      </w:pPr>
      <w:r w:rsidRPr="00A53120">
        <w:rPr>
          <w:i/>
          <w:iCs/>
          <w:sz w:val="16"/>
          <w:szCs w:val="16"/>
        </w:rPr>
        <w:t>***</w:t>
      </w:r>
      <w:r w:rsidR="009F5A9E" w:rsidRPr="00A53120">
        <w:rPr>
          <w:i/>
          <w:iCs/>
          <w:sz w:val="16"/>
          <w:szCs w:val="16"/>
        </w:rPr>
        <w:t>2023.gadā</w:t>
      </w:r>
      <w:r w:rsidR="00FD1C33" w:rsidRPr="00A53120">
        <w:rPr>
          <w:i/>
          <w:iCs/>
          <w:sz w:val="16"/>
          <w:szCs w:val="16"/>
        </w:rPr>
        <w:t xml:space="preserve"> </w:t>
      </w:r>
      <w:r w:rsidR="00BC48E2" w:rsidRPr="00A53120">
        <w:rPr>
          <w:i/>
          <w:iCs/>
          <w:sz w:val="16"/>
          <w:szCs w:val="16"/>
        </w:rPr>
        <w:t>atbalstīto jomu saraksts tika paplašināts ar 2 jomām</w:t>
      </w:r>
      <w:r w:rsidR="00FD1C33" w:rsidRPr="00A53120">
        <w:rPr>
          <w:i/>
          <w:iCs/>
          <w:sz w:val="16"/>
          <w:szCs w:val="16"/>
        </w:rPr>
        <w:t xml:space="preserve">: 1) </w:t>
      </w:r>
      <w:r w:rsidR="00BC48E2" w:rsidRPr="00A53120">
        <w:rPr>
          <w:i/>
          <w:iCs/>
          <w:sz w:val="16"/>
          <w:szCs w:val="16"/>
        </w:rPr>
        <w:t>kritiskās domāšanas un pilsoniskās apziņas attīstība</w:t>
      </w:r>
      <w:r w:rsidR="00FD1C33" w:rsidRPr="00A53120">
        <w:rPr>
          <w:i/>
          <w:iCs/>
          <w:sz w:val="16"/>
          <w:szCs w:val="16"/>
        </w:rPr>
        <w:t xml:space="preserve">; 2) </w:t>
      </w:r>
      <w:r w:rsidR="00BC6B40" w:rsidRPr="00A53120">
        <w:rPr>
          <w:i/>
          <w:iCs/>
          <w:sz w:val="16"/>
          <w:szCs w:val="16"/>
        </w:rPr>
        <w:t>sabiedrības</w:t>
      </w:r>
      <w:r w:rsidR="00BC6B40" w:rsidRPr="00BC6B40">
        <w:rPr>
          <w:i/>
          <w:iCs/>
          <w:sz w:val="16"/>
          <w:szCs w:val="16"/>
        </w:rPr>
        <w:t xml:space="preserve"> noturība pret dezinformāciju</w:t>
      </w:r>
      <w:r w:rsidR="00A53120">
        <w:rPr>
          <w:i/>
          <w:iCs/>
          <w:sz w:val="16"/>
          <w:szCs w:val="16"/>
        </w:rPr>
        <w:t>.</w:t>
      </w:r>
    </w:p>
    <w:p w14:paraId="22C109F1" w14:textId="31F9160E" w:rsidR="00D528DB" w:rsidRPr="002F5199" w:rsidRDefault="00D528DB" w:rsidP="002F5199">
      <w:pPr>
        <w:spacing w:line="276" w:lineRule="auto"/>
        <w:jc w:val="both"/>
        <w:rPr>
          <w:i/>
          <w:iCs/>
          <w:sz w:val="16"/>
          <w:szCs w:val="16"/>
        </w:rPr>
      </w:pPr>
      <w:r w:rsidRPr="00D528DB">
        <w:rPr>
          <w:i/>
          <w:iCs/>
          <w:sz w:val="16"/>
          <w:szCs w:val="16"/>
        </w:rPr>
        <w:t xml:space="preserve">**** 2024.gadā precizēts jomas nosaukums no sākotnējā </w:t>
      </w:r>
      <w:r w:rsidR="006A3A3A">
        <w:rPr>
          <w:i/>
          <w:iCs/>
          <w:sz w:val="16"/>
          <w:szCs w:val="16"/>
        </w:rPr>
        <w:t xml:space="preserve">nosaukuma </w:t>
      </w:r>
      <w:r w:rsidRPr="00D528DB">
        <w:rPr>
          <w:i/>
          <w:iCs/>
          <w:sz w:val="16"/>
          <w:szCs w:val="16"/>
        </w:rPr>
        <w:t>"sociālā palīdzība"</w:t>
      </w:r>
      <w:r w:rsidR="00EA4B2E">
        <w:rPr>
          <w:i/>
          <w:iCs/>
          <w:sz w:val="16"/>
          <w:szCs w:val="16"/>
        </w:rPr>
        <w:t>.</w:t>
      </w:r>
    </w:p>
    <w:bookmarkEnd w:id="2"/>
    <w:p w14:paraId="3974BEE1" w14:textId="49008F5A" w:rsidR="00D37631" w:rsidRDefault="00936E06" w:rsidP="00E703F3">
      <w:pPr>
        <w:spacing w:line="276" w:lineRule="auto"/>
        <w:ind w:firstLine="720"/>
        <w:jc w:val="both"/>
      </w:pPr>
      <w:r w:rsidRPr="00936E06">
        <w:t>Programmas ietvaros 202</w:t>
      </w:r>
      <w:r w:rsidR="008471A5">
        <w:t>4</w:t>
      </w:r>
      <w:r w:rsidRPr="00936E06">
        <w:t>.gadā finansējums tik</w:t>
      </w:r>
      <w:r>
        <w:t>a</w:t>
      </w:r>
      <w:r w:rsidRPr="00936E06">
        <w:t xml:space="preserve"> piešķirts līdzfinansējuma nodrošināšanai NVO, kuras īsteno ārvalstu fondu finansētus projektus vai iesaistās tajos partnera statusā</w:t>
      </w:r>
      <w:r>
        <w:t>.</w:t>
      </w:r>
      <w:r w:rsidR="00E703F3">
        <w:t xml:space="preserve"> </w:t>
      </w:r>
      <w:r w:rsidR="00413938">
        <w:t xml:space="preserve">Pēdējo trīs gadu laikā nav novērojama tendence </w:t>
      </w:r>
      <w:r w:rsidR="00B7366F">
        <w:t xml:space="preserve">šajā jomā – nav </w:t>
      </w:r>
      <w:r w:rsidR="000547BD">
        <w:t>pārliecinoši</w:t>
      </w:r>
      <w:r w:rsidR="00B7366F">
        <w:t xml:space="preserve"> secināms, ka laika periodā no 202</w:t>
      </w:r>
      <w:r w:rsidR="006A3A3A">
        <w:t>2</w:t>
      </w:r>
      <w:r w:rsidR="00B7366F">
        <w:t>.gada līdz 202</w:t>
      </w:r>
      <w:r w:rsidR="006A3A3A">
        <w:t>4</w:t>
      </w:r>
      <w:r w:rsidR="00B7366F">
        <w:t xml:space="preserve">.gadam būtu pieaudzis </w:t>
      </w:r>
      <w:r w:rsidR="003D0C5D">
        <w:t xml:space="preserve">līdzfinansējuma </w:t>
      </w:r>
      <w:r w:rsidR="003D0C5D">
        <w:lastRenderedPageBreak/>
        <w:t xml:space="preserve">saņēmēju, kas ir projektos partnera statusā, skaits. </w:t>
      </w:r>
      <w:r w:rsidR="00FC4D30">
        <w:t xml:space="preserve">2024.gada 4 no 9 līdzfinansējuma saņēmējiem (jeb 55,56%) bija </w:t>
      </w:r>
      <w:r w:rsidR="0063510F">
        <w:t xml:space="preserve">partnera statusā. </w:t>
      </w:r>
      <w:r w:rsidR="003D0C5D">
        <w:t xml:space="preserve">2023.gadā proporcionāli lielākā daļa </w:t>
      </w:r>
      <w:r w:rsidR="001B7580">
        <w:t xml:space="preserve">projektos bijuši partnera statusā, t.i. 78% (jeb 7 no 9 līdzfinansējuma saņēmējiem). </w:t>
      </w:r>
      <w:r w:rsidR="0020034F">
        <w:t>2022.gadā no 13 iesniegtajiem līdzfinansējuma pieteikum</w:t>
      </w:r>
      <w:r w:rsidR="00C66DC5">
        <w:t xml:space="preserve">iem </w:t>
      </w:r>
      <w:r w:rsidR="007B39E5">
        <w:t xml:space="preserve">6 iesniedzēji </w:t>
      </w:r>
      <w:r w:rsidR="00AE320D">
        <w:t xml:space="preserve">(46%) </w:t>
      </w:r>
      <w:r w:rsidR="00D37631">
        <w:t xml:space="preserve">bija </w:t>
      </w:r>
      <w:r w:rsidR="007B39E5">
        <w:t xml:space="preserve">partnera statusā. </w:t>
      </w:r>
      <w:r w:rsidR="00D37631">
        <w:t xml:space="preserve">Salīdzinājumam – </w:t>
      </w:r>
      <w:r w:rsidR="00AE320D">
        <w:t>2021.gadā n</w:t>
      </w:r>
      <w:r w:rsidR="00F07C45">
        <w:t xml:space="preserve">o 20 iesniegtajiem līdzfinansējuma </w:t>
      </w:r>
      <w:r w:rsidR="00F07C45" w:rsidRPr="00822EEB">
        <w:t xml:space="preserve">pieteikumiem 13 iesniedzēji </w:t>
      </w:r>
      <w:r w:rsidR="00AE320D">
        <w:t>(65%) bija</w:t>
      </w:r>
      <w:r w:rsidR="007C602D" w:rsidRPr="00822EEB">
        <w:t xml:space="preserve"> </w:t>
      </w:r>
      <w:r w:rsidR="00F07C45">
        <w:t>partnera statusā.</w:t>
      </w:r>
      <w:r w:rsidR="00934B0D">
        <w:t xml:space="preserve"> </w:t>
      </w:r>
    </w:p>
    <w:p w14:paraId="32C6AA79" w14:textId="14A3FAFD" w:rsidR="002B36F3" w:rsidRDefault="00AA0F7B" w:rsidP="00E703F3">
      <w:pPr>
        <w:spacing w:line="276" w:lineRule="auto"/>
        <w:ind w:firstLine="720"/>
        <w:jc w:val="both"/>
      </w:pPr>
      <w:r>
        <w:t>202</w:t>
      </w:r>
      <w:r w:rsidR="00B32CA1">
        <w:t>4</w:t>
      </w:r>
      <w:r>
        <w:t>.gada p</w:t>
      </w:r>
      <w:r w:rsidR="00934B0D">
        <w:t xml:space="preserve">rogrammas finansējums tika piešķirts </w:t>
      </w:r>
      <w:r w:rsidR="00934B0D" w:rsidRPr="00934B0D">
        <w:t>NVO ārvalstu fondu finansēt</w:t>
      </w:r>
      <w:r w:rsidR="00934B0D">
        <w:t>iem</w:t>
      </w:r>
      <w:r w:rsidR="00934B0D" w:rsidRPr="00934B0D">
        <w:t xml:space="preserve"> projekt</w:t>
      </w:r>
      <w:r w:rsidR="00934B0D">
        <w:t>iem</w:t>
      </w:r>
      <w:r w:rsidR="00934B0D" w:rsidRPr="00934B0D">
        <w:t>, kuri uzsākti līdz 202</w:t>
      </w:r>
      <w:r w:rsidR="00B32CA1">
        <w:t>4</w:t>
      </w:r>
      <w:r w:rsidR="00934B0D" w:rsidRPr="00934B0D">
        <w:t>.gadam vai tik</w:t>
      </w:r>
      <w:r w:rsidR="00934B0D">
        <w:t>a</w:t>
      </w:r>
      <w:r w:rsidR="00934B0D" w:rsidRPr="00934B0D">
        <w:t xml:space="preserve"> uzsākti 202</w:t>
      </w:r>
      <w:r w:rsidR="00B32CA1">
        <w:t>4</w:t>
      </w:r>
      <w:r w:rsidR="00934B0D" w:rsidRPr="00934B0D">
        <w:t>.gadā</w:t>
      </w:r>
      <w:r w:rsidR="00934B0D">
        <w:t>.</w:t>
      </w:r>
      <w:r w:rsidR="00502293">
        <w:t xml:space="preserve"> </w:t>
      </w:r>
      <w:r w:rsidR="006828DA">
        <w:t>Tikai vien</w:t>
      </w:r>
      <w:r w:rsidR="00482BB7">
        <w:t>a</w:t>
      </w:r>
      <w:r w:rsidR="006828DA">
        <w:t xml:space="preserve"> no </w:t>
      </w:r>
      <w:r w:rsidR="00AE08C7">
        <w:t>deviņiem</w:t>
      </w:r>
      <w:r w:rsidR="00502293">
        <w:t xml:space="preserve"> līdzfinansētajiem projektiem īstenošan</w:t>
      </w:r>
      <w:r w:rsidR="00AE08C7">
        <w:t>a</w:t>
      </w:r>
      <w:r w:rsidR="00502293">
        <w:t xml:space="preserve"> uzsāk</w:t>
      </w:r>
      <w:r w:rsidR="00AE08C7">
        <w:t>t</w:t>
      </w:r>
      <w:r w:rsidR="00502293">
        <w:t>a 202</w:t>
      </w:r>
      <w:r w:rsidR="00482BB7">
        <w:t>4</w:t>
      </w:r>
      <w:r w:rsidR="00502293">
        <w:t>.gadā, bet pārējie projekti turpinājās no</w:t>
      </w:r>
      <w:r w:rsidR="00B95332">
        <w:t xml:space="preserve"> iepriekšējiem gadiem. </w:t>
      </w:r>
      <w:r w:rsidR="00482BB7">
        <w:t xml:space="preserve">2023.gadā 2 no 9 līdzfinansētajiem projektiem īstenošana tika uzsākta 2023.gadā. </w:t>
      </w:r>
      <w:r w:rsidR="00196B3B">
        <w:t xml:space="preserve">2022.gadā proporcionāli gandrīz puse projektu bija uzsākti līdzfinansēšanas gadā. </w:t>
      </w:r>
      <w:r w:rsidR="00C275BA">
        <w:t xml:space="preserve">Iespējams </w:t>
      </w:r>
      <w:r w:rsidR="00954425">
        <w:t>šī tendence s</w:t>
      </w:r>
      <w:r w:rsidR="00C275BA">
        <w:t>aistīt</w:t>
      </w:r>
      <w:r w:rsidR="00954425">
        <w:t>a</w:t>
      </w:r>
      <w:r w:rsidR="00C275BA">
        <w:t xml:space="preserve"> ar Eiropas Savienības plānoš</w:t>
      </w:r>
      <w:r w:rsidR="000B4A73">
        <w:t>anas</w:t>
      </w:r>
      <w:r w:rsidR="00C275BA">
        <w:t xml:space="preserve"> perioda beigām, kur ilgtermiņa projekti</w:t>
      </w:r>
      <w:r w:rsidR="00954425">
        <w:t>em īstenošanas periods tuvojās noslēgumam un jauni projekti vēl netika uzsākti.</w:t>
      </w:r>
      <w:r w:rsidR="00BF4A6A">
        <w:t xml:space="preserve"> </w:t>
      </w:r>
    </w:p>
    <w:p w14:paraId="6E562514" w14:textId="317EFEC4" w:rsidR="00902FBA" w:rsidRDefault="006F5775" w:rsidP="00FB647B">
      <w:pPr>
        <w:spacing w:line="276" w:lineRule="auto"/>
        <w:ind w:firstLine="720"/>
        <w:jc w:val="both"/>
      </w:pPr>
      <w:r>
        <w:t>Līdzfinansējums programmas ietvaros 202</w:t>
      </w:r>
      <w:r w:rsidR="00DE3DBE">
        <w:t>4</w:t>
      </w:r>
      <w:r>
        <w:t>.gadā bija nepieciešams projektiem ar dažāda ilguma īstenošanas periodu.</w:t>
      </w:r>
      <w:r w:rsidR="00DE3DBE">
        <w:t xml:space="preserve"> </w:t>
      </w:r>
      <w:r w:rsidR="00616850">
        <w:t>2024.gadā vidējais projektu īstenošanas ilgums līdzfinansētajiem projektiem bija 35,</w:t>
      </w:r>
      <w:r w:rsidR="002D6E16">
        <w:t xml:space="preserve">7 mēneši. </w:t>
      </w:r>
      <w:r w:rsidR="00DE3DBE">
        <w:t>2023.gadā v</w:t>
      </w:r>
      <w:r w:rsidR="00FB647B">
        <w:t>idējais projektu īstenošanas ilgums</w:t>
      </w:r>
      <w:r w:rsidR="00A75126">
        <w:t xml:space="preserve"> projektiem</w:t>
      </w:r>
      <w:r w:rsidR="00934B0D">
        <w:t xml:space="preserve">, </w:t>
      </w:r>
      <w:r w:rsidR="005606FA">
        <w:t>par kuriem tika pieprasīts</w:t>
      </w:r>
      <w:r w:rsidR="00934B0D">
        <w:t xml:space="preserve"> programmas līdzfinansējums, </w:t>
      </w:r>
      <w:r w:rsidR="002D6E16">
        <w:t>bija</w:t>
      </w:r>
      <w:r w:rsidR="00477D06">
        <w:t xml:space="preserve"> </w:t>
      </w:r>
      <w:r w:rsidR="00937D57">
        <w:t xml:space="preserve">39 mēneši. 2022.gadā atbalstīto projektu vidējais īstenošanas </w:t>
      </w:r>
      <w:r w:rsidR="00ED13C8">
        <w:t>ilgums</w:t>
      </w:r>
      <w:r w:rsidR="00937D57">
        <w:t xml:space="preserve"> bija </w:t>
      </w:r>
      <w:r w:rsidR="004128D5">
        <w:t>26,9 mēneši</w:t>
      </w:r>
      <w:r w:rsidR="00937D57">
        <w:t xml:space="preserve">, bet </w:t>
      </w:r>
      <w:r w:rsidR="004128D5">
        <w:t xml:space="preserve">2021.gadā </w:t>
      </w:r>
      <w:r w:rsidR="00937D57">
        <w:t xml:space="preserve">– </w:t>
      </w:r>
      <w:r w:rsidR="00FB647B">
        <w:t>3</w:t>
      </w:r>
      <w:r w:rsidR="00934B0D">
        <w:t>2</w:t>
      </w:r>
      <w:r w:rsidR="00937D57">
        <w:t xml:space="preserve"> </w:t>
      </w:r>
      <w:r w:rsidR="00FB647B">
        <w:t>mēneši.</w:t>
      </w:r>
      <w:r w:rsidR="00D551EE">
        <w:t xml:space="preserve"> </w:t>
      </w:r>
      <w:r w:rsidR="008D60DE">
        <w:t xml:space="preserve"> Līdzfinansējums projektiem ir nepieciešams neatkarīgi no projekta īstenošanas ilguma.</w:t>
      </w:r>
      <w:r w:rsidR="00A75126">
        <w:t xml:space="preserve"> </w:t>
      </w:r>
    </w:p>
    <w:p w14:paraId="670231A9" w14:textId="124007EA" w:rsidR="00EA1A00" w:rsidRPr="00090AB0" w:rsidRDefault="006245D2" w:rsidP="00FB647B">
      <w:pPr>
        <w:spacing w:line="276" w:lineRule="auto"/>
        <w:ind w:firstLine="720"/>
        <w:jc w:val="both"/>
      </w:pPr>
      <w:r>
        <w:t xml:space="preserve">2024.gadā noslēdzās 2 no 9 līdzfinansējuma projektiem. Pārējie projekti tiek turpināti ilgākā laika periodā. Līdzīgi tas bija arī </w:t>
      </w:r>
      <w:r w:rsidR="0069182A">
        <w:t>2023.gadā</w:t>
      </w:r>
      <w:r>
        <w:t>, kad</w:t>
      </w:r>
      <w:r w:rsidR="0069182A">
        <w:t xml:space="preserve"> noslēdzās 2 no 9 līdzfinansētajiem projektiem, bet 7 </w:t>
      </w:r>
      <w:r w:rsidR="00B76338">
        <w:t>līdzfinansētie projekti vēl turpinā</w:t>
      </w:r>
      <w:r>
        <w:t xml:space="preserve">jās </w:t>
      </w:r>
      <w:r w:rsidR="00B76338">
        <w:t xml:space="preserve">nākošajos gados (2 no tiem pat līdz 2027.gadam). </w:t>
      </w:r>
      <w:r w:rsidR="00ED08E3">
        <w:t xml:space="preserve">Projektiem, kuru īstenošana turpinās nākotnē iespējams </w:t>
      </w:r>
      <w:r w:rsidR="00370B6D">
        <w:t xml:space="preserve">būs nepieciešams </w:t>
      </w:r>
      <w:r w:rsidR="00ED08E3">
        <w:t xml:space="preserve">programmas līdzfinansējums </w:t>
      </w:r>
      <w:r w:rsidR="00370B6D">
        <w:t xml:space="preserve">arī turpmākajos īstenošanas </w:t>
      </w:r>
      <w:r w:rsidR="00370B6D" w:rsidRPr="00090AB0">
        <w:t xml:space="preserve">periodos (ja </w:t>
      </w:r>
      <w:r w:rsidR="0045209B">
        <w:t xml:space="preserve">tas </w:t>
      </w:r>
      <w:r w:rsidR="00370B6D" w:rsidRPr="00090AB0">
        <w:t xml:space="preserve">netika nodrošināts </w:t>
      </w:r>
      <w:r w:rsidR="0005634D">
        <w:t>nepieciešamajā</w:t>
      </w:r>
      <w:r w:rsidR="0005634D" w:rsidRPr="00090AB0">
        <w:t xml:space="preserve"> </w:t>
      </w:r>
      <w:r w:rsidR="00D25498" w:rsidRPr="00090AB0">
        <w:t>apmērā).</w:t>
      </w:r>
    </w:p>
    <w:p w14:paraId="7C6CF881" w14:textId="69525316" w:rsidR="00FF3D4B" w:rsidRDefault="00E51D1D" w:rsidP="002920C6">
      <w:pPr>
        <w:spacing w:line="276" w:lineRule="auto"/>
        <w:ind w:firstLine="720"/>
        <w:jc w:val="both"/>
      </w:pPr>
      <w:r>
        <w:t>Pirmo reizi p</w:t>
      </w:r>
      <w:r w:rsidR="002920C6">
        <w:t>rogrammā 202</w:t>
      </w:r>
      <w:r w:rsidR="007C7F9A">
        <w:t>3</w:t>
      </w:r>
      <w:r w:rsidR="002920C6">
        <w:t xml:space="preserve">.gadā </w:t>
      </w:r>
      <w:r>
        <w:t xml:space="preserve">vienam līdzfinansējuma saņēmējam bija iespēja pretendēt uz līdzfinansējumu makro-līmenī (līdz 30 000 EUR) vai arī mikro-līmenī </w:t>
      </w:r>
      <w:r w:rsidR="00AD5243">
        <w:t>(līdz 1</w:t>
      </w:r>
      <w:r w:rsidR="00546986">
        <w:t>5</w:t>
      </w:r>
      <w:r w:rsidR="00AD5243">
        <w:t> 000 EUR). Šīs izmaiņas programmā sekmīgi tikai ieviestas, ļaujot NVO izvēlēties nepieciešamā līdzfinansējuma apmēru</w:t>
      </w:r>
      <w:r w:rsidR="00FF3D4B">
        <w:t>. I</w:t>
      </w:r>
      <w:r w:rsidR="00AD5243">
        <w:t xml:space="preserve">epriekšējos gados bija novērots, ka ir projekti, kuriem nepieciešamā līdzfinansējuma apmērs projektā </w:t>
      </w:r>
      <w:r w:rsidR="00FF3D4B">
        <w:t>pārsniedz programmas iespējas. Vienlaikus ir arī projekti, kuros tas nepieciešams krietni mazākā apmērā. Šāda veidā programmas atbalstam varēja pieteikties NVO, kas īsteno dažāda lieluma projektus.</w:t>
      </w:r>
      <w:r w:rsidR="00F3542A">
        <w:t xml:space="preserve"> 2024.gadā šī prakse tika turpināta.</w:t>
      </w:r>
    </w:p>
    <w:p w14:paraId="7CDFA3D5" w14:textId="77777777" w:rsidR="00A1754A" w:rsidRDefault="00DE13DB" w:rsidP="002920C6">
      <w:pPr>
        <w:spacing w:line="276" w:lineRule="auto"/>
        <w:ind w:firstLine="720"/>
        <w:jc w:val="both"/>
      </w:pPr>
      <w:r>
        <w:t xml:space="preserve">Kopš 2023.gada konkurss tiek organizēts kārtās, kur nākošās kārtas tiktu sludinātas, </w:t>
      </w:r>
      <w:r w:rsidR="00A1754A">
        <w:t>j</w:t>
      </w:r>
      <w:r>
        <w:t xml:space="preserve">a programmā būtu pietiekams finansējums. Gan 2023.gadā, gan 2024.gadā programmas finansējums 98 700 EUR apmērā tika rezervēts līdzfinansējuma pieteikumiem, kas iesniegti pirmajā kārtā. Līdz ar to nākošās kārtas netika sludinātas. </w:t>
      </w:r>
    </w:p>
    <w:p w14:paraId="46E9D1F9" w14:textId="4161CFE2" w:rsidR="00CA34E6" w:rsidRDefault="005F5D06" w:rsidP="002920C6">
      <w:pPr>
        <w:spacing w:line="276" w:lineRule="auto"/>
        <w:ind w:firstLine="720"/>
        <w:jc w:val="both"/>
      </w:pPr>
      <w:r>
        <w:t xml:space="preserve">Atšķirībā no 2023.gada konkursā 2024.gadā viena NVO varēja iesniegt vienu līdzfinansējuma pieteikumu katrā konkursa kārtā. Tādējādi līdzfinansējumu bija iespējams saņemt plašākam NVO </w:t>
      </w:r>
      <w:r w:rsidR="00A1754A">
        <w:t>lokam.</w:t>
      </w:r>
      <w:r w:rsidR="00AD5243">
        <w:t xml:space="preserve">  </w:t>
      </w:r>
      <w:r w:rsidR="00FF3D4B">
        <w:t xml:space="preserve">Programmas īstenošanas periodā no </w:t>
      </w:r>
      <w:r w:rsidR="00CE54DF">
        <w:t>2021.gad</w:t>
      </w:r>
      <w:r w:rsidR="00FF3D4B">
        <w:t xml:space="preserve">a līdz </w:t>
      </w:r>
      <w:r w:rsidR="00CE54DF">
        <w:t>202</w:t>
      </w:r>
      <w:r w:rsidR="00FF3D4B">
        <w:t>3</w:t>
      </w:r>
      <w:r w:rsidR="00CE54DF">
        <w:t>.gad</w:t>
      </w:r>
      <w:r w:rsidR="00FF3D4B">
        <w:t>am</w:t>
      </w:r>
      <w:r w:rsidR="00CE54DF">
        <w:t xml:space="preserve"> viena NVO varēja iesniegt vairākus līdzfinansējuma pieteikumus</w:t>
      </w:r>
      <w:r w:rsidR="00C7475B">
        <w:t xml:space="preserve"> katrā konkursā</w:t>
      </w:r>
      <w:r w:rsidR="00CE54DF">
        <w:t xml:space="preserve">, nepārsniedzot maksimāli pieejamo programmas finansējumu. </w:t>
      </w:r>
      <w:r w:rsidR="00CA34E6" w:rsidRPr="00E409CB">
        <w:t>202</w:t>
      </w:r>
      <w:r w:rsidR="0078339C">
        <w:t>3</w:t>
      </w:r>
      <w:r w:rsidR="00CA34E6" w:rsidRPr="00E409CB">
        <w:t>.gad</w:t>
      </w:r>
      <w:r w:rsidR="004879E4">
        <w:t>a</w:t>
      </w:r>
      <w:r w:rsidR="00CA34E6" w:rsidRPr="00E409CB">
        <w:t xml:space="preserve"> </w:t>
      </w:r>
      <w:r w:rsidR="008367D9">
        <w:t>k</w:t>
      </w:r>
      <w:r w:rsidR="00CA34E6" w:rsidRPr="00E409CB">
        <w:t xml:space="preserve">onkursā lielākā daļa NVO iesniedza 1 pieteikumu, t.i. </w:t>
      </w:r>
      <w:r w:rsidR="0078339C">
        <w:t>7</w:t>
      </w:r>
      <w:r w:rsidR="00CA34E6" w:rsidRPr="00E409CB">
        <w:t xml:space="preserve"> NVO iesniedza katra 1 pieteikumu. </w:t>
      </w:r>
      <w:r w:rsidR="005B4F50" w:rsidRPr="00E409CB">
        <w:t>Tikai vien</w:t>
      </w:r>
      <w:r w:rsidR="00C7475B">
        <w:t>s nodibinājums</w:t>
      </w:r>
      <w:r w:rsidR="005B4F50" w:rsidRPr="00E409CB">
        <w:t xml:space="preserve"> iesniedza 2 pieteikumus. Tas visticamāk </w:t>
      </w:r>
      <w:r w:rsidR="004879E4">
        <w:t xml:space="preserve">ir </w:t>
      </w:r>
      <w:r w:rsidR="005B4F50" w:rsidRPr="00E409CB">
        <w:t xml:space="preserve">saistīts </w:t>
      </w:r>
      <w:r w:rsidR="00225CE4">
        <w:t xml:space="preserve">ar </w:t>
      </w:r>
      <w:r w:rsidR="002A48E6">
        <w:t xml:space="preserve">maksimālā </w:t>
      </w:r>
      <w:r w:rsidR="007F61E0">
        <w:t xml:space="preserve">programmas </w:t>
      </w:r>
      <w:r w:rsidR="007F61E0">
        <w:lastRenderedPageBreak/>
        <w:t>finansējuma apmēra samazinājumu vienam līdzfinansējuma saņēmējam</w:t>
      </w:r>
      <w:r w:rsidR="0028392C" w:rsidRPr="00E409CB">
        <w:t>.</w:t>
      </w:r>
      <w:r w:rsidR="00225CE4">
        <w:t xml:space="preserve"> </w:t>
      </w:r>
      <w:r w:rsidR="0008189A">
        <w:t xml:space="preserve">2021.gadā vairākas </w:t>
      </w:r>
      <w:r w:rsidR="00C7475B">
        <w:t>NVO</w:t>
      </w:r>
      <w:r w:rsidR="0008189A">
        <w:t xml:space="preserve"> iesniedza 2 un vairāk līdzfinansējuma pieteikumus</w:t>
      </w:r>
      <w:r w:rsidR="00F633B1">
        <w:t>, jo maksimāli pieejamais finansējums vienam līdzfinansējuma saņēmējam bija 100 000 EUR</w:t>
      </w:r>
      <w:r w:rsidR="00D4777C">
        <w:t xml:space="preserve"> (kopējais programmas finansējums 2021.gadā bija 425 000 EUR)</w:t>
      </w:r>
      <w:r w:rsidR="00F633B1">
        <w:t>.</w:t>
      </w:r>
    </w:p>
    <w:p w14:paraId="57A3C346" w14:textId="2F9E5E43" w:rsidR="0045682C" w:rsidRDefault="0045682C" w:rsidP="003814B7">
      <w:pPr>
        <w:spacing w:before="120" w:line="276" w:lineRule="auto"/>
        <w:jc w:val="both"/>
        <w:rPr>
          <w:b/>
          <w:bCs/>
          <w:sz w:val="20"/>
          <w:szCs w:val="20"/>
        </w:rPr>
      </w:pPr>
      <w:r>
        <w:rPr>
          <w:b/>
          <w:bCs/>
          <w:sz w:val="20"/>
          <w:szCs w:val="20"/>
        </w:rPr>
        <w:t>2</w:t>
      </w:r>
      <w:r w:rsidRPr="00A01B34">
        <w:rPr>
          <w:b/>
          <w:bCs/>
          <w:sz w:val="20"/>
          <w:szCs w:val="20"/>
        </w:rPr>
        <w:t xml:space="preserve">.attēls. </w:t>
      </w:r>
      <w:r w:rsidR="00225CE4">
        <w:rPr>
          <w:b/>
          <w:bCs/>
          <w:sz w:val="20"/>
          <w:szCs w:val="20"/>
        </w:rPr>
        <w:t>202</w:t>
      </w:r>
      <w:r w:rsidR="004457EF">
        <w:rPr>
          <w:b/>
          <w:bCs/>
          <w:sz w:val="20"/>
          <w:szCs w:val="20"/>
        </w:rPr>
        <w:t>4</w:t>
      </w:r>
      <w:r w:rsidR="00225CE4">
        <w:rPr>
          <w:b/>
          <w:bCs/>
          <w:sz w:val="20"/>
          <w:szCs w:val="20"/>
        </w:rPr>
        <w:t>.gadā k</w:t>
      </w:r>
      <w:r>
        <w:rPr>
          <w:b/>
          <w:bCs/>
          <w:sz w:val="20"/>
          <w:szCs w:val="20"/>
        </w:rPr>
        <w:t>onkursā iesniegto līdzfinansējuma pieteikumu skaits pēc pieprasītā programmas finansējuma apmēra</w:t>
      </w:r>
      <w:r w:rsidR="00225CE4">
        <w:rPr>
          <w:b/>
          <w:bCs/>
          <w:sz w:val="20"/>
          <w:szCs w:val="20"/>
        </w:rPr>
        <w:t xml:space="preserve"> (salīdzinājumā ar </w:t>
      </w:r>
      <w:r w:rsidR="009616E7">
        <w:rPr>
          <w:b/>
          <w:bCs/>
          <w:sz w:val="20"/>
          <w:szCs w:val="20"/>
        </w:rPr>
        <w:t>200</w:t>
      </w:r>
      <w:r w:rsidR="004457EF">
        <w:rPr>
          <w:b/>
          <w:bCs/>
          <w:sz w:val="20"/>
          <w:szCs w:val="20"/>
        </w:rPr>
        <w:t>2</w:t>
      </w:r>
      <w:r w:rsidR="009616E7">
        <w:rPr>
          <w:b/>
          <w:bCs/>
          <w:sz w:val="20"/>
          <w:szCs w:val="20"/>
        </w:rPr>
        <w:t xml:space="preserve">. un </w:t>
      </w:r>
      <w:r w:rsidR="00225CE4" w:rsidRPr="00A01B34">
        <w:rPr>
          <w:b/>
          <w:bCs/>
          <w:sz w:val="20"/>
          <w:szCs w:val="20"/>
        </w:rPr>
        <w:t>202</w:t>
      </w:r>
      <w:r w:rsidR="004457EF">
        <w:rPr>
          <w:b/>
          <w:bCs/>
          <w:sz w:val="20"/>
          <w:szCs w:val="20"/>
        </w:rPr>
        <w:t>3</w:t>
      </w:r>
      <w:r w:rsidR="00225CE4" w:rsidRPr="00A01B34">
        <w:rPr>
          <w:b/>
          <w:bCs/>
          <w:sz w:val="20"/>
          <w:szCs w:val="20"/>
        </w:rPr>
        <w:t>.gad</w:t>
      </w:r>
      <w:r w:rsidR="00225CE4">
        <w:rPr>
          <w:b/>
          <w:bCs/>
          <w:sz w:val="20"/>
          <w:szCs w:val="20"/>
        </w:rPr>
        <w:t>u)</w:t>
      </w:r>
      <w:r w:rsidRPr="00A01B34">
        <w:rPr>
          <w:b/>
          <w:bCs/>
          <w:sz w:val="20"/>
          <w:szCs w:val="20"/>
        </w:rPr>
        <w:t>:</w:t>
      </w:r>
    </w:p>
    <w:p w14:paraId="19D43FA7" w14:textId="4E5BB1DC" w:rsidR="00345AB5" w:rsidRPr="00974B47" w:rsidRDefault="008F6B08" w:rsidP="00500971">
      <w:pPr>
        <w:spacing w:before="240" w:line="276" w:lineRule="auto"/>
        <w:jc w:val="center"/>
        <w:rPr>
          <w:b/>
          <w:bCs/>
          <w:sz w:val="20"/>
          <w:szCs w:val="20"/>
        </w:rPr>
      </w:pPr>
      <w:r>
        <w:rPr>
          <w:noProof/>
        </w:rPr>
        <w:drawing>
          <wp:inline distT="0" distB="0" distL="0" distR="0" wp14:anchorId="2EC32774" wp14:editId="6C5A4208">
            <wp:extent cx="5697855" cy="2036445"/>
            <wp:effectExtent l="0" t="0" r="17145" b="1905"/>
            <wp:docPr id="1946542271" name="Diagramma 1">
              <a:extLst xmlns:a="http://schemas.openxmlformats.org/drawingml/2006/main">
                <a:ext uri="{FF2B5EF4-FFF2-40B4-BE49-F238E27FC236}">
                  <a16:creationId xmlns:a16="http://schemas.microsoft.com/office/drawing/2014/main" id="{7E37C726-5D68-412F-B0B9-FE26B6066D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61FF41C" w14:textId="2541DC84" w:rsidR="00233EDB" w:rsidRDefault="0080057D" w:rsidP="00B145C8">
      <w:pPr>
        <w:spacing w:line="276" w:lineRule="auto"/>
        <w:ind w:firstLine="720"/>
        <w:jc w:val="both"/>
      </w:pPr>
      <w:r>
        <w:t xml:space="preserve">2024.gadā pārliecinoši lielākā daļa </w:t>
      </w:r>
      <w:r w:rsidR="00FC0430">
        <w:t xml:space="preserve">mikro-līmenī </w:t>
      </w:r>
      <w:r>
        <w:t>iesniegto līdzfinansējuma pieteikumu</w:t>
      </w:r>
      <w:r w:rsidR="00FC0430">
        <w:t xml:space="preserve"> bija nepieciešams gandrīz maksimāli pieejamais programmas finansējums, t.i.</w:t>
      </w:r>
      <w:r w:rsidR="00A9701F">
        <w:t>,</w:t>
      </w:r>
      <w:r w:rsidR="00FC0430">
        <w:t xml:space="preserve"> 5 no 9 līdzfinansējuma pieteikumiem bija </w:t>
      </w:r>
      <w:r w:rsidR="00C951B0">
        <w:t>iesniegti 15 000 EUR apmērā.</w:t>
      </w:r>
      <w:r w:rsidR="00671122">
        <w:t xml:space="preserve"> </w:t>
      </w:r>
      <w:r w:rsidR="00D53B0A">
        <w:t>2023.gadā mikro-līmen</w:t>
      </w:r>
      <w:r w:rsidR="00604290">
        <w:t>ī</w:t>
      </w:r>
      <w:r w:rsidR="00D53B0A">
        <w:t xml:space="preserve"> vienam līdzfinansējuma saņēmējam maksimāli bija pieejami </w:t>
      </w:r>
      <w:r w:rsidR="00A9701F">
        <w:t xml:space="preserve">arī </w:t>
      </w:r>
      <w:r w:rsidR="00D53B0A">
        <w:t>15 000 EUR, kur 2022.gadā</w:t>
      </w:r>
      <w:r w:rsidR="00233EDB">
        <w:t xml:space="preserve">, nedalot līmeņos, vienam līdzfinansējuma saņēmējam maksimāli pieejamais programmas finansējums bija 10 00 EUR. </w:t>
      </w:r>
      <w:proofErr w:type="spellStart"/>
      <w:r w:rsidR="00310E40">
        <w:t>Izvērtējuma</w:t>
      </w:r>
      <w:proofErr w:type="spellEnd"/>
      <w:r w:rsidR="00310E40">
        <w:t xml:space="preserve"> </w:t>
      </w:r>
      <w:r w:rsidR="00233EDB">
        <w:t xml:space="preserve">2.attēlā redzams, ka </w:t>
      </w:r>
      <w:r w:rsidR="007629BC">
        <w:t>2022.</w:t>
      </w:r>
      <w:r w:rsidR="0049336C">
        <w:t xml:space="preserve"> un 2024.gadā </w:t>
      </w:r>
      <w:r w:rsidR="00B145C8">
        <w:t xml:space="preserve">lielākā </w:t>
      </w:r>
      <w:r w:rsidR="007629BC">
        <w:t xml:space="preserve">daļa pieteikumu bija par </w:t>
      </w:r>
      <w:r w:rsidR="00B145C8">
        <w:t xml:space="preserve">gandrīz </w:t>
      </w:r>
      <w:r w:rsidR="007629BC">
        <w:t>maksimāli</w:t>
      </w:r>
      <w:r w:rsidR="00B145C8">
        <w:t xml:space="preserve"> </w:t>
      </w:r>
      <w:r w:rsidR="007629BC">
        <w:t>pieejamo programmas finansējumu</w:t>
      </w:r>
      <w:r w:rsidR="0089332C">
        <w:t xml:space="preserve"> vienam </w:t>
      </w:r>
      <w:r w:rsidR="00C42484">
        <w:t>līdzfinansējuma saņēmējam</w:t>
      </w:r>
      <w:r w:rsidR="00A347DD">
        <w:t xml:space="preserve">. </w:t>
      </w:r>
      <w:r w:rsidR="00233EDB">
        <w:t xml:space="preserve">2023.gadā </w:t>
      </w:r>
      <w:r w:rsidR="00244607">
        <w:t xml:space="preserve">pieprasītā finansējuma apmērs </w:t>
      </w:r>
      <w:r w:rsidR="00A9701F">
        <w:t>bija</w:t>
      </w:r>
      <w:r w:rsidR="00244607">
        <w:t xml:space="preserve"> izlīdzinājies. </w:t>
      </w:r>
      <w:r w:rsidR="0049336C">
        <w:t xml:space="preserve">2023.gada un </w:t>
      </w:r>
      <w:r w:rsidR="00946A28">
        <w:t>202</w:t>
      </w:r>
      <w:r w:rsidR="0049336C">
        <w:t>4</w:t>
      </w:r>
      <w:r w:rsidR="00946A28">
        <w:t xml:space="preserve">.gada konkursā pieejamais programmas finansējuma apmērs vienam līdzfinansējuma saņēmējam </w:t>
      </w:r>
      <w:r w:rsidR="002C2855">
        <w:t xml:space="preserve">esošā kopējā programmas finansējuma ietvarā </w:t>
      </w:r>
      <w:r w:rsidR="00FD667A">
        <w:t xml:space="preserve">ir optimāls un apmierina līdzfinansējuma pieprasījuma vajadzību. Pie lielāka kopējā programmas pieejamā finansējuma šie maksimālie griesti būtu pārskatāmi, bet šobrīd izmaiņas nebūtu </w:t>
      </w:r>
      <w:r w:rsidR="00EC06CC">
        <w:t>nepieciešamas.</w:t>
      </w:r>
    </w:p>
    <w:p w14:paraId="60980186" w14:textId="56E20171" w:rsidR="0044144E" w:rsidRDefault="009304EA" w:rsidP="00B145C8">
      <w:pPr>
        <w:spacing w:line="276" w:lineRule="auto"/>
        <w:ind w:firstLine="720"/>
        <w:jc w:val="both"/>
      </w:pPr>
      <w:r>
        <w:t>Deviņu</w:t>
      </w:r>
      <w:r w:rsidR="007D3860">
        <w:t xml:space="preserve"> projektu, kuriem programmas ietvaros </w:t>
      </w:r>
      <w:r w:rsidR="00BB54DA">
        <w:t xml:space="preserve">2024.gadā iesniegti līdzfinansējuma pieteikumi, </w:t>
      </w:r>
      <w:r w:rsidR="002035EC">
        <w:t xml:space="preserve">izmaksas ir </w:t>
      </w:r>
      <w:r w:rsidR="002035EC" w:rsidRPr="002035EC">
        <w:t>38 831 215,27</w:t>
      </w:r>
      <w:r w:rsidR="002035EC">
        <w:t xml:space="preserve"> EUR (2</w:t>
      </w:r>
      <w:r w:rsidR="007D3860">
        <w:t>02</w:t>
      </w:r>
      <w:r w:rsidR="00F45378">
        <w:t>3</w:t>
      </w:r>
      <w:r w:rsidR="007D3860">
        <w:t xml:space="preserve">.gadā </w:t>
      </w:r>
      <w:r w:rsidR="002035EC">
        <w:t>9</w:t>
      </w:r>
      <w:r w:rsidR="007D3860">
        <w:t xml:space="preserve"> līdzfinansē</w:t>
      </w:r>
      <w:r w:rsidR="002035EC">
        <w:t xml:space="preserve">to projektu </w:t>
      </w:r>
      <w:r w:rsidR="007D3860">
        <w:t xml:space="preserve">kopējās izmaksas </w:t>
      </w:r>
      <w:r w:rsidR="002035EC">
        <w:t>bija</w:t>
      </w:r>
      <w:r w:rsidR="002A02E8">
        <w:t xml:space="preserve"> </w:t>
      </w:r>
      <w:r w:rsidR="002A02E8" w:rsidRPr="002A02E8">
        <w:t>35 995 871,75</w:t>
      </w:r>
      <w:r w:rsidR="002A02E8">
        <w:t xml:space="preserve"> EUR</w:t>
      </w:r>
      <w:r w:rsidR="002035EC">
        <w:t xml:space="preserve">, bet </w:t>
      </w:r>
      <w:r w:rsidR="002A02E8">
        <w:t xml:space="preserve">2022.gadā </w:t>
      </w:r>
      <w:r w:rsidR="00237722">
        <w:t>13 līdzfinansēt</w:t>
      </w:r>
      <w:r w:rsidR="002035EC">
        <w:t>o</w:t>
      </w:r>
      <w:r w:rsidR="00237722">
        <w:t xml:space="preserve"> projektu kopējās izmaksas bija</w:t>
      </w:r>
      <w:r w:rsidR="007D3860">
        <w:t xml:space="preserve"> </w:t>
      </w:r>
      <w:r w:rsidR="007D3860" w:rsidRPr="006025C7">
        <w:t>21 253 502,98</w:t>
      </w:r>
      <w:r w:rsidR="007D3860">
        <w:t xml:space="preserve"> EUR</w:t>
      </w:r>
      <w:r w:rsidR="00237722">
        <w:t>)</w:t>
      </w:r>
      <w:r w:rsidR="007D3860">
        <w:t>, t.sk. līdzfinansējuma pieteikuma iesniedzēju kopējo projekta izmaksu daļa sastāda</w:t>
      </w:r>
      <w:r w:rsidR="004763FA">
        <w:t xml:space="preserve"> </w:t>
      </w:r>
      <w:r w:rsidR="004763FA" w:rsidRPr="004763FA">
        <w:t>1 965 257,75</w:t>
      </w:r>
      <w:r w:rsidR="004763FA">
        <w:t xml:space="preserve"> EUR (2023.gadā tā bija </w:t>
      </w:r>
      <w:r w:rsidR="007808AA" w:rsidRPr="007808AA">
        <w:t>2 779 594,46</w:t>
      </w:r>
      <w:r w:rsidR="007808AA">
        <w:t xml:space="preserve"> EUR</w:t>
      </w:r>
      <w:r w:rsidR="004763FA">
        <w:t xml:space="preserve">, bet </w:t>
      </w:r>
      <w:r w:rsidR="007808AA">
        <w:t xml:space="preserve">2022.gadā </w:t>
      </w:r>
      <w:r w:rsidR="001237DE">
        <w:t>līdzfinansējuma pieteikuma iesniedzēju kopējo projekta izmaksu daļa sastādīja</w:t>
      </w:r>
      <w:r w:rsidR="007D3860">
        <w:t xml:space="preserve"> </w:t>
      </w:r>
      <w:r w:rsidR="007D3860" w:rsidRPr="00790B5B">
        <w:t xml:space="preserve">2 037 740,27 </w:t>
      </w:r>
      <w:r w:rsidR="007D3860">
        <w:t>EUR</w:t>
      </w:r>
      <w:r w:rsidR="001237DE">
        <w:t>)</w:t>
      </w:r>
      <w:r w:rsidR="007D3860">
        <w:t xml:space="preserve">. Līdzfinansējuma pieteicējiem pieejamais kopējais ārvalstu fondu finansējums plānots </w:t>
      </w:r>
      <w:r w:rsidR="009401B2" w:rsidRPr="009401B2">
        <w:t xml:space="preserve">1 256 681,23  </w:t>
      </w:r>
      <w:r w:rsidR="009401B2">
        <w:t xml:space="preserve">EUR apmērā (2023.gadā tas sasniedza </w:t>
      </w:r>
      <w:r w:rsidR="00A40065" w:rsidRPr="00A40065">
        <w:t>1 733 649,66</w:t>
      </w:r>
      <w:r w:rsidR="00A40065">
        <w:t xml:space="preserve"> </w:t>
      </w:r>
      <w:r w:rsidR="008014AB">
        <w:t>EUR</w:t>
      </w:r>
      <w:r w:rsidR="00E66448">
        <w:t xml:space="preserve">, bet </w:t>
      </w:r>
      <w:r w:rsidR="00A40065">
        <w:t xml:space="preserve">2022.gadā bija </w:t>
      </w:r>
      <w:r w:rsidR="007D3860" w:rsidRPr="00C221E9">
        <w:t>1</w:t>
      </w:r>
      <w:r w:rsidR="00E66448">
        <w:t> </w:t>
      </w:r>
      <w:r w:rsidR="007D3860" w:rsidRPr="00C221E9">
        <w:t>297 483,74</w:t>
      </w:r>
      <w:r w:rsidR="007D3860">
        <w:t xml:space="preserve"> EUR apmērā</w:t>
      </w:r>
      <w:r w:rsidR="00E22A02">
        <w:t>)</w:t>
      </w:r>
      <w:r w:rsidR="007D3860">
        <w:t xml:space="preserve">. Šis finansējums plānots vairāku gadu periodā atkarībā no projekta īstenošanas ilguma. </w:t>
      </w:r>
      <w:r w:rsidR="0044144E">
        <w:t>202</w:t>
      </w:r>
      <w:r w:rsidR="00E66448">
        <w:t>4</w:t>
      </w:r>
      <w:r w:rsidR="0044144E">
        <w:t xml:space="preserve">.gadā programmas līdzfinansējums bija nepieciešams lielākiem projektiem, jo proporcionāli </w:t>
      </w:r>
      <w:r w:rsidR="00C67BA4">
        <w:t>līdzfinansējuma saņēmēju kopējās izmaksas sastāda mazāku daļu no projekta kopējām izmaksām. 202</w:t>
      </w:r>
      <w:r w:rsidR="00BE6E2D">
        <w:t>4</w:t>
      </w:r>
      <w:r w:rsidR="00C67BA4">
        <w:t xml:space="preserve">.gadā līdzfinansētie projekti ir piesaistījuši </w:t>
      </w:r>
      <w:r w:rsidR="00BE6E2D">
        <w:t>nedaudz mazāku</w:t>
      </w:r>
      <w:r w:rsidR="00C67BA4">
        <w:t xml:space="preserve"> ārvalstu fondu finansējumu salīdzinājumā ar </w:t>
      </w:r>
      <w:r w:rsidR="00BE6E2D">
        <w:t xml:space="preserve">2022. un </w:t>
      </w:r>
      <w:r w:rsidR="00C67BA4">
        <w:t>202</w:t>
      </w:r>
      <w:r w:rsidR="00BE6E2D">
        <w:t>3</w:t>
      </w:r>
      <w:r w:rsidR="00C67BA4">
        <w:t>.gadu.</w:t>
      </w:r>
    </w:p>
    <w:p w14:paraId="0E9B6F78" w14:textId="44CEFE34" w:rsidR="00F66E6E" w:rsidRDefault="00AB2D94" w:rsidP="00F66E6E">
      <w:pPr>
        <w:spacing w:line="276" w:lineRule="auto"/>
        <w:ind w:firstLine="720"/>
        <w:jc w:val="both"/>
      </w:pPr>
      <w:r>
        <w:lastRenderedPageBreak/>
        <w:t xml:space="preserve">Ja 2022.gadā finansējuma avotu loks bija dažādojies, un NVO finansējumu saņēma tai skaitā arī no starptautisku organizāciju pārstāvniecībām Latvijā vai ārvalstu vēstniecībām Latvijā, </w:t>
      </w:r>
      <w:r w:rsidR="005A5232">
        <w:t>tad</w:t>
      </w:r>
      <w:r w:rsidR="00323F77">
        <w:t xml:space="preserve"> 2023.</w:t>
      </w:r>
      <w:r w:rsidR="009C2B6A">
        <w:t xml:space="preserve"> un 2024. </w:t>
      </w:r>
      <w:r w:rsidR="00323F77">
        <w:t>gadā l</w:t>
      </w:r>
      <w:r w:rsidR="007D3860" w:rsidRPr="00CB4F6C">
        <w:t xml:space="preserve">ielākajam projektu skaitam </w:t>
      </w:r>
      <w:r w:rsidR="007D3860">
        <w:t>ārvalstu fondu finansētājs</w:t>
      </w:r>
      <w:r w:rsidR="007D3860" w:rsidRPr="00CB4F6C">
        <w:t xml:space="preserve"> ir bijusi Eiropas Komisij</w:t>
      </w:r>
      <w:r w:rsidR="007D3860">
        <w:t>a</w:t>
      </w:r>
      <w:r w:rsidR="007D3860" w:rsidRPr="00CB4F6C">
        <w:t xml:space="preserve"> vai </w:t>
      </w:r>
      <w:r w:rsidR="007D3860">
        <w:t>tās</w:t>
      </w:r>
      <w:r w:rsidR="007D3860" w:rsidRPr="00CB4F6C">
        <w:t xml:space="preserve"> </w:t>
      </w:r>
      <w:proofErr w:type="spellStart"/>
      <w:r w:rsidR="007D3860" w:rsidRPr="00CB4F6C">
        <w:t>izpildaģentūr</w:t>
      </w:r>
      <w:r w:rsidR="007D3860">
        <w:t>as</w:t>
      </w:r>
      <w:proofErr w:type="spellEnd"/>
      <w:r w:rsidR="007D3860" w:rsidRPr="00CB4F6C">
        <w:t>, ģenerāldirektorāti. Šiem projektiem arī finansējums ir bijis salīdzinoši lielāks un īstenošanas laiks ilgāks. Pārējiem projektiem vadošie finansētāji ir bijušas dažāda darbības veida programmas un fondi, arī finansējums salīdzinoši mazāks un īstenošanas laiks lielākoties īsāks.</w:t>
      </w:r>
      <w:r w:rsidR="007D3860">
        <w:t xml:space="preserve"> Pieprasītais programmas finansējuma apmērs vidēji sastāda </w:t>
      </w:r>
      <w:r w:rsidR="00C23674">
        <w:t xml:space="preserve">10% no līdzfinansējuma pieteikuma iesniedzēja kopējām izmaksām (2023.gadā - </w:t>
      </w:r>
      <w:r w:rsidR="008C4AA3">
        <w:t>5,93</w:t>
      </w:r>
      <w:r w:rsidR="0035446A">
        <w:t>% no līdzfinansējuma pieteikuma iesniedzēja kopējām projekta izmaksām</w:t>
      </w:r>
      <w:r w:rsidR="00C23674">
        <w:t xml:space="preserve">, bet </w:t>
      </w:r>
      <w:r w:rsidR="0035446A">
        <w:t xml:space="preserve">2022.gadā - </w:t>
      </w:r>
      <w:r w:rsidR="007D3860">
        <w:t>10,61% no līdzfinansējuma pieteikuma iesniedzēja kopējām projekta izmaksām</w:t>
      </w:r>
      <w:r w:rsidR="0035446A">
        <w:t>)</w:t>
      </w:r>
      <w:r w:rsidR="007D3860">
        <w:t>.</w:t>
      </w:r>
    </w:p>
    <w:p w14:paraId="42BE7A83" w14:textId="7F5503B1" w:rsidR="001C521C" w:rsidRDefault="00BF2768" w:rsidP="00F66E6E">
      <w:pPr>
        <w:spacing w:before="120" w:line="276" w:lineRule="auto"/>
        <w:jc w:val="both"/>
        <w:rPr>
          <w:b/>
          <w:bCs/>
          <w:sz w:val="20"/>
          <w:szCs w:val="20"/>
        </w:rPr>
      </w:pPr>
      <w:r>
        <w:rPr>
          <w:b/>
          <w:bCs/>
          <w:sz w:val="20"/>
          <w:szCs w:val="20"/>
        </w:rPr>
        <w:t>3</w:t>
      </w:r>
      <w:r w:rsidR="006F5D47" w:rsidRPr="00A01B34">
        <w:rPr>
          <w:b/>
          <w:bCs/>
          <w:sz w:val="20"/>
          <w:szCs w:val="20"/>
        </w:rPr>
        <w:t>.attēls.</w:t>
      </w:r>
      <w:r w:rsidR="007F0F66">
        <w:rPr>
          <w:b/>
          <w:bCs/>
          <w:sz w:val="20"/>
          <w:szCs w:val="20"/>
        </w:rPr>
        <w:t xml:space="preserve"> 202</w:t>
      </w:r>
      <w:r w:rsidR="00F66E6E">
        <w:rPr>
          <w:b/>
          <w:bCs/>
          <w:sz w:val="20"/>
          <w:szCs w:val="20"/>
        </w:rPr>
        <w:t>4</w:t>
      </w:r>
      <w:r w:rsidR="007F0F66">
        <w:rPr>
          <w:b/>
          <w:bCs/>
          <w:sz w:val="20"/>
          <w:szCs w:val="20"/>
        </w:rPr>
        <w:t>.gad</w:t>
      </w:r>
      <w:r w:rsidR="00225C6D">
        <w:rPr>
          <w:b/>
          <w:bCs/>
          <w:sz w:val="20"/>
          <w:szCs w:val="20"/>
        </w:rPr>
        <w:t>a</w:t>
      </w:r>
      <w:r w:rsidR="007F0F66">
        <w:rPr>
          <w:b/>
          <w:bCs/>
          <w:sz w:val="20"/>
          <w:szCs w:val="20"/>
        </w:rPr>
        <w:t xml:space="preserve"> </w:t>
      </w:r>
      <w:r w:rsidR="00F4434B">
        <w:rPr>
          <w:b/>
          <w:bCs/>
          <w:sz w:val="20"/>
          <w:szCs w:val="20"/>
        </w:rPr>
        <w:t>k</w:t>
      </w:r>
      <w:r w:rsidR="006F5D47">
        <w:rPr>
          <w:b/>
          <w:bCs/>
          <w:sz w:val="20"/>
          <w:szCs w:val="20"/>
        </w:rPr>
        <w:t xml:space="preserve">onkursā iesniegto līdzfinansējuma pieteikumu skaits pēc </w:t>
      </w:r>
      <w:r w:rsidR="00D635BE">
        <w:rPr>
          <w:b/>
          <w:bCs/>
          <w:sz w:val="20"/>
          <w:szCs w:val="20"/>
        </w:rPr>
        <w:t>finansējuma avota</w:t>
      </w:r>
      <w:r w:rsidR="00225C6D">
        <w:rPr>
          <w:b/>
          <w:bCs/>
          <w:sz w:val="20"/>
          <w:szCs w:val="20"/>
        </w:rPr>
        <w:t xml:space="preserve"> (salīdzinājumā ar</w:t>
      </w:r>
      <w:r w:rsidR="00C13D75">
        <w:rPr>
          <w:b/>
          <w:bCs/>
          <w:sz w:val="20"/>
          <w:szCs w:val="20"/>
        </w:rPr>
        <w:t xml:space="preserve"> </w:t>
      </w:r>
      <w:r w:rsidR="00225C6D">
        <w:rPr>
          <w:b/>
          <w:bCs/>
          <w:sz w:val="20"/>
          <w:szCs w:val="20"/>
        </w:rPr>
        <w:t>202</w:t>
      </w:r>
      <w:r w:rsidR="003B604D">
        <w:rPr>
          <w:b/>
          <w:bCs/>
          <w:sz w:val="20"/>
          <w:szCs w:val="20"/>
        </w:rPr>
        <w:t>2</w:t>
      </w:r>
      <w:r w:rsidR="00225C6D">
        <w:rPr>
          <w:b/>
          <w:bCs/>
          <w:sz w:val="20"/>
          <w:szCs w:val="20"/>
        </w:rPr>
        <w:t>.</w:t>
      </w:r>
      <w:r w:rsidR="00C13D75">
        <w:rPr>
          <w:b/>
          <w:bCs/>
          <w:sz w:val="20"/>
          <w:szCs w:val="20"/>
        </w:rPr>
        <w:t xml:space="preserve"> un 202</w:t>
      </w:r>
      <w:r w:rsidR="003B604D">
        <w:rPr>
          <w:b/>
          <w:bCs/>
          <w:sz w:val="20"/>
          <w:szCs w:val="20"/>
        </w:rPr>
        <w:t>3</w:t>
      </w:r>
      <w:r w:rsidR="00C13D75">
        <w:rPr>
          <w:b/>
          <w:bCs/>
          <w:sz w:val="20"/>
          <w:szCs w:val="20"/>
        </w:rPr>
        <w:t xml:space="preserve">. </w:t>
      </w:r>
      <w:r w:rsidR="00225C6D">
        <w:rPr>
          <w:b/>
          <w:bCs/>
          <w:sz w:val="20"/>
          <w:szCs w:val="20"/>
        </w:rPr>
        <w:t>gadu)</w:t>
      </w:r>
      <w:r w:rsidR="006F5D47" w:rsidRPr="00A01B34">
        <w:rPr>
          <w:b/>
          <w:bCs/>
          <w:sz w:val="20"/>
          <w:szCs w:val="20"/>
        </w:rPr>
        <w:t>:</w:t>
      </w:r>
    </w:p>
    <w:p w14:paraId="418AF233" w14:textId="222ECA05" w:rsidR="001F017C" w:rsidRDefault="001F017C" w:rsidP="00F66E6E">
      <w:pPr>
        <w:spacing w:before="120" w:line="276" w:lineRule="auto"/>
        <w:jc w:val="both"/>
        <w:rPr>
          <w:b/>
          <w:bCs/>
          <w:sz w:val="20"/>
          <w:szCs w:val="20"/>
        </w:rPr>
      </w:pPr>
      <w:r>
        <w:rPr>
          <w:noProof/>
        </w:rPr>
        <w:drawing>
          <wp:inline distT="0" distB="0" distL="0" distR="0" wp14:anchorId="7808E95F" wp14:editId="2872AE9E">
            <wp:extent cx="5697855" cy="6195317"/>
            <wp:effectExtent l="0" t="0" r="17145" b="15240"/>
            <wp:docPr id="764590750" name="Diagramma 1">
              <a:extLst xmlns:a="http://schemas.openxmlformats.org/drawingml/2006/main">
                <a:ext uri="{FF2B5EF4-FFF2-40B4-BE49-F238E27FC236}">
                  <a16:creationId xmlns:a16="http://schemas.microsoft.com/office/drawing/2014/main" id="{4740B57C-459A-4290-90CF-971DE088A8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89198A" w14:textId="21DF0376" w:rsidR="001C521C" w:rsidRDefault="001C521C" w:rsidP="00556AD3">
      <w:pPr>
        <w:spacing w:line="276" w:lineRule="auto"/>
        <w:jc w:val="center"/>
        <w:rPr>
          <w:noProof/>
        </w:rPr>
      </w:pPr>
    </w:p>
    <w:p w14:paraId="641829CD" w14:textId="428CFBD4" w:rsidR="00105DFE" w:rsidRDefault="007F0C2B" w:rsidP="00027F38">
      <w:pPr>
        <w:spacing w:line="276" w:lineRule="auto"/>
        <w:ind w:firstLine="720"/>
        <w:jc w:val="both"/>
      </w:pPr>
      <w:r>
        <w:lastRenderedPageBreak/>
        <w:t xml:space="preserve">2024.gadā 7 no 9 projektiem jeb </w:t>
      </w:r>
      <w:r w:rsidR="00187A49">
        <w:t>77,8</w:t>
      </w:r>
      <w:r>
        <w:t>%</w:t>
      </w:r>
      <w:r w:rsidR="00187A49">
        <w:t xml:space="preserve">, </w:t>
      </w:r>
      <w:r>
        <w:t>kam iesniegti līdzfinansējuma pieteikumi, vadošais partneris bija Latvijā reģistrēta NVO</w:t>
      </w:r>
      <w:r w:rsidR="00187A49">
        <w:t xml:space="preserve"> vai cita </w:t>
      </w:r>
      <w:r w:rsidR="00645077">
        <w:t>iestāde Latvijā (</w:t>
      </w:r>
      <w:r w:rsidR="00903918">
        <w:t xml:space="preserve">2023.gadā 4 no 9 </w:t>
      </w:r>
      <w:r w:rsidR="00235894">
        <w:t>projektiem jeb 44,44%</w:t>
      </w:r>
      <w:r w:rsidR="00645077">
        <w:t xml:space="preserve">, bet </w:t>
      </w:r>
      <w:r w:rsidR="00417723">
        <w:t xml:space="preserve">2022.gadā </w:t>
      </w:r>
      <w:r w:rsidR="00D915BC">
        <w:t xml:space="preserve">7 no 13 projektiem </w:t>
      </w:r>
      <w:r w:rsidR="00235894">
        <w:t xml:space="preserve">jeb </w:t>
      </w:r>
      <w:r w:rsidR="00D915BC" w:rsidRPr="00D915BC">
        <w:t>53,85%</w:t>
      </w:r>
      <w:r w:rsidR="00D915BC">
        <w:t>)</w:t>
      </w:r>
      <w:r w:rsidR="00167E09">
        <w:t xml:space="preserve">. </w:t>
      </w:r>
      <w:r w:rsidR="00184791" w:rsidRPr="00184791">
        <w:t xml:space="preserve">Vadošais partneris ir organizācija, kas ir iesniegusi projektu </w:t>
      </w:r>
      <w:r w:rsidR="00BF6DBB">
        <w:t>ārvalstu fondu finansējuma avota</w:t>
      </w:r>
      <w:r w:rsidR="00184791" w:rsidRPr="00184791">
        <w:t xml:space="preserve"> izsludinātajā konkursā. </w:t>
      </w:r>
      <w:r w:rsidR="00027F38" w:rsidRPr="00027F38">
        <w:t>Ļoti atšķirīgs ir bijis arī projektu īstenošanā iesaistīto partnervalstu skaits (</w:t>
      </w:r>
      <w:r w:rsidR="00E77DEE">
        <w:t>4</w:t>
      </w:r>
      <w:r w:rsidR="00027F38" w:rsidRPr="00027F38">
        <w:t xml:space="preserve">.attēls), sākot no </w:t>
      </w:r>
      <w:r w:rsidR="00027F38">
        <w:t>2</w:t>
      </w:r>
      <w:r w:rsidR="00027F38" w:rsidRPr="00027F38">
        <w:t xml:space="preserve"> valstīm līdz pat </w:t>
      </w:r>
      <w:r w:rsidR="00027F38">
        <w:t>1</w:t>
      </w:r>
      <w:r w:rsidR="001C0B53">
        <w:t>9</w:t>
      </w:r>
      <w:r w:rsidR="00027F38" w:rsidRPr="00027F38">
        <w:t xml:space="preserve"> valstīm. </w:t>
      </w:r>
      <w:r w:rsidR="001C0B53">
        <w:t xml:space="preserve">Ja </w:t>
      </w:r>
      <w:r w:rsidR="008377A5">
        <w:t>2022.gadā pieau</w:t>
      </w:r>
      <w:r w:rsidR="001C0B53">
        <w:t>ga</w:t>
      </w:r>
      <w:r w:rsidR="008377A5">
        <w:t xml:space="preserve"> projektu skaits, kuriem nav piesaistīti</w:t>
      </w:r>
      <w:r w:rsidR="00B27F89">
        <w:t xml:space="preserve"> partneri</w:t>
      </w:r>
      <w:r w:rsidR="001C0B53">
        <w:t xml:space="preserve"> (</w:t>
      </w:r>
      <w:r w:rsidR="00B27F89">
        <w:t>līdzfinansējuma pieteikuma</w:t>
      </w:r>
      <w:r w:rsidR="00027F38" w:rsidRPr="00027F38">
        <w:t xml:space="preserve"> iesniedzējs ir bijis arī projekta īstenotājs</w:t>
      </w:r>
      <w:r w:rsidR="001C0B53">
        <w:t xml:space="preserve">), </w:t>
      </w:r>
      <w:r w:rsidR="005650B6">
        <w:t>bet</w:t>
      </w:r>
      <w:r w:rsidR="001C0B53">
        <w:t xml:space="preserve"> 2023.gadā līdzfinansēts tikai 1 šāds projekts</w:t>
      </w:r>
      <w:r w:rsidR="005650B6">
        <w:t>, tad atkal 2024.gadā ir 4 projekti, kuriem</w:t>
      </w:r>
      <w:r w:rsidR="002E3301">
        <w:t xml:space="preserve"> netika piesaistīti partneri.</w:t>
      </w:r>
    </w:p>
    <w:p w14:paraId="07945FFC" w14:textId="04F76459" w:rsidR="00027F38" w:rsidRDefault="000F63F8" w:rsidP="00DD188D">
      <w:pPr>
        <w:spacing w:before="240" w:line="276" w:lineRule="auto"/>
        <w:jc w:val="both"/>
      </w:pPr>
      <w:r>
        <w:rPr>
          <w:b/>
          <w:bCs/>
          <w:sz w:val="20"/>
          <w:szCs w:val="20"/>
        </w:rPr>
        <w:t>4</w:t>
      </w:r>
      <w:r w:rsidR="00027F38" w:rsidRPr="00A01B34">
        <w:rPr>
          <w:b/>
          <w:bCs/>
          <w:sz w:val="20"/>
          <w:szCs w:val="20"/>
        </w:rPr>
        <w:t xml:space="preserve">.attēls. </w:t>
      </w:r>
      <w:r w:rsidR="00027F38" w:rsidRPr="00027F38">
        <w:rPr>
          <w:b/>
          <w:bCs/>
          <w:sz w:val="20"/>
          <w:szCs w:val="20"/>
        </w:rPr>
        <w:t>Projektu skaita sadalījums pēc projektā iesaistīto partnervalstu skaita (ieskaitot Latviju)</w:t>
      </w:r>
      <w:r w:rsidR="00027F38">
        <w:rPr>
          <w:b/>
          <w:bCs/>
          <w:sz w:val="20"/>
          <w:szCs w:val="20"/>
        </w:rPr>
        <w:t>:</w:t>
      </w:r>
    </w:p>
    <w:p w14:paraId="17299B42" w14:textId="2236D528" w:rsidR="00695BE8" w:rsidRDefault="007554FA" w:rsidP="00444EE0">
      <w:pPr>
        <w:spacing w:line="276" w:lineRule="auto"/>
        <w:jc w:val="center"/>
      </w:pPr>
      <w:r>
        <w:rPr>
          <w:noProof/>
        </w:rPr>
        <w:drawing>
          <wp:inline distT="0" distB="0" distL="0" distR="0" wp14:anchorId="2C9C364D" wp14:editId="31F074B5">
            <wp:extent cx="5697855" cy="2503805"/>
            <wp:effectExtent l="0" t="0" r="17145" b="10795"/>
            <wp:docPr id="1944773361" name="Diagramma 1">
              <a:extLst xmlns:a="http://schemas.openxmlformats.org/drawingml/2006/main">
                <a:ext uri="{FF2B5EF4-FFF2-40B4-BE49-F238E27FC236}">
                  <a16:creationId xmlns:a16="http://schemas.microsoft.com/office/drawing/2014/main" id="{CB878755-6001-48CC-BF45-C5A9B5B88A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5D110C" w14:textId="0A171008" w:rsidR="00290748" w:rsidRPr="00270A6A" w:rsidRDefault="00290748" w:rsidP="00270A6A">
      <w:pPr>
        <w:pStyle w:val="Virsraksts1"/>
        <w:numPr>
          <w:ilvl w:val="0"/>
          <w:numId w:val="3"/>
        </w:numPr>
        <w:spacing w:after="240" w:line="276" w:lineRule="auto"/>
        <w:ind w:left="714" w:hanging="357"/>
        <w:jc w:val="center"/>
        <w:rPr>
          <w:rFonts w:ascii="Times New Roman" w:hAnsi="Times New Roman"/>
          <w:sz w:val="28"/>
          <w:szCs w:val="28"/>
        </w:rPr>
      </w:pPr>
      <w:bookmarkStart w:id="3" w:name="_Toc188884536"/>
      <w:r w:rsidRPr="00270A6A">
        <w:rPr>
          <w:rFonts w:ascii="Times New Roman" w:hAnsi="Times New Roman"/>
          <w:sz w:val="28"/>
          <w:szCs w:val="28"/>
        </w:rPr>
        <w:t>Projektu uzraudzības posms</w:t>
      </w:r>
      <w:bookmarkEnd w:id="3"/>
    </w:p>
    <w:p w14:paraId="75854177" w14:textId="77777777" w:rsidR="00D70D5B" w:rsidRDefault="00D70D5B" w:rsidP="00D70D5B">
      <w:pPr>
        <w:spacing w:line="276" w:lineRule="auto"/>
        <w:ind w:firstLine="720"/>
        <w:jc w:val="both"/>
      </w:pPr>
      <w:r w:rsidRPr="00E111A8">
        <w:t xml:space="preserve">Konkursa </w:t>
      </w:r>
      <w:r>
        <w:t>līdzfinansējuma</w:t>
      </w:r>
      <w:r w:rsidRPr="00E111A8">
        <w:t xml:space="preserve"> pieteikumus vērtē</w:t>
      </w:r>
      <w:r>
        <w:t xml:space="preserve">ja </w:t>
      </w:r>
      <w:r w:rsidRPr="00E111A8">
        <w:t>līdzfinansējuma pieteikumu vērtēšanas komisija, kuras sastāvā b</w:t>
      </w:r>
      <w:r>
        <w:t xml:space="preserve">ija </w:t>
      </w:r>
      <w:r w:rsidRPr="000A1A89">
        <w:t>pa vienam pārstāvim no Kultūras ministrijas, Tieslietu ministrijas, Labklājības ministrijas un 2 Fonda pārstāvji</w:t>
      </w:r>
      <w:r>
        <w:t>. Ņemot vērā, ka līdzfinansējuma pieteikuma kvalitātes un satura vērtējums jau bija veikts no vadošā finansētāja puses, tad līdzfinansējuma pieteikuma atbilstības kritēriji paredzēja:</w:t>
      </w:r>
    </w:p>
    <w:p w14:paraId="142D7B5A" w14:textId="77777777" w:rsidR="00D70D5B" w:rsidRPr="00E111A8" w:rsidRDefault="00D70D5B" w:rsidP="00D70D5B">
      <w:pPr>
        <w:pStyle w:val="Sarakstarindkopa"/>
        <w:numPr>
          <w:ilvl w:val="0"/>
          <w:numId w:val="29"/>
        </w:numPr>
        <w:jc w:val="both"/>
        <w:rPr>
          <w:rFonts w:ascii="Times New Roman" w:hAnsi="Times New Roman"/>
          <w:sz w:val="24"/>
          <w:szCs w:val="24"/>
        </w:rPr>
      </w:pPr>
      <w:r w:rsidRPr="00E111A8">
        <w:rPr>
          <w:rFonts w:ascii="Times New Roman" w:hAnsi="Times New Roman"/>
          <w:sz w:val="24"/>
          <w:szCs w:val="24"/>
        </w:rPr>
        <w:t xml:space="preserve">novērtēt līdzfinansējuma pieprasījuma pamatotību </w:t>
      </w:r>
      <w:r>
        <w:rPr>
          <w:rFonts w:ascii="Times New Roman" w:hAnsi="Times New Roman"/>
          <w:sz w:val="24"/>
          <w:szCs w:val="24"/>
        </w:rPr>
        <w:t>p</w:t>
      </w:r>
      <w:r w:rsidRPr="00E111A8">
        <w:rPr>
          <w:rFonts w:ascii="Times New Roman" w:hAnsi="Times New Roman"/>
          <w:sz w:val="24"/>
          <w:szCs w:val="24"/>
        </w:rPr>
        <w:t>rogrammā noteiktajām atbalstāmajām darbības jomām;</w:t>
      </w:r>
    </w:p>
    <w:p w14:paraId="2FE1EEC2" w14:textId="77777777" w:rsidR="00D70D5B" w:rsidRPr="00E111A8" w:rsidRDefault="00D70D5B" w:rsidP="00D70D5B">
      <w:pPr>
        <w:pStyle w:val="Sarakstarindkopa"/>
        <w:numPr>
          <w:ilvl w:val="0"/>
          <w:numId w:val="29"/>
        </w:numPr>
        <w:spacing w:after="0"/>
        <w:ind w:left="1434" w:hanging="357"/>
        <w:jc w:val="both"/>
        <w:rPr>
          <w:rFonts w:ascii="Times New Roman" w:hAnsi="Times New Roman"/>
          <w:sz w:val="24"/>
          <w:szCs w:val="24"/>
        </w:rPr>
      </w:pPr>
      <w:r w:rsidRPr="00E111A8">
        <w:rPr>
          <w:rFonts w:ascii="Times New Roman" w:hAnsi="Times New Roman"/>
          <w:sz w:val="24"/>
          <w:szCs w:val="24"/>
        </w:rPr>
        <w:t>pārliecināties, vai projekta budžeta un līdzfinansējuma tāmē paredzētās aktivitātes nodrošinās projekta mērķu sasniegšanu.</w:t>
      </w:r>
    </w:p>
    <w:p w14:paraId="42E0A098" w14:textId="337A3191" w:rsidR="005D6A9D" w:rsidRPr="001431D5" w:rsidRDefault="007318AA" w:rsidP="001431D5">
      <w:pPr>
        <w:spacing w:line="276" w:lineRule="auto"/>
        <w:ind w:firstLine="720"/>
        <w:jc w:val="both"/>
      </w:pPr>
      <w:r>
        <w:t xml:space="preserve">2024.gadā 3 no 9 līdzfinansējuma pieteikumiem tika apstiprināti ar nosacījumiem (salīdzinājumam </w:t>
      </w:r>
      <w:r w:rsidR="009E4365">
        <w:t xml:space="preserve">2023.gadā </w:t>
      </w:r>
      <w:r w:rsidR="00743EF8">
        <w:t xml:space="preserve">4 no 9 pieteikumiem </w:t>
      </w:r>
      <w:r w:rsidR="00591EC0" w:rsidRPr="0019411E">
        <w:t>tika apstiprināti ar nosacījumiem</w:t>
      </w:r>
      <w:r>
        <w:t xml:space="preserve">, bet </w:t>
      </w:r>
      <w:r w:rsidR="00743EF8">
        <w:t>2022.gadā 5 no</w:t>
      </w:r>
      <w:r w:rsidR="00743EF8" w:rsidRPr="0019411E">
        <w:t xml:space="preserve"> </w:t>
      </w:r>
      <w:r w:rsidR="00743EF8">
        <w:t xml:space="preserve">9 </w:t>
      </w:r>
      <w:r w:rsidR="00743EF8" w:rsidRPr="0019411E">
        <w:t xml:space="preserve">pieteikumiem </w:t>
      </w:r>
      <w:r w:rsidR="001C760A">
        <w:t>tika apstiprināti ar</w:t>
      </w:r>
      <w:r w:rsidR="00743EF8">
        <w:t xml:space="preserve"> nosacījumi</w:t>
      </w:r>
      <w:r w:rsidR="001C760A">
        <w:t>em</w:t>
      </w:r>
      <w:r w:rsidR="00743EF8">
        <w:t>)</w:t>
      </w:r>
      <w:r w:rsidR="0092606B">
        <w:t xml:space="preserve">. Nosacījumu izvirzīšanas iemesli katrā gadījumā bija dažādi, </w:t>
      </w:r>
      <w:r w:rsidR="00327108">
        <w:t>tomēr kopumā tendence līdzfinansējumu pieteikumu skaitam, kas apstiprināti ar nosacījumiem, ir samazinātie</w:t>
      </w:r>
      <w:r w:rsidR="002953B7">
        <w:t>s</w:t>
      </w:r>
      <w:r w:rsidR="001431D5">
        <w:t>.</w:t>
      </w:r>
    </w:p>
    <w:p w14:paraId="6CD0F9C0" w14:textId="0CB0ECD4" w:rsidR="00F74ECB" w:rsidRPr="001C4A8C" w:rsidRDefault="001C4A8C" w:rsidP="00303D53">
      <w:pPr>
        <w:spacing w:line="276" w:lineRule="auto"/>
        <w:ind w:firstLine="720"/>
        <w:jc w:val="both"/>
      </w:pPr>
      <w:r>
        <w:t xml:space="preserve">Visi </w:t>
      </w:r>
      <w:r w:rsidR="004651DF">
        <w:t xml:space="preserve">līdzfinansējuma </w:t>
      </w:r>
      <w:r>
        <w:t xml:space="preserve">pieteikumu iesniedzēji nosacījumus izpildīja. </w:t>
      </w:r>
      <w:r w:rsidR="0020142C">
        <w:t>T</w:t>
      </w:r>
      <w:r w:rsidR="00F74ECB">
        <w:t xml:space="preserve">ika noslēgti 9 līdzfinansēšanas līgumi par kopējo summu </w:t>
      </w:r>
      <w:r w:rsidR="000C2694" w:rsidRPr="000C2694">
        <w:t>98</w:t>
      </w:r>
      <w:r w:rsidR="002953B7">
        <w:t> 700,00</w:t>
      </w:r>
      <w:r w:rsidR="000C2694">
        <w:t xml:space="preserve"> </w:t>
      </w:r>
      <w:r w:rsidR="00054D7B" w:rsidRPr="00054D7B">
        <w:t>EUR</w:t>
      </w:r>
      <w:r w:rsidR="00F74ECB" w:rsidRPr="00303D53">
        <w:t>.</w:t>
      </w:r>
      <w:r w:rsidR="00303D53">
        <w:t xml:space="preserve"> Pēc līdzfinansēšanas līgumu noslēgšanas līdzfinansējuma saņēmējiem tika izmaksāts 100% avanss.</w:t>
      </w:r>
    </w:p>
    <w:tbl>
      <w:tblPr>
        <w:tblStyle w:val="GridTable4-Accent11"/>
        <w:tblW w:w="6669" w:type="dxa"/>
        <w:jc w:val="center"/>
        <w:tblLook w:val="04A0" w:firstRow="1" w:lastRow="0" w:firstColumn="1" w:lastColumn="0" w:noHBand="0" w:noVBand="1"/>
      </w:tblPr>
      <w:tblGrid>
        <w:gridCol w:w="3849"/>
        <w:gridCol w:w="976"/>
        <w:gridCol w:w="1844"/>
      </w:tblGrid>
      <w:tr w:rsidR="00F74ECB" w:rsidRPr="007C1027" w14:paraId="0A533816" w14:textId="77777777" w:rsidTr="004651D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849" w:type="dxa"/>
            <w:noWrap/>
            <w:hideMark/>
          </w:tcPr>
          <w:p w14:paraId="280A1E1B" w14:textId="77777777" w:rsidR="00F74ECB" w:rsidRPr="007C1027" w:rsidRDefault="00F74ECB" w:rsidP="00BC75C5">
            <w:pPr>
              <w:rPr>
                <w:sz w:val="20"/>
                <w:szCs w:val="20"/>
              </w:rPr>
            </w:pPr>
          </w:p>
        </w:tc>
        <w:tc>
          <w:tcPr>
            <w:tcW w:w="976" w:type="dxa"/>
            <w:noWrap/>
            <w:hideMark/>
          </w:tcPr>
          <w:p w14:paraId="2731C641" w14:textId="77777777" w:rsidR="00F74ECB" w:rsidRPr="004651DF" w:rsidRDefault="00F74ECB" w:rsidP="00BC75C5">
            <w:pPr>
              <w:jc w:val="center"/>
              <w:cnfStyle w:val="100000000000" w:firstRow="1" w:lastRow="0" w:firstColumn="0" w:lastColumn="0" w:oddVBand="0" w:evenVBand="0" w:oddHBand="0" w:evenHBand="0" w:firstRowFirstColumn="0" w:firstRowLastColumn="0" w:lastRowFirstColumn="0" w:lastRowLastColumn="0"/>
              <w:rPr>
                <w:sz w:val="22"/>
                <w:szCs w:val="22"/>
              </w:rPr>
            </w:pPr>
            <w:r w:rsidRPr="004651DF">
              <w:rPr>
                <w:sz w:val="22"/>
                <w:szCs w:val="22"/>
              </w:rPr>
              <w:t>Skaits</w:t>
            </w:r>
          </w:p>
        </w:tc>
        <w:tc>
          <w:tcPr>
            <w:tcW w:w="1844" w:type="dxa"/>
            <w:noWrap/>
            <w:hideMark/>
          </w:tcPr>
          <w:p w14:paraId="3B8F7A4A" w14:textId="77777777" w:rsidR="00F74ECB" w:rsidRPr="004651DF" w:rsidRDefault="00F74ECB" w:rsidP="00BC75C5">
            <w:pPr>
              <w:jc w:val="center"/>
              <w:cnfStyle w:val="100000000000" w:firstRow="1" w:lastRow="0" w:firstColumn="0" w:lastColumn="0" w:oddVBand="0" w:evenVBand="0" w:oddHBand="0" w:evenHBand="0" w:firstRowFirstColumn="0" w:firstRowLastColumn="0" w:lastRowFirstColumn="0" w:lastRowLastColumn="0"/>
              <w:rPr>
                <w:sz w:val="22"/>
                <w:szCs w:val="22"/>
              </w:rPr>
            </w:pPr>
            <w:r w:rsidRPr="004651DF">
              <w:rPr>
                <w:sz w:val="22"/>
                <w:szCs w:val="22"/>
              </w:rPr>
              <w:t>EUR</w:t>
            </w:r>
          </w:p>
        </w:tc>
      </w:tr>
      <w:tr w:rsidR="00F74ECB" w:rsidRPr="007C1027" w14:paraId="6C8EC055" w14:textId="77777777" w:rsidTr="004651D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849" w:type="dxa"/>
            <w:noWrap/>
            <w:hideMark/>
          </w:tcPr>
          <w:p w14:paraId="359B573E" w14:textId="1A397C51" w:rsidR="00F74ECB" w:rsidRPr="007C1027" w:rsidRDefault="00F74ECB" w:rsidP="00BC75C5">
            <w:pPr>
              <w:rPr>
                <w:color w:val="000000"/>
                <w:sz w:val="22"/>
                <w:szCs w:val="22"/>
              </w:rPr>
            </w:pPr>
            <w:r w:rsidRPr="007C1027">
              <w:rPr>
                <w:color w:val="000000"/>
                <w:sz w:val="22"/>
                <w:szCs w:val="22"/>
              </w:rPr>
              <w:lastRenderedPageBreak/>
              <w:t>Iesniegtie pieteikumi</w:t>
            </w:r>
            <w:r w:rsidR="004651DF">
              <w:rPr>
                <w:color w:val="000000"/>
                <w:sz w:val="22"/>
                <w:szCs w:val="22"/>
              </w:rPr>
              <w:t>:</w:t>
            </w:r>
          </w:p>
        </w:tc>
        <w:tc>
          <w:tcPr>
            <w:tcW w:w="976" w:type="dxa"/>
            <w:noWrap/>
            <w:hideMark/>
          </w:tcPr>
          <w:p w14:paraId="236EC8A8" w14:textId="4C055CA4" w:rsidR="00F74ECB" w:rsidRPr="007C1027" w:rsidRDefault="00392874" w:rsidP="00BC75C5">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9</w:t>
            </w:r>
          </w:p>
        </w:tc>
        <w:tc>
          <w:tcPr>
            <w:tcW w:w="1844" w:type="dxa"/>
            <w:noWrap/>
            <w:hideMark/>
          </w:tcPr>
          <w:p w14:paraId="6C14946B" w14:textId="718AEB4C" w:rsidR="00F74ECB" w:rsidRPr="007C1027" w:rsidRDefault="00C7431E" w:rsidP="00BC75C5">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7431E">
              <w:rPr>
                <w:color w:val="000000"/>
                <w:sz w:val="22"/>
                <w:szCs w:val="22"/>
              </w:rPr>
              <w:t>109 128,80</w:t>
            </w:r>
          </w:p>
        </w:tc>
      </w:tr>
      <w:tr w:rsidR="007F5260" w:rsidRPr="007C1027" w14:paraId="34101593" w14:textId="77777777" w:rsidTr="004651DF">
        <w:trPr>
          <w:trHeight w:val="288"/>
          <w:jc w:val="center"/>
        </w:trPr>
        <w:tc>
          <w:tcPr>
            <w:cnfStyle w:val="001000000000" w:firstRow="0" w:lastRow="0" w:firstColumn="1" w:lastColumn="0" w:oddVBand="0" w:evenVBand="0" w:oddHBand="0" w:evenHBand="0" w:firstRowFirstColumn="0" w:firstRowLastColumn="0" w:lastRowFirstColumn="0" w:lastRowLastColumn="0"/>
            <w:tcW w:w="3849" w:type="dxa"/>
            <w:noWrap/>
            <w:hideMark/>
          </w:tcPr>
          <w:p w14:paraId="3B7579A3" w14:textId="2A62FE1A" w:rsidR="007F5260" w:rsidRPr="007C1027" w:rsidRDefault="007F5260" w:rsidP="007F5260">
            <w:pPr>
              <w:rPr>
                <w:color w:val="000000"/>
                <w:sz w:val="22"/>
                <w:szCs w:val="22"/>
              </w:rPr>
            </w:pPr>
            <w:r w:rsidRPr="007C1027">
              <w:rPr>
                <w:color w:val="000000"/>
                <w:sz w:val="22"/>
                <w:szCs w:val="22"/>
              </w:rPr>
              <w:t>Apstiprinātie pieteikumi</w:t>
            </w:r>
            <w:r>
              <w:rPr>
                <w:color w:val="000000"/>
                <w:sz w:val="22"/>
                <w:szCs w:val="22"/>
              </w:rPr>
              <w:t>:</w:t>
            </w:r>
          </w:p>
        </w:tc>
        <w:tc>
          <w:tcPr>
            <w:tcW w:w="976" w:type="dxa"/>
            <w:noWrap/>
            <w:hideMark/>
          </w:tcPr>
          <w:p w14:paraId="24C82654" w14:textId="3B747478" w:rsidR="007F5260" w:rsidRPr="007C1027" w:rsidRDefault="007F5260" w:rsidP="007F5260">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9</w:t>
            </w:r>
          </w:p>
        </w:tc>
        <w:tc>
          <w:tcPr>
            <w:tcW w:w="1844" w:type="dxa"/>
            <w:noWrap/>
            <w:hideMark/>
          </w:tcPr>
          <w:p w14:paraId="2D731C44" w14:textId="0636983E" w:rsidR="007F5260" w:rsidRPr="007C1027" w:rsidRDefault="000C2694" w:rsidP="007F5260">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C2694">
              <w:t>98 700,00</w:t>
            </w:r>
          </w:p>
        </w:tc>
      </w:tr>
      <w:tr w:rsidR="007F5260" w:rsidRPr="007C1027" w14:paraId="61F098D2" w14:textId="77777777" w:rsidTr="004651D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849" w:type="dxa"/>
            <w:noWrap/>
            <w:hideMark/>
          </w:tcPr>
          <w:p w14:paraId="68187D12" w14:textId="32BAFAA5" w:rsidR="007F5260" w:rsidRPr="007C1027" w:rsidRDefault="007F5260" w:rsidP="007F5260">
            <w:pPr>
              <w:rPr>
                <w:color w:val="000000"/>
                <w:sz w:val="22"/>
                <w:szCs w:val="22"/>
              </w:rPr>
            </w:pPr>
            <w:r w:rsidRPr="007C1027">
              <w:rPr>
                <w:color w:val="000000"/>
                <w:sz w:val="22"/>
                <w:szCs w:val="22"/>
              </w:rPr>
              <w:t xml:space="preserve">Noslēgtie </w:t>
            </w:r>
            <w:r>
              <w:rPr>
                <w:color w:val="000000"/>
                <w:sz w:val="22"/>
                <w:szCs w:val="22"/>
              </w:rPr>
              <w:t xml:space="preserve">līdzfinansēšanas </w:t>
            </w:r>
            <w:r w:rsidRPr="007C1027">
              <w:rPr>
                <w:color w:val="000000"/>
                <w:sz w:val="22"/>
                <w:szCs w:val="22"/>
              </w:rPr>
              <w:t>līgumi</w:t>
            </w:r>
            <w:r>
              <w:rPr>
                <w:color w:val="000000"/>
                <w:sz w:val="22"/>
                <w:szCs w:val="22"/>
              </w:rPr>
              <w:t>:</w:t>
            </w:r>
          </w:p>
        </w:tc>
        <w:tc>
          <w:tcPr>
            <w:tcW w:w="976" w:type="dxa"/>
            <w:noWrap/>
            <w:hideMark/>
          </w:tcPr>
          <w:p w14:paraId="0E82FF1F" w14:textId="3ED0B42D" w:rsidR="007F5260" w:rsidRPr="007C1027" w:rsidRDefault="007F5260" w:rsidP="007F5260">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9</w:t>
            </w:r>
          </w:p>
        </w:tc>
        <w:tc>
          <w:tcPr>
            <w:tcW w:w="1844" w:type="dxa"/>
            <w:noWrap/>
            <w:hideMark/>
          </w:tcPr>
          <w:p w14:paraId="52820B19" w14:textId="062EB948" w:rsidR="007F5260" w:rsidRPr="007C1027" w:rsidRDefault="00C7431E" w:rsidP="007F5260">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C2694">
              <w:t>98 700,00</w:t>
            </w:r>
          </w:p>
        </w:tc>
      </w:tr>
      <w:tr w:rsidR="00303D53" w:rsidRPr="007C1027" w14:paraId="67D99CEC" w14:textId="77777777" w:rsidTr="004651DF">
        <w:trPr>
          <w:trHeight w:val="288"/>
          <w:jc w:val="center"/>
        </w:trPr>
        <w:tc>
          <w:tcPr>
            <w:cnfStyle w:val="001000000000" w:firstRow="0" w:lastRow="0" w:firstColumn="1" w:lastColumn="0" w:oddVBand="0" w:evenVBand="0" w:oddHBand="0" w:evenHBand="0" w:firstRowFirstColumn="0" w:firstRowLastColumn="0" w:lastRowFirstColumn="0" w:lastRowLastColumn="0"/>
            <w:tcW w:w="3849" w:type="dxa"/>
            <w:noWrap/>
          </w:tcPr>
          <w:p w14:paraId="1CB6177C" w14:textId="77777777" w:rsidR="008A465D" w:rsidRDefault="00303D53" w:rsidP="00303D53">
            <w:pPr>
              <w:rPr>
                <w:b w:val="0"/>
                <w:bCs w:val="0"/>
                <w:color w:val="000000"/>
                <w:sz w:val="22"/>
                <w:szCs w:val="22"/>
              </w:rPr>
            </w:pPr>
            <w:r>
              <w:rPr>
                <w:color w:val="000000"/>
                <w:sz w:val="22"/>
                <w:szCs w:val="22"/>
              </w:rPr>
              <w:t>Programmas finansējuma atlikums</w:t>
            </w:r>
            <w:r w:rsidR="008A465D">
              <w:rPr>
                <w:color w:val="000000"/>
                <w:sz w:val="22"/>
                <w:szCs w:val="22"/>
              </w:rPr>
              <w:t>:</w:t>
            </w:r>
          </w:p>
          <w:p w14:paraId="204B0462" w14:textId="76BFFF20" w:rsidR="00303D53" w:rsidRPr="008A465D" w:rsidRDefault="004578C2" w:rsidP="00303D53">
            <w:pPr>
              <w:rPr>
                <w:b w:val="0"/>
                <w:bCs w:val="0"/>
                <w:i/>
                <w:iCs/>
                <w:color w:val="000000"/>
                <w:sz w:val="22"/>
                <w:szCs w:val="22"/>
              </w:rPr>
            </w:pPr>
            <w:r w:rsidRPr="008A465D">
              <w:rPr>
                <w:b w:val="0"/>
                <w:bCs w:val="0"/>
                <w:i/>
                <w:iCs/>
                <w:color w:val="000000"/>
                <w:sz w:val="22"/>
                <w:szCs w:val="22"/>
              </w:rPr>
              <w:t>(pēc līgumu noslēgšanas)</w:t>
            </w:r>
          </w:p>
        </w:tc>
        <w:tc>
          <w:tcPr>
            <w:tcW w:w="976" w:type="dxa"/>
            <w:noWrap/>
          </w:tcPr>
          <w:p w14:paraId="78F3E11D" w14:textId="77777777" w:rsidR="00303D53" w:rsidRPr="007C1027" w:rsidRDefault="00303D53" w:rsidP="00BC75C5">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844" w:type="dxa"/>
            <w:noWrap/>
          </w:tcPr>
          <w:p w14:paraId="3F101A9C" w14:textId="58662C83" w:rsidR="00303D53" w:rsidRPr="00303D53" w:rsidRDefault="00C7431E" w:rsidP="00303D5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t>0,00</w:t>
            </w:r>
          </w:p>
        </w:tc>
      </w:tr>
    </w:tbl>
    <w:p w14:paraId="177078A6" w14:textId="79CE176F" w:rsidR="005706D7" w:rsidRDefault="00DD188D" w:rsidP="00E028D6">
      <w:pPr>
        <w:spacing w:before="120" w:line="276" w:lineRule="auto"/>
        <w:ind w:firstLine="720"/>
        <w:jc w:val="both"/>
      </w:pPr>
      <w:r w:rsidRPr="00DD188D">
        <w:t xml:space="preserve">Uzraudzības posmā </w:t>
      </w:r>
      <w:r w:rsidR="005706D7" w:rsidRPr="00DD188D">
        <w:t>veikti</w:t>
      </w:r>
      <w:r w:rsidR="00CA4608">
        <w:t xml:space="preserve"> viena līdzfinansēšanas līguma grozījumi, </w:t>
      </w:r>
      <w:r w:rsidR="005706D7" w:rsidRPr="00DD188D">
        <w:t xml:space="preserve"> </w:t>
      </w:r>
      <w:r w:rsidR="00CA4608">
        <w:t xml:space="preserve">kas </w:t>
      </w:r>
      <w:r w:rsidR="006F2C5C">
        <w:t>ir ievēroj</w:t>
      </w:r>
      <w:r w:rsidR="00D01D8A">
        <w:t>a</w:t>
      </w:r>
      <w:r w:rsidR="006F2C5C">
        <w:t xml:space="preserve">ms samazinājums salīdzinājumā ar </w:t>
      </w:r>
      <w:r w:rsidR="00BD22C3">
        <w:t>2021.gad</w:t>
      </w:r>
      <w:r w:rsidR="006F2C5C">
        <w:t xml:space="preserve">u, kad </w:t>
      </w:r>
      <w:r w:rsidR="00BD22C3">
        <w:t>veikti 11 līdzfinansēšanas līgumu grozījumi</w:t>
      </w:r>
      <w:r w:rsidR="00A46D6B">
        <w:t xml:space="preserve"> (</w:t>
      </w:r>
      <w:r w:rsidR="00CA4608">
        <w:t xml:space="preserve">2023.gadā tika veikti 3 </w:t>
      </w:r>
      <w:r w:rsidR="00CA4608" w:rsidRPr="00DD188D">
        <w:t>līdzfinansēšanas līgumu grozījumi</w:t>
      </w:r>
      <w:r w:rsidR="00CA4608">
        <w:t xml:space="preserve">, bet </w:t>
      </w:r>
      <w:r w:rsidR="00A46D6B">
        <w:t>2022.gadā tika veikti 2 projekta līdzfinansēšanas līguma grozījumi)</w:t>
      </w:r>
      <w:r w:rsidR="00F03862" w:rsidRPr="00DD188D">
        <w:t xml:space="preserve">. </w:t>
      </w:r>
      <w:r w:rsidR="006F2C5C">
        <w:t>2021.gadā g</w:t>
      </w:r>
      <w:r w:rsidRPr="00DD188D">
        <w:t>alvenie i</w:t>
      </w:r>
      <w:r w:rsidR="00F03862" w:rsidRPr="00DD188D">
        <w:t xml:space="preserve">emesli </w:t>
      </w:r>
      <w:r w:rsidRPr="00DD188D">
        <w:t xml:space="preserve">līdzfinansēšanas līguma </w:t>
      </w:r>
      <w:r w:rsidR="00F03862" w:rsidRPr="00DD188D">
        <w:t>grozījum</w:t>
      </w:r>
      <w:r w:rsidRPr="00DD188D">
        <w:t>iem un nepiec</w:t>
      </w:r>
      <w:r w:rsidR="00F03862" w:rsidRPr="00DD188D">
        <w:t>ie</w:t>
      </w:r>
      <w:r w:rsidRPr="00DD188D">
        <w:t>ša</w:t>
      </w:r>
      <w:r w:rsidR="00F03862" w:rsidRPr="00DD188D">
        <w:t>m</w:t>
      </w:r>
      <w:r w:rsidRPr="00DD188D">
        <w:t>ajām izmaiņām</w:t>
      </w:r>
      <w:r w:rsidR="00F03862" w:rsidRPr="00DD188D">
        <w:t xml:space="preserve">: izmaksu pieaugums </w:t>
      </w:r>
      <w:proofErr w:type="spellStart"/>
      <w:r w:rsidR="00F03862" w:rsidRPr="00DD188D">
        <w:t>apakšpozīcijā</w:t>
      </w:r>
      <w:proofErr w:type="spellEnd"/>
      <w:r w:rsidR="00F03862" w:rsidRPr="00DD188D">
        <w:t xml:space="preserve"> </w:t>
      </w:r>
      <w:r w:rsidRPr="00DD188D">
        <w:t>vairāk kā 150 EUR vai 20%</w:t>
      </w:r>
      <w:r w:rsidR="002502DE">
        <w:t xml:space="preserve"> no līdzfinansējuma pieteikuma budžeta </w:t>
      </w:r>
      <w:proofErr w:type="spellStart"/>
      <w:r w:rsidR="002502DE">
        <w:t>apakšpozīcijas</w:t>
      </w:r>
      <w:proofErr w:type="spellEnd"/>
      <w:r w:rsidR="00F03862" w:rsidRPr="00DD188D">
        <w:t>, citu izmaksu iekļaušana līdzfinansēšanas līguma budžetā.</w:t>
      </w:r>
      <w:r w:rsidRPr="00DD188D">
        <w:t xml:space="preserve"> </w:t>
      </w:r>
      <w:r w:rsidR="006F2C5C">
        <w:t>2022.gadā līdzfinansēšanas līgumā veikt</w:t>
      </w:r>
      <w:r w:rsidR="00366D78">
        <w:t>ā</w:t>
      </w:r>
      <w:r w:rsidR="006F2C5C">
        <w:t xml:space="preserve">s izmaiņas, ka grozījumi veicami, ja pieaugums konstatēts budžeta pozīcijā, nevis </w:t>
      </w:r>
      <w:proofErr w:type="spellStart"/>
      <w:r w:rsidR="006F2C5C">
        <w:t>apakšpozīcijā</w:t>
      </w:r>
      <w:proofErr w:type="spellEnd"/>
      <w:r w:rsidR="006F2C5C">
        <w:t xml:space="preserve">, </w:t>
      </w:r>
      <w:r w:rsidR="00D01D8A">
        <w:t>rezultējās līguma grozījumu skaita samazinājumā</w:t>
      </w:r>
      <w:r w:rsidR="00BE22A4">
        <w:t>, kas turpinājās arī 2023.</w:t>
      </w:r>
      <w:r w:rsidR="00CA4608">
        <w:t xml:space="preserve"> un 2024. </w:t>
      </w:r>
      <w:r w:rsidR="00BE22A4">
        <w:t>gadā.</w:t>
      </w:r>
    </w:p>
    <w:p w14:paraId="219964C5" w14:textId="63F59CC2" w:rsidR="002F7FB8" w:rsidRDefault="00F43D89" w:rsidP="002F7FB8">
      <w:pPr>
        <w:spacing w:before="240" w:line="276" w:lineRule="auto"/>
        <w:jc w:val="both"/>
        <w:rPr>
          <w:b/>
          <w:bCs/>
          <w:sz w:val="20"/>
          <w:szCs w:val="20"/>
        </w:rPr>
      </w:pPr>
      <w:r>
        <w:rPr>
          <w:b/>
          <w:bCs/>
          <w:sz w:val="20"/>
          <w:szCs w:val="20"/>
        </w:rPr>
        <w:t>5</w:t>
      </w:r>
      <w:r w:rsidR="002F7FB8" w:rsidRPr="00A01B34">
        <w:rPr>
          <w:b/>
          <w:bCs/>
          <w:sz w:val="20"/>
          <w:szCs w:val="20"/>
        </w:rPr>
        <w:t>.attēls.</w:t>
      </w:r>
      <w:r w:rsidR="002F7FB8">
        <w:rPr>
          <w:b/>
          <w:bCs/>
          <w:sz w:val="20"/>
          <w:szCs w:val="20"/>
        </w:rPr>
        <w:t xml:space="preserve"> </w:t>
      </w:r>
      <w:r w:rsidR="002F7FB8" w:rsidRPr="00027F38">
        <w:rPr>
          <w:b/>
          <w:bCs/>
          <w:sz w:val="20"/>
          <w:szCs w:val="20"/>
        </w:rPr>
        <w:t xml:space="preserve">Projektu </w:t>
      </w:r>
      <w:r w:rsidR="002F7FB8">
        <w:rPr>
          <w:b/>
          <w:bCs/>
          <w:sz w:val="20"/>
          <w:szCs w:val="20"/>
        </w:rPr>
        <w:t xml:space="preserve">faktiskās izmaksu pozīcijas </w:t>
      </w:r>
      <w:r w:rsidR="009D6236">
        <w:rPr>
          <w:b/>
          <w:bCs/>
          <w:sz w:val="20"/>
          <w:szCs w:val="20"/>
        </w:rPr>
        <w:t xml:space="preserve">no </w:t>
      </w:r>
      <w:r w:rsidR="002F7FB8">
        <w:rPr>
          <w:b/>
          <w:bCs/>
          <w:sz w:val="20"/>
          <w:szCs w:val="20"/>
        </w:rPr>
        <w:t>202</w:t>
      </w:r>
      <w:r w:rsidR="00DC3815">
        <w:rPr>
          <w:b/>
          <w:bCs/>
          <w:sz w:val="20"/>
          <w:szCs w:val="20"/>
        </w:rPr>
        <w:t>2</w:t>
      </w:r>
      <w:r w:rsidR="002F7FB8">
        <w:rPr>
          <w:b/>
          <w:bCs/>
          <w:sz w:val="20"/>
          <w:szCs w:val="20"/>
        </w:rPr>
        <w:t xml:space="preserve">. </w:t>
      </w:r>
      <w:r w:rsidR="009D6236">
        <w:rPr>
          <w:b/>
          <w:bCs/>
          <w:sz w:val="20"/>
          <w:szCs w:val="20"/>
        </w:rPr>
        <w:t>līdz</w:t>
      </w:r>
      <w:r w:rsidR="002F7FB8">
        <w:rPr>
          <w:b/>
          <w:bCs/>
          <w:sz w:val="20"/>
          <w:szCs w:val="20"/>
        </w:rPr>
        <w:t xml:space="preserve"> 202</w:t>
      </w:r>
      <w:r w:rsidR="00DC3815">
        <w:rPr>
          <w:b/>
          <w:bCs/>
          <w:sz w:val="20"/>
          <w:szCs w:val="20"/>
        </w:rPr>
        <w:t>4</w:t>
      </w:r>
      <w:r w:rsidR="002F7FB8">
        <w:rPr>
          <w:b/>
          <w:bCs/>
          <w:sz w:val="20"/>
          <w:szCs w:val="20"/>
        </w:rPr>
        <w:t>.gad</w:t>
      </w:r>
      <w:r w:rsidR="009D6236">
        <w:rPr>
          <w:b/>
          <w:bCs/>
          <w:sz w:val="20"/>
          <w:szCs w:val="20"/>
        </w:rPr>
        <w:t>am</w:t>
      </w:r>
      <w:r w:rsidR="002F7FB8">
        <w:rPr>
          <w:b/>
          <w:bCs/>
          <w:sz w:val="20"/>
          <w:szCs w:val="20"/>
        </w:rPr>
        <w:t xml:space="preserve"> (% no kopējām programmas līdzfinansētajām izmaksām konkrētajā gadā):</w:t>
      </w:r>
    </w:p>
    <w:p w14:paraId="14BB9E81" w14:textId="088C7CF4" w:rsidR="002F7FB8" w:rsidRPr="009D6236" w:rsidRDefault="00DC3815" w:rsidP="002F7FB8">
      <w:pPr>
        <w:spacing w:line="276" w:lineRule="auto"/>
        <w:jc w:val="both"/>
        <w:rPr>
          <w:sz w:val="16"/>
          <w:szCs w:val="16"/>
        </w:rPr>
      </w:pPr>
      <w:r>
        <w:rPr>
          <w:noProof/>
        </w:rPr>
        <w:drawing>
          <wp:inline distT="0" distB="0" distL="0" distR="0" wp14:anchorId="10A252D1" wp14:editId="37B53C0C">
            <wp:extent cx="5697855" cy="2505694"/>
            <wp:effectExtent l="0" t="0" r="17145" b="9525"/>
            <wp:docPr id="630983740" name="Diagramma 1">
              <a:extLst xmlns:a="http://schemas.openxmlformats.org/drawingml/2006/main">
                <a:ext uri="{FF2B5EF4-FFF2-40B4-BE49-F238E27FC236}">
                  <a16:creationId xmlns:a16="http://schemas.microsoft.com/office/drawing/2014/main" id="{57A0A2B6-E2BC-43D2-B59B-98AFAC8AC1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E454B63" w14:textId="4F898771" w:rsidR="001E6168" w:rsidRDefault="00621C52" w:rsidP="0047781A">
      <w:pPr>
        <w:spacing w:line="276" w:lineRule="auto"/>
        <w:ind w:firstLine="720"/>
        <w:jc w:val="both"/>
      </w:pPr>
      <w:r>
        <w:t>Ja 202</w:t>
      </w:r>
      <w:r w:rsidR="00365248">
        <w:t>2</w:t>
      </w:r>
      <w:r>
        <w:t>. un 202</w:t>
      </w:r>
      <w:r w:rsidR="00365248">
        <w:t>4</w:t>
      </w:r>
      <w:r>
        <w:t>.gadā l</w:t>
      </w:r>
      <w:r w:rsidR="00103DD1">
        <w:t xml:space="preserve">ielākā daļa </w:t>
      </w:r>
      <w:r w:rsidR="00492526">
        <w:t>p</w:t>
      </w:r>
      <w:r w:rsidR="001E6168">
        <w:t>rogrammas</w:t>
      </w:r>
      <w:r w:rsidR="00ED3437">
        <w:t xml:space="preserve"> finansējum</w:t>
      </w:r>
      <w:r w:rsidR="00103DD1">
        <w:t>a</w:t>
      </w:r>
      <w:r w:rsidR="00ED3437">
        <w:t xml:space="preserve"> izlietot</w:t>
      </w:r>
      <w:r w:rsidR="00103DD1">
        <w:t>a</w:t>
      </w:r>
      <w:r w:rsidR="00ED3437">
        <w:t xml:space="preserve"> personāla atalgojuma izmaksām (</w:t>
      </w:r>
      <w:r w:rsidR="004D2F2B">
        <w:t>5</w:t>
      </w:r>
      <w:r w:rsidR="00ED3437">
        <w:t>.attēls)</w:t>
      </w:r>
      <w:r>
        <w:t>, tad 2023.gadā tika līdzfinansētas citas ar aktivitāšu īstenošanu saistītas izmaksas</w:t>
      </w:r>
      <w:r w:rsidR="00322384">
        <w:t>. 202</w:t>
      </w:r>
      <w:r w:rsidR="000A6E7E">
        <w:t>3</w:t>
      </w:r>
      <w:r w:rsidR="00322384">
        <w:t>.gadā personāla izmaksu propor</w:t>
      </w:r>
      <w:r w:rsidR="002C4324">
        <w:t xml:space="preserve">cija </w:t>
      </w:r>
      <w:r w:rsidR="000A6E7E">
        <w:t>samazināj</w:t>
      </w:r>
      <w:r w:rsidR="00365248">
        <w:t>ās</w:t>
      </w:r>
      <w:r w:rsidR="000A6E7E">
        <w:t xml:space="preserve"> līdz 24,42%</w:t>
      </w:r>
      <w:r w:rsidR="002C4324">
        <w:t xml:space="preserve"> </w:t>
      </w:r>
      <w:r w:rsidR="001E6168">
        <w:t>no visām</w:t>
      </w:r>
      <w:r w:rsidR="002C4324">
        <w:t xml:space="preserve"> attiecīgā gada</w:t>
      </w:r>
      <w:r w:rsidR="001E6168">
        <w:t xml:space="preserve"> faktiskajām līdzfinansētajām izmaksām</w:t>
      </w:r>
      <w:r w:rsidR="00ED3437">
        <w:t xml:space="preserve">. </w:t>
      </w:r>
      <w:r w:rsidR="001E6168">
        <w:t xml:space="preserve">Lielākoties līdzfinansētas </w:t>
      </w:r>
      <w:r w:rsidR="00103DD1">
        <w:t xml:space="preserve">tādas </w:t>
      </w:r>
      <w:r w:rsidR="00FB5597">
        <w:t xml:space="preserve">ar aktivitāšu īstenošanu saistītas izmaksas kā </w:t>
      </w:r>
      <w:r w:rsidR="0047781A">
        <w:t>telpu un tehniskā nodrošinājuma noma, ēdināšanas, mārketings un komunikācijas pakalpojumi, kā arī drukas un tulkošanas izmaksas</w:t>
      </w:r>
      <w:r w:rsidR="001E6168">
        <w:t>.</w:t>
      </w:r>
      <w:r w:rsidR="00D11DE2">
        <w:t xml:space="preserve"> 2024.gadā ārpakalpojuma izmaksu % samazinājums varētu būt saistīts ar izmaiņām veidā kā tiek kategorizētas izmaksas, jo ārpakalpojumi </w:t>
      </w:r>
      <w:r w:rsidR="00826DDB">
        <w:t>var atbilst arī citām aktivitāšu ieviešanas izmaksām.</w:t>
      </w:r>
    </w:p>
    <w:p w14:paraId="638D7ED1" w14:textId="0DFEFD65" w:rsidR="006F675B" w:rsidRDefault="00EB0DB1" w:rsidP="00487F54">
      <w:pPr>
        <w:spacing w:line="276" w:lineRule="auto"/>
        <w:ind w:firstLine="720"/>
        <w:jc w:val="both"/>
      </w:pPr>
      <w:bookmarkStart w:id="4" w:name="_Hlk127866778"/>
      <w:r>
        <w:t>L</w:t>
      </w:r>
      <w:r w:rsidR="00B02BC2">
        <w:t xml:space="preserve">īdzfinansējuma saņēmējiem </w:t>
      </w:r>
      <w:r w:rsidR="00FA31E0">
        <w:t xml:space="preserve">laika periodā no </w:t>
      </w:r>
      <w:r>
        <w:t>2021.gad</w:t>
      </w:r>
      <w:r w:rsidR="00740005">
        <w:t>a</w:t>
      </w:r>
      <w:r w:rsidR="00FA31E0">
        <w:t xml:space="preserve"> līdz </w:t>
      </w:r>
      <w:r>
        <w:t>202</w:t>
      </w:r>
      <w:r w:rsidR="00E10C79">
        <w:t>4</w:t>
      </w:r>
      <w:r>
        <w:t>.gad</w:t>
      </w:r>
      <w:r w:rsidR="00FA31E0">
        <w:t>am</w:t>
      </w:r>
      <w:r>
        <w:t xml:space="preserve"> </w:t>
      </w:r>
      <w:r w:rsidR="00B02BC2">
        <w:t>veikts 100% programmas finansējuma</w:t>
      </w:r>
      <w:r w:rsidR="00B86897">
        <w:t xml:space="preserve"> avansa maksājums</w:t>
      </w:r>
      <w:r>
        <w:t xml:space="preserve">, tādējādi </w:t>
      </w:r>
      <w:r w:rsidR="00EF0F9A">
        <w:t>atbalstot programmas mērķi nodrošināt projektu līdzfinansējumu</w:t>
      </w:r>
      <w:r w:rsidR="00E22AE2">
        <w:t xml:space="preserve">. </w:t>
      </w:r>
      <w:r w:rsidR="00FA31E0">
        <w:t>Tas</w:t>
      </w:r>
      <w:r w:rsidR="00585BCD" w:rsidRPr="00585BCD">
        <w:t xml:space="preserve"> veicin</w:t>
      </w:r>
      <w:r w:rsidR="00030A6E">
        <w:t>āja</w:t>
      </w:r>
      <w:r w:rsidR="00585BCD" w:rsidRPr="00585BCD">
        <w:t xml:space="preserve"> NVO dalīb</w:t>
      </w:r>
      <w:r w:rsidR="00030A6E">
        <w:t>u</w:t>
      </w:r>
      <w:r w:rsidR="00CF0A01">
        <w:t xml:space="preserve"> ārvalstu fondu finansētos</w:t>
      </w:r>
      <w:r w:rsidR="00585BCD" w:rsidRPr="00585BCD">
        <w:t xml:space="preserve"> projektos, </w:t>
      </w:r>
      <w:r w:rsidR="000F4A03">
        <w:t>kas savukār</w:t>
      </w:r>
      <w:r w:rsidR="00432AFD">
        <w:t>t</w:t>
      </w:r>
      <w:r w:rsidR="00585BCD" w:rsidRPr="00585BCD">
        <w:t xml:space="preserve"> motivē</w:t>
      </w:r>
      <w:r w:rsidR="00030A6E">
        <w:t>ja</w:t>
      </w:r>
      <w:r w:rsidR="00585BCD" w:rsidRPr="00585BCD">
        <w:t xml:space="preserve"> un veicin</w:t>
      </w:r>
      <w:r w:rsidR="00030A6E">
        <w:t>āja</w:t>
      </w:r>
      <w:r w:rsidR="00585BCD" w:rsidRPr="00585BCD">
        <w:t xml:space="preserve"> pilsoniskās sabiedrības aktivitāti.</w:t>
      </w:r>
      <w:r w:rsidR="00DA356D">
        <w:t xml:space="preserve"> </w:t>
      </w:r>
      <w:r w:rsidR="00AA1263">
        <w:t xml:space="preserve">Ar tādu pašu mērķi </w:t>
      </w:r>
      <w:r w:rsidR="00AA1263" w:rsidRPr="00A00BD4">
        <w:t>p</w:t>
      </w:r>
      <w:r w:rsidR="00FE684C" w:rsidRPr="00A00BD4">
        <w:t xml:space="preserve">rogrammas izmaksu </w:t>
      </w:r>
      <w:proofErr w:type="spellStart"/>
      <w:r w:rsidR="00FE684C" w:rsidRPr="00A00BD4">
        <w:t>attiecināmības</w:t>
      </w:r>
      <w:proofErr w:type="spellEnd"/>
      <w:r w:rsidR="00FE684C" w:rsidRPr="00A00BD4">
        <w:t xml:space="preserve"> periods noteikts visa gada garumā</w:t>
      </w:r>
      <w:r w:rsidR="00AA1263" w:rsidRPr="00A00BD4">
        <w:t xml:space="preserve">. </w:t>
      </w:r>
      <w:r w:rsidR="00723130" w:rsidRPr="00A00BD4">
        <w:t xml:space="preserve">Pēc noslēguma pārskatu apstiprināšanas secināms, ka </w:t>
      </w:r>
      <w:r w:rsidR="00CE6404" w:rsidRPr="00A00BD4">
        <w:t xml:space="preserve">programmas </w:t>
      </w:r>
      <w:r w:rsidR="0045087E" w:rsidRPr="00A00BD4">
        <w:t xml:space="preserve">līdzfinansējuma </w:t>
      </w:r>
      <w:r w:rsidR="00723130" w:rsidRPr="00A00BD4">
        <w:t xml:space="preserve">izlietojuma </w:t>
      </w:r>
      <w:r w:rsidR="00CE6404" w:rsidRPr="00A00BD4">
        <w:t xml:space="preserve">plānošana </w:t>
      </w:r>
      <w:r w:rsidR="00723130" w:rsidRPr="00A00BD4">
        <w:t>atkarīga no</w:t>
      </w:r>
      <w:r w:rsidR="00E251C4" w:rsidRPr="00A00BD4">
        <w:t xml:space="preserve"> projekta vajadzībām, projekta īstenošanas </w:t>
      </w:r>
      <w:r w:rsidR="00415256" w:rsidRPr="00A00BD4">
        <w:t xml:space="preserve">stadijas, kā arī no līdzfinansējuma </w:t>
      </w:r>
      <w:r w:rsidR="00415256" w:rsidRPr="00A00BD4">
        <w:lastRenderedPageBreak/>
        <w:t>saņemšanas perioda.</w:t>
      </w:r>
      <w:r w:rsidR="00487F54" w:rsidRPr="00A00BD4">
        <w:t xml:space="preserve"> Ja 2021. un 2022.gadā tika novērots, ka l</w:t>
      </w:r>
      <w:r w:rsidR="00893A78" w:rsidRPr="00A00BD4">
        <w:t>ielā daļā gadījumu izmaksas jau ir radušās pirms programmas līdzfinansējums ir saņemts</w:t>
      </w:r>
      <w:r w:rsidR="008D299C" w:rsidRPr="00A00BD4">
        <w:t xml:space="preserve"> (2022.gadā </w:t>
      </w:r>
      <w:r w:rsidR="00893A78" w:rsidRPr="00A00BD4">
        <w:t xml:space="preserve">vidēji 45% līdzfinansēto izmaksu tika segtas no NVO </w:t>
      </w:r>
      <w:r w:rsidR="00A75DA5" w:rsidRPr="00A00BD4">
        <w:t>finanšu līdzekļiem</w:t>
      </w:r>
      <w:r w:rsidR="008D299C" w:rsidRPr="00A00BD4">
        <w:t>), tad 2023.</w:t>
      </w:r>
      <w:r w:rsidR="00E10C79">
        <w:t xml:space="preserve"> un 2024. </w:t>
      </w:r>
      <w:r w:rsidR="008D299C" w:rsidRPr="00A00BD4">
        <w:t xml:space="preserve">gadā tas ir mainījies, un izmaksas </w:t>
      </w:r>
      <w:r w:rsidR="00730CBA" w:rsidRPr="00A00BD4">
        <w:t>lielākoties tika segtas no projekta līdzfinansēšanai atvērtā konta</w:t>
      </w:r>
      <w:r w:rsidR="00893A78" w:rsidRPr="00A00BD4">
        <w:t>.</w:t>
      </w:r>
      <w:r w:rsidR="00730CBA" w:rsidRPr="00A00BD4">
        <w:t xml:space="preserve"> Tas iespējams tāpēc, ka līdzfinansējuma pieteikumi tika iesniegti un apstiprināti gada pirmajā pusē, savukārt līdzfinansētās izmaksas radās pēc tam.</w:t>
      </w:r>
      <w:r w:rsidR="00893A78" w:rsidRPr="00A00BD4">
        <w:t xml:space="preserve"> </w:t>
      </w:r>
      <w:r w:rsidR="000C666A">
        <w:t>Lai gan</w:t>
      </w:r>
      <w:r w:rsidR="00F32994">
        <w:t xml:space="preserve"> programmas avansa maksājums veikts 100% apmērā, projekta līdzfinansēšanas līgums nosaka, ka </w:t>
      </w:r>
      <w:r w:rsidR="00F32994" w:rsidRPr="00F32994">
        <w:t xml:space="preserve">Fonda veiktais maksājums </w:t>
      </w:r>
      <w:r w:rsidR="001A7978">
        <w:t>projekta līdzfinansēšanai atvērtajā</w:t>
      </w:r>
      <w:r w:rsidR="00F32994" w:rsidRPr="00F32994">
        <w:t xml:space="preserve"> kontā ir uzskatāms par Latvijas valsts īpašumā esošiem naudas līdzekļiem līdz brīdim, kad Fonds ir apstiprinājis to izlietojumu, atzīstot tos par attiecināmām izmaksām.</w:t>
      </w:r>
      <w:r w:rsidR="00BF1CC6">
        <w:t xml:space="preserve"> 202</w:t>
      </w:r>
      <w:r w:rsidR="00E10C79">
        <w:t>4</w:t>
      </w:r>
      <w:r w:rsidR="00BF1CC6">
        <w:t>.gadā neattiecināmi izdevumi netika konstatēti.</w:t>
      </w:r>
    </w:p>
    <w:p w14:paraId="32F33BCF" w14:textId="71432BA9" w:rsidR="00B048C0" w:rsidRDefault="001B1527" w:rsidP="00B86897">
      <w:pPr>
        <w:spacing w:line="276" w:lineRule="auto"/>
        <w:ind w:firstLine="720"/>
        <w:jc w:val="both"/>
      </w:pPr>
      <w:bookmarkStart w:id="5" w:name="_Hlk127868460"/>
      <w:r>
        <w:t xml:space="preserve">Laika periodā no </w:t>
      </w:r>
      <w:r w:rsidR="002B7785">
        <w:t>2021.gad</w:t>
      </w:r>
      <w:r>
        <w:t>a līdz 2</w:t>
      </w:r>
      <w:r w:rsidR="002B7785">
        <w:t>02</w:t>
      </w:r>
      <w:r w:rsidR="00E10C79">
        <w:t>4</w:t>
      </w:r>
      <w:r w:rsidR="002B7785">
        <w:t>.gad</w:t>
      </w:r>
      <w:r>
        <w:t xml:space="preserve">am </w:t>
      </w:r>
      <w:r w:rsidR="002B7785">
        <w:t>Līdzfina</w:t>
      </w:r>
      <w:r w:rsidR="003F5028">
        <w:t>n</w:t>
      </w:r>
      <w:r w:rsidR="002B7785">
        <w:t>sējuma p</w:t>
      </w:r>
      <w:r w:rsidR="00B048C0" w:rsidRPr="00B048C0">
        <w:t xml:space="preserve">rogrammas finansējums tika piešķirts aktivitātēm, kas īstenotas </w:t>
      </w:r>
      <w:r w:rsidR="002B7785">
        <w:t xml:space="preserve">konkrētā laika </w:t>
      </w:r>
      <w:r w:rsidR="00B048C0" w:rsidRPr="00B048C0">
        <w:t>periodā,</w:t>
      </w:r>
      <w:r w:rsidR="001E0798">
        <w:t xml:space="preserve"> un līdzfinansēšanas periods bija neliela</w:t>
      </w:r>
      <w:r w:rsidR="000C094F">
        <w:t xml:space="preserve"> daļa no kopējā p</w:t>
      </w:r>
      <w:r w:rsidR="00B048C0" w:rsidRPr="00B048C0">
        <w:t>rojekta īstenošanas period</w:t>
      </w:r>
      <w:r w:rsidR="000C094F">
        <w:t>a</w:t>
      </w:r>
      <w:r w:rsidR="00B048C0" w:rsidRPr="00B048C0">
        <w:t xml:space="preserve">. Saskaņā ar </w:t>
      </w:r>
      <w:r w:rsidR="00F4434B">
        <w:t>k</w:t>
      </w:r>
      <w:r w:rsidR="00B048C0" w:rsidRPr="00B048C0">
        <w:t>onkursa nolikumu un līdzfinansēšanas līgumu programmas mērķis bija piešķirt projekta īstenošanai līdzfinansējumu un izvērtēt programmas līdzfinansējuma izlietojumu. Līdz ar to projekta mērķi, sasniegtā mērķauditorija un kvantitatīvie rezultāti netik</w:t>
      </w:r>
      <w:r w:rsidR="00215914">
        <w:t>a</w:t>
      </w:r>
      <w:r w:rsidR="00B048C0" w:rsidRPr="00B048C0">
        <w:t xml:space="preserve"> izvērtēti, ņemot vērā dažādo projektu īstenošanas periodu. </w:t>
      </w:r>
      <w:r w:rsidR="00215914">
        <w:t>Vienlaikus s</w:t>
      </w:r>
      <w:r w:rsidR="00B048C0" w:rsidRPr="00B048C0">
        <w:t>askaņā ar projekta līdzfinansēšanas līgumu līdzfinansējuma saņēmējam</w:t>
      </w:r>
      <w:r w:rsidR="004D5A02">
        <w:t xml:space="preserve"> 2021. un 2022.gadā</w:t>
      </w:r>
      <w:r w:rsidR="00B048C0" w:rsidRPr="00B048C0">
        <w:t xml:space="preserve"> </w:t>
      </w:r>
      <w:r w:rsidR="00CF0351">
        <w:t xml:space="preserve">bija </w:t>
      </w:r>
      <w:r w:rsidR="00B048C0" w:rsidRPr="00B048C0">
        <w:t>jāiesniedz Fondā pārskats, kas sastāv</w:t>
      </w:r>
      <w:r w:rsidR="00CF0351">
        <w:t>ēja</w:t>
      </w:r>
      <w:r w:rsidR="00D466E7">
        <w:t xml:space="preserve"> </w:t>
      </w:r>
      <w:r w:rsidR="00CF0351">
        <w:t>arī</w:t>
      </w:r>
      <w:r w:rsidR="00B048C0" w:rsidRPr="00B048C0">
        <w:t xml:space="preserve"> no saturiskās atskaites, sniedzot informāciju par Projekta norisi un sasniegtajiem rezultātiem, tai skaitā no programmas līdzfinansējuma finansētajām aktivitātēm un to faktiskajām izmaksām</w:t>
      </w:r>
      <w:r w:rsidR="004D5A02">
        <w:t>. 2023.</w:t>
      </w:r>
      <w:r w:rsidR="00460540">
        <w:t xml:space="preserve"> un 2024. </w:t>
      </w:r>
      <w:r w:rsidR="004D5A02">
        <w:t xml:space="preserve">gadā </w:t>
      </w:r>
      <w:r w:rsidR="001C72FF">
        <w:t xml:space="preserve">projekta līdzfinansēšanas līgumā tika veiktas izmaiņas, atvieglojot pārskatu iesniegšanu. </w:t>
      </w:r>
      <w:r w:rsidR="008D44F6">
        <w:t>2023.</w:t>
      </w:r>
      <w:r w:rsidR="002F7F1C">
        <w:t xml:space="preserve"> un 2024. </w:t>
      </w:r>
      <w:r w:rsidR="008D44F6">
        <w:t>gadā bija jāie</w:t>
      </w:r>
      <w:r w:rsidR="000A50B3">
        <w:t xml:space="preserve">sniedz </w:t>
      </w:r>
      <w:r w:rsidR="000A50B3" w:rsidRPr="000A50B3">
        <w:t>finanšu atskaite par pārskata periodā izlietoto finansējumu</w:t>
      </w:r>
      <w:r w:rsidR="000A50B3">
        <w:t>, tai skaitā sniedzot arī informāciju</w:t>
      </w:r>
      <w:r w:rsidR="009F649D" w:rsidRPr="009F649D">
        <w:t>, kādā veidā ievēroti Līguma publicitātes nosacījumi līdzfinansētajām aktivitātēm</w:t>
      </w:r>
      <w:r w:rsidR="009F649D">
        <w:t>.</w:t>
      </w:r>
    </w:p>
    <w:p w14:paraId="57A29D11" w14:textId="57517C67" w:rsidR="00014576" w:rsidRDefault="00DD5763" w:rsidP="00014576">
      <w:pPr>
        <w:pStyle w:val="Virsraksts1"/>
        <w:numPr>
          <w:ilvl w:val="0"/>
          <w:numId w:val="3"/>
        </w:numPr>
        <w:spacing w:after="240" w:line="276" w:lineRule="auto"/>
        <w:jc w:val="center"/>
        <w:rPr>
          <w:rFonts w:ascii="Times New Roman" w:hAnsi="Times New Roman"/>
          <w:sz w:val="28"/>
          <w:szCs w:val="28"/>
        </w:rPr>
      </w:pPr>
      <w:bookmarkStart w:id="6" w:name="_Toc188884537"/>
      <w:bookmarkEnd w:id="4"/>
      <w:bookmarkEnd w:id="5"/>
      <w:r>
        <w:rPr>
          <w:rFonts w:ascii="Times New Roman" w:hAnsi="Times New Roman"/>
          <w:sz w:val="28"/>
          <w:szCs w:val="28"/>
        </w:rPr>
        <w:t>Anketas “</w:t>
      </w:r>
      <w:r w:rsidR="00DF5A6C">
        <w:rPr>
          <w:rFonts w:ascii="Times New Roman" w:hAnsi="Times New Roman"/>
          <w:sz w:val="28"/>
          <w:szCs w:val="28"/>
        </w:rPr>
        <w:t>P</w:t>
      </w:r>
      <w:r w:rsidR="00DF5A6C" w:rsidRPr="00DD5763">
        <w:rPr>
          <w:rFonts w:ascii="Times New Roman" w:hAnsi="Times New Roman"/>
          <w:sz w:val="28"/>
          <w:szCs w:val="28"/>
        </w:rPr>
        <w:t>ar</w:t>
      </w:r>
      <w:r w:rsidR="00DF5A6C">
        <w:rPr>
          <w:rFonts w:ascii="Times New Roman" w:hAnsi="Times New Roman"/>
          <w:sz w:val="28"/>
          <w:szCs w:val="28"/>
        </w:rPr>
        <w:t xml:space="preserve"> L</w:t>
      </w:r>
      <w:r w:rsidR="00DF5A6C" w:rsidRPr="00DD5763">
        <w:rPr>
          <w:rFonts w:ascii="Times New Roman" w:hAnsi="Times New Roman"/>
          <w:sz w:val="28"/>
          <w:szCs w:val="28"/>
        </w:rPr>
        <w:t>īdzfinansējuma programmas 202</w:t>
      </w:r>
      <w:r w:rsidR="00D17D03">
        <w:rPr>
          <w:rFonts w:ascii="Times New Roman" w:hAnsi="Times New Roman"/>
          <w:sz w:val="28"/>
          <w:szCs w:val="28"/>
        </w:rPr>
        <w:t>4</w:t>
      </w:r>
      <w:r w:rsidR="00DF5A6C" w:rsidRPr="00DD5763">
        <w:rPr>
          <w:rFonts w:ascii="Times New Roman" w:hAnsi="Times New Roman"/>
          <w:sz w:val="28"/>
          <w:szCs w:val="28"/>
        </w:rPr>
        <w:t>.gada konkursa un projektu īstenošanas pieredzi</w:t>
      </w:r>
      <w:r>
        <w:rPr>
          <w:rFonts w:ascii="Times New Roman" w:hAnsi="Times New Roman"/>
          <w:sz w:val="28"/>
          <w:szCs w:val="28"/>
        </w:rPr>
        <w:t>” rezultātu apkopojums</w:t>
      </w:r>
      <w:bookmarkEnd w:id="6"/>
    </w:p>
    <w:p w14:paraId="5C3E731B" w14:textId="77777777" w:rsidR="00F972ED" w:rsidRDefault="007A2CBD" w:rsidP="00BD3122">
      <w:pPr>
        <w:spacing w:line="276" w:lineRule="auto"/>
        <w:ind w:firstLine="720"/>
        <w:jc w:val="both"/>
      </w:pPr>
      <w:r>
        <w:t xml:space="preserve"> </w:t>
      </w:r>
      <w:r w:rsidR="00BD3122">
        <w:t>202</w:t>
      </w:r>
      <w:r w:rsidR="00D17D03">
        <w:t>4</w:t>
      </w:r>
      <w:r w:rsidR="00BD3122">
        <w:t xml:space="preserve">.gada līdzfinansējuma pieteikumu iesniedzējiem un </w:t>
      </w:r>
      <w:r w:rsidR="00B72E94">
        <w:t>līdzfinansējuma saņēmējiem</w:t>
      </w:r>
      <w:r w:rsidR="00332FF0" w:rsidRPr="00332FF0">
        <w:t xml:space="preserve"> </w:t>
      </w:r>
      <w:r w:rsidR="00E57863">
        <w:t>Fonds 202</w:t>
      </w:r>
      <w:r w:rsidR="003D7672">
        <w:t>5</w:t>
      </w:r>
      <w:r w:rsidR="00E57863">
        <w:t xml:space="preserve">. gada </w:t>
      </w:r>
      <w:r w:rsidR="003D7672">
        <w:t>17</w:t>
      </w:r>
      <w:r w:rsidR="00E57863">
        <w:t>. </w:t>
      </w:r>
      <w:r w:rsidR="003D7672">
        <w:t>janvārī</w:t>
      </w:r>
      <w:r w:rsidR="00E57863">
        <w:t xml:space="preserve"> </w:t>
      </w:r>
      <w:r w:rsidR="00332FF0">
        <w:t xml:space="preserve"> nosūtī</w:t>
      </w:r>
      <w:r w:rsidR="00E57863">
        <w:t xml:space="preserve">ja </w:t>
      </w:r>
      <w:r w:rsidR="00332FF0">
        <w:t>aptaujas anket</w:t>
      </w:r>
      <w:r w:rsidR="00E57863">
        <w:t>u</w:t>
      </w:r>
      <w:r w:rsidR="00D450E7">
        <w:t xml:space="preserve">. Tā tika nosūtīta </w:t>
      </w:r>
      <w:r w:rsidR="00BE418D">
        <w:t>23</w:t>
      </w:r>
      <w:r w:rsidR="00D450E7">
        <w:t xml:space="preserve"> respondentiem. </w:t>
      </w:r>
      <w:r w:rsidR="004B6E1F">
        <w:t>Līdz 202</w:t>
      </w:r>
      <w:r w:rsidR="00BE418D">
        <w:t>5</w:t>
      </w:r>
      <w:r w:rsidR="004B6E1F">
        <w:t>.</w:t>
      </w:r>
      <w:r w:rsidR="0050449C">
        <w:t xml:space="preserve">gada </w:t>
      </w:r>
      <w:r w:rsidR="00BE418D">
        <w:t>24</w:t>
      </w:r>
      <w:r w:rsidR="0050449C">
        <w:t>. </w:t>
      </w:r>
      <w:r w:rsidR="00BE418D">
        <w:t>janvārim</w:t>
      </w:r>
      <w:r w:rsidR="004B6E1F">
        <w:t xml:space="preserve"> saņemtas </w:t>
      </w:r>
      <w:r w:rsidR="00BE418D">
        <w:t>5</w:t>
      </w:r>
      <w:r w:rsidR="004B6E1F">
        <w:t xml:space="preserve"> atbildes </w:t>
      </w:r>
      <w:r w:rsidR="004E72BB">
        <w:t xml:space="preserve">(jeb </w:t>
      </w:r>
      <w:r w:rsidR="006968C0">
        <w:t>22</w:t>
      </w:r>
      <w:r w:rsidR="004E72BB">
        <w:t xml:space="preserve">% no visiem respondentiem). </w:t>
      </w:r>
      <w:r w:rsidR="003C0B64">
        <w:t>Anketēšanas mērķis bija saņemt atgriezenisko saiti par Līdzfinansējuma programmas konkurs</w:t>
      </w:r>
      <w:r w:rsidR="00E55134">
        <w:t>a</w:t>
      </w:r>
      <w:r w:rsidR="003C0B64">
        <w:t xml:space="preserve"> un </w:t>
      </w:r>
      <w:r w:rsidR="00B3327E">
        <w:t>projektu īstenošanas posmu</w:t>
      </w:r>
      <w:r w:rsidR="003C0B64" w:rsidRPr="003C0B64">
        <w:t xml:space="preserve">, lai uzlabotu konkursa nolikumu, pieteikuma veidlapas, kā arī lai uzlabotu projektu īstenošanas, pārskatu sagatavošanas un citus </w:t>
      </w:r>
      <w:r w:rsidR="00B3327E">
        <w:t xml:space="preserve">pieteikumu iesniedzēju </w:t>
      </w:r>
      <w:r w:rsidR="003C0B64" w:rsidRPr="003C0B64">
        <w:t xml:space="preserve">un īstenotāju atbalsta pasākumus. </w:t>
      </w:r>
      <w:r w:rsidR="00AA36B4">
        <w:t>Tā kā saņemto atbilžu skaits nav liels, tad nav iespējams izdarīt vispārīgus secinājumus par nepieciešamajiem uzlabojumiem konkursa</w:t>
      </w:r>
      <w:r w:rsidR="000C4067">
        <w:t xml:space="preserve"> vai projektu īstenošanas posmā. </w:t>
      </w:r>
      <w:r w:rsidR="006968C0">
        <w:t>K</w:t>
      </w:r>
      <w:r w:rsidR="00906A90">
        <w:t>onstatēts, ka process bija saprotams</w:t>
      </w:r>
      <w:r w:rsidR="002420CE">
        <w:t xml:space="preserve">. </w:t>
      </w:r>
    </w:p>
    <w:p w14:paraId="18B8DA20" w14:textId="47CF85E0" w:rsidR="00DD5763" w:rsidRPr="004C4C28" w:rsidRDefault="006968C0" w:rsidP="00BD3122">
      <w:pPr>
        <w:spacing w:line="276" w:lineRule="auto"/>
        <w:ind w:firstLine="720"/>
        <w:jc w:val="both"/>
      </w:pPr>
      <w:r w:rsidRPr="004C4C28">
        <w:t xml:space="preserve">No saņemtajām atbildēm ir </w:t>
      </w:r>
      <w:r w:rsidR="00F972ED" w:rsidRPr="004C4C28">
        <w:t>apsverami sekojoši ierosinājumi</w:t>
      </w:r>
      <w:r w:rsidR="001E0CB6">
        <w:t xml:space="preserve"> turpmākai konkursa attīstībai un procesu uzlabošanai</w:t>
      </w:r>
      <w:r w:rsidR="00F972ED" w:rsidRPr="004C4C28">
        <w:t>:</w:t>
      </w:r>
    </w:p>
    <w:p w14:paraId="471F2F03" w14:textId="13A8D5C9" w:rsidR="00F972ED" w:rsidRPr="004C4C28" w:rsidRDefault="001E0CB6" w:rsidP="00F972ED">
      <w:pPr>
        <w:pStyle w:val="Sarakstarindkopa"/>
        <w:numPr>
          <w:ilvl w:val="0"/>
          <w:numId w:val="39"/>
        </w:numPr>
        <w:jc w:val="both"/>
        <w:rPr>
          <w:rFonts w:ascii="Times New Roman" w:hAnsi="Times New Roman"/>
          <w:sz w:val="24"/>
          <w:szCs w:val="24"/>
        </w:rPr>
      </w:pPr>
      <w:r>
        <w:rPr>
          <w:rFonts w:ascii="Times New Roman" w:hAnsi="Times New Roman"/>
          <w:sz w:val="24"/>
          <w:szCs w:val="24"/>
        </w:rPr>
        <w:t>Fonda komunikācijā par konkursa norisi uz</w:t>
      </w:r>
      <w:r w:rsidR="002758E3" w:rsidRPr="004C4C28">
        <w:rPr>
          <w:rFonts w:ascii="Times New Roman" w:hAnsi="Times New Roman"/>
          <w:sz w:val="24"/>
          <w:szCs w:val="24"/>
        </w:rPr>
        <w:t xml:space="preserve">svērt, ka liela pieprasījuma </w:t>
      </w:r>
      <w:r>
        <w:rPr>
          <w:rFonts w:ascii="Times New Roman" w:hAnsi="Times New Roman"/>
          <w:sz w:val="24"/>
          <w:szCs w:val="24"/>
        </w:rPr>
        <w:t xml:space="preserve">gadījumā </w:t>
      </w:r>
      <w:r w:rsidR="002758E3" w:rsidRPr="004C4C28">
        <w:rPr>
          <w:rFonts w:ascii="Times New Roman" w:hAnsi="Times New Roman"/>
          <w:sz w:val="24"/>
          <w:szCs w:val="24"/>
        </w:rPr>
        <w:t>visticamāk konkurs</w:t>
      </w:r>
      <w:r w:rsidR="00DB1A1A">
        <w:rPr>
          <w:rFonts w:ascii="Times New Roman" w:hAnsi="Times New Roman"/>
          <w:sz w:val="24"/>
          <w:szCs w:val="24"/>
        </w:rPr>
        <w:t>a</w:t>
      </w:r>
      <w:r w:rsidR="002758E3" w:rsidRPr="004C4C28">
        <w:rPr>
          <w:rFonts w:ascii="Times New Roman" w:hAnsi="Times New Roman"/>
          <w:sz w:val="24"/>
          <w:szCs w:val="24"/>
        </w:rPr>
        <w:t xml:space="preserve"> </w:t>
      </w:r>
      <w:r>
        <w:rPr>
          <w:rFonts w:ascii="Times New Roman" w:hAnsi="Times New Roman"/>
          <w:sz w:val="24"/>
          <w:szCs w:val="24"/>
        </w:rPr>
        <w:t xml:space="preserve">nākošās kārtas netiks plānotas, </w:t>
      </w:r>
      <w:r w:rsidR="004718EA">
        <w:rPr>
          <w:rFonts w:ascii="Times New Roman" w:hAnsi="Times New Roman"/>
          <w:sz w:val="24"/>
          <w:szCs w:val="24"/>
        </w:rPr>
        <w:t xml:space="preserve">ja viss finansējums tiks rezervēts 1.konkursa kārtā iesniegtajiem </w:t>
      </w:r>
      <w:r w:rsidR="00DB1A1A">
        <w:rPr>
          <w:rFonts w:ascii="Times New Roman" w:hAnsi="Times New Roman"/>
          <w:sz w:val="24"/>
          <w:szCs w:val="24"/>
        </w:rPr>
        <w:t xml:space="preserve">un apstiprinātajiem </w:t>
      </w:r>
      <w:r w:rsidR="004718EA">
        <w:rPr>
          <w:rFonts w:ascii="Times New Roman" w:hAnsi="Times New Roman"/>
          <w:sz w:val="24"/>
          <w:szCs w:val="24"/>
        </w:rPr>
        <w:t>līdzfinansējum</w:t>
      </w:r>
      <w:r w:rsidR="00DB1A1A">
        <w:rPr>
          <w:rFonts w:ascii="Times New Roman" w:hAnsi="Times New Roman"/>
          <w:sz w:val="24"/>
          <w:szCs w:val="24"/>
        </w:rPr>
        <w:t>a</w:t>
      </w:r>
      <w:r w:rsidR="004718EA">
        <w:rPr>
          <w:rFonts w:ascii="Times New Roman" w:hAnsi="Times New Roman"/>
          <w:sz w:val="24"/>
          <w:szCs w:val="24"/>
        </w:rPr>
        <w:t xml:space="preserve"> pieteikumiem;</w:t>
      </w:r>
    </w:p>
    <w:p w14:paraId="026C7657" w14:textId="6E16AA04" w:rsidR="003F610E" w:rsidRDefault="00F33ECF" w:rsidP="00F972ED">
      <w:pPr>
        <w:pStyle w:val="Sarakstarindkopa"/>
        <w:numPr>
          <w:ilvl w:val="0"/>
          <w:numId w:val="39"/>
        </w:numPr>
        <w:jc w:val="both"/>
        <w:rPr>
          <w:rFonts w:ascii="Times New Roman" w:hAnsi="Times New Roman"/>
          <w:sz w:val="24"/>
          <w:szCs w:val="24"/>
        </w:rPr>
      </w:pPr>
      <w:r>
        <w:rPr>
          <w:rFonts w:ascii="Times New Roman" w:hAnsi="Times New Roman"/>
          <w:sz w:val="24"/>
          <w:szCs w:val="24"/>
        </w:rPr>
        <w:lastRenderedPageBreak/>
        <w:t xml:space="preserve">Fonda komunikācijā par Mērķa finansējuma izlietojuma pārvaldības platformas (turpmāk – MAP) izmantošanu atskaišu sagatavošanai, uzsvērt, ka </w:t>
      </w:r>
      <w:r w:rsidR="003F610E">
        <w:rPr>
          <w:rFonts w:ascii="Times New Roman" w:hAnsi="Times New Roman"/>
          <w:sz w:val="24"/>
          <w:szCs w:val="24"/>
        </w:rPr>
        <w:t xml:space="preserve">MAP pieejamā funkcionalitāte dokumentu pievienošanai finanšu atskaites katrai rindai nav izmantojama konkrētā konkursa ietvaros, jo saskaņā ar līdzfinansēšanas līgumu </w:t>
      </w:r>
      <w:r w:rsidR="002E1AFB">
        <w:rPr>
          <w:rFonts w:ascii="Times New Roman" w:hAnsi="Times New Roman"/>
          <w:sz w:val="24"/>
          <w:szCs w:val="24"/>
        </w:rPr>
        <w:t>finanšu atskaitei pievienojams tikai projekta konta izraksts. MAP var iesniegt finanšu atskaiti bez pievienotiem dokumentiem. Dokumentu pievienošanas funkcionalitāte MAP ir izveidota, lai nodrošinātu nosacījumu izpildi citās programmās, kur dokumentāciju joprojām ir nepieciešams pievienot.</w:t>
      </w:r>
    </w:p>
    <w:p w14:paraId="34E5F407" w14:textId="716E6A63" w:rsidR="00966D96" w:rsidRPr="00966D96" w:rsidRDefault="00564C6A" w:rsidP="00966D96">
      <w:pPr>
        <w:pStyle w:val="Sarakstarindkopa"/>
        <w:numPr>
          <w:ilvl w:val="0"/>
          <w:numId w:val="39"/>
        </w:numPr>
        <w:jc w:val="both"/>
        <w:rPr>
          <w:rFonts w:ascii="Times New Roman" w:hAnsi="Times New Roman"/>
          <w:sz w:val="24"/>
          <w:szCs w:val="24"/>
        </w:rPr>
      </w:pPr>
      <w:r>
        <w:rPr>
          <w:rFonts w:ascii="Times New Roman" w:hAnsi="Times New Roman"/>
          <w:sz w:val="24"/>
          <w:szCs w:val="24"/>
        </w:rPr>
        <w:t xml:space="preserve">Plānojot līdzfinansēšanas līgumam iesniedzamo pārskatu skaitu, </w:t>
      </w:r>
      <w:r w:rsidR="00B07324">
        <w:rPr>
          <w:rFonts w:ascii="Times New Roman" w:hAnsi="Times New Roman"/>
          <w:sz w:val="24"/>
          <w:szCs w:val="24"/>
        </w:rPr>
        <w:t xml:space="preserve">izslēgt starpposma pārskata iesniegšanu. </w:t>
      </w:r>
      <w:r w:rsidR="00966D96">
        <w:rPr>
          <w:rFonts w:ascii="Times New Roman" w:hAnsi="Times New Roman"/>
          <w:sz w:val="24"/>
          <w:szCs w:val="24"/>
        </w:rPr>
        <w:t xml:space="preserve">Šāds ierosinājums būtu apsverams, ja 2025. gada </w:t>
      </w:r>
      <w:r w:rsidR="00966D96" w:rsidRPr="00966D96">
        <w:rPr>
          <w:rFonts w:ascii="Times New Roman" w:hAnsi="Times New Roman"/>
          <w:sz w:val="24"/>
          <w:szCs w:val="24"/>
        </w:rPr>
        <w:t>konkursu</w:t>
      </w:r>
      <w:r w:rsidR="00966D96">
        <w:rPr>
          <w:rFonts w:ascii="Times New Roman" w:hAnsi="Times New Roman"/>
          <w:sz w:val="24"/>
          <w:szCs w:val="24"/>
        </w:rPr>
        <w:t xml:space="preserve"> iespējams</w:t>
      </w:r>
      <w:r w:rsidR="00966D96" w:rsidRPr="00966D96">
        <w:rPr>
          <w:rFonts w:ascii="Times New Roman" w:hAnsi="Times New Roman"/>
          <w:sz w:val="24"/>
          <w:szCs w:val="24"/>
        </w:rPr>
        <w:t xml:space="preserve"> izsludinām ātrāk, </w:t>
      </w:r>
      <w:r w:rsidR="00966D96">
        <w:rPr>
          <w:rFonts w:ascii="Times New Roman" w:hAnsi="Times New Roman"/>
          <w:sz w:val="24"/>
          <w:szCs w:val="24"/>
        </w:rPr>
        <w:t xml:space="preserve">nodrošinot arī ka konkursa </w:t>
      </w:r>
      <w:r w:rsidR="00966D96" w:rsidRPr="00966D96">
        <w:rPr>
          <w:rFonts w:ascii="Times New Roman" w:hAnsi="Times New Roman"/>
          <w:sz w:val="24"/>
          <w:szCs w:val="24"/>
        </w:rPr>
        <w:t xml:space="preserve">rezultāti </w:t>
      </w:r>
      <w:r w:rsidR="00966D96">
        <w:rPr>
          <w:rFonts w:ascii="Times New Roman" w:hAnsi="Times New Roman"/>
          <w:sz w:val="24"/>
          <w:szCs w:val="24"/>
        </w:rPr>
        <w:t>pieejami</w:t>
      </w:r>
      <w:r w:rsidR="00966D96" w:rsidRPr="00966D96">
        <w:rPr>
          <w:rFonts w:ascii="Times New Roman" w:hAnsi="Times New Roman"/>
          <w:sz w:val="24"/>
          <w:szCs w:val="24"/>
        </w:rPr>
        <w:t xml:space="preserve"> ātrāk</w:t>
      </w:r>
      <w:r w:rsidR="00966D96">
        <w:rPr>
          <w:rFonts w:ascii="Times New Roman" w:hAnsi="Times New Roman"/>
          <w:sz w:val="24"/>
          <w:szCs w:val="24"/>
        </w:rPr>
        <w:t xml:space="preserve">. </w:t>
      </w:r>
      <w:r w:rsidR="00850A4C">
        <w:rPr>
          <w:rFonts w:ascii="Times New Roman" w:hAnsi="Times New Roman"/>
          <w:sz w:val="24"/>
          <w:szCs w:val="24"/>
        </w:rPr>
        <w:t>N</w:t>
      </w:r>
      <w:r w:rsidR="00850A4C" w:rsidRPr="00966D96">
        <w:rPr>
          <w:rFonts w:ascii="Times New Roman" w:hAnsi="Times New Roman"/>
          <w:sz w:val="24"/>
          <w:szCs w:val="24"/>
        </w:rPr>
        <w:t xml:space="preserve">eattiecināmo izmaksu riski </w:t>
      </w:r>
      <w:r w:rsidR="00850A4C">
        <w:rPr>
          <w:rFonts w:ascii="Times New Roman" w:hAnsi="Times New Roman"/>
          <w:sz w:val="24"/>
          <w:szCs w:val="24"/>
        </w:rPr>
        <w:t xml:space="preserve">programmā </w:t>
      </w:r>
      <w:r w:rsidR="00850A4C" w:rsidRPr="00966D96">
        <w:rPr>
          <w:rFonts w:ascii="Times New Roman" w:hAnsi="Times New Roman"/>
          <w:sz w:val="24"/>
          <w:szCs w:val="24"/>
        </w:rPr>
        <w:t>ir mazi (3 gadu laikā nav bijušas)</w:t>
      </w:r>
      <w:r w:rsidR="00850A4C">
        <w:rPr>
          <w:rFonts w:ascii="Times New Roman" w:hAnsi="Times New Roman"/>
          <w:sz w:val="24"/>
          <w:szCs w:val="24"/>
        </w:rPr>
        <w:t xml:space="preserve">, jo līdzfinansējums nepieciešams </w:t>
      </w:r>
      <w:r w:rsidR="00966D96" w:rsidRPr="00966D96">
        <w:rPr>
          <w:rFonts w:ascii="Times New Roman" w:hAnsi="Times New Roman"/>
          <w:sz w:val="24"/>
          <w:szCs w:val="24"/>
        </w:rPr>
        <w:t>pieredzējuš</w:t>
      </w:r>
      <w:r w:rsidR="00850A4C">
        <w:rPr>
          <w:rFonts w:ascii="Times New Roman" w:hAnsi="Times New Roman"/>
          <w:sz w:val="24"/>
          <w:szCs w:val="24"/>
        </w:rPr>
        <w:t>u</w:t>
      </w:r>
      <w:r w:rsidR="00966D96" w:rsidRPr="00966D96">
        <w:rPr>
          <w:rFonts w:ascii="Times New Roman" w:hAnsi="Times New Roman"/>
          <w:sz w:val="24"/>
          <w:szCs w:val="24"/>
        </w:rPr>
        <w:t xml:space="preserve"> organizāc</w:t>
      </w:r>
      <w:r w:rsidR="00850A4C">
        <w:rPr>
          <w:rFonts w:ascii="Times New Roman" w:hAnsi="Times New Roman"/>
          <w:sz w:val="24"/>
          <w:szCs w:val="24"/>
        </w:rPr>
        <w:t xml:space="preserve">iju </w:t>
      </w:r>
      <w:r w:rsidR="00966D96" w:rsidRPr="00966D96">
        <w:rPr>
          <w:rFonts w:ascii="Times New Roman" w:hAnsi="Times New Roman"/>
          <w:sz w:val="24"/>
          <w:szCs w:val="24"/>
        </w:rPr>
        <w:t>īsteno</w:t>
      </w:r>
      <w:r w:rsidR="00850A4C">
        <w:rPr>
          <w:rFonts w:ascii="Times New Roman" w:hAnsi="Times New Roman"/>
          <w:sz w:val="24"/>
          <w:szCs w:val="24"/>
        </w:rPr>
        <w:t>tiem</w:t>
      </w:r>
      <w:r w:rsidR="00966D96" w:rsidRPr="00966D96">
        <w:rPr>
          <w:rFonts w:ascii="Times New Roman" w:hAnsi="Times New Roman"/>
          <w:sz w:val="24"/>
          <w:szCs w:val="24"/>
        </w:rPr>
        <w:t xml:space="preserve"> starptautisk</w:t>
      </w:r>
      <w:r w:rsidR="00850A4C">
        <w:rPr>
          <w:rFonts w:ascii="Times New Roman" w:hAnsi="Times New Roman"/>
          <w:sz w:val="24"/>
          <w:szCs w:val="24"/>
        </w:rPr>
        <w:t>iem</w:t>
      </w:r>
      <w:r w:rsidR="00966D96" w:rsidRPr="00966D96">
        <w:rPr>
          <w:rFonts w:ascii="Times New Roman" w:hAnsi="Times New Roman"/>
          <w:sz w:val="24"/>
          <w:szCs w:val="24"/>
        </w:rPr>
        <w:t xml:space="preserve"> projekt</w:t>
      </w:r>
      <w:r w:rsidR="00850A4C">
        <w:rPr>
          <w:rFonts w:ascii="Times New Roman" w:hAnsi="Times New Roman"/>
          <w:sz w:val="24"/>
          <w:szCs w:val="24"/>
        </w:rPr>
        <w:t>iem</w:t>
      </w:r>
      <w:r w:rsidR="00966D96" w:rsidRPr="00966D96">
        <w:rPr>
          <w:rFonts w:ascii="Times New Roman" w:hAnsi="Times New Roman"/>
          <w:sz w:val="24"/>
          <w:szCs w:val="24"/>
        </w:rPr>
        <w:t xml:space="preserve">. Turklāt </w:t>
      </w:r>
      <w:r w:rsidR="00850A4C">
        <w:rPr>
          <w:rFonts w:ascii="Times New Roman" w:hAnsi="Times New Roman"/>
          <w:sz w:val="24"/>
          <w:szCs w:val="24"/>
        </w:rPr>
        <w:t xml:space="preserve">kopš 2023.gada līdzfinansējuma saņēmēji var izvēlēties, kur atvērt kontu līdzfinansējuma saņemšanai - </w:t>
      </w:r>
      <w:r w:rsidR="00966D96" w:rsidRPr="00966D96">
        <w:rPr>
          <w:rFonts w:ascii="Times New Roman" w:hAnsi="Times New Roman"/>
          <w:sz w:val="24"/>
          <w:szCs w:val="24"/>
        </w:rPr>
        <w:t>Valsts kas</w:t>
      </w:r>
      <w:r w:rsidR="00850A4C">
        <w:rPr>
          <w:rFonts w:ascii="Times New Roman" w:hAnsi="Times New Roman"/>
          <w:sz w:val="24"/>
          <w:szCs w:val="24"/>
        </w:rPr>
        <w:t>ē vai komercbankā.</w:t>
      </w:r>
      <w:r w:rsidR="00966D96" w:rsidRPr="00966D96">
        <w:rPr>
          <w:rFonts w:ascii="Times New Roman" w:hAnsi="Times New Roman"/>
          <w:sz w:val="24"/>
          <w:szCs w:val="24"/>
        </w:rPr>
        <w:t xml:space="preserve"> </w:t>
      </w:r>
    </w:p>
    <w:p w14:paraId="6AA40804" w14:textId="77777777" w:rsidR="00FA65E4" w:rsidRDefault="00FA65E4">
      <w:pPr>
        <w:pStyle w:val="Sarakstarindkopa"/>
        <w:numPr>
          <w:ilvl w:val="0"/>
          <w:numId w:val="39"/>
        </w:numPr>
        <w:jc w:val="both"/>
        <w:rPr>
          <w:rFonts w:ascii="Times New Roman" w:hAnsi="Times New Roman"/>
          <w:sz w:val="24"/>
          <w:szCs w:val="24"/>
        </w:rPr>
      </w:pPr>
      <w:r w:rsidRPr="00FA65E4">
        <w:rPr>
          <w:rFonts w:ascii="Times New Roman" w:hAnsi="Times New Roman"/>
          <w:sz w:val="24"/>
          <w:szCs w:val="24"/>
        </w:rPr>
        <w:t>NVO būtu nepieciešams</w:t>
      </w:r>
      <w:r>
        <w:rPr>
          <w:rFonts w:ascii="Times New Roman" w:hAnsi="Times New Roman"/>
          <w:sz w:val="24"/>
          <w:szCs w:val="24"/>
        </w:rPr>
        <w:t xml:space="preserve"> l</w:t>
      </w:r>
      <w:r w:rsidR="00DB1A1A" w:rsidRPr="00FA65E4">
        <w:rPr>
          <w:rFonts w:ascii="Times New Roman" w:hAnsi="Times New Roman"/>
          <w:sz w:val="24"/>
          <w:szCs w:val="24"/>
        </w:rPr>
        <w:t xml:space="preserve">ielāks pieejamais </w:t>
      </w:r>
      <w:r>
        <w:rPr>
          <w:rFonts w:ascii="Times New Roman" w:hAnsi="Times New Roman"/>
          <w:sz w:val="24"/>
          <w:szCs w:val="24"/>
        </w:rPr>
        <w:t xml:space="preserve">programmas </w:t>
      </w:r>
      <w:r w:rsidR="00DB1A1A" w:rsidRPr="00FA65E4">
        <w:rPr>
          <w:rFonts w:ascii="Times New Roman" w:hAnsi="Times New Roman"/>
          <w:sz w:val="24"/>
          <w:szCs w:val="24"/>
        </w:rPr>
        <w:t xml:space="preserve">finansējums, lai organizācijām ir iespēja pieteikties atbalstam visa gada laikā. </w:t>
      </w:r>
    </w:p>
    <w:p w14:paraId="661977DE" w14:textId="67DB94D5" w:rsidR="00DB1A1A" w:rsidRPr="00FA65E4" w:rsidRDefault="005358D6">
      <w:pPr>
        <w:pStyle w:val="Sarakstarindkopa"/>
        <w:numPr>
          <w:ilvl w:val="0"/>
          <w:numId w:val="39"/>
        </w:numPr>
        <w:jc w:val="both"/>
        <w:rPr>
          <w:rFonts w:ascii="Times New Roman" w:hAnsi="Times New Roman"/>
          <w:sz w:val="24"/>
          <w:szCs w:val="24"/>
        </w:rPr>
      </w:pPr>
      <w:r>
        <w:rPr>
          <w:rFonts w:ascii="Times New Roman" w:hAnsi="Times New Roman"/>
          <w:sz w:val="24"/>
          <w:szCs w:val="24"/>
        </w:rPr>
        <w:t>Līdzfinansējuma programmas konkursu izsludināt ātrāk, jo b</w:t>
      </w:r>
      <w:r w:rsidR="00DB1A1A" w:rsidRPr="00FA65E4">
        <w:rPr>
          <w:rFonts w:ascii="Times New Roman" w:hAnsi="Times New Roman"/>
          <w:sz w:val="24"/>
          <w:szCs w:val="24"/>
        </w:rPr>
        <w:t>ūtiska problēma ar esošo konkursa kalendāru ir tāda, ka tas neatbilst ārvalstu finansējuma kalendāram, proti, atbilde par rezultātiem jūnijā ir pārāk vēlu, jo aktivitātes parasti ir vairāku gadu, tāpēc būtiski, ka jau janvārī zināms, vai ir atbalsts no valsts budžeta, un ja nē, ka tad jāmeklē alternatīvi risinājumi. Pretēji var gadīties daudzām organizācijām ar nespēju noslēgt finansēšanas līgumus.</w:t>
      </w:r>
    </w:p>
    <w:p w14:paraId="7ADC0785" w14:textId="77777777" w:rsidR="00DB1A1A" w:rsidRPr="004C4C28" w:rsidRDefault="00DB1A1A" w:rsidP="00AD0306">
      <w:pPr>
        <w:pStyle w:val="Sarakstarindkopa"/>
        <w:ind w:left="1080"/>
        <w:jc w:val="both"/>
        <w:rPr>
          <w:rFonts w:ascii="Times New Roman" w:hAnsi="Times New Roman"/>
          <w:sz w:val="24"/>
          <w:szCs w:val="24"/>
        </w:rPr>
      </w:pPr>
    </w:p>
    <w:p w14:paraId="1133CA1B" w14:textId="2B5EC0F2" w:rsidR="006B3D27" w:rsidRPr="00412513" w:rsidRDefault="00706886" w:rsidP="00014576">
      <w:pPr>
        <w:pStyle w:val="Virsraksts1"/>
        <w:numPr>
          <w:ilvl w:val="0"/>
          <w:numId w:val="3"/>
        </w:numPr>
        <w:spacing w:after="240" w:line="276" w:lineRule="auto"/>
        <w:ind w:left="714" w:hanging="357"/>
        <w:jc w:val="center"/>
        <w:rPr>
          <w:rFonts w:ascii="Times New Roman" w:hAnsi="Times New Roman"/>
          <w:sz w:val="28"/>
          <w:szCs w:val="28"/>
        </w:rPr>
      </w:pPr>
      <w:bookmarkStart w:id="7" w:name="_Toc188884538"/>
      <w:r w:rsidRPr="00412513">
        <w:rPr>
          <w:rFonts w:ascii="Times New Roman" w:hAnsi="Times New Roman"/>
          <w:sz w:val="28"/>
          <w:szCs w:val="28"/>
        </w:rPr>
        <w:t>Programmas finanšu rezultāti</w:t>
      </w:r>
      <w:bookmarkEnd w:id="7"/>
    </w:p>
    <w:p w14:paraId="41A8E92D" w14:textId="0EBDB787" w:rsidR="00FF031C" w:rsidRDefault="00B7264B" w:rsidP="00DF16B8">
      <w:pPr>
        <w:spacing w:line="276" w:lineRule="auto"/>
        <w:ind w:firstLine="720"/>
        <w:jc w:val="both"/>
      </w:pPr>
      <w:r>
        <w:t>202</w:t>
      </w:r>
      <w:r w:rsidR="00596954">
        <w:t>4</w:t>
      </w:r>
      <w:r>
        <w:t xml:space="preserve">.gadā </w:t>
      </w:r>
      <w:r w:rsidR="00CD7201">
        <w:t xml:space="preserve">projektu attiecinātās izmaksas sasniegušas </w:t>
      </w:r>
      <w:r w:rsidR="00616826" w:rsidRPr="00616826">
        <w:t>99,996%</w:t>
      </w:r>
      <w:r w:rsidR="00073022">
        <w:t xml:space="preserve"> no noslēgto </w:t>
      </w:r>
      <w:r w:rsidR="00252809">
        <w:t xml:space="preserve">līdzfinansēšanas </w:t>
      </w:r>
      <w:r w:rsidR="00073022">
        <w:t>līgumu</w:t>
      </w:r>
      <w:r w:rsidR="00252809">
        <w:t xml:space="preserve"> kopsummas. Neattiecināmas izmaksas 202</w:t>
      </w:r>
      <w:r w:rsidR="00616826">
        <w:t>4</w:t>
      </w:r>
      <w:r w:rsidR="00252809">
        <w:t>.gadā netika konstatētas</w:t>
      </w:r>
      <w:r w:rsidR="001700E9">
        <w:t>, bet vienā projektā bija</w:t>
      </w:r>
      <w:r w:rsidR="00CD7201">
        <w:t xml:space="preserve"> neizlietotais finansējums</w:t>
      </w:r>
      <w:r w:rsidR="001700E9">
        <w:t xml:space="preserve">, kas sastāda </w:t>
      </w:r>
      <w:r w:rsidR="00616826" w:rsidRPr="00616826">
        <w:t>0,004%</w:t>
      </w:r>
      <w:r w:rsidR="00CD7201">
        <w:t xml:space="preserve">. </w:t>
      </w:r>
      <w:r w:rsidR="006273EE">
        <w:t xml:space="preserve"> </w:t>
      </w:r>
      <w:r w:rsidR="00834110">
        <w:t xml:space="preserve">Zemāk tabulā </w:t>
      </w:r>
      <w:r w:rsidR="00140411">
        <w:t xml:space="preserve">skatāms </w:t>
      </w:r>
      <w:r w:rsidR="00834110">
        <w:t xml:space="preserve">kopsavilkums par </w:t>
      </w:r>
      <w:r w:rsidR="001700E9">
        <w:t>programmas finansējuma izlietojumu</w:t>
      </w:r>
      <w:r w:rsidR="00834110">
        <w:t>.</w:t>
      </w:r>
    </w:p>
    <w:tbl>
      <w:tblPr>
        <w:tblStyle w:val="GridTable4-Accent11"/>
        <w:tblW w:w="7537" w:type="dxa"/>
        <w:jc w:val="center"/>
        <w:tblLook w:val="04A0" w:firstRow="1" w:lastRow="0" w:firstColumn="1" w:lastColumn="0" w:noHBand="0" w:noVBand="1"/>
      </w:tblPr>
      <w:tblGrid>
        <w:gridCol w:w="3849"/>
        <w:gridCol w:w="1844"/>
        <w:gridCol w:w="1844"/>
      </w:tblGrid>
      <w:tr w:rsidR="00DF16B8" w:rsidRPr="007C1027" w14:paraId="25902192" w14:textId="77777777" w:rsidTr="001E616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849" w:type="dxa"/>
            <w:noWrap/>
            <w:hideMark/>
          </w:tcPr>
          <w:p w14:paraId="5375896F" w14:textId="77777777" w:rsidR="00DF16B8" w:rsidRPr="007C1027" w:rsidRDefault="00DF16B8" w:rsidP="00BC75C5">
            <w:pPr>
              <w:rPr>
                <w:sz w:val="20"/>
                <w:szCs w:val="20"/>
              </w:rPr>
            </w:pPr>
          </w:p>
        </w:tc>
        <w:tc>
          <w:tcPr>
            <w:tcW w:w="1844" w:type="dxa"/>
          </w:tcPr>
          <w:p w14:paraId="602F19F0" w14:textId="0AD0806C" w:rsidR="00DF16B8" w:rsidRPr="001E6168" w:rsidRDefault="00DF16B8" w:rsidP="00BC75C5">
            <w:pPr>
              <w:jc w:val="center"/>
              <w:cnfStyle w:val="100000000000" w:firstRow="1" w:lastRow="0" w:firstColumn="0" w:lastColumn="0" w:oddVBand="0" w:evenVBand="0" w:oddHBand="0" w:evenHBand="0" w:firstRowFirstColumn="0" w:firstRowLastColumn="0" w:lastRowFirstColumn="0" w:lastRowLastColumn="0"/>
              <w:rPr>
                <w:sz w:val="22"/>
                <w:szCs w:val="22"/>
              </w:rPr>
            </w:pPr>
            <w:r w:rsidRPr="001E6168">
              <w:rPr>
                <w:sz w:val="22"/>
                <w:szCs w:val="22"/>
              </w:rPr>
              <w:t>Skaits</w:t>
            </w:r>
          </w:p>
        </w:tc>
        <w:tc>
          <w:tcPr>
            <w:tcW w:w="1844" w:type="dxa"/>
            <w:noWrap/>
            <w:hideMark/>
          </w:tcPr>
          <w:p w14:paraId="59F4F60C" w14:textId="1AB9AD03" w:rsidR="00DF16B8" w:rsidRPr="001E6168" w:rsidRDefault="00DF16B8" w:rsidP="00BC75C5">
            <w:pPr>
              <w:jc w:val="center"/>
              <w:cnfStyle w:val="100000000000" w:firstRow="1" w:lastRow="0" w:firstColumn="0" w:lastColumn="0" w:oddVBand="0" w:evenVBand="0" w:oddHBand="0" w:evenHBand="0" w:firstRowFirstColumn="0" w:firstRowLastColumn="0" w:lastRowFirstColumn="0" w:lastRowLastColumn="0"/>
              <w:rPr>
                <w:sz w:val="22"/>
                <w:szCs w:val="22"/>
              </w:rPr>
            </w:pPr>
            <w:r w:rsidRPr="001E6168">
              <w:rPr>
                <w:sz w:val="22"/>
                <w:szCs w:val="22"/>
              </w:rPr>
              <w:t>EUR</w:t>
            </w:r>
          </w:p>
        </w:tc>
      </w:tr>
      <w:tr w:rsidR="00DF16B8" w:rsidRPr="007C1027" w14:paraId="4AC209FB" w14:textId="77777777" w:rsidTr="001E616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849" w:type="dxa"/>
            <w:noWrap/>
            <w:hideMark/>
          </w:tcPr>
          <w:p w14:paraId="2564B781" w14:textId="7F3B0B27" w:rsidR="00DF16B8" w:rsidRPr="007C1027" w:rsidRDefault="00DF16B8" w:rsidP="000E56CD">
            <w:pPr>
              <w:rPr>
                <w:color w:val="000000"/>
                <w:sz w:val="22"/>
                <w:szCs w:val="22"/>
              </w:rPr>
            </w:pPr>
            <w:r w:rsidRPr="007C1027">
              <w:rPr>
                <w:color w:val="000000"/>
                <w:sz w:val="22"/>
                <w:szCs w:val="22"/>
              </w:rPr>
              <w:t>Noslēgtie līgumi</w:t>
            </w:r>
          </w:p>
        </w:tc>
        <w:tc>
          <w:tcPr>
            <w:tcW w:w="1844" w:type="dxa"/>
          </w:tcPr>
          <w:p w14:paraId="3069DC3C" w14:textId="62D3229A" w:rsidR="00DF16B8" w:rsidRPr="007C1027" w:rsidRDefault="004F624C" w:rsidP="000E56CD">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9</w:t>
            </w:r>
          </w:p>
        </w:tc>
        <w:tc>
          <w:tcPr>
            <w:tcW w:w="1844" w:type="dxa"/>
            <w:noWrap/>
            <w:hideMark/>
          </w:tcPr>
          <w:p w14:paraId="7C28F814" w14:textId="57F4F34A" w:rsidR="00DF16B8" w:rsidRPr="007C1027" w:rsidRDefault="00DC77FE" w:rsidP="00B7074E">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DC77FE">
              <w:rPr>
                <w:color w:val="000000"/>
                <w:sz w:val="22"/>
                <w:szCs w:val="22"/>
              </w:rPr>
              <w:t>98</w:t>
            </w:r>
            <w:r w:rsidR="00040810">
              <w:rPr>
                <w:color w:val="000000"/>
                <w:sz w:val="22"/>
                <w:szCs w:val="22"/>
              </w:rPr>
              <w:t> 700,00</w:t>
            </w:r>
          </w:p>
        </w:tc>
      </w:tr>
      <w:tr w:rsidR="00DF16B8" w:rsidRPr="007C1027" w14:paraId="056FA174" w14:textId="77777777" w:rsidTr="001E6168">
        <w:trPr>
          <w:trHeight w:val="288"/>
          <w:jc w:val="center"/>
        </w:trPr>
        <w:tc>
          <w:tcPr>
            <w:cnfStyle w:val="001000000000" w:firstRow="0" w:lastRow="0" w:firstColumn="1" w:lastColumn="0" w:oddVBand="0" w:evenVBand="0" w:oddHBand="0" w:evenHBand="0" w:firstRowFirstColumn="0" w:firstRowLastColumn="0" w:lastRowFirstColumn="0" w:lastRowLastColumn="0"/>
            <w:tcW w:w="3849" w:type="dxa"/>
            <w:noWrap/>
          </w:tcPr>
          <w:p w14:paraId="1105BF9F" w14:textId="5AA25B1D" w:rsidR="00DF16B8" w:rsidRPr="007C1027" w:rsidRDefault="00DF16B8" w:rsidP="000E56CD">
            <w:pPr>
              <w:rPr>
                <w:color w:val="000000"/>
                <w:sz w:val="22"/>
                <w:szCs w:val="22"/>
              </w:rPr>
            </w:pPr>
            <w:r w:rsidRPr="000E56CD">
              <w:rPr>
                <w:color w:val="000000"/>
                <w:sz w:val="22"/>
                <w:szCs w:val="22"/>
              </w:rPr>
              <w:t>Projektos</w:t>
            </w:r>
            <w:r>
              <w:rPr>
                <w:color w:val="000000"/>
                <w:sz w:val="22"/>
                <w:szCs w:val="22"/>
              </w:rPr>
              <w:t xml:space="preserve"> </w:t>
            </w:r>
            <w:r w:rsidRPr="000E56CD">
              <w:rPr>
                <w:color w:val="000000"/>
                <w:sz w:val="22"/>
                <w:szCs w:val="22"/>
              </w:rPr>
              <w:t>apstiprinātas</w:t>
            </w:r>
            <w:r>
              <w:rPr>
                <w:color w:val="000000"/>
                <w:sz w:val="22"/>
                <w:szCs w:val="22"/>
              </w:rPr>
              <w:t xml:space="preserve"> </w:t>
            </w:r>
            <w:r w:rsidRPr="000E56CD">
              <w:rPr>
                <w:color w:val="000000"/>
                <w:sz w:val="22"/>
                <w:szCs w:val="22"/>
              </w:rPr>
              <w:t>izmaksas</w:t>
            </w:r>
          </w:p>
        </w:tc>
        <w:tc>
          <w:tcPr>
            <w:tcW w:w="1844" w:type="dxa"/>
          </w:tcPr>
          <w:p w14:paraId="7F4E6CF6" w14:textId="6C0A3073" w:rsidR="00DF16B8" w:rsidRPr="000E56CD" w:rsidRDefault="00DF16B8" w:rsidP="000E56CD">
            <w:pPr>
              <w:jc w:val="center"/>
              <w:cnfStyle w:val="000000000000" w:firstRow="0" w:lastRow="0" w:firstColumn="0" w:lastColumn="0" w:oddVBand="0" w:evenVBand="0" w:oddHBand="0" w:evenHBand="0" w:firstRowFirstColumn="0" w:firstRowLastColumn="0" w:lastRowFirstColumn="0" w:lastRowLastColumn="0"/>
              <w:rPr>
                <w:color w:val="000000"/>
                <w:sz w:val="22"/>
                <w:szCs w:val="22"/>
                <w:highlight w:val="yellow"/>
              </w:rPr>
            </w:pPr>
            <w:r w:rsidRPr="00DF16B8">
              <w:rPr>
                <w:color w:val="000000"/>
                <w:sz w:val="22"/>
                <w:szCs w:val="22"/>
              </w:rPr>
              <w:t>9</w:t>
            </w:r>
          </w:p>
        </w:tc>
        <w:tc>
          <w:tcPr>
            <w:tcW w:w="1844" w:type="dxa"/>
            <w:noWrap/>
          </w:tcPr>
          <w:p w14:paraId="02D37657" w14:textId="08BAF46F" w:rsidR="00DF16B8" w:rsidRPr="007C1027" w:rsidRDefault="009620CA" w:rsidP="00B7074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620CA">
              <w:rPr>
                <w:color w:val="000000"/>
                <w:sz w:val="22"/>
                <w:szCs w:val="22"/>
              </w:rPr>
              <w:t>98 696,10</w:t>
            </w:r>
          </w:p>
        </w:tc>
      </w:tr>
      <w:tr w:rsidR="00DF16B8" w:rsidRPr="007C1027" w14:paraId="41076B6D" w14:textId="77777777" w:rsidTr="001E616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849" w:type="dxa"/>
            <w:noWrap/>
          </w:tcPr>
          <w:p w14:paraId="26919B50" w14:textId="723D350B" w:rsidR="00DF16B8" w:rsidRPr="007C1027" w:rsidRDefault="00DF16B8" w:rsidP="000E56CD">
            <w:pPr>
              <w:rPr>
                <w:color w:val="000000"/>
                <w:sz w:val="22"/>
                <w:szCs w:val="22"/>
              </w:rPr>
            </w:pPr>
            <w:r>
              <w:rPr>
                <w:color w:val="000000"/>
                <w:sz w:val="22"/>
                <w:szCs w:val="22"/>
              </w:rPr>
              <w:t>%</w:t>
            </w:r>
          </w:p>
        </w:tc>
        <w:tc>
          <w:tcPr>
            <w:tcW w:w="1844" w:type="dxa"/>
          </w:tcPr>
          <w:p w14:paraId="4EED03ED" w14:textId="6162BA45" w:rsidR="00DF16B8" w:rsidRPr="00DF16B8" w:rsidRDefault="00DF16B8" w:rsidP="000E56CD">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DF16B8">
              <w:rPr>
                <w:color w:val="000000"/>
                <w:sz w:val="22"/>
                <w:szCs w:val="22"/>
              </w:rPr>
              <w:t>-</w:t>
            </w:r>
          </w:p>
        </w:tc>
        <w:tc>
          <w:tcPr>
            <w:tcW w:w="1844" w:type="dxa"/>
            <w:noWrap/>
          </w:tcPr>
          <w:p w14:paraId="0C9B6892" w14:textId="1CA7924F" w:rsidR="00DF16B8" w:rsidRPr="007C1027" w:rsidRDefault="009620CA" w:rsidP="00B7074E">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620CA">
              <w:rPr>
                <w:color w:val="000000"/>
                <w:sz w:val="22"/>
                <w:szCs w:val="22"/>
              </w:rPr>
              <w:t>99,996%</w:t>
            </w:r>
          </w:p>
        </w:tc>
      </w:tr>
      <w:tr w:rsidR="00DF16B8" w:rsidRPr="007C1027" w14:paraId="07175CE6" w14:textId="77777777" w:rsidTr="001E6168">
        <w:trPr>
          <w:trHeight w:val="288"/>
          <w:jc w:val="center"/>
        </w:trPr>
        <w:tc>
          <w:tcPr>
            <w:cnfStyle w:val="001000000000" w:firstRow="0" w:lastRow="0" w:firstColumn="1" w:lastColumn="0" w:oddVBand="0" w:evenVBand="0" w:oddHBand="0" w:evenHBand="0" w:firstRowFirstColumn="0" w:firstRowLastColumn="0" w:lastRowFirstColumn="0" w:lastRowLastColumn="0"/>
            <w:tcW w:w="3849" w:type="dxa"/>
            <w:noWrap/>
          </w:tcPr>
          <w:p w14:paraId="54B10BE3" w14:textId="6F69B944" w:rsidR="00DF16B8" w:rsidRPr="007C1027" w:rsidRDefault="00DF16B8" w:rsidP="000E56CD">
            <w:pPr>
              <w:rPr>
                <w:color w:val="000000"/>
                <w:sz w:val="22"/>
                <w:szCs w:val="22"/>
              </w:rPr>
            </w:pPr>
            <w:r w:rsidRPr="000E56CD">
              <w:rPr>
                <w:color w:val="000000"/>
                <w:sz w:val="22"/>
                <w:szCs w:val="22"/>
              </w:rPr>
              <w:t>Projektos</w:t>
            </w:r>
            <w:r>
              <w:rPr>
                <w:color w:val="000000"/>
                <w:sz w:val="22"/>
                <w:szCs w:val="22"/>
              </w:rPr>
              <w:t xml:space="preserve"> </w:t>
            </w:r>
            <w:r w:rsidRPr="000E56CD">
              <w:rPr>
                <w:color w:val="000000"/>
                <w:sz w:val="22"/>
                <w:szCs w:val="22"/>
              </w:rPr>
              <w:t>neattiecināmas</w:t>
            </w:r>
            <w:r>
              <w:rPr>
                <w:color w:val="000000"/>
                <w:sz w:val="22"/>
                <w:szCs w:val="22"/>
              </w:rPr>
              <w:t xml:space="preserve"> </w:t>
            </w:r>
            <w:r w:rsidRPr="000E56CD">
              <w:rPr>
                <w:color w:val="000000"/>
                <w:sz w:val="22"/>
                <w:szCs w:val="22"/>
              </w:rPr>
              <w:t>izmaksas</w:t>
            </w:r>
          </w:p>
        </w:tc>
        <w:tc>
          <w:tcPr>
            <w:tcW w:w="1844" w:type="dxa"/>
          </w:tcPr>
          <w:p w14:paraId="57F0831A" w14:textId="31584A61" w:rsidR="00DF16B8" w:rsidRPr="00DF16B8" w:rsidRDefault="0099023C" w:rsidP="000E56C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w:t>
            </w:r>
          </w:p>
        </w:tc>
        <w:tc>
          <w:tcPr>
            <w:tcW w:w="1844" w:type="dxa"/>
            <w:noWrap/>
          </w:tcPr>
          <w:p w14:paraId="5CB78287" w14:textId="27FC3E30" w:rsidR="00DF16B8" w:rsidRPr="00303D53" w:rsidRDefault="0099023C" w:rsidP="00B7074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w:t>
            </w:r>
          </w:p>
        </w:tc>
      </w:tr>
      <w:tr w:rsidR="001E6168" w:rsidRPr="007C1027" w14:paraId="5F081057" w14:textId="77777777" w:rsidTr="001E616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849" w:type="dxa"/>
            <w:noWrap/>
          </w:tcPr>
          <w:p w14:paraId="06DE405F" w14:textId="5367CF78" w:rsidR="001E6168" w:rsidRPr="000E56CD" w:rsidRDefault="001E6168" w:rsidP="000E56CD">
            <w:pPr>
              <w:rPr>
                <w:color w:val="000000"/>
                <w:sz w:val="22"/>
                <w:szCs w:val="22"/>
              </w:rPr>
            </w:pPr>
            <w:r>
              <w:rPr>
                <w:color w:val="000000"/>
                <w:sz w:val="22"/>
                <w:szCs w:val="22"/>
              </w:rPr>
              <w:t>%</w:t>
            </w:r>
          </w:p>
        </w:tc>
        <w:tc>
          <w:tcPr>
            <w:tcW w:w="1844" w:type="dxa"/>
          </w:tcPr>
          <w:p w14:paraId="17582893" w14:textId="2B758D22" w:rsidR="001E6168" w:rsidRPr="00DF16B8" w:rsidRDefault="001E6168" w:rsidP="000E56CD">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DF16B8">
              <w:rPr>
                <w:color w:val="000000"/>
                <w:sz w:val="22"/>
                <w:szCs w:val="22"/>
              </w:rPr>
              <w:t>-</w:t>
            </w:r>
          </w:p>
        </w:tc>
        <w:tc>
          <w:tcPr>
            <w:tcW w:w="1844" w:type="dxa"/>
            <w:noWrap/>
          </w:tcPr>
          <w:p w14:paraId="2C193B63" w14:textId="4B194ADF" w:rsidR="001E6168" w:rsidRDefault="0099023C" w:rsidP="00B7074E">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w:t>
            </w:r>
          </w:p>
        </w:tc>
      </w:tr>
      <w:tr w:rsidR="00DF16B8" w:rsidRPr="007C1027" w14:paraId="75BE2543" w14:textId="77777777" w:rsidTr="001E6168">
        <w:trPr>
          <w:trHeight w:val="288"/>
          <w:jc w:val="center"/>
        </w:trPr>
        <w:tc>
          <w:tcPr>
            <w:cnfStyle w:val="001000000000" w:firstRow="0" w:lastRow="0" w:firstColumn="1" w:lastColumn="0" w:oddVBand="0" w:evenVBand="0" w:oddHBand="0" w:evenHBand="0" w:firstRowFirstColumn="0" w:firstRowLastColumn="0" w:lastRowFirstColumn="0" w:lastRowLastColumn="0"/>
            <w:tcW w:w="3849" w:type="dxa"/>
            <w:noWrap/>
          </w:tcPr>
          <w:p w14:paraId="68A91340" w14:textId="79204790" w:rsidR="00DF16B8" w:rsidRPr="000E56CD" w:rsidRDefault="00DF16B8" w:rsidP="000E56CD">
            <w:pPr>
              <w:rPr>
                <w:color w:val="000000"/>
                <w:sz w:val="22"/>
                <w:szCs w:val="22"/>
              </w:rPr>
            </w:pPr>
            <w:r w:rsidRPr="000E56CD">
              <w:rPr>
                <w:color w:val="000000"/>
                <w:sz w:val="22"/>
                <w:szCs w:val="22"/>
              </w:rPr>
              <w:t>Projektos</w:t>
            </w:r>
            <w:r>
              <w:rPr>
                <w:color w:val="000000"/>
                <w:sz w:val="22"/>
                <w:szCs w:val="22"/>
              </w:rPr>
              <w:t xml:space="preserve"> </w:t>
            </w:r>
            <w:r w:rsidRPr="000E56CD">
              <w:rPr>
                <w:color w:val="000000"/>
                <w:sz w:val="22"/>
                <w:szCs w:val="22"/>
              </w:rPr>
              <w:t>neizlietots</w:t>
            </w:r>
            <w:r>
              <w:rPr>
                <w:color w:val="000000"/>
                <w:sz w:val="22"/>
                <w:szCs w:val="22"/>
              </w:rPr>
              <w:t xml:space="preserve"> </w:t>
            </w:r>
            <w:r w:rsidRPr="000E56CD">
              <w:rPr>
                <w:color w:val="000000"/>
                <w:sz w:val="22"/>
                <w:szCs w:val="22"/>
              </w:rPr>
              <w:t>finansējums</w:t>
            </w:r>
          </w:p>
        </w:tc>
        <w:tc>
          <w:tcPr>
            <w:tcW w:w="1844" w:type="dxa"/>
          </w:tcPr>
          <w:p w14:paraId="48C6E127" w14:textId="4DC80269" w:rsidR="00DF16B8" w:rsidRPr="000E56CD" w:rsidRDefault="00B8343F" w:rsidP="000E56CD">
            <w:pPr>
              <w:jc w:val="center"/>
              <w:cnfStyle w:val="000000000000" w:firstRow="0" w:lastRow="0" w:firstColumn="0" w:lastColumn="0" w:oddVBand="0" w:evenVBand="0" w:oddHBand="0" w:evenHBand="0" w:firstRowFirstColumn="0" w:firstRowLastColumn="0" w:lastRowFirstColumn="0" w:lastRowLastColumn="0"/>
              <w:rPr>
                <w:color w:val="000000"/>
                <w:sz w:val="22"/>
                <w:szCs w:val="22"/>
                <w:highlight w:val="yellow"/>
              </w:rPr>
            </w:pPr>
            <w:r>
              <w:rPr>
                <w:color w:val="000000"/>
                <w:sz w:val="22"/>
                <w:szCs w:val="22"/>
              </w:rPr>
              <w:t>1</w:t>
            </w:r>
          </w:p>
        </w:tc>
        <w:tc>
          <w:tcPr>
            <w:tcW w:w="1844" w:type="dxa"/>
            <w:noWrap/>
          </w:tcPr>
          <w:p w14:paraId="39546547" w14:textId="098F6A6B" w:rsidR="00DF16B8" w:rsidRDefault="009620CA" w:rsidP="00B7074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3,90</w:t>
            </w:r>
          </w:p>
        </w:tc>
      </w:tr>
      <w:tr w:rsidR="00DF16B8" w:rsidRPr="007C1027" w14:paraId="088F11E3" w14:textId="77777777" w:rsidTr="001E616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849" w:type="dxa"/>
            <w:noWrap/>
          </w:tcPr>
          <w:p w14:paraId="45D028EF" w14:textId="3128D8D0" w:rsidR="00DF16B8" w:rsidRPr="000E56CD" w:rsidRDefault="00DF16B8" w:rsidP="000E56CD">
            <w:pPr>
              <w:rPr>
                <w:color w:val="000000"/>
                <w:sz w:val="22"/>
                <w:szCs w:val="22"/>
              </w:rPr>
            </w:pPr>
            <w:r>
              <w:rPr>
                <w:color w:val="000000"/>
                <w:sz w:val="22"/>
                <w:szCs w:val="22"/>
              </w:rPr>
              <w:t>%</w:t>
            </w:r>
          </w:p>
        </w:tc>
        <w:tc>
          <w:tcPr>
            <w:tcW w:w="1844" w:type="dxa"/>
          </w:tcPr>
          <w:p w14:paraId="0FB823B1" w14:textId="0455B41F" w:rsidR="00DF16B8" w:rsidRPr="000E56CD" w:rsidRDefault="00DF16B8" w:rsidP="000E56CD">
            <w:pPr>
              <w:jc w:val="center"/>
              <w:cnfStyle w:val="000000100000" w:firstRow="0" w:lastRow="0" w:firstColumn="0" w:lastColumn="0" w:oddVBand="0" w:evenVBand="0" w:oddHBand="1" w:evenHBand="0" w:firstRowFirstColumn="0" w:firstRowLastColumn="0" w:lastRowFirstColumn="0" w:lastRowLastColumn="0"/>
              <w:rPr>
                <w:color w:val="000000"/>
                <w:sz w:val="22"/>
                <w:szCs w:val="22"/>
                <w:highlight w:val="yellow"/>
              </w:rPr>
            </w:pPr>
            <w:r w:rsidRPr="00DF16B8">
              <w:rPr>
                <w:color w:val="000000"/>
                <w:sz w:val="22"/>
                <w:szCs w:val="22"/>
              </w:rPr>
              <w:t>-</w:t>
            </w:r>
          </w:p>
        </w:tc>
        <w:tc>
          <w:tcPr>
            <w:tcW w:w="1844" w:type="dxa"/>
            <w:noWrap/>
          </w:tcPr>
          <w:p w14:paraId="5DBF222D" w14:textId="25AA9D6F" w:rsidR="00DF16B8" w:rsidRPr="000E56CD" w:rsidRDefault="009620CA" w:rsidP="00B7074E">
            <w:pPr>
              <w:jc w:val="center"/>
              <w:cnfStyle w:val="000000100000" w:firstRow="0" w:lastRow="0" w:firstColumn="0" w:lastColumn="0" w:oddVBand="0" w:evenVBand="0" w:oddHBand="1" w:evenHBand="0" w:firstRowFirstColumn="0" w:firstRowLastColumn="0" w:lastRowFirstColumn="0" w:lastRowLastColumn="0"/>
              <w:rPr>
                <w:color w:val="000000"/>
                <w:sz w:val="22"/>
                <w:szCs w:val="22"/>
                <w:highlight w:val="yellow"/>
              </w:rPr>
            </w:pPr>
            <w:r w:rsidRPr="009620CA">
              <w:rPr>
                <w:color w:val="000000"/>
                <w:sz w:val="22"/>
                <w:szCs w:val="22"/>
              </w:rPr>
              <w:t>0,004%</w:t>
            </w:r>
          </w:p>
        </w:tc>
      </w:tr>
    </w:tbl>
    <w:p w14:paraId="4291E0BF" w14:textId="16397E2E" w:rsidR="00F44544" w:rsidRPr="00DF16B8" w:rsidRDefault="00921EEB" w:rsidP="00DF16B8">
      <w:pPr>
        <w:spacing w:line="276" w:lineRule="auto"/>
        <w:ind w:firstLine="426"/>
        <w:jc w:val="both"/>
      </w:pPr>
      <w:r>
        <w:t>Tālāk</w:t>
      </w:r>
      <w:r w:rsidR="001E6168">
        <w:t xml:space="preserve"> </w:t>
      </w:r>
      <w:proofErr w:type="spellStart"/>
      <w:r w:rsidR="00140411">
        <w:t>izvērtējuma</w:t>
      </w:r>
      <w:proofErr w:type="spellEnd"/>
      <w:r w:rsidR="00140411">
        <w:t xml:space="preserve"> </w:t>
      </w:r>
      <w:r w:rsidR="001E6168">
        <w:t>1.pielikumā</w:t>
      </w:r>
      <w:r>
        <w:t xml:space="preserve"> sniegta detalizēta i</w:t>
      </w:r>
      <w:r w:rsidR="00F935EA" w:rsidRPr="004B5161">
        <w:t xml:space="preserve">nformācija par </w:t>
      </w:r>
      <w:r w:rsidR="00492526">
        <w:t>p</w:t>
      </w:r>
      <w:r w:rsidR="00CC5231" w:rsidRPr="004B5161">
        <w:t xml:space="preserve">rogrammas </w:t>
      </w:r>
      <w:r w:rsidR="00F935EA" w:rsidRPr="004B5161">
        <w:t>finansējuma izlietojumu</w:t>
      </w:r>
      <w:r w:rsidR="00CC5231" w:rsidRPr="004B5161">
        <w:t xml:space="preserve"> 20</w:t>
      </w:r>
      <w:r w:rsidR="00CE60FC">
        <w:t>2</w:t>
      </w:r>
      <w:r w:rsidR="00CA20C0">
        <w:t>4</w:t>
      </w:r>
      <w:r w:rsidR="00CC5231" w:rsidRPr="004B5161">
        <w:t xml:space="preserve">.gadā </w:t>
      </w:r>
      <w:r w:rsidR="00DF16B8">
        <w:t>līdzfinansēšanas pieteikumu</w:t>
      </w:r>
      <w:r w:rsidR="00CC5231" w:rsidRPr="004B5161">
        <w:t xml:space="preserve"> līmenī</w:t>
      </w:r>
      <w:r w:rsidR="00F935EA" w:rsidRPr="004B5161">
        <w:t>.</w:t>
      </w:r>
    </w:p>
    <w:p w14:paraId="59DEF3FC" w14:textId="597A1B7D" w:rsidR="00646211" w:rsidRPr="00DF16B8" w:rsidRDefault="00817085" w:rsidP="00014576">
      <w:pPr>
        <w:pStyle w:val="Virsraksts1"/>
        <w:numPr>
          <w:ilvl w:val="0"/>
          <w:numId w:val="3"/>
        </w:numPr>
        <w:spacing w:after="240" w:line="276" w:lineRule="auto"/>
        <w:ind w:left="714" w:hanging="357"/>
        <w:jc w:val="center"/>
        <w:rPr>
          <w:rFonts w:ascii="Times New Roman" w:hAnsi="Times New Roman"/>
          <w:sz w:val="28"/>
          <w:szCs w:val="28"/>
        </w:rPr>
      </w:pPr>
      <w:bookmarkStart w:id="8" w:name="_Toc188884539"/>
      <w:r w:rsidRPr="00DF16B8">
        <w:rPr>
          <w:rFonts w:ascii="Times New Roman" w:hAnsi="Times New Roman"/>
          <w:sz w:val="28"/>
          <w:szCs w:val="28"/>
        </w:rPr>
        <w:lastRenderedPageBreak/>
        <w:t>Kopsavilkums un s</w:t>
      </w:r>
      <w:r w:rsidR="00646211" w:rsidRPr="00DF16B8">
        <w:rPr>
          <w:rFonts w:ascii="Times New Roman" w:hAnsi="Times New Roman"/>
          <w:sz w:val="28"/>
          <w:szCs w:val="28"/>
        </w:rPr>
        <w:t>ecinājumi</w:t>
      </w:r>
      <w:bookmarkEnd w:id="8"/>
    </w:p>
    <w:p w14:paraId="2035728B" w14:textId="0D15C4AC" w:rsidR="000B7D2E" w:rsidRDefault="000B7D2E" w:rsidP="000B7D2E">
      <w:pPr>
        <w:spacing w:line="276" w:lineRule="auto"/>
        <w:ind w:firstLine="720"/>
        <w:jc w:val="both"/>
      </w:pPr>
      <w:r>
        <w:t>202</w:t>
      </w:r>
      <w:r w:rsidR="00360494">
        <w:t>3</w:t>
      </w:r>
      <w:r>
        <w:t xml:space="preserve">.gadā lielākā daļa finansējuma saņēmēju spēja apgūt Programmas finansējumu gandrīz pilnā apmērā, kas norāda, ka </w:t>
      </w:r>
      <w:r w:rsidR="00360494">
        <w:t>līdzfinansējuma saņēmēji</w:t>
      </w:r>
      <w:r>
        <w:t xml:space="preserve"> veiksmīgi plāno finansējuma izlietojumu, kā arī Programmas nosacījumi ir pietiekami elastīgi </w:t>
      </w:r>
      <w:r w:rsidR="00360494">
        <w:t>un atbilst līdzfinansējuma pieteicēju vajadzībām</w:t>
      </w:r>
      <w:r>
        <w:t xml:space="preserve">. </w:t>
      </w:r>
    </w:p>
    <w:p w14:paraId="0AD471F6" w14:textId="531196FC" w:rsidR="000B7D2E" w:rsidRDefault="000B7D2E" w:rsidP="000B7D2E">
      <w:pPr>
        <w:spacing w:line="276" w:lineRule="auto"/>
        <w:ind w:firstLine="720"/>
        <w:jc w:val="both"/>
      </w:pPr>
      <w:r>
        <w:t xml:space="preserve">Ņemot vērā </w:t>
      </w:r>
      <w:r w:rsidR="00360494">
        <w:t>līdzfinansēto projektu</w:t>
      </w:r>
      <w:r>
        <w:t xml:space="preserve"> rezultātus un aptaujas atbildes, secināms, ka Programma </w:t>
      </w:r>
      <w:r w:rsidR="00360494">
        <w:t>tiek īstenota</w:t>
      </w:r>
      <w:r>
        <w:t xml:space="preserve"> veiksmīgi, tā ir nepieciešama un būtu jāplāno arī nākotnē.</w:t>
      </w:r>
      <w:r w:rsidR="00856EEE">
        <w:t xml:space="preserve"> Nākamā perioda konkursa </w:t>
      </w:r>
      <w:r w:rsidR="005B27D8">
        <w:t xml:space="preserve">organizēšanā tiek ņemti vērā atgriezeniskās saites aptaujā sniegtie ieteikumi (sk. </w:t>
      </w:r>
      <w:proofErr w:type="spellStart"/>
      <w:r w:rsidR="005B27D8">
        <w:t>izvērtējuma</w:t>
      </w:r>
      <w:proofErr w:type="spellEnd"/>
      <w:r w:rsidR="005B27D8">
        <w:t xml:space="preserve"> 4.sadaļu).</w:t>
      </w:r>
    </w:p>
    <w:p w14:paraId="7D6F48A8" w14:textId="77777777" w:rsidR="000B7D2E" w:rsidRDefault="000B7D2E" w:rsidP="0084369F">
      <w:pPr>
        <w:spacing w:line="276" w:lineRule="auto"/>
        <w:ind w:firstLine="720"/>
        <w:jc w:val="both"/>
      </w:pPr>
    </w:p>
    <w:p w14:paraId="566867ED" w14:textId="252BFD2A" w:rsidR="00C37290" w:rsidRPr="000B7731" w:rsidRDefault="00C37290" w:rsidP="000B7731">
      <w:pPr>
        <w:jc w:val="both"/>
        <w:rPr>
          <w:color w:val="000000" w:themeColor="text1"/>
        </w:rPr>
        <w:sectPr w:rsidR="00C37290" w:rsidRPr="000B7731" w:rsidSect="00222016">
          <w:footerReference w:type="even" r:id="rId17"/>
          <w:footerReference w:type="default" r:id="rId18"/>
          <w:pgSz w:w="11906" w:h="16838"/>
          <w:pgMar w:top="1418" w:right="1133" w:bottom="1276" w:left="1800" w:header="708" w:footer="708" w:gutter="0"/>
          <w:cols w:space="708"/>
          <w:docGrid w:linePitch="360"/>
        </w:sectPr>
      </w:pPr>
    </w:p>
    <w:p w14:paraId="272F2CD4" w14:textId="245866D4" w:rsidR="009749F6" w:rsidRPr="00F61322" w:rsidRDefault="007F29BF" w:rsidP="00F61322">
      <w:pPr>
        <w:jc w:val="right"/>
      </w:pPr>
      <w:r>
        <w:lastRenderedPageBreak/>
        <w:t>1</w:t>
      </w:r>
      <w:r w:rsidR="009749F6" w:rsidRPr="00F61322">
        <w:t>.</w:t>
      </w:r>
      <w:r w:rsidR="002A691E">
        <w:t>p</w:t>
      </w:r>
      <w:r w:rsidR="009749F6" w:rsidRPr="00F61322">
        <w:t xml:space="preserve">ielikums </w:t>
      </w:r>
    </w:p>
    <w:p w14:paraId="46771611" w14:textId="7C3F181F" w:rsidR="00DF5798" w:rsidRPr="00BF4C02" w:rsidRDefault="009749F6" w:rsidP="00B477D7">
      <w:pPr>
        <w:pStyle w:val="Sarakstarindkopa"/>
        <w:spacing w:after="0" w:line="240" w:lineRule="auto"/>
        <w:ind w:left="0"/>
        <w:contextualSpacing w:val="0"/>
        <w:jc w:val="center"/>
        <w:rPr>
          <w:rFonts w:ascii="Times New Roman" w:hAnsi="Times New Roman"/>
          <w:b/>
          <w:sz w:val="28"/>
          <w:szCs w:val="28"/>
        </w:rPr>
      </w:pPr>
      <w:r w:rsidRPr="00BF4C02">
        <w:rPr>
          <w:rFonts w:ascii="Times New Roman" w:hAnsi="Times New Roman"/>
          <w:b/>
          <w:sz w:val="28"/>
          <w:szCs w:val="28"/>
        </w:rPr>
        <w:t>20</w:t>
      </w:r>
      <w:r w:rsidR="00DF5798" w:rsidRPr="00BF4C02">
        <w:rPr>
          <w:rFonts w:ascii="Times New Roman" w:hAnsi="Times New Roman"/>
          <w:b/>
          <w:sz w:val="28"/>
          <w:szCs w:val="28"/>
        </w:rPr>
        <w:t>2</w:t>
      </w:r>
      <w:r w:rsidR="00FD100F">
        <w:rPr>
          <w:rFonts w:ascii="Times New Roman" w:hAnsi="Times New Roman"/>
          <w:b/>
          <w:sz w:val="28"/>
          <w:szCs w:val="28"/>
        </w:rPr>
        <w:t>4</w:t>
      </w:r>
      <w:r w:rsidRPr="00BF4C02">
        <w:rPr>
          <w:rFonts w:ascii="Times New Roman" w:hAnsi="Times New Roman"/>
          <w:b/>
          <w:sz w:val="28"/>
          <w:szCs w:val="28"/>
        </w:rPr>
        <w:t xml:space="preserve">.gadā </w:t>
      </w:r>
      <w:r w:rsidR="007F29BF">
        <w:rPr>
          <w:rFonts w:ascii="Times New Roman" w:hAnsi="Times New Roman"/>
          <w:b/>
          <w:sz w:val="28"/>
          <w:szCs w:val="28"/>
        </w:rPr>
        <w:t>līdzfinansēto</w:t>
      </w:r>
      <w:r w:rsidRPr="00BF4C02">
        <w:rPr>
          <w:rFonts w:ascii="Times New Roman" w:hAnsi="Times New Roman"/>
          <w:b/>
          <w:sz w:val="28"/>
          <w:szCs w:val="28"/>
        </w:rPr>
        <w:t xml:space="preserve"> projektu saraksts</w:t>
      </w:r>
      <w:r w:rsidR="001613D8">
        <w:rPr>
          <w:rFonts w:ascii="Times New Roman" w:hAnsi="Times New Roman"/>
          <w:b/>
          <w:sz w:val="28"/>
          <w:szCs w:val="28"/>
        </w:rPr>
        <w:t xml:space="preserve"> un </w:t>
      </w:r>
      <w:r w:rsidR="00492526">
        <w:rPr>
          <w:rFonts w:ascii="Times New Roman" w:hAnsi="Times New Roman"/>
          <w:b/>
          <w:sz w:val="28"/>
          <w:szCs w:val="28"/>
        </w:rPr>
        <w:t>p</w:t>
      </w:r>
      <w:r w:rsidR="001613D8">
        <w:rPr>
          <w:rFonts w:ascii="Times New Roman" w:hAnsi="Times New Roman"/>
          <w:b/>
          <w:sz w:val="28"/>
          <w:szCs w:val="28"/>
        </w:rPr>
        <w:t>rogrammas finansējuma izlietojums</w:t>
      </w:r>
    </w:p>
    <w:p w14:paraId="1680B5B1" w14:textId="77777777" w:rsidR="00F61322" w:rsidRPr="007F29BF" w:rsidRDefault="00F61322" w:rsidP="007F29BF">
      <w:pPr>
        <w:pStyle w:val="Sarakstarindkopa"/>
        <w:spacing w:after="0" w:line="240" w:lineRule="auto"/>
        <w:contextualSpacing w:val="0"/>
        <w:jc w:val="center"/>
        <w:rPr>
          <w:rFonts w:ascii="Times New Roman" w:hAnsi="Times New Roman"/>
          <w:b/>
          <w:bCs/>
          <w:color w:val="FFFFFF" w:themeColor="background1"/>
        </w:rPr>
      </w:pPr>
    </w:p>
    <w:tbl>
      <w:tblPr>
        <w:tblStyle w:val="GridTable4-Accent11"/>
        <w:tblW w:w="0" w:type="auto"/>
        <w:jc w:val="center"/>
        <w:tblLook w:val="0460" w:firstRow="1" w:lastRow="1" w:firstColumn="0" w:lastColumn="0" w:noHBand="0" w:noVBand="1"/>
      </w:tblPr>
      <w:tblGrid>
        <w:gridCol w:w="559"/>
        <w:gridCol w:w="2655"/>
        <w:gridCol w:w="1406"/>
        <w:gridCol w:w="2622"/>
        <w:gridCol w:w="1434"/>
        <w:gridCol w:w="1440"/>
        <w:gridCol w:w="1081"/>
        <w:gridCol w:w="1327"/>
        <w:gridCol w:w="1610"/>
      </w:tblGrid>
      <w:tr w:rsidR="009F5C23" w:rsidRPr="009F5C23" w14:paraId="50AE145B" w14:textId="58A06387" w:rsidTr="00C753FB">
        <w:trPr>
          <w:cnfStyle w:val="100000000000" w:firstRow="1" w:lastRow="0" w:firstColumn="0" w:lastColumn="0" w:oddVBand="0" w:evenVBand="0" w:oddHBand="0" w:evenHBand="0" w:firstRowFirstColumn="0" w:firstRowLastColumn="0" w:lastRowFirstColumn="0" w:lastRowLastColumn="0"/>
          <w:trHeight w:val="335"/>
          <w:tblHeader/>
          <w:jc w:val="center"/>
        </w:trPr>
        <w:tc>
          <w:tcPr>
            <w:tcW w:w="0" w:type="auto"/>
            <w:vAlign w:val="center"/>
          </w:tcPr>
          <w:p w14:paraId="010409F3" w14:textId="4ED8A76D" w:rsidR="0080238E" w:rsidRPr="009F5C23" w:rsidRDefault="0080238E" w:rsidP="009F5C23">
            <w:pPr>
              <w:jc w:val="center"/>
              <w:rPr>
                <w:sz w:val="20"/>
                <w:szCs w:val="20"/>
              </w:rPr>
            </w:pPr>
            <w:r w:rsidRPr="009F5C23">
              <w:rPr>
                <w:sz w:val="20"/>
                <w:szCs w:val="20"/>
              </w:rPr>
              <w:t>Nr. p.k.</w:t>
            </w:r>
          </w:p>
        </w:tc>
        <w:tc>
          <w:tcPr>
            <w:tcW w:w="0" w:type="auto"/>
            <w:vAlign w:val="center"/>
            <w:hideMark/>
          </w:tcPr>
          <w:p w14:paraId="12FE5F62" w14:textId="44F41FC4" w:rsidR="0080238E" w:rsidRPr="009F5C23" w:rsidRDefault="0080238E" w:rsidP="009F5C23">
            <w:pPr>
              <w:jc w:val="center"/>
              <w:rPr>
                <w:sz w:val="20"/>
                <w:szCs w:val="20"/>
              </w:rPr>
            </w:pPr>
            <w:r w:rsidRPr="009F5C23">
              <w:rPr>
                <w:sz w:val="20"/>
                <w:szCs w:val="20"/>
              </w:rPr>
              <w:t>Pieteikuma numurs</w:t>
            </w:r>
          </w:p>
        </w:tc>
        <w:tc>
          <w:tcPr>
            <w:tcW w:w="0" w:type="auto"/>
            <w:vAlign w:val="center"/>
            <w:hideMark/>
          </w:tcPr>
          <w:p w14:paraId="439DFD9B" w14:textId="27281EEC" w:rsidR="0080238E" w:rsidRPr="009F5C23" w:rsidRDefault="0080238E" w:rsidP="009F5C23">
            <w:pPr>
              <w:jc w:val="center"/>
              <w:rPr>
                <w:sz w:val="20"/>
                <w:szCs w:val="20"/>
              </w:rPr>
            </w:pPr>
            <w:r w:rsidRPr="009F5C23">
              <w:rPr>
                <w:sz w:val="20"/>
                <w:szCs w:val="20"/>
              </w:rPr>
              <w:t>Pieteikuma iesniedzējs</w:t>
            </w:r>
          </w:p>
        </w:tc>
        <w:tc>
          <w:tcPr>
            <w:tcW w:w="0" w:type="auto"/>
            <w:vAlign w:val="center"/>
            <w:hideMark/>
          </w:tcPr>
          <w:p w14:paraId="1F1701D5" w14:textId="03155314" w:rsidR="0080238E" w:rsidRPr="009F5C23" w:rsidRDefault="0080238E" w:rsidP="009F5C23">
            <w:pPr>
              <w:jc w:val="center"/>
              <w:rPr>
                <w:sz w:val="20"/>
                <w:szCs w:val="20"/>
              </w:rPr>
            </w:pPr>
            <w:r w:rsidRPr="009F5C23">
              <w:rPr>
                <w:sz w:val="20"/>
                <w:szCs w:val="20"/>
              </w:rPr>
              <w:t>Pieteikuma nosaukums</w:t>
            </w:r>
          </w:p>
        </w:tc>
        <w:tc>
          <w:tcPr>
            <w:tcW w:w="0" w:type="auto"/>
            <w:vAlign w:val="center"/>
          </w:tcPr>
          <w:p w14:paraId="1F60C04B" w14:textId="4C30C647" w:rsidR="0080238E" w:rsidRPr="009F5C23" w:rsidRDefault="0080238E" w:rsidP="009F5C23">
            <w:pPr>
              <w:jc w:val="center"/>
              <w:rPr>
                <w:sz w:val="20"/>
                <w:szCs w:val="20"/>
              </w:rPr>
            </w:pPr>
            <w:r w:rsidRPr="009F5C23">
              <w:rPr>
                <w:sz w:val="20"/>
                <w:szCs w:val="20"/>
              </w:rPr>
              <w:t>Plānotais programmas finansējums</w:t>
            </w:r>
          </w:p>
        </w:tc>
        <w:tc>
          <w:tcPr>
            <w:tcW w:w="0" w:type="auto"/>
            <w:vAlign w:val="center"/>
          </w:tcPr>
          <w:p w14:paraId="11DC03D6" w14:textId="06336B56" w:rsidR="0080238E" w:rsidRPr="009F5C23" w:rsidRDefault="0080238E" w:rsidP="009F5C23">
            <w:pPr>
              <w:jc w:val="center"/>
              <w:rPr>
                <w:sz w:val="20"/>
                <w:szCs w:val="20"/>
              </w:rPr>
            </w:pPr>
            <w:r w:rsidRPr="009F5C23">
              <w:rPr>
                <w:sz w:val="20"/>
                <w:szCs w:val="20"/>
              </w:rPr>
              <w:t>Faktiskais programmas finansējums</w:t>
            </w:r>
          </w:p>
        </w:tc>
        <w:tc>
          <w:tcPr>
            <w:tcW w:w="0" w:type="auto"/>
            <w:vAlign w:val="center"/>
          </w:tcPr>
          <w:p w14:paraId="4765FA7B" w14:textId="7DA9780A" w:rsidR="0080238E" w:rsidRPr="009F5C23" w:rsidRDefault="0080238E" w:rsidP="009F5C23">
            <w:pPr>
              <w:jc w:val="center"/>
              <w:rPr>
                <w:sz w:val="20"/>
                <w:szCs w:val="20"/>
              </w:rPr>
            </w:pPr>
            <w:proofErr w:type="spellStart"/>
            <w:r w:rsidRPr="009F5C23">
              <w:rPr>
                <w:sz w:val="20"/>
                <w:szCs w:val="20"/>
              </w:rPr>
              <w:t>Neattieci</w:t>
            </w:r>
            <w:proofErr w:type="spellEnd"/>
            <w:r w:rsidRPr="009F5C23">
              <w:rPr>
                <w:sz w:val="20"/>
                <w:szCs w:val="20"/>
              </w:rPr>
              <w:t xml:space="preserve"> </w:t>
            </w:r>
            <w:proofErr w:type="spellStart"/>
            <w:r w:rsidRPr="009F5C23">
              <w:rPr>
                <w:sz w:val="20"/>
                <w:szCs w:val="20"/>
              </w:rPr>
              <w:t>nāmas</w:t>
            </w:r>
            <w:proofErr w:type="spellEnd"/>
            <w:r w:rsidRPr="009F5C23">
              <w:rPr>
                <w:sz w:val="20"/>
                <w:szCs w:val="20"/>
              </w:rPr>
              <w:t xml:space="preserve"> izmaksas</w:t>
            </w:r>
          </w:p>
        </w:tc>
        <w:tc>
          <w:tcPr>
            <w:tcW w:w="0" w:type="auto"/>
            <w:vAlign w:val="center"/>
          </w:tcPr>
          <w:p w14:paraId="0550A21D" w14:textId="696F0181" w:rsidR="0080238E" w:rsidRPr="009F5C23" w:rsidRDefault="0080238E" w:rsidP="009F5C23">
            <w:pPr>
              <w:jc w:val="center"/>
              <w:rPr>
                <w:sz w:val="20"/>
                <w:szCs w:val="20"/>
              </w:rPr>
            </w:pPr>
            <w:r w:rsidRPr="009F5C23">
              <w:rPr>
                <w:sz w:val="20"/>
                <w:szCs w:val="20"/>
              </w:rPr>
              <w:t>Neizlietotais finansējums</w:t>
            </w:r>
          </w:p>
        </w:tc>
        <w:tc>
          <w:tcPr>
            <w:tcW w:w="0" w:type="auto"/>
            <w:vAlign w:val="center"/>
          </w:tcPr>
          <w:p w14:paraId="1C172343" w14:textId="6299A507" w:rsidR="0080238E" w:rsidRPr="009F5C23" w:rsidRDefault="0080238E" w:rsidP="009F5C23">
            <w:pPr>
              <w:jc w:val="center"/>
              <w:rPr>
                <w:sz w:val="20"/>
                <w:szCs w:val="20"/>
              </w:rPr>
            </w:pPr>
            <w:proofErr w:type="spellStart"/>
            <w:r w:rsidRPr="009F5C23">
              <w:rPr>
                <w:sz w:val="20"/>
                <w:szCs w:val="20"/>
              </w:rPr>
              <w:t>Neapguves</w:t>
            </w:r>
            <w:proofErr w:type="spellEnd"/>
            <w:r w:rsidRPr="009F5C23">
              <w:rPr>
                <w:sz w:val="20"/>
                <w:szCs w:val="20"/>
              </w:rPr>
              <w:t xml:space="preserve"> un/vai neattiecināmu izmaksu iemesls</w:t>
            </w:r>
          </w:p>
        </w:tc>
      </w:tr>
      <w:tr w:rsidR="009F5C23" w:rsidRPr="009F5C23" w14:paraId="17DC6929" w14:textId="74CAF03E" w:rsidTr="009F5C23">
        <w:trPr>
          <w:cnfStyle w:val="000000100000" w:firstRow="0" w:lastRow="0" w:firstColumn="0" w:lastColumn="0" w:oddVBand="0" w:evenVBand="0" w:oddHBand="1" w:evenHBand="0" w:firstRowFirstColumn="0" w:firstRowLastColumn="0" w:lastRowFirstColumn="0" w:lastRowLastColumn="0"/>
          <w:trHeight w:val="335"/>
          <w:jc w:val="center"/>
        </w:trPr>
        <w:tc>
          <w:tcPr>
            <w:tcW w:w="0" w:type="auto"/>
            <w:vAlign w:val="center"/>
          </w:tcPr>
          <w:p w14:paraId="414FC7F1" w14:textId="77777777" w:rsidR="00432731" w:rsidRPr="009F5C23" w:rsidRDefault="00432731" w:rsidP="009F5C23">
            <w:pPr>
              <w:jc w:val="center"/>
              <w:rPr>
                <w:sz w:val="20"/>
                <w:szCs w:val="20"/>
              </w:rPr>
            </w:pPr>
            <w:r w:rsidRPr="009F5C23">
              <w:rPr>
                <w:sz w:val="20"/>
                <w:szCs w:val="20"/>
              </w:rPr>
              <w:t>1</w:t>
            </w:r>
          </w:p>
        </w:tc>
        <w:tc>
          <w:tcPr>
            <w:tcW w:w="0" w:type="auto"/>
            <w:vAlign w:val="center"/>
          </w:tcPr>
          <w:p w14:paraId="2CB63D12" w14:textId="3613B07D" w:rsidR="00432731" w:rsidRPr="009F5C23" w:rsidRDefault="00432731" w:rsidP="009F5C23">
            <w:pPr>
              <w:jc w:val="center"/>
              <w:rPr>
                <w:sz w:val="20"/>
                <w:szCs w:val="20"/>
              </w:rPr>
            </w:pPr>
            <w:r w:rsidRPr="009F5C23">
              <w:rPr>
                <w:color w:val="000000"/>
                <w:sz w:val="20"/>
                <w:szCs w:val="20"/>
              </w:rPr>
              <w:t>2024.LV/NVO_LIDZFIN/001</w:t>
            </w:r>
          </w:p>
        </w:tc>
        <w:tc>
          <w:tcPr>
            <w:tcW w:w="0" w:type="auto"/>
            <w:vAlign w:val="center"/>
          </w:tcPr>
          <w:p w14:paraId="6651B12E" w14:textId="5B0DE83B" w:rsidR="00432731" w:rsidRPr="009F5C23" w:rsidRDefault="00432731" w:rsidP="009F5C23">
            <w:pPr>
              <w:jc w:val="center"/>
              <w:rPr>
                <w:sz w:val="20"/>
                <w:szCs w:val="20"/>
              </w:rPr>
            </w:pPr>
            <w:r w:rsidRPr="009F5C23">
              <w:rPr>
                <w:color w:val="000000"/>
                <w:sz w:val="20"/>
                <w:szCs w:val="20"/>
              </w:rPr>
              <w:t>Biedrība “Radošās Idejas”</w:t>
            </w:r>
          </w:p>
        </w:tc>
        <w:tc>
          <w:tcPr>
            <w:tcW w:w="0" w:type="auto"/>
            <w:vAlign w:val="center"/>
          </w:tcPr>
          <w:p w14:paraId="67072326" w14:textId="056E91EC" w:rsidR="00432731" w:rsidRPr="009F5C23" w:rsidRDefault="00432731" w:rsidP="009F5C23">
            <w:pPr>
              <w:jc w:val="center"/>
              <w:rPr>
                <w:sz w:val="20"/>
                <w:szCs w:val="20"/>
              </w:rPr>
            </w:pPr>
            <w:r w:rsidRPr="009F5C23">
              <w:rPr>
                <w:color w:val="000000"/>
                <w:sz w:val="20"/>
                <w:szCs w:val="20"/>
              </w:rPr>
              <w:t>Sociālā uzņēmējdarbība iespēju radīšanai jauniešiem Somijā un Latvijā</w:t>
            </w:r>
          </w:p>
        </w:tc>
        <w:tc>
          <w:tcPr>
            <w:tcW w:w="0" w:type="auto"/>
            <w:vAlign w:val="center"/>
          </w:tcPr>
          <w:p w14:paraId="530BC58A" w14:textId="1869291B" w:rsidR="00432731" w:rsidRPr="009F5C23" w:rsidRDefault="00432731" w:rsidP="009F5C23">
            <w:pPr>
              <w:jc w:val="center"/>
              <w:rPr>
                <w:sz w:val="20"/>
                <w:szCs w:val="20"/>
              </w:rPr>
            </w:pPr>
            <w:r w:rsidRPr="009F5C23">
              <w:rPr>
                <w:color w:val="000000"/>
                <w:sz w:val="20"/>
                <w:szCs w:val="20"/>
              </w:rPr>
              <w:t>5 280,00</w:t>
            </w:r>
          </w:p>
        </w:tc>
        <w:tc>
          <w:tcPr>
            <w:tcW w:w="0" w:type="auto"/>
            <w:vAlign w:val="center"/>
          </w:tcPr>
          <w:p w14:paraId="4F66EF35" w14:textId="155ABD2A" w:rsidR="00432731" w:rsidRPr="009F5C23" w:rsidRDefault="00432731" w:rsidP="009F5C23">
            <w:pPr>
              <w:jc w:val="center"/>
              <w:rPr>
                <w:sz w:val="20"/>
                <w:szCs w:val="20"/>
              </w:rPr>
            </w:pPr>
            <w:r w:rsidRPr="009F5C23">
              <w:rPr>
                <w:color w:val="000000"/>
                <w:sz w:val="20"/>
                <w:szCs w:val="20"/>
              </w:rPr>
              <w:t>5 280,00</w:t>
            </w:r>
          </w:p>
        </w:tc>
        <w:tc>
          <w:tcPr>
            <w:tcW w:w="0" w:type="auto"/>
            <w:vAlign w:val="center"/>
          </w:tcPr>
          <w:p w14:paraId="7BA2D7E3" w14:textId="4F6AA52D" w:rsidR="00432731" w:rsidRPr="009F5C23" w:rsidRDefault="00432731" w:rsidP="009F5C23">
            <w:pPr>
              <w:jc w:val="center"/>
              <w:rPr>
                <w:sz w:val="20"/>
                <w:szCs w:val="20"/>
              </w:rPr>
            </w:pPr>
            <w:r w:rsidRPr="009F5C23">
              <w:rPr>
                <w:sz w:val="20"/>
                <w:szCs w:val="20"/>
              </w:rPr>
              <w:t>n/a</w:t>
            </w:r>
          </w:p>
        </w:tc>
        <w:tc>
          <w:tcPr>
            <w:tcW w:w="0" w:type="auto"/>
            <w:vAlign w:val="center"/>
          </w:tcPr>
          <w:p w14:paraId="0C095A95" w14:textId="0C293E49" w:rsidR="00432731" w:rsidRPr="009F5C23" w:rsidRDefault="00432731" w:rsidP="009F5C23">
            <w:pPr>
              <w:jc w:val="center"/>
              <w:rPr>
                <w:sz w:val="20"/>
                <w:szCs w:val="20"/>
              </w:rPr>
            </w:pPr>
            <w:r w:rsidRPr="009F5C23">
              <w:rPr>
                <w:sz w:val="20"/>
                <w:szCs w:val="20"/>
              </w:rPr>
              <w:t>n/a</w:t>
            </w:r>
          </w:p>
        </w:tc>
        <w:tc>
          <w:tcPr>
            <w:tcW w:w="0" w:type="auto"/>
            <w:vAlign w:val="center"/>
          </w:tcPr>
          <w:p w14:paraId="286F7AA7" w14:textId="25C442E2" w:rsidR="00432731" w:rsidRPr="009F5C23" w:rsidRDefault="00432731" w:rsidP="009F5C23">
            <w:pPr>
              <w:jc w:val="center"/>
              <w:rPr>
                <w:sz w:val="20"/>
                <w:szCs w:val="20"/>
              </w:rPr>
            </w:pPr>
            <w:r w:rsidRPr="009F5C23">
              <w:rPr>
                <w:sz w:val="20"/>
                <w:szCs w:val="20"/>
              </w:rPr>
              <w:t>n/a</w:t>
            </w:r>
          </w:p>
        </w:tc>
      </w:tr>
      <w:tr w:rsidR="00432731" w:rsidRPr="009F5C23" w14:paraId="31F59390" w14:textId="65C7B09D" w:rsidTr="009F5C23">
        <w:trPr>
          <w:trHeight w:val="335"/>
          <w:jc w:val="center"/>
        </w:trPr>
        <w:tc>
          <w:tcPr>
            <w:tcW w:w="0" w:type="auto"/>
            <w:vAlign w:val="center"/>
          </w:tcPr>
          <w:p w14:paraId="7DBB0323" w14:textId="77777777" w:rsidR="00432731" w:rsidRPr="009F5C23" w:rsidRDefault="00432731" w:rsidP="009F5C23">
            <w:pPr>
              <w:jc w:val="center"/>
              <w:rPr>
                <w:sz w:val="20"/>
                <w:szCs w:val="20"/>
              </w:rPr>
            </w:pPr>
            <w:r w:rsidRPr="009F5C23">
              <w:rPr>
                <w:sz w:val="20"/>
                <w:szCs w:val="20"/>
              </w:rPr>
              <w:t>2</w:t>
            </w:r>
          </w:p>
        </w:tc>
        <w:tc>
          <w:tcPr>
            <w:tcW w:w="0" w:type="auto"/>
            <w:vAlign w:val="center"/>
          </w:tcPr>
          <w:p w14:paraId="0A744D3B" w14:textId="2C668B2C" w:rsidR="00432731" w:rsidRPr="009F5C23" w:rsidRDefault="00432731" w:rsidP="009F5C23">
            <w:pPr>
              <w:jc w:val="center"/>
              <w:rPr>
                <w:sz w:val="20"/>
                <w:szCs w:val="20"/>
              </w:rPr>
            </w:pPr>
            <w:r w:rsidRPr="009F5C23">
              <w:rPr>
                <w:color w:val="000000"/>
                <w:sz w:val="20"/>
                <w:szCs w:val="20"/>
              </w:rPr>
              <w:t>2024.LV/NVO_LIDZFIN/002</w:t>
            </w:r>
          </w:p>
        </w:tc>
        <w:tc>
          <w:tcPr>
            <w:tcW w:w="0" w:type="auto"/>
            <w:vAlign w:val="center"/>
          </w:tcPr>
          <w:p w14:paraId="2AC3791F" w14:textId="3F93075C" w:rsidR="00432731" w:rsidRPr="009F5C23" w:rsidRDefault="00432731" w:rsidP="009F5C23">
            <w:pPr>
              <w:jc w:val="center"/>
              <w:rPr>
                <w:sz w:val="20"/>
                <w:szCs w:val="20"/>
              </w:rPr>
            </w:pPr>
            <w:r w:rsidRPr="009F5C23">
              <w:rPr>
                <w:color w:val="000000"/>
                <w:sz w:val="20"/>
                <w:szCs w:val="20"/>
              </w:rPr>
              <w:t>Biedrība "Latvijas Pilsoniskā alianse"</w:t>
            </w:r>
          </w:p>
        </w:tc>
        <w:tc>
          <w:tcPr>
            <w:tcW w:w="0" w:type="auto"/>
            <w:vAlign w:val="center"/>
          </w:tcPr>
          <w:p w14:paraId="280A65F1" w14:textId="7DE0C912" w:rsidR="00432731" w:rsidRPr="009F5C23" w:rsidRDefault="00432731" w:rsidP="009F5C23">
            <w:pPr>
              <w:jc w:val="center"/>
              <w:rPr>
                <w:sz w:val="20"/>
                <w:szCs w:val="20"/>
              </w:rPr>
            </w:pPr>
            <w:r w:rsidRPr="009F5C23">
              <w:rPr>
                <w:color w:val="000000"/>
                <w:sz w:val="20"/>
                <w:szCs w:val="20"/>
              </w:rPr>
              <w:t>Svinēsim demokrātiju</w:t>
            </w:r>
          </w:p>
        </w:tc>
        <w:tc>
          <w:tcPr>
            <w:tcW w:w="0" w:type="auto"/>
            <w:vAlign w:val="center"/>
          </w:tcPr>
          <w:p w14:paraId="519CE8AB" w14:textId="5517AB41" w:rsidR="00432731" w:rsidRPr="009F5C23" w:rsidRDefault="00432731" w:rsidP="009F5C23">
            <w:pPr>
              <w:jc w:val="center"/>
              <w:rPr>
                <w:sz w:val="20"/>
                <w:szCs w:val="20"/>
              </w:rPr>
            </w:pPr>
            <w:r w:rsidRPr="009F5C23">
              <w:rPr>
                <w:color w:val="000000"/>
                <w:sz w:val="20"/>
                <w:szCs w:val="20"/>
              </w:rPr>
              <w:t>15 000,00</w:t>
            </w:r>
          </w:p>
        </w:tc>
        <w:tc>
          <w:tcPr>
            <w:tcW w:w="0" w:type="auto"/>
            <w:vAlign w:val="center"/>
          </w:tcPr>
          <w:p w14:paraId="2EB45403" w14:textId="0811C2E5" w:rsidR="00432731" w:rsidRPr="009F5C23" w:rsidRDefault="00432731" w:rsidP="009F5C23">
            <w:pPr>
              <w:jc w:val="center"/>
              <w:rPr>
                <w:sz w:val="20"/>
                <w:szCs w:val="20"/>
              </w:rPr>
            </w:pPr>
            <w:r w:rsidRPr="009F5C23">
              <w:rPr>
                <w:color w:val="000000"/>
                <w:sz w:val="20"/>
                <w:szCs w:val="20"/>
              </w:rPr>
              <w:t>15 000,00</w:t>
            </w:r>
          </w:p>
        </w:tc>
        <w:tc>
          <w:tcPr>
            <w:tcW w:w="0" w:type="auto"/>
            <w:vAlign w:val="center"/>
          </w:tcPr>
          <w:p w14:paraId="2A8E131D" w14:textId="228E9ADB" w:rsidR="00432731" w:rsidRPr="009F5C23" w:rsidRDefault="00432731" w:rsidP="009F5C23">
            <w:pPr>
              <w:jc w:val="center"/>
              <w:rPr>
                <w:sz w:val="20"/>
                <w:szCs w:val="20"/>
              </w:rPr>
            </w:pPr>
            <w:r w:rsidRPr="009F5C23">
              <w:rPr>
                <w:sz w:val="20"/>
                <w:szCs w:val="20"/>
              </w:rPr>
              <w:t>n/a</w:t>
            </w:r>
          </w:p>
        </w:tc>
        <w:tc>
          <w:tcPr>
            <w:tcW w:w="0" w:type="auto"/>
            <w:vAlign w:val="center"/>
          </w:tcPr>
          <w:p w14:paraId="2A1EB314" w14:textId="53D77AC8" w:rsidR="00432731" w:rsidRPr="009F5C23" w:rsidRDefault="00432731" w:rsidP="009F5C23">
            <w:pPr>
              <w:jc w:val="center"/>
              <w:rPr>
                <w:sz w:val="20"/>
                <w:szCs w:val="20"/>
              </w:rPr>
            </w:pPr>
            <w:r w:rsidRPr="009F5C23">
              <w:rPr>
                <w:sz w:val="20"/>
                <w:szCs w:val="20"/>
              </w:rPr>
              <w:t>n/a</w:t>
            </w:r>
          </w:p>
        </w:tc>
        <w:tc>
          <w:tcPr>
            <w:tcW w:w="0" w:type="auto"/>
            <w:vAlign w:val="center"/>
          </w:tcPr>
          <w:p w14:paraId="38CF6F12" w14:textId="0C8E1F7B" w:rsidR="00432731" w:rsidRPr="009F5C23" w:rsidRDefault="00432731" w:rsidP="009F5C23">
            <w:pPr>
              <w:jc w:val="center"/>
              <w:rPr>
                <w:sz w:val="20"/>
                <w:szCs w:val="20"/>
              </w:rPr>
            </w:pPr>
            <w:r w:rsidRPr="009F5C23">
              <w:rPr>
                <w:sz w:val="20"/>
                <w:szCs w:val="20"/>
              </w:rPr>
              <w:t>n/a</w:t>
            </w:r>
          </w:p>
        </w:tc>
      </w:tr>
      <w:tr w:rsidR="009F5C23" w:rsidRPr="009F5C23" w14:paraId="3E5DA198" w14:textId="78039595" w:rsidTr="009F5C23">
        <w:trPr>
          <w:cnfStyle w:val="000000100000" w:firstRow="0" w:lastRow="0" w:firstColumn="0" w:lastColumn="0" w:oddVBand="0" w:evenVBand="0" w:oddHBand="1" w:evenHBand="0" w:firstRowFirstColumn="0" w:firstRowLastColumn="0" w:lastRowFirstColumn="0" w:lastRowLastColumn="0"/>
          <w:trHeight w:val="335"/>
          <w:jc w:val="center"/>
        </w:trPr>
        <w:tc>
          <w:tcPr>
            <w:tcW w:w="0" w:type="auto"/>
            <w:vAlign w:val="center"/>
          </w:tcPr>
          <w:p w14:paraId="352AB9F4" w14:textId="77777777" w:rsidR="00432731" w:rsidRPr="009F5C23" w:rsidRDefault="00432731" w:rsidP="009F5C23">
            <w:pPr>
              <w:jc w:val="center"/>
              <w:rPr>
                <w:sz w:val="20"/>
                <w:szCs w:val="20"/>
              </w:rPr>
            </w:pPr>
            <w:r w:rsidRPr="009F5C23">
              <w:rPr>
                <w:sz w:val="20"/>
                <w:szCs w:val="20"/>
              </w:rPr>
              <w:t>3</w:t>
            </w:r>
          </w:p>
        </w:tc>
        <w:tc>
          <w:tcPr>
            <w:tcW w:w="0" w:type="auto"/>
            <w:vAlign w:val="center"/>
          </w:tcPr>
          <w:p w14:paraId="432C99C9" w14:textId="74F5CFB4" w:rsidR="00432731" w:rsidRPr="009F5C23" w:rsidRDefault="00432731" w:rsidP="009F5C23">
            <w:pPr>
              <w:jc w:val="center"/>
              <w:rPr>
                <w:sz w:val="20"/>
                <w:szCs w:val="20"/>
              </w:rPr>
            </w:pPr>
            <w:r w:rsidRPr="009F5C23">
              <w:rPr>
                <w:color w:val="000000"/>
                <w:sz w:val="20"/>
                <w:szCs w:val="20"/>
              </w:rPr>
              <w:t>2024.LV/NVO_LIDZFIN/003</w:t>
            </w:r>
          </w:p>
        </w:tc>
        <w:tc>
          <w:tcPr>
            <w:tcW w:w="0" w:type="auto"/>
            <w:vAlign w:val="center"/>
          </w:tcPr>
          <w:p w14:paraId="21148D30" w14:textId="068E2BCB" w:rsidR="00432731" w:rsidRPr="009F5C23" w:rsidRDefault="00432731" w:rsidP="009F5C23">
            <w:pPr>
              <w:jc w:val="center"/>
              <w:rPr>
                <w:sz w:val="20"/>
                <w:szCs w:val="20"/>
              </w:rPr>
            </w:pPr>
            <w:proofErr w:type="spellStart"/>
            <w:r w:rsidRPr="009F5C23">
              <w:rPr>
                <w:color w:val="000000"/>
                <w:sz w:val="20"/>
                <w:szCs w:val="20"/>
              </w:rPr>
              <w:t>Reach</w:t>
            </w:r>
            <w:proofErr w:type="spellEnd"/>
            <w:r w:rsidRPr="009F5C23">
              <w:rPr>
                <w:color w:val="000000"/>
                <w:sz w:val="20"/>
                <w:szCs w:val="20"/>
              </w:rPr>
              <w:t xml:space="preserve"> </w:t>
            </w:r>
            <w:proofErr w:type="spellStart"/>
            <w:r w:rsidRPr="009F5C23">
              <w:rPr>
                <w:color w:val="000000"/>
                <w:sz w:val="20"/>
                <w:szCs w:val="20"/>
              </w:rPr>
              <w:t>for</w:t>
            </w:r>
            <w:proofErr w:type="spellEnd"/>
            <w:r w:rsidRPr="009F5C23">
              <w:rPr>
                <w:color w:val="000000"/>
                <w:sz w:val="20"/>
                <w:szCs w:val="20"/>
              </w:rPr>
              <w:t xml:space="preserve"> </w:t>
            </w:r>
            <w:proofErr w:type="spellStart"/>
            <w:r w:rsidRPr="009F5C23">
              <w:rPr>
                <w:color w:val="000000"/>
                <w:sz w:val="20"/>
                <w:szCs w:val="20"/>
              </w:rPr>
              <w:t>Change</w:t>
            </w:r>
            <w:proofErr w:type="spellEnd"/>
            <w:r w:rsidRPr="009F5C23">
              <w:rPr>
                <w:color w:val="000000"/>
                <w:sz w:val="20"/>
                <w:szCs w:val="20"/>
              </w:rPr>
              <w:t xml:space="preserve"> Latvia</w:t>
            </w:r>
          </w:p>
        </w:tc>
        <w:tc>
          <w:tcPr>
            <w:tcW w:w="0" w:type="auto"/>
            <w:vAlign w:val="center"/>
          </w:tcPr>
          <w:p w14:paraId="2C7923C2" w14:textId="338EBC8A" w:rsidR="00432731" w:rsidRPr="009F5C23" w:rsidRDefault="00432731" w:rsidP="009F5C23">
            <w:pPr>
              <w:jc w:val="center"/>
              <w:rPr>
                <w:sz w:val="20"/>
                <w:szCs w:val="20"/>
              </w:rPr>
            </w:pPr>
            <w:r w:rsidRPr="009F5C23">
              <w:rPr>
                <w:color w:val="000000"/>
                <w:sz w:val="20"/>
                <w:szCs w:val="20"/>
              </w:rPr>
              <w:t>Sociālā uzņēmējdarbība jaunatnes iespēju veicināšanai Somijā un Latvijā (</w:t>
            </w:r>
            <w:proofErr w:type="spellStart"/>
            <w:r w:rsidRPr="009F5C23">
              <w:rPr>
                <w:color w:val="000000"/>
                <w:sz w:val="20"/>
                <w:szCs w:val="20"/>
              </w:rPr>
              <w:t>Social</w:t>
            </w:r>
            <w:proofErr w:type="spellEnd"/>
            <w:r w:rsidRPr="009F5C23">
              <w:rPr>
                <w:color w:val="000000"/>
                <w:sz w:val="20"/>
                <w:szCs w:val="20"/>
              </w:rPr>
              <w:t xml:space="preserve"> </w:t>
            </w:r>
            <w:proofErr w:type="spellStart"/>
            <w:r w:rsidRPr="009F5C23">
              <w:rPr>
                <w:color w:val="000000"/>
                <w:sz w:val="20"/>
                <w:szCs w:val="20"/>
              </w:rPr>
              <w:t>Entrepreneurship</w:t>
            </w:r>
            <w:proofErr w:type="spellEnd"/>
            <w:r w:rsidRPr="009F5C23">
              <w:rPr>
                <w:color w:val="000000"/>
                <w:sz w:val="20"/>
                <w:szCs w:val="20"/>
              </w:rPr>
              <w:t xml:space="preserve"> </w:t>
            </w:r>
            <w:proofErr w:type="spellStart"/>
            <w:r w:rsidRPr="009F5C23">
              <w:rPr>
                <w:color w:val="000000"/>
                <w:sz w:val="20"/>
                <w:szCs w:val="20"/>
              </w:rPr>
              <w:t>for</w:t>
            </w:r>
            <w:proofErr w:type="spellEnd"/>
            <w:r w:rsidRPr="009F5C23">
              <w:rPr>
                <w:color w:val="000000"/>
                <w:sz w:val="20"/>
                <w:szCs w:val="20"/>
              </w:rPr>
              <w:t xml:space="preserve"> </w:t>
            </w:r>
            <w:proofErr w:type="spellStart"/>
            <w:r w:rsidRPr="009F5C23">
              <w:rPr>
                <w:color w:val="000000"/>
                <w:sz w:val="20"/>
                <w:szCs w:val="20"/>
              </w:rPr>
              <w:t>Youth</w:t>
            </w:r>
            <w:proofErr w:type="spellEnd"/>
            <w:r w:rsidRPr="009F5C23">
              <w:rPr>
                <w:color w:val="000000"/>
                <w:sz w:val="20"/>
                <w:szCs w:val="20"/>
              </w:rPr>
              <w:t xml:space="preserve"> </w:t>
            </w:r>
            <w:proofErr w:type="spellStart"/>
            <w:r w:rsidRPr="009F5C23">
              <w:rPr>
                <w:color w:val="000000"/>
                <w:sz w:val="20"/>
                <w:szCs w:val="20"/>
              </w:rPr>
              <w:t>Empowerment</w:t>
            </w:r>
            <w:proofErr w:type="spellEnd"/>
            <w:r w:rsidRPr="009F5C23">
              <w:rPr>
                <w:color w:val="000000"/>
                <w:sz w:val="20"/>
                <w:szCs w:val="20"/>
              </w:rPr>
              <w:t xml:space="preserve"> in </w:t>
            </w:r>
            <w:proofErr w:type="spellStart"/>
            <w:r w:rsidRPr="009F5C23">
              <w:rPr>
                <w:color w:val="000000"/>
                <w:sz w:val="20"/>
                <w:szCs w:val="20"/>
              </w:rPr>
              <w:t>Finland</w:t>
            </w:r>
            <w:proofErr w:type="spellEnd"/>
            <w:r w:rsidRPr="009F5C23">
              <w:rPr>
                <w:color w:val="000000"/>
                <w:sz w:val="20"/>
                <w:szCs w:val="20"/>
              </w:rPr>
              <w:t xml:space="preserve"> </w:t>
            </w:r>
            <w:proofErr w:type="spellStart"/>
            <w:r w:rsidRPr="009F5C23">
              <w:rPr>
                <w:color w:val="000000"/>
                <w:sz w:val="20"/>
                <w:szCs w:val="20"/>
              </w:rPr>
              <w:t>and</w:t>
            </w:r>
            <w:proofErr w:type="spellEnd"/>
            <w:r w:rsidRPr="009F5C23">
              <w:rPr>
                <w:color w:val="000000"/>
                <w:sz w:val="20"/>
                <w:szCs w:val="20"/>
              </w:rPr>
              <w:t xml:space="preserve"> Latvia)</w:t>
            </w:r>
          </w:p>
        </w:tc>
        <w:tc>
          <w:tcPr>
            <w:tcW w:w="0" w:type="auto"/>
            <w:vAlign w:val="center"/>
          </w:tcPr>
          <w:p w14:paraId="34678BD7" w14:textId="2C6E7C59" w:rsidR="00432731" w:rsidRPr="009F5C23" w:rsidRDefault="00432731" w:rsidP="009F5C23">
            <w:pPr>
              <w:jc w:val="center"/>
              <w:rPr>
                <w:sz w:val="20"/>
                <w:szCs w:val="20"/>
              </w:rPr>
            </w:pPr>
            <w:r w:rsidRPr="009F5C23">
              <w:rPr>
                <w:color w:val="000000"/>
                <w:sz w:val="20"/>
                <w:szCs w:val="20"/>
              </w:rPr>
              <w:t>11 160,00</w:t>
            </w:r>
          </w:p>
        </w:tc>
        <w:tc>
          <w:tcPr>
            <w:tcW w:w="0" w:type="auto"/>
            <w:vAlign w:val="center"/>
          </w:tcPr>
          <w:p w14:paraId="61E14C64" w14:textId="25A51BCE" w:rsidR="00432731" w:rsidRPr="009F5C23" w:rsidRDefault="00432731" w:rsidP="009F5C23">
            <w:pPr>
              <w:jc w:val="center"/>
              <w:rPr>
                <w:sz w:val="20"/>
                <w:szCs w:val="20"/>
              </w:rPr>
            </w:pPr>
            <w:r w:rsidRPr="009F5C23">
              <w:rPr>
                <w:color w:val="000000"/>
                <w:sz w:val="20"/>
                <w:szCs w:val="20"/>
              </w:rPr>
              <w:t>11 160,00</w:t>
            </w:r>
          </w:p>
        </w:tc>
        <w:tc>
          <w:tcPr>
            <w:tcW w:w="0" w:type="auto"/>
            <w:vAlign w:val="center"/>
          </w:tcPr>
          <w:p w14:paraId="76018493" w14:textId="435A5679" w:rsidR="00432731" w:rsidRPr="009F5C23" w:rsidRDefault="00432731" w:rsidP="009F5C23">
            <w:pPr>
              <w:jc w:val="center"/>
              <w:rPr>
                <w:sz w:val="20"/>
                <w:szCs w:val="20"/>
              </w:rPr>
            </w:pPr>
            <w:r w:rsidRPr="009F5C23">
              <w:rPr>
                <w:sz w:val="20"/>
                <w:szCs w:val="20"/>
              </w:rPr>
              <w:t>n/a</w:t>
            </w:r>
          </w:p>
        </w:tc>
        <w:tc>
          <w:tcPr>
            <w:tcW w:w="0" w:type="auto"/>
            <w:vAlign w:val="center"/>
          </w:tcPr>
          <w:p w14:paraId="126CE771" w14:textId="7BB440E9" w:rsidR="00432731" w:rsidRPr="009F5C23" w:rsidRDefault="00432731" w:rsidP="009F5C23">
            <w:pPr>
              <w:jc w:val="center"/>
              <w:rPr>
                <w:sz w:val="20"/>
                <w:szCs w:val="20"/>
              </w:rPr>
            </w:pPr>
            <w:r w:rsidRPr="009F5C23">
              <w:rPr>
                <w:sz w:val="20"/>
                <w:szCs w:val="20"/>
              </w:rPr>
              <w:t>n/a</w:t>
            </w:r>
          </w:p>
        </w:tc>
        <w:tc>
          <w:tcPr>
            <w:tcW w:w="0" w:type="auto"/>
            <w:vAlign w:val="center"/>
          </w:tcPr>
          <w:p w14:paraId="3C8E7DF3" w14:textId="4D2B2C7F" w:rsidR="00432731" w:rsidRPr="009F5C23" w:rsidRDefault="00432731" w:rsidP="009F5C23">
            <w:pPr>
              <w:jc w:val="center"/>
              <w:rPr>
                <w:sz w:val="20"/>
                <w:szCs w:val="20"/>
              </w:rPr>
            </w:pPr>
            <w:r w:rsidRPr="009F5C23">
              <w:rPr>
                <w:sz w:val="20"/>
                <w:szCs w:val="20"/>
              </w:rPr>
              <w:t>n/a</w:t>
            </w:r>
          </w:p>
        </w:tc>
      </w:tr>
      <w:tr w:rsidR="00432731" w:rsidRPr="009F5C23" w14:paraId="6EDC8003" w14:textId="540F9B38" w:rsidTr="009F5C23">
        <w:trPr>
          <w:trHeight w:val="335"/>
          <w:jc w:val="center"/>
        </w:trPr>
        <w:tc>
          <w:tcPr>
            <w:tcW w:w="0" w:type="auto"/>
            <w:vAlign w:val="center"/>
          </w:tcPr>
          <w:p w14:paraId="290D0F13" w14:textId="77777777" w:rsidR="00432731" w:rsidRPr="009F5C23" w:rsidRDefault="00432731" w:rsidP="009F5C23">
            <w:pPr>
              <w:jc w:val="center"/>
              <w:rPr>
                <w:sz w:val="20"/>
                <w:szCs w:val="20"/>
              </w:rPr>
            </w:pPr>
            <w:r w:rsidRPr="009F5C23">
              <w:rPr>
                <w:sz w:val="20"/>
                <w:szCs w:val="20"/>
              </w:rPr>
              <w:t>4</w:t>
            </w:r>
          </w:p>
        </w:tc>
        <w:tc>
          <w:tcPr>
            <w:tcW w:w="0" w:type="auto"/>
            <w:vAlign w:val="center"/>
          </w:tcPr>
          <w:p w14:paraId="750810FC" w14:textId="152E197D" w:rsidR="00432731" w:rsidRPr="009F5C23" w:rsidRDefault="00432731" w:rsidP="009F5C23">
            <w:pPr>
              <w:jc w:val="center"/>
              <w:rPr>
                <w:sz w:val="20"/>
                <w:szCs w:val="20"/>
              </w:rPr>
            </w:pPr>
            <w:r w:rsidRPr="009F5C23">
              <w:rPr>
                <w:color w:val="000000"/>
                <w:sz w:val="20"/>
                <w:szCs w:val="20"/>
              </w:rPr>
              <w:t>2024.LV/NVO_LIDZFIN/004</w:t>
            </w:r>
          </w:p>
        </w:tc>
        <w:tc>
          <w:tcPr>
            <w:tcW w:w="0" w:type="auto"/>
            <w:vAlign w:val="center"/>
          </w:tcPr>
          <w:p w14:paraId="51807F85" w14:textId="1732B648" w:rsidR="00432731" w:rsidRPr="009F5C23" w:rsidRDefault="00432731" w:rsidP="009F5C23">
            <w:pPr>
              <w:jc w:val="center"/>
              <w:rPr>
                <w:sz w:val="20"/>
                <w:szCs w:val="20"/>
              </w:rPr>
            </w:pPr>
            <w:r w:rsidRPr="009F5C23">
              <w:rPr>
                <w:color w:val="000000"/>
                <w:sz w:val="20"/>
                <w:szCs w:val="20"/>
              </w:rPr>
              <w:t>Klubs “Māja” - jaunatne vienotai Eiropai</w:t>
            </w:r>
          </w:p>
        </w:tc>
        <w:tc>
          <w:tcPr>
            <w:tcW w:w="0" w:type="auto"/>
            <w:vAlign w:val="center"/>
          </w:tcPr>
          <w:p w14:paraId="49A8E16A" w14:textId="05E3BD7F" w:rsidR="00432731" w:rsidRPr="009F5C23" w:rsidRDefault="00432731" w:rsidP="009F5C23">
            <w:pPr>
              <w:jc w:val="center"/>
              <w:rPr>
                <w:sz w:val="20"/>
                <w:szCs w:val="20"/>
              </w:rPr>
            </w:pPr>
            <w:r w:rsidRPr="009F5C23">
              <w:rPr>
                <w:color w:val="000000"/>
                <w:sz w:val="20"/>
                <w:szCs w:val="20"/>
              </w:rPr>
              <w:t>Mūsu balsis, mūsu nākotne!</w:t>
            </w:r>
          </w:p>
        </w:tc>
        <w:tc>
          <w:tcPr>
            <w:tcW w:w="0" w:type="auto"/>
            <w:vAlign w:val="center"/>
          </w:tcPr>
          <w:p w14:paraId="72A337E4" w14:textId="4A286D86" w:rsidR="00432731" w:rsidRPr="009F5C23" w:rsidRDefault="00432731" w:rsidP="009F5C23">
            <w:pPr>
              <w:jc w:val="center"/>
              <w:rPr>
                <w:sz w:val="20"/>
                <w:szCs w:val="20"/>
              </w:rPr>
            </w:pPr>
            <w:r w:rsidRPr="009F5C23">
              <w:rPr>
                <w:color w:val="000000"/>
                <w:sz w:val="20"/>
                <w:szCs w:val="20"/>
              </w:rPr>
              <w:t>12 490,00</w:t>
            </w:r>
          </w:p>
        </w:tc>
        <w:tc>
          <w:tcPr>
            <w:tcW w:w="0" w:type="auto"/>
            <w:vAlign w:val="center"/>
          </w:tcPr>
          <w:p w14:paraId="7A1F9FD7" w14:textId="0BFE96A8" w:rsidR="00432731" w:rsidRPr="009F5C23" w:rsidRDefault="00432731" w:rsidP="009F5C23">
            <w:pPr>
              <w:jc w:val="center"/>
              <w:rPr>
                <w:sz w:val="20"/>
                <w:szCs w:val="20"/>
              </w:rPr>
            </w:pPr>
            <w:r w:rsidRPr="009F5C23">
              <w:rPr>
                <w:color w:val="000000"/>
                <w:sz w:val="20"/>
                <w:szCs w:val="20"/>
              </w:rPr>
              <w:t>8 522,96</w:t>
            </w:r>
          </w:p>
        </w:tc>
        <w:tc>
          <w:tcPr>
            <w:tcW w:w="0" w:type="auto"/>
            <w:vAlign w:val="center"/>
          </w:tcPr>
          <w:p w14:paraId="68534018" w14:textId="0C56D5BD" w:rsidR="00432731" w:rsidRPr="009F5C23" w:rsidRDefault="00432731" w:rsidP="009F5C23">
            <w:pPr>
              <w:jc w:val="center"/>
              <w:rPr>
                <w:sz w:val="20"/>
                <w:szCs w:val="20"/>
              </w:rPr>
            </w:pPr>
            <w:r w:rsidRPr="009F5C23">
              <w:rPr>
                <w:sz w:val="20"/>
                <w:szCs w:val="20"/>
              </w:rPr>
              <w:t>n/a</w:t>
            </w:r>
          </w:p>
        </w:tc>
        <w:tc>
          <w:tcPr>
            <w:tcW w:w="0" w:type="auto"/>
            <w:vAlign w:val="center"/>
          </w:tcPr>
          <w:p w14:paraId="137E7463" w14:textId="1B134529" w:rsidR="00432731" w:rsidRPr="009F5C23" w:rsidRDefault="009F5C23" w:rsidP="009F5C23">
            <w:pPr>
              <w:jc w:val="center"/>
              <w:rPr>
                <w:sz w:val="20"/>
                <w:szCs w:val="20"/>
              </w:rPr>
            </w:pPr>
            <w:r w:rsidRPr="009F5C23">
              <w:rPr>
                <w:sz w:val="20"/>
                <w:szCs w:val="20"/>
              </w:rPr>
              <w:t>3 967,04</w:t>
            </w:r>
            <w:r w:rsidR="00C753FB">
              <w:rPr>
                <w:sz w:val="20"/>
                <w:szCs w:val="20"/>
              </w:rPr>
              <w:t xml:space="preserve"> </w:t>
            </w:r>
            <w:r w:rsidRPr="009F5C23">
              <w:rPr>
                <w:sz w:val="20"/>
                <w:szCs w:val="20"/>
              </w:rPr>
              <w:t>*</w:t>
            </w:r>
          </w:p>
        </w:tc>
        <w:tc>
          <w:tcPr>
            <w:tcW w:w="0" w:type="auto"/>
            <w:vAlign w:val="center"/>
          </w:tcPr>
          <w:p w14:paraId="75C2913A" w14:textId="7A0C02A9" w:rsidR="00432731" w:rsidRPr="009F5C23" w:rsidRDefault="00C753FB" w:rsidP="009F5C23">
            <w:pPr>
              <w:jc w:val="center"/>
              <w:rPr>
                <w:sz w:val="20"/>
                <w:szCs w:val="20"/>
              </w:rPr>
            </w:pPr>
            <w:r w:rsidRPr="009F5C23">
              <w:rPr>
                <w:sz w:val="20"/>
                <w:szCs w:val="20"/>
              </w:rPr>
              <w:t>Netika izmantots viss plānotais finansējums</w:t>
            </w:r>
          </w:p>
        </w:tc>
      </w:tr>
      <w:tr w:rsidR="009F5C23" w:rsidRPr="009F5C23" w14:paraId="2AED3B47" w14:textId="2CA63E01" w:rsidTr="009F5C23">
        <w:trPr>
          <w:cnfStyle w:val="000000100000" w:firstRow="0" w:lastRow="0" w:firstColumn="0" w:lastColumn="0" w:oddVBand="0" w:evenVBand="0" w:oddHBand="1" w:evenHBand="0" w:firstRowFirstColumn="0" w:firstRowLastColumn="0" w:lastRowFirstColumn="0" w:lastRowLastColumn="0"/>
          <w:trHeight w:val="335"/>
          <w:jc w:val="center"/>
        </w:trPr>
        <w:tc>
          <w:tcPr>
            <w:tcW w:w="0" w:type="auto"/>
            <w:vAlign w:val="center"/>
          </w:tcPr>
          <w:p w14:paraId="1C27F17F" w14:textId="77777777" w:rsidR="00432731" w:rsidRPr="009F5C23" w:rsidRDefault="00432731" w:rsidP="009F5C23">
            <w:pPr>
              <w:jc w:val="center"/>
              <w:rPr>
                <w:sz w:val="20"/>
                <w:szCs w:val="20"/>
              </w:rPr>
            </w:pPr>
            <w:r w:rsidRPr="009F5C23">
              <w:rPr>
                <w:sz w:val="20"/>
                <w:szCs w:val="20"/>
              </w:rPr>
              <w:t>5</w:t>
            </w:r>
          </w:p>
        </w:tc>
        <w:tc>
          <w:tcPr>
            <w:tcW w:w="0" w:type="auto"/>
            <w:vAlign w:val="center"/>
          </w:tcPr>
          <w:p w14:paraId="43685919" w14:textId="249495DF" w:rsidR="00432731" w:rsidRPr="009F5C23" w:rsidRDefault="00432731" w:rsidP="009F5C23">
            <w:pPr>
              <w:jc w:val="center"/>
              <w:rPr>
                <w:sz w:val="20"/>
                <w:szCs w:val="20"/>
              </w:rPr>
            </w:pPr>
            <w:r w:rsidRPr="009F5C23">
              <w:rPr>
                <w:color w:val="000000"/>
                <w:sz w:val="20"/>
                <w:szCs w:val="20"/>
              </w:rPr>
              <w:t>2024.LV/NVO_LIDZFIN/005</w:t>
            </w:r>
          </w:p>
        </w:tc>
        <w:tc>
          <w:tcPr>
            <w:tcW w:w="0" w:type="auto"/>
            <w:vAlign w:val="center"/>
          </w:tcPr>
          <w:p w14:paraId="152EE442" w14:textId="0F87B017" w:rsidR="00432731" w:rsidRPr="009F5C23" w:rsidRDefault="00432731" w:rsidP="009F5C23">
            <w:pPr>
              <w:jc w:val="center"/>
              <w:rPr>
                <w:sz w:val="20"/>
                <w:szCs w:val="20"/>
              </w:rPr>
            </w:pPr>
            <w:r w:rsidRPr="009F5C23">
              <w:rPr>
                <w:color w:val="000000"/>
                <w:sz w:val="20"/>
                <w:szCs w:val="20"/>
              </w:rPr>
              <w:t>Latvijas Jaunā teātra institūts</w:t>
            </w:r>
          </w:p>
        </w:tc>
        <w:tc>
          <w:tcPr>
            <w:tcW w:w="0" w:type="auto"/>
            <w:vAlign w:val="center"/>
          </w:tcPr>
          <w:p w14:paraId="42F77917" w14:textId="0CE96FEE" w:rsidR="00432731" w:rsidRPr="009F5C23" w:rsidRDefault="00432731" w:rsidP="009F5C23">
            <w:pPr>
              <w:jc w:val="center"/>
              <w:rPr>
                <w:sz w:val="20"/>
                <w:szCs w:val="20"/>
              </w:rPr>
            </w:pPr>
            <w:r w:rsidRPr="009F5C23">
              <w:rPr>
                <w:color w:val="000000"/>
                <w:sz w:val="20"/>
                <w:szCs w:val="20"/>
              </w:rPr>
              <w:t xml:space="preserve">The </w:t>
            </w:r>
            <w:proofErr w:type="spellStart"/>
            <w:r w:rsidRPr="009F5C23">
              <w:rPr>
                <w:color w:val="000000"/>
                <w:sz w:val="20"/>
                <w:szCs w:val="20"/>
              </w:rPr>
              <w:t>Big</w:t>
            </w:r>
            <w:proofErr w:type="spellEnd"/>
            <w:r w:rsidRPr="009F5C23">
              <w:rPr>
                <w:color w:val="000000"/>
                <w:sz w:val="20"/>
                <w:szCs w:val="20"/>
              </w:rPr>
              <w:t xml:space="preserve"> Green</w:t>
            </w:r>
          </w:p>
        </w:tc>
        <w:tc>
          <w:tcPr>
            <w:tcW w:w="0" w:type="auto"/>
            <w:vAlign w:val="center"/>
          </w:tcPr>
          <w:p w14:paraId="05094174" w14:textId="40E670DD" w:rsidR="00432731" w:rsidRPr="009F5C23" w:rsidRDefault="00432731" w:rsidP="009F5C23">
            <w:pPr>
              <w:jc w:val="center"/>
              <w:rPr>
                <w:sz w:val="20"/>
                <w:szCs w:val="20"/>
              </w:rPr>
            </w:pPr>
            <w:r w:rsidRPr="009F5C23">
              <w:rPr>
                <w:color w:val="000000"/>
                <w:sz w:val="20"/>
                <w:szCs w:val="20"/>
              </w:rPr>
              <w:t>15 000,00</w:t>
            </w:r>
          </w:p>
        </w:tc>
        <w:tc>
          <w:tcPr>
            <w:tcW w:w="0" w:type="auto"/>
            <w:vAlign w:val="center"/>
          </w:tcPr>
          <w:p w14:paraId="0BFEA39B" w14:textId="6384B336" w:rsidR="00432731" w:rsidRPr="009F5C23" w:rsidRDefault="00432731" w:rsidP="009F5C23">
            <w:pPr>
              <w:jc w:val="center"/>
              <w:rPr>
                <w:sz w:val="20"/>
                <w:szCs w:val="20"/>
              </w:rPr>
            </w:pPr>
            <w:r w:rsidRPr="009F5C23">
              <w:rPr>
                <w:color w:val="000000"/>
                <w:sz w:val="20"/>
                <w:szCs w:val="20"/>
              </w:rPr>
              <w:t>15 000,00</w:t>
            </w:r>
          </w:p>
        </w:tc>
        <w:tc>
          <w:tcPr>
            <w:tcW w:w="0" w:type="auto"/>
            <w:vAlign w:val="center"/>
          </w:tcPr>
          <w:p w14:paraId="05595370" w14:textId="338E6B41" w:rsidR="00432731" w:rsidRPr="009F5C23" w:rsidRDefault="00432731" w:rsidP="009F5C23">
            <w:pPr>
              <w:jc w:val="center"/>
              <w:rPr>
                <w:sz w:val="20"/>
                <w:szCs w:val="20"/>
              </w:rPr>
            </w:pPr>
            <w:r w:rsidRPr="009F5C23">
              <w:rPr>
                <w:sz w:val="20"/>
                <w:szCs w:val="20"/>
              </w:rPr>
              <w:t>n/a</w:t>
            </w:r>
          </w:p>
        </w:tc>
        <w:tc>
          <w:tcPr>
            <w:tcW w:w="0" w:type="auto"/>
            <w:vAlign w:val="center"/>
          </w:tcPr>
          <w:p w14:paraId="43CB7268" w14:textId="79B57314" w:rsidR="00432731" w:rsidRPr="009F5C23" w:rsidRDefault="00432731" w:rsidP="009F5C23">
            <w:pPr>
              <w:jc w:val="center"/>
              <w:rPr>
                <w:sz w:val="20"/>
                <w:szCs w:val="20"/>
              </w:rPr>
            </w:pPr>
            <w:r w:rsidRPr="009F5C23">
              <w:rPr>
                <w:sz w:val="20"/>
                <w:szCs w:val="20"/>
              </w:rPr>
              <w:t>n/a</w:t>
            </w:r>
          </w:p>
        </w:tc>
        <w:tc>
          <w:tcPr>
            <w:tcW w:w="0" w:type="auto"/>
            <w:vAlign w:val="center"/>
          </w:tcPr>
          <w:p w14:paraId="00A566F6" w14:textId="410CB7A2" w:rsidR="00432731" w:rsidRPr="009F5C23" w:rsidRDefault="00432731" w:rsidP="009F5C23">
            <w:pPr>
              <w:jc w:val="center"/>
              <w:rPr>
                <w:sz w:val="20"/>
                <w:szCs w:val="20"/>
              </w:rPr>
            </w:pPr>
            <w:r w:rsidRPr="009F5C23">
              <w:rPr>
                <w:sz w:val="20"/>
                <w:szCs w:val="20"/>
              </w:rPr>
              <w:t>n/a</w:t>
            </w:r>
          </w:p>
        </w:tc>
      </w:tr>
      <w:tr w:rsidR="00432731" w:rsidRPr="009F5C23" w14:paraId="014F62B0" w14:textId="6C3A8173" w:rsidTr="009F5C23">
        <w:trPr>
          <w:trHeight w:val="335"/>
          <w:jc w:val="center"/>
        </w:trPr>
        <w:tc>
          <w:tcPr>
            <w:tcW w:w="0" w:type="auto"/>
            <w:vAlign w:val="center"/>
          </w:tcPr>
          <w:p w14:paraId="6A07D70D" w14:textId="77777777" w:rsidR="00432731" w:rsidRPr="009F5C23" w:rsidRDefault="00432731" w:rsidP="009F5C23">
            <w:pPr>
              <w:jc w:val="center"/>
              <w:rPr>
                <w:sz w:val="20"/>
                <w:szCs w:val="20"/>
              </w:rPr>
            </w:pPr>
            <w:r w:rsidRPr="009F5C23">
              <w:rPr>
                <w:sz w:val="20"/>
                <w:szCs w:val="20"/>
              </w:rPr>
              <w:t>6</w:t>
            </w:r>
          </w:p>
        </w:tc>
        <w:tc>
          <w:tcPr>
            <w:tcW w:w="0" w:type="auto"/>
            <w:vAlign w:val="center"/>
          </w:tcPr>
          <w:p w14:paraId="49D1F9C5" w14:textId="73464E18" w:rsidR="00432731" w:rsidRPr="009F5C23" w:rsidRDefault="00432731" w:rsidP="009F5C23">
            <w:pPr>
              <w:jc w:val="center"/>
              <w:rPr>
                <w:sz w:val="20"/>
                <w:szCs w:val="20"/>
              </w:rPr>
            </w:pPr>
            <w:r w:rsidRPr="009F5C23">
              <w:rPr>
                <w:color w:val="000000"/>
                <w:sz w:val="20"/>
                <w:szCs w:val="20"/>
              </w:rPr>
              <w:t>2024.LV/NVO_LIDZFIN/006</w:t>
            </w:r>
          </w:p>
        </w:tc>
        <w:tc>
          <w:tcPr>
            <w:tcW w:w="0" w:type="auto"/>
            <w:vAlign w:val="center"/>
          </w:tcPr>
          <w:p w14:paraId="1767D190" w14:textId="637B2437" w:rsidR="00432731" w:rsidRPr="009F5C23" w:rsidRDefault="00432731" w:rsidP="009F5C23">
            <w:pPr>
              <w:jc w:val="center"/>
              <w:rPr>
                <w:sz w:val="20"/>
                <w:szCs w:val="20"/>
              </w:rPr>
            </w:pPr>
            <w:r w:rsidRPr="009F5C23">
              <w:rPr>
                <w:color w:val="000000"/>
                <w:sz w:val="20"/>
                <w:szCs w:val="20"/>
              </w:rPr>
              <w:t>Latvijas Dabas fonds</w:t>
            </w:r>
          </w:p>
        </w:tc>
        <w:tc>
          <w:tcPr>
            <w:tcW w:w="0" w:type="auto"/>
            <w:vAlign w:val="center"/>
          </w:tcPr>
          <w:p w14:paraId="04DF305F" w14:textId="7277B92D" w:rsidR="00432731" w:rsidRPr="009F5C23" w:rsidRDefault="00432731" w:rsidP="009F5C23">
            <w:pPr>
              <w:jc w:val="center"/>
              <w:rPr>
                <w:sz w:val="20"/>
                <w:szCs w:val="20"/>
              </w:rPr>
            </w:pPr>
            <w:r w:rsidRPr="009F5C23">
              <w:rPr>
                <w:color w:val="000000"/>
                <w:sz w:val="20"/>
                <w:szCs w:val="20"/>
              </w:rPr>
              <w:t>Latvijas upju baseinu apsaimniekošanas plānu ieviešana laba virszemes ūdens stāvokļa sasniegšanai (LIFE GOODWATER IP)</w:t>
            </w:r>
          </w:p>
        </w:tc>
        <w:tc>
          <w:tcPr>
            <w:tcW w:w="0" w:type="auto"/>
            <w:vAlign w:val="center"/>
          </w:tcPr>
          <w:p w14:paraId="366B124F" w14:textId="74DC1227" w:rsidR="00432731" w:rsidRPr="009F5C23" w:rsidRDefault="00432731" w:rsidP="009F5C23">
            <w:pPr>
              <w:jc w:val="center"/>
              <w:rPr>
                <w:sz w:val="20"/>
                <w:szCs w:val="20"/>
              </w:rPr>
            </w:pPr>
            <w:r w:rsidRPr="009F5C23">
              <w:rPr>
                <w:color w:val="000000"/>
                <w:sz w:val="20"/>
                <w:szCs w:val="20"/>
              </w:rPr>
              <w:t>14 192,00</w:t>
            </w:r>
          </w:p>
        </w:tc>
        <w:tc>
          <w:tcPr>
            <w:tcW w:w="0" w:type="auto"/>
            <w:vAlign w:val="center"/>
          </w:tcPr>
          <w:p w14:paraId="5434D2F9" w14:textId="39B165D1" w:rsidR="00432731" w:rsidRPr="009F5C23" w:rsidRDefault="00432731" w:rsidP="009F5C23">
            <w:pPr>
              <w:jc w:val="center"/>
              <w:rPr>
                <w:sz w:val="20"/>
                <w:szCs w:val="20"/>
              </w:rPr>
            </w:pPr>
            <w:r w:rsidRPr="009F5C23">
              <w:rPr>
                <w:color w:val="000000"/>
                <w:sz w:val="20"/>
                <w:szCs w:val="20"/>
              </w:rPr>
              <w:t>14 192,00</w:t>
            </w:r>
          </w:p>
        </w:tc>
        <w:tc>
          <w:tcPr>
            <w:tcW w:w="0" w:type="auto"/>
            <w:vAlign w:val="center"/>
          </w:tcPr>
          <w:p w14:paraId="677AB55A" w14:textId="1FED94F3" w:rsidR="00432731" w:rsidRPr="009F5C23" w:rsidRDefault="00432731" w:rsidP="009F5C23">
            <w:pPr>
              <w:jc w:val="center"/>
              <w:rPr>
                <w:sz w:val="20"/>
                <w:szCs w:val="20"/>
              </w:rPr>
            </w:pPr>
            <w:r w:rsidRPr="009F5C23">
              <w:rPr>
                <w:sz w:val="20"/>
                <w:szCs w:val="20"/>
              </w:rPr>
              <w:t>n/a</w:t>
            </w:r>
          </w:p>
        </w:tc>
        <w:tc>
          <w:tcPr>
            <w:tcW w:w="0" w:type="auto"/>
            <w:vAlign w:val="center"/>
          </w:tcPr>
          <w:p w14:paraId="2AC7E431" w14:textId="7877F29C" w:rsidR="00432731" w:rsidRPr="009F5C23" w:rsidRDefault="00432731" w:rsidP="009F5C23">
            <w:pPr>
              <w:jc w:val="center"/>
              <w:rPr>
                <w:sz w:val="20"/>
                <w:szCs w:val="20"/>
              </w:rPr>
            </w:pPr>
            <w:r w:rsidRPr="009F5C23">
              <w:rPr>
                <w:sz w:val="20"/>
                <w:szCs w:val="20"/>
              </w:rPr>
              <w:t>n/a</w:t>
            </w:r>
          </w:p>
        </w:tc>
        <w:tc>
          <w:tcPr>
            <w:tcW w:w="0" w:type="auto"/>
            <w:vAlign w:val="center"/>
          </w:tcPr>
          <w:p w14:paraId="1B850FD7" w14:textId="2CA33DB0" w:rsidR="00432731" w:rsidRPr="009F5C23" w:rsidRDefault="00432731" w:rsidP="009F5C23">
            <w:pPr>
              <w:jc w:val="center"/>
              <w:rPr>
                <w:sz w:val="20"/>
                <w:szCs w:val="20"/>
              </w:rPr>
            </w:pPr>
            <w:r w:rsidRPr="009F5C23">
              <w:rPr>
                <w:sz w:val="20"/>
                <w:szCs w:val="20"/>
              </w:rPr>
              <w:t>n/a</w:t>
            </w:r>
          </w:p>
        </w:tc>
      </w:tr>
      <w:tr w:rsidR="009F5C23" w:rsidRPr="009F5C23" w14:paraId="6FC25021" w14:textId="4CE06BDE" w:rsidTr="009F5C23">
        <w:trPr>
          <w:cnfStyle w:val="000000100000" w:firstRow="0" w:lastRow="0" w:firstColumn="0" w:lastColumn="0" w:oddVBand="0" w:evenVBand="0" w:oddHBand="1" w:evenHBand="0" w:firstRowFirstColumn="0" w:firstRowLastColumn="0" w:lastRowFirstColumn="0" w:lastRowLastColumn="0"/>
          <w:trHeight w:val="335"/>
          <w:jc w:val="center"/>
        </w:trPr>
        <w:tc>
          <w:tcPr>
            <w:tcW w:w="0" w:type="auto"/>
            <w:vAlign w:val="center"/>
          </w:tcPr>
          <w:p w14:paraId="5D89B9ED" w14:textId="77777777" w:rsidR="00432731" w:rsidRPr="009F5C23" w:rsidRDefault="00432731" w:rsidP="009F5C23">
            <w:pPr>
              <w:jc w:val="center"/>
              <w:rPr>
                <w:sz w:val="20"/>
                <w:szCs w:val="20"/>
              </w:rPr>
            </w:pPr>
            <w:r w:rsidRPr="009F5C23">
              <w:rPr>
                <w:sz w:val="20"/>
                <w:szCs w:val="20"/>
              </w:rPr>
              <w:t>7</w:t>
            </w:r>
          </w:p>
        </w:tc>
        <w:tc>
          <w:tcPr>
            <w:tcW w:w="0" w:type="auto"/>
            <w:vAlign w:val="center"/>
          </w:tcPr>
          <w:p w14:paraId="07AE9796" w14:textId="6B2EF6DC" w:rsidR="00432731" w:rsidRPr="009F5C23" w:rsidRDefault="00432731" w:rsidP="009F5C23">
            <w:pPr>
              <w:jc w:val="center"/>
              <w:rPr>
                <w:sz w:val="20"/>
                <w:szCs w:val="20"/>
              </w:rPr>
            </w:pPr>
            <w:r w:rsidRPr="009F5C23">
              <w:rPr>
                <w:color w:val="000000"/>
                <w:sz w:val="20"/>
                <w:szCs w:val="20"/>
              </w:rPr>
              <w:t>2024.LV/NVO_LIDZFIN/007</w:t>
            </w:r>
          </w:p>
        </w:tc>
        <w:tc>
          <w:tcPr>
            <w:tcW w:w="0" w:type="auto"/>
            <w:vAlign w:val="center"/>
          </w:tcPr>
          <w:p w14:paraId="4FFA164E" w14:textId="06294539" w:rsidR="00432731" w:rsidRPr="009F5C23" w:rsidRDefault="00432731" w:rsidP="009F5C23">
            <w:pPr>
              <w:jc w:val="center"/>
              <w:rPr>
                <w:sz w:val="20"/>
                <w:szCs w:val="20"/>
              </w:rPr>
            </w:pPr>
            <w:r w:rsidRPr="009F5C23">
              <w:rPr>
                <w:color w:val="000000"/>
                <w:sz w:val="20"/>
                <w:szCs w:val="20"/>
              </w:rPr>
              <w:t>Biedrība "</w:t>
            </w:r>
            <w:proofErr w:type="spellStart"/>
            <w:r w:rsidRPr="009F5C23">
              <w:rPr>
                <w:color w:val="000000"/>
                <w:sz w:val="20"/>
                <w:szCs w:val="20"/>
              </w:rPr>
              <w:t>Skaņumāja</w:t>
            </w:r>
            <w:proofErr w:type="spellEnd"/>
            <w:r w:rsidRPr="009F5C23">
              <w:rPr>
                <w:color w:val="000000"/>
                <w:sz w:val="20"/>
                <w:szCs w:val="20"/>
              </w:rPr>
              <w:t>"</w:t>
            </w:r>
          </w:p>
        </w:tc>
        <w:tc>
          <w:tcPr>
            <w:tcW w:w="0" w:type="auto"/>
            <w:vAlign w:val="center"/>
          </w:tcPr>
          <w:p w14:paraId="48368CBF" w14:textId="7607EAA1" w:rsidR="00432731" w:rsidRPr="009F5C23" w:rsidRDefault="00432731" w:rsidP="009F5C23">
            <w:pPr>
              <w:jc w:val="center"/>
              <w:rPr>
                <w:sz w:val="20"/>
                <w:szCs w:val="20"/>
              </w:rPr>
            </w:pPr>
            <w:proofErr w:type="spellStart"/>
            <w:r w:rsidRPr="009F5C23">
              <w:rPr>
                <w:color w:val="000000"/>
                <w:sz w:val="20"/>
                <w:szCs w:val="20"/>
              </w:rPr>
              <w:t>Līdzfinasējums</w:t>
            </w:r>
            <w:proofErr w:type="spellEnd"/>
            <w:r w:rsidRPr="009F5C23">
              <w:rPr>
                <w:color w:val="000000"/>
                <w:sz w:val="20"/>
                <w:szCs w:val="20"/>
              </w:rPr>
              <w:t xml:space="preserve"> projektam "Dziesmu galds/</w:t>
            </w:r>
            <w:proofErr w:type="spellStart"/>
            <w:r w:rsidRPr="009F5C23">
              <w:rPr>
                <w:color w:val="000000"/>
                <w:sz w:val="20"/>
                <w:szCs w:val="20"/>
              </w:rPr>
              <w:t>Laululaud</w:t>
            </w:r>
            <w:proofErr w:type="spellEnd"/>
            <w:r w:rsidRPr="009F5C23">
              <w:rPr>
                <w:color w:val="000000"/>
                <w:sz w:val="20"/>
                <w:szCs w:val="20"/>
              </w:rPr>
              <w:t xml:space="preserve">. </w:t>
            </w:r>
            <w:proofErr w:type="spellStart"/>
            <w:r w:rsidRPr="009F5C23">
              <w:rPr>
                <w:color w:val="000000"/>
                <w:sz w:val="20"/>
                <w:szCs w:val="20"/>
              </w:rPr>
              <w:t>Latvian</w:t>
            </w:r>
            <w:proofErr w:type="spellEnd"/>
            <w:r w:rsidRPr="009F5C23">
              <w:rPr>
                <w:color w:val="000000"/>
                <w:sz w:val="20"/>
                <w:szCs w:val="20"/>
              </w:rPr>
              <w:t xml:space="preserve"> </w:t>
            </w:r>
            <w:proofErr w:type="spellStart"/>
            <w:r w:rsidRPr="009F5C23">
              <w:rPr>
                <w:color w:val="000000"/>
                <w:sz w:val="20"/>
                <w:szCs w:val="20"/>
              </w:rPr>
              <w:t>and</w:t>
            </w:r>
            <w:proofErr w:type="spellEnd"/>
            <w:r w:rsidRPr="009F5C23">
              <w:rPr>
                <w:color w:val="000000"/>
                <w:sz w:val="20"/>
                <w:szCs w:val="20"/>
              </w:rPr>
              <w:t xml:space="preserve"> Estonian </w:t>
            </w:r>
            <w:proofErr w:type="spellStart"/>
            <w:r w:rsidRPr="009F5C23">
              <w:rPr>
                <w:color w:val="000000"/>
                <w:sz w:val="20"/>
                <w:szCs w:val="20"/>
              </w:rPr>
              <w:t>common</w:t>
            </w:r>
            <w:proofErr w:type="spellEnd"/>
            <w:r w:rsidRPr="009F5C23">
              <w:rPr>
                <w:color w:val="000000"/>
                <w:sz w:val="20"/>
                <w:szCs w:val="20"/>
              </w:rPr>
              <w:t xml:space="preserve"> </w:t>
            </w:r>
            <w:proofErr w:type="spellStart"/>
            <w:r w:rsidRPr="009F5C23">
              <w:rPr>
                <w:color w:val="000000"/>
                <w:sz w:val="20"/>
                <w:szCs w:val="20"/>
              </w:rPr>
              <w:t>song</w:t>
            </w:r>
            <w:proofErr w:type="spellEnd"/>
            <w:r w:rsidRPr="009F5C23">
              <w:rPr>
                <w:color w:val="000000"/>
                <w:sz w:val="20"/>
                <w:szCs w:val="20"/>
              </w:rPr>
              <w:t xml:space="preserve"> </w:t>
            </w:r>
            <w:proofErr w:type="spellStart"/>
            <w:r w:rsidRPr="009F5C23">
              <w:rPr>
                <w:color w:val="000000"/>
                <w:sz w:val="20"/>
                <w:szCs w:val="20"/>
              </w:rPr>
              <w:t>repertoire</w:t>
            </w:r>
            <w:proofErr w:type="spellEnd"/>
            <w:r w:rsidRPr="009F5C23">
              <w:rPr>
                <w:color w:val="000000"/>
                <w:sz w:val="20"/>
                <w:szCs w:val="20"/>
              </w:rPr>
              <w:t xml:space="preserve"> </w:t>
            </w:r>
            <w:proofErr w:type="spellStart"/>
            <w:r w:rsidRPr="009F5C23">
              <w:rPr>
                <w:color w:val="000000"/>
                <w:sz w:val="20"/>
                <w:szCs w:val="20"/>
              </w:rPr>
              <w:t>for</w:t>
            </w:r>
            <w:proofErr w:type="spellEnd"/>
            <w:r w:rsidRPr="009F5C23">
              <w:rPr>
                <w:color w:val="000000"/>
                <w:sz w:val="20"/>
                <w:szCs w:val="20"/>
              </w:rPr>
              <w:t xml:space="preserve"> </w:t>
            </w:r>
            <w:proofErr w:type="spellStart"/>
            <w:r w:rsidRPr="009F5C23">
              <w:rPr>
                <w:color w:val="000000"/>
                <w:sz w:val="20"/>
                <w:szCs w:val="20"/>
              </w:rPr>
              <w:t>community</w:t>
            </w:r>
            <w:proofErr w:type="spellEnd"/>
            <w:r w:rsidRPr="009F5C23">
              <w:rPr>
                <w:color w:val="000000"/>
                <w:sz w:val="20"/>
                <w:szCs w:val="20"/>
              </w:rPr>
              <w:t>"</w:t>
            </w:r>
          </w:p>
        </w:tc>
        <w:tc>
          <w:tcPr>
            <w:tcW w:w="0" w:type="auto"/>
            <w:vAlign w:val="center"/>
          </w:tcPr>
          <w:p w14:paraId="520D4C5F" w14:textId="659BE24F" w:rsidR="00432731" w:rsidRPr="009F5C23" w:rsidRDefault="00432731" w:rsidP="009F5C23">
            <w:pPr>
              <w:jc w:val="center"/>
              <w:rPr>
                <w:sz w:val="20"/>
                <w:szCs w:val="20"/>
              </w:rPr>
            </w:pPr>
            <w:r w:rsidRPr="009F5C23">
              <w:rPr>
                <w:color w:val="000000"/>
                <w:sz w:val="20"/>
                <w:szCs w:val="20"/>
              </w:rPr>
              <w:t>4 830,00</w:t>
            </w:r>
          </w:p>
        </w:tc>
        <w:tc>
          <w:tcPr>
            <w:tcW w:w="0" w:type="auto"/>
            <w:vAlign w:val="center"/>
          </w:tcPr>
          <w:p w14:paraId="3A9FE74E" w14:textId="2845D34E" w:rsidR="00432731" w:rsidRPr="009F5C23" w:rsidRDefault="00432731" w:rsidP="009F5C23">
            <w:pPr>
              <w:jc w:val="center"/>
              <w:rPr>
                <w:sz w:val="20"/>
                <w:szCs w:val="20"/>
              </w:rPr>
            </w:pPr>
            <w:r w:rsidRPr="009F5C23">
              <w:rPr>
                <w:color w:val="000000"/>
                <w:sz w:val="20"/>
                <w:szCs w:val="20"/>
              </w:rPr>
              <w:t>4 830,00</w:t>
            </w:r>
          </w:p>
        </w:tc>
        <w:tc>
          <w:tcPr>
            <w:tcW w:w="0" w:type="auto"/>
            <w:vAlign w:val="center"/>
          </w:tcPr>
          <w:p w14:paraId="3F69C931" w14:textId="0D825BE3" w:rsidR="00432731" w:rsidRPr="009F5C23" w:rsidRDefault="00432731" w:rsidP="009F5C23">
            <w:pPr>
              <w:jc w:val="center"/>
              <w:rPr>
                <w:sz w:val="20"/>
                <w:szCs w:val="20"/>
              </w:rPr>
            </w:pPr>
            <w:r w:rsidRPr="009F5C23">
              <w:rPr>
                <w:sz w:val="20"/>
                <w:szCs w:val="20"/>
              </w:rPr>
              <w:t>n/a</w:t>
            </w:r>
          </w:p>
        </w:tc>
        <w:tc>
          <w:tcPr>
            <w:tcW w:w="0" w:type="auto"/>
            <w:vAlign w:val="center"/>
          </w:tcPr>
          <w:p w14:paraId="343E5653" w14:textId="1474C704" w:rsidR="00432731" w:rsidRPr="009F5C23" w:rsidRDefault="00432731" w:rsidP="009F5C23">
            <w:pPr>
              <w:jc w:val="center"/>
              <w:rPr>
                <w:sz w:val="20"/>
                <w:szCs w:val="20"/>
              </w:rPr>
            </w:pPr>
            <w:r w:rsidRPr="009F5C23">
              <w:rPr>
                <w:sz w:val="20"/>
                <w:szCs w:val="20"/>
              </w:rPr>
              <w:t>n/a</w:t>
            </w:r>
          </w:p>
        </w:tc>
        <w:tc>
          <w:tcPr>
            <w:tcW w:w="0" w:type="auto"/>
            <w:vAlign w:val="center"/>
          </w:tcPr>
          <w:p w14:paraId="58970308" w14:textId="7796CBB3" w:rsidR="00432731" w:rsidRPr="009F5C23" w:rsidRDefault="00432731" w:rsidP="009F5C23">
            <w:pPr>
              <w:jc w:val="center"/>
              <w:rPr>
                <w:sz w:val="20"/>
                <w:szCs w:val="20"/>
              </w:rPr>
            </w:pPr>
            <w:r w:rsidRPr="009F5C23">
              <w:rPr>
                <w:sz w:val="20"/>
                <w:szCs w:val="20"/>
              </w:rPr>
              <w:t>n/a</w:t>
            </w:r>
          </w:p>
        </w:tc>
      </w:tr>
      <w:tr w:rsidR="00432731" w:rsidRPr="009F5C23" w14:paraId="7DBC0E48" w14:textId="4B026DE4" w:rsidTr="009F5C23">
        <w:trPr>
          <w:trHeight w:val="335"/>
          <w:jc w:val="center"/>
        </w:trPr>
        <w:tc>
          <w:tcPr>
            <w:tcW w:w="0" w:type="auto"/>
            <w:vAlign w:val="center"/>
          </w:tcPr>
          <w:p w14:paraId="0C88EC8A" w14:textId="77777777" w:rsidR="00432731" w:rsidRPr="009F5C23" w:rsidRDefault="00432731" w:rsidP="009F5C23">
            <w:pPr>
              <w:jc w:val="center"/>
              <w:rPr>
                <w:sz w:val="20"/>
                <w:szCs w:val="20"/>
              </w:rPr>
            </w:pPr>
            <w:r w:rsidRPr="009F5C23">
              <w:rPr>
                <w:sz w:val="20"/>
                <w:szCs w:val="20"/>
              </w:rPr>
              <w:lastRenderedPageBreak/>
              <w:t>8</w:t>
            </w:r>
          </w:p>
        </w:tc>
        <w:tc>
          <w:tcPr>
            <w:tcW w:w="0" w:type="auto"/>
            <w:vAlign w:val="center"/>
          </w:tcPr>
          <w:p w14:paraId="7BE728FF" w14:textId="03C157C7" w:rsidR="00432731" w:rsidRPr="009F5C23" w:rsidRDefault="00432731" w:rsidP="009F5C23">
            <w:pPr>
              <w:jc w:val="center"/>
              <w:rPr>
                <w:sz w:val="20"/>
                <w:szCs w:val="20"/>
              </w:rPr>
            </w:pPr>
            <w:r w:rsidRPr="009F5C23">
              <w:rPr>
                <w:color w:val="000000"/>
                <w:sz w:val="20"/>
                <w:szCs w:val="20"/>
              </w:rPr>
              <w:t>2024.LV/NVO_LIDZFIN/008</w:t>
            </w:r>
          </w:p>
        </w:tc>
        <w:tc>
          <w:tcPr>
            <w:tcW w:w="0" w:type="auto"/>
            <w:vAlign w:val="center"/>
          </w:tcPr>
          <w:p w14:paraId="6E1CA7AF" w14:textId="78515D1E" w:rsidR="00432731" w:rsidRPr="009F5C23" w:rsidRDefault="00432731" w:rsidP="009F5C23">
            <w:pPr>
              <w:jc w:val="center"/>
              <w:rPr>
                <w:sz w:val="20"/>
                <w:szCs w:val="20"/>
              </w:rPr>
            </w:pPr>
            <w:r w:rsidRPr="009F5C23">
              <w:rPr>
                <w:color w:val="000000"/>
                <w:sz w:val="20"/>
                <w:szCs w:val="20"/>
              </w:rPr>
              <w:t>Baltijas Mediju izcilības centrs</w:t>
            </w:r>
          </w:p>
        </w:tc>
        <w:tc>
          <w:tcPr>
            <w:tcW w:w="0" w:type="auto"/>
            <w:vAlign w:val="center"/>
          </w:tcPr>
          <w:p w14:paraId="5C59D7E3" w14:textId="28C12949" w:rsidR="00432731" w:rsidRPr="009F5C23" w:rsidRDefault="00432731" w:rsidP="009F5C23">
            <w:pPr>
              <w:jc w:val="center"/>
              <w:rPr>
                <w:sz w:val="20"/>
                <w:szCs w:val="20"/>
              </w:rPr>
            </w:pPr>
            <w:r w:rsidRPr="009F5C23">
              <w:rPr>
                <w:color w:val="000000"/>
                <w:sz w:val="20"/>
                <w:szCs w:val="20"/>
              </w:rPr>
              <w:t>Latgales mazākumtautību kopienu noturības pret dezinformāciju stiprināšana un pilsoniskās iesaistes veicināšana Baltijas Iesaistes centra informācijas traucējumu apkarošanā (BECID/EDMO) programmas ietvaros</w:t>
            </w:r>
          </w:p>
        </w:tc>
        <w:tc>
          <w:tcPr>
            <w:tcW w:w="0" w:type="auto"/>
            <w:vAlign w:val="center"/>
          </w:tcPr>
          <w:p w14:paraId="6D7F58CF" w14:textId="19C832AD" w:rsidR="00432731" w:rsidRPr="009F5C23" w:rsidRDefault="00432731" w:rsidP="009F5C23">
            <w:pPr>
              <w:jc w:val="center"/>
              <w:rPr>
                <w:sz w:val="20"/>
                <w:szCs w:val="20"/>
              </w:rPr>
            </w:pPr>
            <w:r w:rsidRPr="009F5C23">
              <w:rPr>
                <w:color w:val="000000"/>
                <w:sz w:val="20"/>
                <w:szCs w:val="20"/>
              </w:rPr>
              <w:t>19 460,00</w:t>
            </w:r>
          </w:p>
        </w:tc>
        <w:tc>
          <w:tcPr>
            <w:tcW w:w="0" w:type="auto"/>
            <w:vAlign w:val="center"/>
          </w:tcPr>
          <w:p w14:paraId="05E46D46" w14:textId="304CDA6F" w:rsidR="00432731" w:rsidRPr="009F5C23" w:rsidRDefault="00432731" w:rsidP="009F5C23">
            <w:pPr>
              <w:jc w:val="center"/>
              <w:rPr>
                <w:sz w:val="20"/>
                <w:szCs w:val="20"/>
              </w:rPr>
            </w:pPr>
            <w:r w:rsidRPr="009F5C23">
              <w:rPr>
                <w:color w:val="000000"/>
                <w:sz w:val="20"/>
                <w:szCs w:val="20"/>
              </w:rPr>
              <w:t>19 456,10</w:t>
            </w:r>
          </w:p>
        </w:tc>
        <w:tc>
          <w:tcPr>
            <w:tcW w:w="0" w:type="auto"/>
            <w:vAlign w:val="center"/>
          </w:tcPr>
          <w:p w14:paraId="4926FAEB" w14:textId="057CCED6" w:rsidR="00432731" w:rsidRPr="009F5C23" w:rsidRDefault="00432731" w:rsidP="009F5C23">
            <w:pPr>
              <w:jc w:val="center"/>
              <w:rPr>
                <w:sz w:val="20"/>
                <w:szCs w:val="20"/>
              </w:rPr>
            </w:pPr>
            <w:r w:rsidRPr="009F5C23">
              <w:rPr>
                <w:sz w:val="20"/>
                <w:szCs w:val="20"/>
              </w:rPr>
              <w:t>n/a</w:t>
            </w:r>
          </w:p>
        </w:tc>
        <w:tc>
          <w:tcPr>
            <w:tcW w:w="0" w:type="auto"/>
            <w:vAlign w:val="center"/>
          </w:tcPr>
          <w:p w14:paraId="6685C584" w14:textId="42B16FFE" w:rsidR="00432731" w:rsidRPr="009F5C23" w:rsidRDefault="00432731" w:rsidP="009F5C23">
            <w:pPr>
              <w:jc w:val="center"/>
              <w:rPr>
                <w:sz w:val="20"/>
                <w:szCs w:val="20"/>
              </w:rPr>
            </w:pPr>
            <w:r w:rsidRPr="009F5C23">
              <w:rPr>
                <w:sz w:val="20"/>
                <w:szCs w:val="20"/>
              </w:rPr>
              <w:t>3,90</w:t>
            </w:r>
          </w:p>
        </w:tc>
        <w:tc>
          <w:tcPr>
            <w:tcW w:w="0" w:type="auto"/>
            <w:vAlign w:val="center"/>
          </w:tcPr>
          <w:p w14:paraId="373EA490" w14:textId="2D739ABF" w:rsidR="00432731" w:rsidRPr="009F5C23" w:rsidRDefault="00432731" w:rsidP="009F5C23">
            <w:pPr>
              <w:jc w:val="center"/>
              <w:rPr>
                <w:sz w:val="20"/>
                <w:szCs w:val="20"/>
              </w:rPr>
            </w:pPr>
            <w:r w:rsidRPr="009F5C23">
              <w:rPr>
                <w:sz w:val="20"/>
                <w:szCs w:val="20"/>
              </w:rPr>
              <w:t>Netika izmantots viss plānotais finansējums</w:t>
            </w:r>
          </w:p>
        </w:tc>
      </w:tr>
      <w:tr w:rsidR="009F5C23" w:rsidRPr="009F5C23" w14:paraId="46F2982A" w14:textId="4CFA1510" w:rsidTr="009F5C23">
        <w:trPr>
          <w:cnfStyle w:val="000000100000" w:firstRow="0" w:lastRow="0" w:firstColumn="0" w:lastColumn="0" w:oddVBand="0" w:evenVBand="0" w:oddHBand="1" w:evenHBand="0" w:firstRowFirstColumn="0" w:firstRowLastColumn="0" w:lastRowFirstColumn="0" w:lastRowLastColumn="0"/>
          <w:trHeight w:val="335"/>
          <w:jc w:val="center"/>
        </w:trPr>
        <w:tc>
          <w:tcPr>
            <w:tcW w:w="0" w:type="auto"/>
            <w:vAlign w:val="center"/>
          </w:tcPr>
          <w:p w14:paraId="327CD2CC" w14:textId="77777777" w:rsidR="00432731" w:rsidRPr="009F5C23" w:rsidRDefault="00432731" w:rsidP="009F5C23">
            <w:pPr>
              <w:jc w:val="center"/>
              <w:rPr>
                <w:sz w:val="20"/>
                <w:szCs w:val="20"/>
              </w:rPr>
            </w:pPr>
            <w:r w:rsidRPr="009F5C23">
              <w:rPr>
                <w:sz w:val="20"/>
                <w:szCs w:val="20"/>
              </w:rPr>
              <w:t>9</w:t>
            </w:r>
          </w:p>
        </w:tc>
        <w:tc>
          <w:tcPr>
            <w:tcW w:w="0" w:type="auto"/>
            <w:vAlign w:val="center"/>
          </w:tcPr>
          <w:p w14:paraId="79AFB2A6" w14:textId="2B511887" w:rsidR="00432731" w:rsidRPr="009F5C23" w:rsidRDefault="00432731" w:rsidP="009F5C23">
            <w:pPr>
              <w:jc w:val="center"/>
              <w:rPr>
                <w:sz w:val="20"/>
                <w:szCs w:val="20"/>
              </w:rPr>
            </w:pPr>
            <w:r w:rsidRPr="009F5C23">
              <w:rPr>
                <w:color w:val="000000"/>
                <w:sz w:val="20"/>
                <w:szCs w:val="20"/>
              </w:rPr>
              <w:t>2024.LV/NVO_LIDZFIN/009</w:t>
            </w:r>
          </w:p>
        </w:tc>
        <w:tc>
          <w:tcPr>
            <w:tcW w:w="0" w:type="auto"/>
            <w:vAlign w:val="center"/>
          </w:tcPr>
          <w:p w14:paraId="646582A3" w14:textId="646E37B1" w:rsidR="00432731" w:rsidRPr="009F5C23" w:rsidRDefault="00432731" w:rsidP="009F5C23">
            <w:pPr>
              <w:jc w:val="center"/>
              <w:rPr>
                <w:sz w:val="20"/>
                <w:szCs w:val="20"/>
              </w:rPr>
            </w:pPr>
            <w:r w:rsidRPr="009F5C23">
              <w:rPr>
                <w:color w:val="000000"/>
                <w:sz w:val="20"/>
                <w:szCs w:val="20"/>
              </w:rPr>
              <w:t>PASAULES DABAS FONDS</w:t>
            </w:r>
          </w:p>
        </w:tc>
        <w:tc>
          <w:tcPr>
            <w:tcW w:w="0" w:type="auto"/>
            <w:vAlign w:val="center"/>
          </w:tcPr>
          <w:p w14:paraId="25519CA1" w14:textId="1559A6AB" w:rsidR="00432731" w:rsidRPr="009F5C23" w:rsidRDefault="00432731" w:rsidP="009F5C23">
            <w:pPr>
              <w:jc w:val="center"/>
              <w:rPr>
                <w:sz w:val="20"/>
                <w:szCs w:val="20"/>
              </w:rPr>
            </w:pPr>
            <w:r w:rsidRPr="009F5C23">
              <w:rPr>
                <w:color w:val="000000"/>
                <w:sz w:val="20"/>
                <w:szCs w:val="20"/>
              </w:rPr>
              <w:t>Natura2000 aizsargājamo teritoriju pārvaldības un apsaimniekošanas optimizācija LIFE19 IPE/LV/000010</w:t>
            </w:r>
          </w:p>
        </w:tc>
        <w:tc>
          <w:tcPr>
            <w:tcW w:w="0" w:type="auto"/>
            <w:vAlign w:val="center"/>
          </w:tcPr>
          <w:p w14:paraId="268478E9" w14:textId="0F64A806" w:rsidR="00432731" w:rsidRPr="009F5C23" w:rsidRDefault="00432731" w:rsidP="009F5C23">
            <w:pPr>
              <w:jc w:val="center"/>
              <w:rPr>
                <w:sz w:val="20"/>
                <w:szCs w:val="20"/>
              </w:rPr>
            </w:pPr>
            <w:r w:rsidRPr="009F5C23">
              <w:rPr>
                <w:color w:val="000000"/>
                <w:sz w:val="20"/>
                <w:szCs w:val="20"/>
              </w:rPr>
              <w:t>5 255,04</w:t>
            </w:r>
            <w:r w:rsidR="009F5C23" w:rsidRPr="009F5C23">
              <w:rPr>
                <w:color w:val="000000"/>
                <w:sz w:val="20"/>
                <w:szCs w:val="20"/>
              </w:rPr>
              <w:t xml:space="preserve"> **</w:t>
            </w:r>
          </w:p>
        </w:tc>
        <w:tc>
          <w:tcPr>
            <w:tcW w:w="0" w:type="auto"/>
            <w:vAlign w:val="center"/>
          </w:tcPr>
          <w:p w14:paraId="7AD3C35B" w14:textId="238E9D89" w:rsidR="00432731" w:rsidRPr="009F5C23" w:rsidRDefault="00432731" w:rsidP="009F5C23">
            <w:pPr>
              <w:jc w:val="center"/>
              <w:rPr>
                <w:sz w:val="20"/>
                <w:szCs w:val="20"/>
              </w:rPr>
            </w:pPr>
            <w:r w:rsidRPr="009F5C23">
              <w:rPr>
                <w:color w:val="000000"/>
                <w:sz w:val="20"/>
                <w:szCs w:val="20"/>
              </w:rPr>
              <w:t>5 255,04</w:t>
            </w:r>
          </w:p>
        </w:tc>
        <w:tc>
          <w:tcPr>
            <w:tcW w:w="0" w:type="auto"/>
            <w:vAlign w:val="center"/>
          </w:tcPr>
          <w:p w14:paraId="583517B2" w14:textId="17BE4F79" w:rsidR="00432731" w:rsidRPr="009F5C23" w:rsidRDefault="00432731" w:rsidP="009F5C23">
            <w:pPr>
              <w:jc w:val="center"/>
              <w:rPr>
                <w:sz w:val="20"/>
                <w:szCs w:val="20"/>
              </w:rPr>
            </w:pPr>
            <w:r w:rsidRPr="009F5C23">
              <w:rPr>
                <w:sz w:val="20"/>
                <w:szCs w:val="20"/>
              </w:rPr>
              <w:t>n/a</w:t>
            </w:r>
          </w:p>
        </w:tc>
        <w:tc>
          <w:tcPr>
            <w:tcW w:w="0" w:type="auto"/>
            <w:vAlign w:val="center"/>
          </w:tcPr>
          <w:p w14:paraId="0CAECD0A" w14:textId="7AFB8BCD" w:rsidR="00432731" w:rsidRPr="009F5C23" w:rsidRDefault="00432731" w:rsidP="009F5C23">
            <w:pPr>
              <w:jc w:val="center"/>
              <w:rPr>
                <w:sz w:val="20"/>
                <w:szCs w:val="20"/>
              </w:rPr>
            </w:pPr>
            <w:r w:rsidRPr="009F5C23">
              <w:rPr>
                <w:sz w:val="20"/>
                <w:szCs w:val="20"/>
              </w:rPr>
              <w:t>n/a</w:t>
            </w:r>
          </w:p>
        </w:tc>
        <w:tc>
          <w:tcPr>
            <w:tcW w:w="0" w:type="auto"/>
            <w:vAlign w:val="center"/>
          </w:tcPr>
          <w:p w14:paraId="3106F076" w14:textId="1F2F362E" w:rsidR="00432731" w:rsidRPr="009F5C23" w:rsidRDefault="00432731" w:rsidP="009F5C23">
            <w:pPr>
              <w:jc w:val="center"/>
              <w:rPr>
                <w:sz w:val="20"/>
                <w:szCs w:val="20"/>
              </w:rPr>
            </w:pPr>
            <w:r w:rsidRPr="009F5C23">
              <w:rPr>
                <w:sz w:val="20"/>
                <w:szCs w:val="20"/>
              </w:rPr>
              <w:t>n/a</w:t>
            </w:r>
          </w:p>
        </w:tc>
      </w:tr>
      <w:tr w:rsidR="00432731" w:rsidRPr="009F5C23" w14:paraId="071A0F45" w14:textId="77777777" w:rsidTr="009F5C23">
        <w:trPr>
          <w:cnfStyle w:val="010000000000" w:firstRow="0" w:lastRow="1" w:firstColumn="0" w:lastColumn="0" w:oddVBand="0" w:evenVBand="0" w:oddHBand="0" w:evenHBand="0" w:firstRowFirstColumn="0" w:firstRowLastColumn="0" w:lastRowFirstColumn="0" w:lastRowLastColumn="0"/>
          <w:trHeight w:val="335"/>
          <w:jc w:val="center"/>
        </w:trPr>
        <w:tc>
          <w:tcPr>
            <w:tcW w:w="0" w:type="auto"/>
            <w:gridSpan w:val="4"/>
            <w:vAlign w:val="center"/>
          </w:tcPr>
          <w:p w14:paraId="0A27A0F0" w14:textId="0F80067B" w:rsidR="00432731" w:rsidRPr="009F5C23" w:rsidRDefault="00432731" w:rsidP="009F5C23">
            <w:pPr>
              <w:jc w:val="center"/>
              <w:rPr>
                <w:sz w:val="20"/>
                <w:szCs w:val="20"/>
              </w:rPr>
            </w:pPr>
            <w:r w:rsidRPr="009F5C23">
              <w:rPr>
                <w:sz w:val="20"/>
                <w:szCs w:val="20"/>
              </w:rPr>
              <w:t>Kopā:</w:t>
            </w:r>
          </w:p>
        </w:tc>
        <w:tc>
          <w:tcPr>
            <w:tcW w:w="0" w:type="auto"/>
            <w:vAlign w:val="center"/>
          </w:tcPr>
          <w:p w14:paraId="2D55D874" w14:textId="6515F185" w:rsidR="00432731" w:rsidRPr="009F5C23" w:rsidRDefault="00E16C16" w:rsidP="009F5C23">
            <w:pPr>
              <w:jc w:val="center"/>
              <w:rPr>
                <w:sz w:val="20"/>
                <w:szCs w:val="20"/>
              </w:rPr>
            </w:pPr>
            <w:r w:rsidRPr="00E16C16">
              <w:rPr>
                <w:sz w:val="20"/>
                <w:szCs w:val="20"/>
              </w:rPr>
              <w:t>98 700,00</w:t>
            </w:r>
          </w:p>
        </w:tc>
        <w:tc>
          <w:tcPr>
            <w:tcW w:w="0" w:type="auto"/>
            <w:vAlign w:val="center"/>
          </w:tcPr>
          <w:p w14:paraId="515D95A2" w14:textId="2E05EFA0" w:rsidR="00432731" w:rsidRPr="009F5C23" w:rsidRDefault="00E16C16" w:rsidP="009F5C23">
            <w:pPr>
              <w:jc w:val="center"/>
              <w:rPr>
                <w:sz w:val="20"/>
                <w:szCs w:val="20"/>
              </w:rPr>
            </w:pPr>
            <w:r w:rsidRPr="00E16C16">
              <w:rPr>
                <w:sz w:val="20"/>
                <w:szCs w:val="20"/>
              </w:rPr>
              <w:t>98 696,10</w:t>
            </w:r>
          </w:p>
        </w:tc>
        <w:tc>
          <w:tcPr>
            <w:tcW w:w="0" w:type="auto"/>
            <w:vAlign w:val="center"/>
          </w:tcPr>
          <w:p w14:paraId="0E424A3C" w14:textId="417C405F" w:rsidR="00432731" w:rsidRPr="009F5C23" w:rsidRDefault="00E16C16" w:rsidP="009F5C23">
            <w:pPr>
              <w:jc w:val="center"/>
              <w:rPr>
                <w:sz w:val="20"/>
                <w:szCs w:val="20"/>
              </w:rPr>
            </w:pPr>
            <w:r w:rsidRPr="009F5C23">
              <w:rPr>
                <w:sz w:val="20"/>
                <w:szCs w:val="20"/>
              </w:rPr>
              <w:t>n/a</w:t>
            </w:r>
          </w:p>
        </w:tc>
        <w:tc>
          <w:tcPr>
            <w:tcW w:w="0" w:type="auto"/>
            <w:vAlign w:val="center"/>
          </w:tcPr>
          <w:p w14:paraId="2026A63B" w14:textId="591102AE" w:rsidR="00432731" w:rsidRPr="009F5C23" w:rsidRDefault="00E16C16" w:rsidP="009F5C23">
            <w:pPr>
              <w:jc w:val="center"/>
              <w:rPr>
                <w:sz w:val="20"/>
                <w:szCs w:val="20"/>
              </w:rPr>
            </w:pPr>
            <w:r w:rsidRPr="009F5C23">
              <w:rPr>
                <w:sz w:val="20"/>
                <w:szCs w:val="20"/>
              </w:rPr>
              <w:t>3,90</w:t>
            </w:r>
          </w:p>
        </w:tc>
        <w:tc>
          <w:tcPr>
            <w:tcW w:w="0" w:type="auto"/>
            <w:vAlign w:val="center"/>
          </w:tcPr>
          <w:p w14:paraId="05C3F563" w14:textId="48005A10" w:rsidR="00432731" w:rsidRPr="009F5C23" w:rsidRDefault="00432731" w:rsidP="009F5C23">
            <w:pPr>
              <w:jc w:val="center"/>
              <w:rPr>
                <w:sz w:val="20"/>
                <w:szCs w:val="20"/>
              </w:rPr>
            </w:pPr>
          </w:p>
        </w:tc>
      </w:tr>
    </w:tbl>
    <w:p w14:paraId="59E19A2B" w14:textId="6F810A71" w:rsidR="00B3334C" w:rsidRDefault="009F5C23" w:rsidP="00CC6AD5">
      <w:pPr>
        <w:spacing w:line="276" w:lineRule="auto"/>
        <w:jc w:val="both"/>
      </w:pPr>
      <w:r>
        <w:t xml:space="preserve">* </w:t>
      </w:r>
      <w:r w:rsidR="00CC6AD5" w:rsidRPr="00CC6AD5">
        <w:t>Fonds padome 2024.gada 14.oktobrī pieņēma lēmumu Latvijas valsts budžeta finansētās programmas “Līdzfinansējuma programma” finansējuma atlikumu 3</w:t>
      </w:r>
      <w:r w:rsidR="00CC6AD5">
        <w:t> </w:t>
      </w:r>
      <w:r w:rsidR="00CC6AD5" w:rsidRPr="00CC6AD5">
        <w:t>967,04 EUR apmērā piešķirt nodibinājuma “PASAULES DABAS FONDS” līdzfinansēšanas līgumam Nr.2024.LV/NVO_LIDZFIN/009/L8.</w:t>
      </w:r>
    </w:p>
    <w:p w14:paraId="0EE76F23" w14:textId="60B346DC" w:rsidR="009F5C23" w:rsidRPr="004B5161" w:rsidRDefault="009F5C23" w:rsidP="00FE5884">
      <w:pPr>
        <w:spacing w:line="276" w:lineRule="auto"/>
        <w:jc w:val="both"/>
      </w:pPr>
      <w:r>
        <w:t xml:space="preserve">** </w:t>
      </w:r>
      <w:r w:rsidR="00FE5884" w:rsidRPr="00FE5884">
        <w:t>Līdzfinansējuma pieteikuma Nr.2024.LV/NVO_LIDZFIN/09 kopējās attiecināmās izmaksas tik</w:t>
      </w:r>
      <w:r w:rsidR="00FE5884">
        <w:t>a</w:t>
      </w:r>
      <w:r w:rsidR="00FE5884" w:rsidRPr="00FE5884">
        <w:t xml:space="preserve"> precizētas atkarībā no pieejamā programmas finansējuma atlikuma (daļējā apmērā) pēc apstiprināšanai virzīto līdzfinansējuma pieteikumu līgumu slēgšanas nosacījumu izpildes. Finansējuma atlikums tik</w:t>
      </w:r>
      <w:r w:rsidR="00C422E6">
        <w:t>a</w:t>
      </w:r>
      <w:r w:rsidR="00FE5884" w:rsidRPr="00FE5884">
        <w:t xml:space="preserve"> novirzīts secīgi līdzfinansējuma pieteikuma Nr.2024.LV/NVO_LIDZFIN/09 atbalstīšanai, bet jebkurā gadījumā nepārsniedzot līdzfinansējuma pieteikumā pieprasīto finansējumu – 11 716,80 EUR apmērā.</w:t>
      </w:r>
    </w:p>
    <w:sectPr w:rsidR="009F5C23" w:rsidRPr="004B5161" w:rsidSect="00222016">
      <w:pgSz w:w="16838" w:h="11906" w:orient="landscape"/>
      <w:pgMar w:top="1797" w:right="1418" w:bottom="1134" w:left="1276"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AC63AE" w14:textId="77777777" w:rsidR="00DA1FA0" w:rsidRDefault="00DA1FA0">
      <w:r>
        <w:separator/>
      </w:r>
    </w:p>
  </w:endnote>
  <w:endnote w:type="continuationSeparator" w:id="0">
    <w:p w14:paraId="37759C89" w14:textId="77777777" w:rsidR="00DA1FA0" w:rsidRDefault="00DA1FA0">
      <w:r>
        <w:continuationSeparator/>
      </w:r>
    </w:p>
  </w:endnote>
  <w:endnote w:type="continuationNotice" w:id="1">
    <w:p w14:paraId="2AE0D15E" w14:textId="77777777" w:rsidR="00DA1FA0" w:rsidRDefault="00DA1F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C594A" w14:textId="77777777" w:rsidR="001613D8" w:rsidRDefault="001613D8" w:rsidP="001B1E86">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BFA61C9" w14:textId="77777777" w:rsidR="001613D8" w:rsidRDefault="001613D8" w:rsidP="001B1E86">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9381F" w14:textId="77777777" w:rsidR="001613D8" w:rsidRDefault="001613D8" w:rsidP="00400028">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w:t>
    </w:r>
    <w:r>
      <w:rPr>
        <w:rStyle w:val="Lappusesnumurs"/>
      </w:rPr>
      <w:fldChar w:fldCharType="end"/>
    </w:r>
  </w:p>
  <w:p w14:paraId="564AA93E" w14:textId="77777777" w:rsidR="001613D8" w:rsidRDefault="001613D8" w:rsidP="00400028">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B08175" w14:textId="77777777" w:rsidR="00DA1FA0" w:rsidRDefault="00DA1FA0">
      <w:r>
        <w:separator/>
      </w:r>
    </w:p>
  </w:footnote>
  <w:footnote w:type="continuationSeparator" w:id="0">
    <w:p w14:paraId="093DECCF" w14:textId="77777777" w:rsidR="00DA1FA0" w:rsidRDefault="00DA1FA0">
      <w:r>
        <w:continuationSeparator/>
      </w:r>
    </w:p>
  </w:footnote>
  <w:footnote w:type="continuationNotice" w:id="1">
    <w:p w14:paraId="03CB672E" w14:textId="77777777" w:rsidR="00DA1FA0" w:rsidRDefault="00DA1F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34DEF"/>
    <w:multiLevelType w:val="hybridMultilevel"/>
    <w:tmpl w:val="D3F26E1A"/>
    <w:lvl w:ilvl="0" w:tplc="35EAA2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C2640"/>
    <w:multiLevelType w:val="hybridMultilevel"/>
    <w:tmpl w:val="3760B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006A6"/>
    <w:multiLevelType w:val="hybridMultilevel"/>
    <w:tmpl w:val="92A44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07DC7"/>
    <w:multiLevelType w:val="hybridMultilevel"/>
    <w:tmpl w:val="2E4C7E7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1C464D11"/>
    <w:multiLevelType w:val="hybridMultilevel"/>
    <w:tmpl w:val="89BEA058"/>
    <w:lvl w:ilvl="0" w:tplc="A742211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854C76"/>
    <w:multiLevelType w:val="multilevel"/>
    <w:tmpl w:val="20B648F8"/>
    <w:lvl w:ilvl="0">
      <w:start w:val="1"/>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5A3A93"/>
    <w:multiLevelType w:val="multilevel"/>
    <w:tmpl w:val="9E6E8AC2"/>
    <w:lvl w:ilvl="0">
      <w:start w:val="1"/>
      <w:numFmt w:val="decimal"/>
      <w:lvlText w:val="%1)"/>
      <w:lvlJc w:val="left"/>
      <w:pPr>
        <w:ind w:left="36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196CFC"/>
    <w:multiLevelType w:val="hybridMultilevel"/>
    <w:tmpl w:val="2DF8EC30"/>
    <w:lvl w:ilvl="0" w:tplc="50CC2E3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ED56BA0"/>
    <w:multiLevelType w:val="hybridMultilevel"/>
    <w:tmpl w:val="67D61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91B1E"/>
    <w:multiLevelType w:val="hybridMultilevel"/>
    <w:tmpl w:val="ED0A1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F91648"/>
    <w:multiLevelType w:val="hybridMultilevel"/>
    <w:tmpl w:val="E688B116"/>
    <w:lvl w:ilvl="0" w:tplc="3FC86F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0EB6DDD"/>
    <w:multiLevelType w:val="hybridMultilevel"/>
    <w:tmpl w:val="150013DC"/>
    <w:lvl w:ilvl="0" w:tplc="5D202D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D0D46"/>
    <w:multiLevelType w:val="hybridMultilevel"/>
    <w:tmpl w:val="8CD418C6"/>
    <w:lvl w:ilvl="0" w:tplc="EBE452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2005765"/>
    <w:multiLevelType w:val="hybridMultilevel"/>
    <w:tmpl w:val="2E4C7E7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32470E19"/>
    <w:multiLevelType w:val="multilevel"/>
    <w:tmpl w:val="46D8575A"/>
    <w:lvl w:ilvl="0">
      <w:start w:val="1"/>
      <w:numFmt w:val="decimal"/>
      <w:lvlText w:val="%1."/>
      <w:lvlJc w:val="left"/>
      <w:pPr>
        <w:ind w:left="720" w:hanging="720"/>
      </w:pPr>
      <w:rPr>
        <w:rFonts w:hint="default"/>
        <w:b/>
        <w:u w:val="single"/>
      </w:rPr>
    </w:lvl>
    <w:lvl w:ilvl="1">
      <w:start w:val="2"/>
      <w:numFmt w:val="decimal"/>
      <w:lvlText w:val="%1.%2."/>
      <w:lvlJc w:val="left"/>
      <w:pPr>
        <w:ind w:left="960" w:hanging="720"/>
      </w:pPr>
      <w:rPr>
        <w:rFonts w:hint="default"/>
        <w:b/>
        <w:u w:val="single"/>
      </w:rPr>
    </w:lvl>
    <w:lvl w:ilvl="2">
      <w:start w:val="1"/>
      <w:numFmt w:val="bullet"/>
      <w:lvlText w:val=""/>
      <w:lvlJc w:val="left"/>
      <w:pPr>
        <w:ind w:left="1200" w:hanging="720"/>
      </w:pPr>
      <w:rPr>
        <w:rFonts w:ascii="Symbol" w:hAnsi="Symbol" w:hint="default"/>
        <w:b/>
        <w:u w:val="single"/>
      </w:rPr>
    </w:lvl>
    <w:lvl w:ilvl="3">
      <w:start w:val="1"/>
      <w:numFmt w:val="bullet"/>
      <w:lvlText w:val=""/>
      <w:lvlJc w:val="left"/>
      <w:pPr>
        <w:ind w:left="1440" w:hanging="720"/>
      </w:pPr>
      <w:rPr>
        <w:rFonts w:ascii="Symbol" w:hAnsi="Symbol" w:hint="default"/>
        <w:b/>
        <w:u w:val="none"/>
      </w:rPr>
    </w:lvl>
    <w:lvl w:ilvl="4">
      <w:start w:val="1"/>
      <w:numFmt w:val="decimal"/>
      <w:lvlText w:val="%1.%2.%3.%4.%5."/>
      <w:lvlJc w:val="left"/>
      <w:pPr>
        <w:ind w:left="2040" w:hanging="1080"/>
      </w:pPr>
      <w:rPr>
        <w:rFonts w:hint="default"/>
        <w:b/>
        <w:u w:val="single"/>
      </w:rPr>
    </w:lvl>
    <w:lvl w:ilvl="5">
      <w:start w:val="1"/>
      <w:numFmt w:val="decimal"/>
      <w:lvlText w:val="%1.%2.%3.%4.%5.%6."/>
      <w:lvlJc w:val="left"/>
      <w:pPr>
        <w:ind w:left="2280" w:hanging="1080"/>
      </w:pPr>
      <w:rPr>
        <w:rFonts w:hint="default"/>
        <w:b/>
        <w:u w:val="single"/>
      </w:rPr>
    </w:lvl>
    <w:lvl w:ilvl="6">
      <w:start w:val="1"/>
      <w:numFmt w:val="decimal"/>
      <w:lvlText w:val="%1.%2.%3.%4.%5.%6.%7."/>
      <w:lvlJc w:val="left"/>
      <w:pPr>
        <w:ind w:left="2880" w:hanging="1440"/>
      </w:pPr>
      <w:rPr>
        <w:rFonts w:hint="default"/>
        <w:b/>
        <w:u w:val="single"/>
      </w:rPr>
    </w:lvl>
    <w:lvl w:ilvl="7">
      <w:start w:val="1"/>
      <w:numFmt w:val="decimal"/>
      <w:lvlText w:val="%1.%2.%3.%4.%5.%6.%7.%8."/>
      <w:lvlJc w:val="left"/>
      <w:pPr>
        <w:ind w:left="3120" w:hanging="1440"/>
      </w:pPr>
      <w:rPr>
        <w:rFonts w:hint="default"/>
        <w:b/>
        <w:u w:val="single"/>
      </w:rPr>
    </w:lvl>
    <w:lvl w:ilvl="8">
      <w:start w:val="1"/>
      <w:numFmt w:val="decimal"/>
      <w:lvlText w:val="%1.%2.%3.%4.%5.%6.%7.%8.%9."/>
      <w:lvlJc w:val="left"/>
      <w:pPr>
        <w:ind w:left="3720" w:hanging="1800"/>
      </w:pPr>
      <w:rPr>
        <w:rFonts w:hint="default"/>
        <w:b/>
        <w:u w:val="single"/>
      </w:rPr>
    </w:lvl>
  </w:abstractNum>
  <w:abstractNum w:abstractNumId="15" w15:restartNumberingAfterBreak="0">
    <w:nsid w:val="32F065C3"/>
    <w:multiLevelType w:val="hybridMultilevel"/>
    <w:tmpl w:val="6896C738"/>
    <w:lvl w:ilvl="0" w:tplc="9CBA3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4F1BF1"/>
    <w:multiLevelType w:val="hybridMultilevel"/>
    <w:tmpl w:val="2E4C7E7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38625965"/>
    <w:multiLevelType w:val="hybridMultilevel"/>
    <w:tmpl w:val="D510811E"/>
    <w:lvl w:ilvl="0" w:tplc="E6B2FA3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8" w15:restartNumberingAfterBreak="0">
    <w:nsid w:val="38723E5A"/>
    <w:multiLevelType w:val="hybridMultilevel"/>
    <w:tmpl w:val="2416CE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9651843"/>
    <w:multiLevelType w:val="hybridMultilevel"/>
    <w:tmpl w:val="CC62773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3A620434"/>
    <w:multiLevelType w:val="hybridMultilevel"/>
    <w:tmpl w:val="D32E3C9E"/>
    <w:lvl w:ilvl="0" w:tplc="877AC3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3AA03D3B"/>
    <w:multiLevelType w:val="multilevel"/>
    <w:tmpl w:val="4614CA6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6E16501"/>
    <w:multiLevelType w:val="hybridMultilevel"/>
    <w:tmpl w:val="57C0F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D449FC"/>
    <w:multiLevelType w:val="multilevel"/>
    <w:tmpl w:val="D14845DE"/>
    <w:lvl w:ilvl="0">
      <w:start w:val="1"/>
      <w:numFmt w:val="decimal"/>
      <w:lvlText w:val="%1."/>
      <w:lvlJc w:val="left"/>
      <w:pPr>
        <w:ind w:left="720" w:hanging="360"/>
      </w:pPr>
      <w:rPr>
        <w:rFonts w:eastAsia="Times New Roman" w:hint="default"/>
        <w:b w:val="0"/>
      </w:rPr>
    </w:lvl>
    <w:lvl w:ilvl="1">
      <w:start w:val="1"/>
      <w:numFmt w:val="decimal"/>
      <w:isLgl/>
      <w:lvlText w:val="%1.%2."/>
      <w:lvlJc w:val="left"/>
      <w:pPr>
        <w:ind w:left="1800" w:hanging="360"/>
      </w:pPr>
      <w:rPr>
        <w:rFonts w:ascii="Times New Roman" w:hAnsi="Times New Roman" w:cs="Times New Roman"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4" w15:restartNumberingAfterBreak="0">
    <w:nsid w:val="4EF555E5"/>
    <w:multiLevelType w:val="hybridMultilevel"/>
    <w:tmpl w:val="854E8CBA"/>
    <w:lvl w:ilvl="0" w:tplc="953A5A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36F141A"/>
    <w:multiLevelType w:val="multilevel"/>
    <w:tmpl w:val="5D889F4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64B452B"/>
    <w:multiLevelType w:val="hybridMultilevel"/>
    <w:tmpl w:val="6A7A4076"/>
    <w:lvl w:ilvl="0" w:tplc="04090017">
      <w:start w:val="1"/>
      <w:numFmt w:val="lowerLetter"/>
      <w:lvlText w:val="%1)"/>
      <w:lvlJc w:val="left"/>
      <w:pPr>
        <w:ind w:left="785" w:hanging="360"/>
      </w:pPr>
      <w:rPr>
        <w:rFonts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7" w15:restartNumberingAfterBreak="0">
    <w:nsid w:val="5766259B"/>
    <w:multiLevelType w:val="hybridMultilevel"/>
    <w:tmpl w:val="93DE33F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9F023C5"/>
    <w:multiLevelType w:val="hybridMultilevel"/>
    <w:tmpl w:val="F6465D94"/>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0851CBB"/>
    <w:multiLevelType w:val="hybridMultilevel"/>
    <w:tmpl w:val="818435A0"/>
    <w:lvl w:ilvl="0" w:tplc="5D202DEE">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1C33EDE"/>
    <w:multiLevelType w:val="multilevel"/>
    <w:tmpl w:val="20B648F8"/>
    <w:lvl w:ilvl="0">
      <w:start w:val="1"/>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14952DD"/>
    <w:multiLevelType w:val="hybridMultilevel"/>
    <w:tmpl w:val="8C54D4DA"/>
    <w:lvl w:ilvl="0" w:tplc="65D619B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719126B7"/>
    <w:multiLevelType w:val="hybridMultilevel"/>
    <w:tmpl w:val="F6D60C3E"/>
    <w:lvl w:ilvl="0" w:tplc="BE7C49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C425B1"/>
    <w:multiLevelType w:val="hybridMultilevel"/>
    <w:tmpl w:val="DE90DA8A"/>
    <w:lvl w:ilvl="0" w:tplc="54245F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76445B46"/>
    <w:multiLevelType w:val="hybridMultilevel"/>
    <w:tmpl w:val="ACAA9A1E"/>
    <w:lvl w:ilvl="0" w:tplc="5D202DE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BD02249"/>
    <w:multiLevelType w:val="hybridMultilevel"/>
    <w:tmpl w:val="1CDC83A2"/>
    <w:lvl w:ilvl="0" w:tplc="700AAA9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CAE6601"/>
    <w:multiLevelType w:val="hybridMultilevel"/>
    <w:tmpl w:val="E092C41C"/>
    <w:lvl w:ilvl="0" w:tplc="E9003B7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F9262B9"/>
    <w:multiLevelType w:val="hybridMultilevel"/>
    <w:tmpl w:val="363032A0"/>
    <w:lvl w:ilvl="0" w:tplc="606A313A">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9B3731"/>
    <w:multiLevelType w:val="hybridMultilevel"/>
    <w:tmpl w:val="2E4C7E7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261796016">
    <w:abstractNumId w:val="29"/>
  </w:num>
  <w:num w:numId="2" w16cid:durableId="30033502">
    <w:abstractNumId w:val="11"/>
  </w:num>
  <w:num w:numId="3" w16cid:durableId="1881551500">
    <w:abstractNumId w:val="30"/>
  </w:num>
  <w:num w:numId="4" w16cid:durableId="1405832056">
    <w:abstractNumId w:val="34"/>
  </w:num>
  <w:num w:numId="5" w16cid:durableId="702050346">
    <w:abstractNumId w:val="18"/>
  </w:num>
  <w:num w:numId="6" w16cid:durableId="526647458">
    <w:abstractNumId w:val="27"/>
  </w:num>
  <w:num w:numId="7" w16cid:durableId="1042361405">
    <w:abstractNumId w:val="35"/>
  </w:num>
  <w:num w:numId="8" w16cid:durableId="673651305">
    <w:abstractNumId w:val="26"/>
  </w:num>
  <w:num w:numId="9" w16cid:durableId="1669945222">
    <w:abstractNumId w:val="31"/>
  </w:num>
  <w:num w:numId="10" w16cid:durableId="513157498">
    <w:abstractNumId w:val="9"/>
  </w:num>
  <w:num w:numId="11" w16cid:durableId="1467089032">
    <w:abstractNumId w:val="28"/>
  </w:num>
  <w:num w:numId="12" w16cid:durableId="1044866204">
    <w:abstractNumId w:val="4"/>
  </w:num>
  <w:num w:numId="13" w16cid:durableId="372996704">
    <w:abstractNumId w:val="22"/>
  </w:num>
  <w:num w:numId="14" w16cid:durableId="1170945465">
    <w:abstractNumId w:val="2"/>
  </w:num>
  <w:num w:numId="15" w16cid:durableId="1559701474">
    <w:abstractNumId w:val="15"/>
  </w:num>
  <w:num w:numId="16" w16cid:durableId="2099476606">
    <w:abstractNumId w:val="32"/>
  </w:num>
  <w:num w:numId="17" w16cid:durableId="1786004231">
    <w:abstractNumId w:val="37"/>
  </w:num>
  <w:num w:numId="18" w16cid:durableId="760026750">
    <w:abstractNumId w:val="8"/>
  </w:num>
  <w:num w:numId="19" w16cid:durableId="1876119996">
    <w:abstractNumId w:val="1"/>
  </w:num>
  <w:num w:numId="20" w16cid:durableId="1794595785">
    <w:abstractNumId w:val="14"/>
  </w:num>
  <w:num w:numId="21" w16cid:durableId="1035883612">
    <w:abstractNumId w:val="25"/>
  </w:num>
  <w:num w:numId="22" w16cid:durableId="753361024">
    <w:abstractNumId w:val="21"/>
  </w:num>
  <w:num w:numId="23" w16cid:durableId="110635340">
    <w:abstractNumId w:val="23"/>
  </w:num>
  <w:num w:numId="24" w16cid:durableId="1304888178">
    <w:abstractNumId w:val="0"/>
  </w:num>
  <w:num w:numId="25" w16cid:durableId="984890624">
    <w:abstractNumId w:val="6"/>
  </w:num>
  <w:num w:numId="26" w16cid:durableId="2101482183">
    <w:abstractNumId w:val="36"/>
  </w:num>
  <w:num w:numId="27" w16cid:durableId="425227583">
    <w:abstractNumId w:val="16"/>
  </w:num>
  <w:num w:numId="28" w16cid:durableId="1143426666">
    <w:abstractNumId w:val="24"/>
  </w:num>
  <w:num w:numId="29" w16cid:durableId="678042043">
    <w:abstractNumId w:val="38"/>
  </w:num>
  <w:num w:numId="30" w16cid:durableId="31882265">
    <w:abstractNumId w:val="12"/>
  </w:num>
  <w:num w:numId="31" w16cid:durableId="1618639965">
    <w:abstractNumId w:val="13"/>
  </w:num>
  <w:num w:numId="32" w16cid:durableId="256795358">
    <w:abstractNumId w:val="20"/>
  </w:num>
  <w:num w:numId="33" w16cid:durableId="459953445">
    <w:abstractNumId w:val="33"/>
  </w:num>
  <w:num w:numId="34" w16cid:durableId="664238419">
    <w:abstractNumId w:val="3"/>
  </w:num>
  <w:num w:numId="35" w16cid:durableId="165941935">
    <w:abstractNumId w:val="17"/>
  </w:num>
  <w:num w:numId="36" w16cid:durableId="2036077172">
    <w:abstractNumId w:val="19"/>
  </w:num>
  <w:num w:numId="37" w16cid:durableId="1552425599">
    <w:abstractNumId w:val="10"/>
  </w:num>
  <w:num w:numId="38" w16cid:durableId="1114444756">
    <w:abstractNumId w:val="5"/>
  </w:num>
  <w:num w:numId="39" w16cid:durableId="89354549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211"/>
    <w:rsid w:val="000019DF"/>
    <w:rsid w:val="00001FEE"/>
    <w:rsid w:val="00002011"/>
    <w:rsid w:val="00002899"/>
    <w:rsid w:val="0000312D"/>
    <w:rsid w:val="00003D71"/>
    <w:rsid w:val="00004FFF"/>
    <w:rsid w:val="000060E0"/>
    <w:rsid w:val="0000741C"/>
    <w:rsid w:val="000121A2"/>
    <w:rsid w:val="00013857"/>
    <w:rsid w:val="00013F51"/>
    <w:rsid w:val="00014576"/>
    <w:rsid w:val="00014759"/>
    <w:rsid w:val="00015328"/>
    <w:rsid w:val="000153AB"/>
    <w:rsid w:val="00016208"/>
    <w:rsid w:val="00016F11"/>
    <w:rsid w:val="0001710D"/>
    <w:rsid w:val="00017FDD"/>
    <w:rsid w:val="00020DBF"/>
    <w:rsid w:val="0002227B"/>
    <w:rsid w:val="00022635"/>
    <w:rsid w:val="000235D3"/>
    <w:rsid w:val="00023AA0"/>
    <w:rsid w:val="00023DAB"/>
    <w:rsid w:val="000251B4"/>
    <w:rsid w:val="00025FA9"/>
    <w:rsid w:val="00026B6A"/>
    <w:rsid w:val="00027F38"/>
    <w:rsid w:val="00030A6E"/>
    <w:rsid w:val="00032D81"/>
    <w:rsid w:val="00035211"/>
    <w:rsid w:val="00035E7E"/>
    <w:rsid w:val="00040669"/>
    <w:rsid w:val="00040810"/>
    <w:rsid w:val="00041159"/>
    <w:rsid w:val="0004236D"/>
    <w:rsid w:val="00042F90"/>
    <w:rsid w:val="00043CB2"/>
    <w:rsid w:val="00045539"/>
    <w:rsid w:val="00046026"/>
    <w:rsid w:val="0004621A"/>
    <w:rsid w:val="00046864"/>
    <w:rsid w:val="00046E86"/>
    <w:rsid w:val="00047532"/>
    <w:rsid w:val="0005186E"/>
    <w:rsid w:val="00051B56"/>
    <w:rsid w:val="000545D0"/>
    <w:rsid w:val="000547BD"/>
    <w:rsid w:val="00054D7B"/>
    <w:rsid w:val="00055C06"/>
    <w:rsid w:val="0005634D"/>
    <w:rsid w:val="00056A92"/>
    <w:rsid w:val="00057BF8"/>
    <w:rsid w:val="00061C7A"/>
    <w:rsid w:val="0006202B"/>
    <w:rsid w:val="00062E10"/>
    <w:rsid w:val="00063FB7"/>
    <w:rsid w:val="00064129"/>
    <w:rsid w:val="0006419F"/>
    <w:rsid w:val="0006644E"/>
    <w:rsid w:val="00066BF8"/>
    <w:rsid w:val="00067F81"/>
    <w:rsid w:val="000712EF"/>
    <w:rsid w:val="0007171A"/>
    <w:rsid w:val="000718B7"/>
    <w:rsid w:val="00071A32"/>
    <w:rsid w:val="00073022"/>
    <w:rsid w:val="00073CAA"/>
    <w:rsid w:val="00073DC2"/>
    <w:rsid w:val="00074CB6"/>
    <w:rsid w:val="00075BAC"/>
    <w:rsid w:val="000811B4"/>
    <w:rsid w:val="00081506"/>
    <w:rsid w:val="0008189A"/>
    <w:rsid w:val="000822BC"/>
    <w:rsid w:val="00082DFB"/>
    <w:rsid w:val="00083ED5"/>
    <w:rsid w:val="00084614"/>
    <w:rsid w:val="00084615"/>
    <w:rsid w:val="000859A7"/>
    <w:rsid w:val="00086E4A"/>
    <w:rsid w:val="0008749E"/>
    <w:rsid w:val="00090AB0"/>
    <w:rsid w:val="00090C69"/>
    <w:rsid w:val="000947D7"/>
    <w:rsid w:val="00096BA9"/>
    <w:rsid w:val="000A0007"/>
    <w:rsid w:val="000A0631"/>
    <w:rsid w:val="000A1998"/>
    <w:rsid w:val="000A1A89"/>
    <w:rsid w:val="000A4227"/>
    <w:rsid w:val="000A4413"/>
    <w:rsid w:val="000A4CEF"/>
    <w:rsid w:val="000A50B3"/>
    <w:rsid w:val="000A6E7E"/>
    <w:rsid w:val="000B0BB4"/>
    <w:rsid w:val="000B1937"/>
    <w:rsid w:val="000B1F4B"/>
    <w:rsid w:val="000B4282"/>
    <w:rsid w:val="000B4A73"/>
    <w:rsid w:val="000B5AC0"/>
    <w:rsid w:val="000B5DA2"/>
    <w:rsid w:val="000B6330"/>
    <w:rsid w:val="000B7731"/>
    <w:rsid w:val="000B7D2E"/>
    <w:rsid w:val="000C094F"/>
    <w:rsid w:val="000C2694"/>
    <w:rsid w:val="000C2E1E"/>
    <w:rsid w:val="000C31A3"/>
    <w:rsid w:val="000C4067"/>
    <w:rsid w:val="000C666A"/>
    <w:rsid w:val="000C7E88"/>
    <w:rsid w:val="000D0939"/>
    <w:rsid w:val="000D1500"/>
    <w:rsid w:val="000D2803"/>
    <w:rsid w:val="000D387A"/>
    <w:rsid w:val="000D3919"/>
    <w:rsid w:val="000D492F"/>
    <w:rsid w:val="000D5E5E"/>
    <w:rsid w:val="000D664F"/>
    <w:rsid w:val="000D6DF0"/>
    <w:rsid w:val="000E104E"/>
    <w:rsid w:val="000E17B0"/>
    <w:rsid w:val="000E2A04"/>
    <w:rsid w:val="000E2B71"/>
    <w:rsid w:val="000E320F"/>
    <w:rsid w:val="000E3685"/>
    <w:rsid w:val="000E4058"/>
    <w:rsid w:val="000E40B6"/>
    <w:rsid w:val="000E5243"/>
    <w:rsid w:val="000E56CD"/>
    <w:rsid w:val="000E6957"/>
    <w:rsid w:val="000F06B3"/>
    <w:rsid w:val="000F2132"/>
    <w:rsid w:val="000F28F9"/>
    <w:rsid w:val="000F2AC5"/>
    <w:rsid w:val="000F4A03"/>
    <w:rsid w:val="000F5F47"/>
    <w:rsid w:val="000F63F8"/>
    <w:rsid w:val="000F692F"/>
    <w:rsid w:val="000F700E"/>
    <w:rsid w:val="000F7522"/>
    <w:rsid w:val="000F7F84"/>
    <w:rsid w:val="001009D7"/>
    <w:rsid w:val="00100F01"/>
    <w:rsid w:val="001015A7"/>
    <w:rsid w:val="00103B7D"/>
    <w:rsid w:val="00103DD1"/>
    <w:rsid w:val="001048FC"/>
    <w:rsid w:val="00104F27"/>
    <w:rsid w:val="00105CD0"/>
    <w:rsid w:val="00105DFE"/>
    <w:rsid w:val="00106167"/>
    <w:rsid w:val="0010760C"/>
    <w:rsid w:val="00107AD2"/>
    <w:rsid w:val="0011065D"/>
    <w:rsid w:val="00114C15"/>
    <w:rsid w:val="0011562E"/>
    <w:rsid w:val="00115DBB"/>
    <w:rsid w:val="00116C93"/>
    <w:rsid w:val="00117F7F"/>
    <w:rsid w:val="00120EBD"/>
    <w:rsid w:val="001237DE"/>
    <w:rsid w:val="0012435F"/>
    <w:rsid w:val="00124FD4"/>
    <w:rsid w:val="0012694A"/>
    <w:rsid w:val="00126EC4"/>
    <w:rsid w:val="001273D7"/>
    <w:rsid w:val="0013020B"/>
    <w:rsid w:val="00130E60"/>
    <w:rsid w:val="00131ACF"/>
    <w:rsid w:val="00132417"/>
    <w:rsid w:val="00132C7D"/>
    <w:rsid w:val="0013387B"/>
    <w:rsid w:val="00135E61"/>
    <w:rsid w:val="0013602C"/>
    <w:rsid w:val="001362EA"/>
    <w:rsid w:val="00136DC8"/>
    <w:rsid w:val="00136FD7"/>
    <w:rsid w:val="00137122"/>
    <w:rsid w:val="001403F9"/>
    <w:rsid w:val="00140411"/>
    <w:rsid w:val="0014124E"/>
    <w:rsid w:val="001426CC"/>
    <w:rsid w:val="001431D5"/>
    <w:rsid w:val="001432FB"/>
    <w:rsid w:val="00145AE4"/>
    <w:rsid w:val="00147C16"/>
    <w:rsid w:val="00147EC0"/>
    <w:rsid w:val="00151548"/>
    <w:rsid w:val="0015212E"/>
    <w:rsid w:val="001524C8"/>
    <w:rsid w:val="001556AF"/>
    <w:rsid w:val="0015598C"/>
    <w:rsid w:val="00160B6B"/>
    <w:rsid w:val="00161291"/>
    <w:rsid w:val="001613D8"/>
    <w:rsid w:val="001636D2"/>
    <w:rsid w:val="00163D75"/>
    <w:rsid w:val="00165C35"/>
    <w:rsid w:val="00166BA9"/>
    <w:rsid w:val="00167E09"/>
    <w:rsid w:val="001700E9"/>
    <w:rsid w:val="00170169"/>
    <w:rsid w:val="00171DD5"/>
    <w:rsid w:val="00173ACE"/>
    <w:rsid w:val="0017430B"/>
    <w:rsid w:val="0017496E"/>
    <w:rsid w:val="0017499F"/>
    <w:rsid w:val="00175C10"/>
    <w:rsid w:val="001761A4"/>
    <w:rsid w:val="00180EC8"/>
    <w:rsid w:val="00181A91"/>
    <w:rsid w:val="00182898"/>
    <w:rsid w:val="0018291D"/>
    <w:rsid w:val="00183ED5"/>
    <w:rsid w:val="00184791"/>
    <w:rsid w:val="00186049"/>
    <w:rsid w:val="00187A49"/>
    <w:rsid w:val="00190946"/>
    <w:rsid w:val="00190BDC"/>
    <w:rsid w:val="00191ACE"/>
    <w:rsid w:val="00192D94"/>
    <w:rsid w:val="00192F5B"/>
    <w:rsid w:val="0019411E"/>
    <w:rsid w:val="0019418A"/>
    <w:rsid w:val="001968A6"/>
    <w:rsid w:val="00196B3B"/>
    <w:rsid w:val="00196FF9"/>
    <w:rsid w:val="0019768A"/>
    <w:rsid w:val="00197EB1"/>
    <w:rsid w:val="001A10BA"/>
    <w:rsid w:val="001A20D5"/>
    <w:rsid w:val="001A4D2E"/>
    <w:rsid w:val="001A4DFD"/>
    <w:rsid w:val="001A550A"/>
    <w:rsid w:val="001A588D"/>
    <w:rsid w:val="001A5D36"/>
    <w:rsid w:val="001A6610"/>
    <w:rsid w:val="001A6B8C"/>
    <w:rsid w:val="001A7978"/>
    <w:rsid w:val="001B13DD"/>
    <w:rsid w:val="001B1527"/>
    <w:rsid w:val="001B1E86"/>
    <w:rsid w:val="001B1FC2"/>
    <w:rsid w:val="001B2D94"/>
    <w:rsid w:val="001B364C"/>
    <w:rsid w:val="001B7192"/>
    <w:rsid w:val="001B7580"/>
    <w:rsid w:val="001C0B53"/>
    <w:rsid w:val="001C2548"/>
    <w:rsid w:val="001C34F7"/>
    <w:rsid w:val="001C4A8C"/>
    <w:rsid w:val="001C50F6"/>
    <w:rsid w:val="001C5122"/>
    <w:rsid w:val="001C521C"/>
    <w:rsid w:val="001C6727"/>
    <w:rsid w:val="001C72FF"/>
    <w:rsid w:val="001C760A"/>
    <w:rsid w:val="001C791F"/>
    <w:rsid w:val="001D0147"/>
    <w:rsid w:val="001D07EC"/>
    <w:rsid w:val="001D0BE1"/>
    <w:rsid w:val="001D6156"/>
    <w:rsid w:val="001D73B2"/>
    <w:rsid w:val="001D7C28"/>
    <w:rsid w:val="001E0798"/>
    <w:rsid w:val="001E0CB6"/>
    <w:rsid w:val="001E4635"/>
    <w:rsid w:val="001E586A"/>
    <w:rsid w:val="001E6168"/>
    <w:rsid w:val="001E6553"/>
    <w:rsid w:val="001E6D6D"/>
    <w:rsid w:val="001F017C"/>
    <w:rsid w:val="001F1874"/>
    <w:rsid w:val="001F1CB7"/>
    <w:rsid w:val="001F22AB"/>
    <w:rsid w:val="001F294C"/>
    <w:rsid w:val="001F2A83"/>
    <w:rsid w:val="001F2E31"/>
    <w:rsid w:val="001F5105"/>
    <w:rsid w:val="001F72B0"/>
    <w:rsid w:val="001F7EA8"/>
    <w:rsid w:val="0020034F"/>
    <w:rsid w:val="00200647"/>
    <w:rsid w:val="00201255"/>
    <w:rsid w:val="002013C8"/>
    <w:rsid w:val="0020142C"/>
    <w:rsid w:val="0020155E"/>
    <w:rsid w:val="00201ABC"/>
    <w:rsid w:val="002021AB"/>
    <w:rsid w:val="00202BD4"/>
    <w:rsid w:val="002035EC"/>
    <w:rsid w:val="002048E5"/>
    <w:rsid w:val="00205939"/>
    <w:rsid w:val="00206C36"/>
    <w:rsid w:val="00207EC1"/>
    <w:rsid w:val="0021035B"/>
    <w:rsid w:val="00210406"/>
    <w:rsid w:val="002104C7"/>
    <w:rsid w:val="00210FC9"/>
    <w:rsid w:val="00212914"/>
    <w:rsid w:val="00213DB9"/>
    <w:rsid w:val="002140AD"/>
    <w:rsid w:val="002145EF"/>
    <w:rsid w:val="0021572E"/>
    <w:rsid w:val="00215914"/>
    <w:rsid w:val="002172F4"/>
    <w:rsid w:val="0021731A"/>
    <w:rsid w:val="00217A1D"/>
    <w:rsid w:val="002213CB"/>
    <w:rsid w:val="00221811"/>
    <w:rsid w:val="00222016"/>
    <w:rsid w:val="00223251"/>
    <w:rsid w:val="0022331E"/>
    <w:rsid w:val="00225C6D"/>
    <w:rsid w:val="00225CE4"/>
    <w:rsid w:val="0022647E"/>
    <w:rsid w:val="00226CAB"/>
    <w:rsid w:val="00227357"/>
    <w:rsid w:val="002276C1"/>
    <w:rsid w:val="00227B74"/>
    <w:rsid w:val="00227BA2"/>
    <w:rsid w:val="00231AD4"/>
    <w:rsid w:val="00231F7E"/>
    <w:rsid w:val="002336C4"/>
    <w:rsid w:val="002336E6"/>
    <w:rsid w:val="00233923"/>
    <w:rsid w:val="00233EDB"/>
    <w:rsid w:val="00234D38"/>
    <w:rsid w:val="00234EE2"/>
    <w:rsid w:val="0023531C"/>
    <w:rsid w:val="00235894"/>
    <w:rsid w:val="002359CA"/>
    <w:rsid w:val="00235FDE"/>
    <w:rsid w:val="00236D1B"/>
    <w:rsid w:val="00237722"/>
    <w:rsid w:val="0024012C"/>
    <w:rsid w:val="00240306"/>
    <w:rsid w:val="0024031C"/>
    <w:rsid w:val="002408E5"/>
    <w:rsid w:val="0024092E"/>
    <w:rsid w:val="002420CE"/>
    <w:rsid w:val="0024286A"/>
    <w:rsid w:val="00242D6D"/>
    <w:rsid w:val="00244607"/>
    <w:rsid w:val="00245EE5"/>
    <w:rsid w:val="002461BF"/>
    <w:rsid w:val="002502DE"/>
    <w:rsid w:val="00250994"/>
    <w:rsid w:val="00250A7C"/>
    <w:rsid w:val="00251101"/>
    <w:rsid w:val="00251BE1"/>
    <w:rsid w:val="00251E71"/>
    <w:rsid w:val="00252809"/>
    <w:rsid w:val="00253727"/>
    <w:rsid w:val="00255192"/>
    <w:rsid w:val="002568F6"/>
    <w:rsid w:val="00256900"/>
    <w:rsid w:val="002604F4"/>
    <w:rsid w:val="00263713"/>
    <w:rsid w:val="00263A3A"/>
    <w:rsid w:val="00263E6A"/>
    <w:rsid w:val="00266124"/>
    <w:rsid w:val="002678AD"/>
    <w:rsid w:val="00270A6A"/>
    <w:rsid w:val="00272872"/>
    <w:rsid w:val="00272873"/>
    <w:rsid w:val="0027515D"/>
    <w:rsid w:val="0027545A"/>
    <w:rsid w:val="0027573D"/>
    <w:rsid w:val="002758E3"/>
    <w:rsid w:val="00276D65"/>
    <w:rsid w:val="00277465"/>
    <w:rsid w:val="00277714"/>
    <w:rsid w:val="00277A46"/>
    <w:rsid w:val="00280C3B"/>
    <w:rsid w:val="00281E36"/>
    <w:rsid w:val="0028353B"/>
    <w:rsid w:val="0028392C"/>
    <w:rsid w:val="002877C9"/>
    <w:rsid w:val="00287C9F"/>
    <w:rsid w:val="00290748"/>
    <w:rsid w:val="00290956"/>
    <w:rsid w:val="00291222"/>
    <w:rsid w:val="002920C6"/>
    <w:rsid w:val="00292FFC"/>
    <w:rsid w:val="0029319F"/>
    <w:rsid w:val="002949F6"/>
    <w:rsid w:val="002949F7"/>
    <w:rsid w:val="002950C2"/>
    <w:rsid w:val="0029515A"/>
    <w:rsid w:val="002953B7"/>
    <w:rsid w:val="00295F1B"/>
    <w:rsid w:val="002960F9"/>
    <w:rsid w:val="002963FE"/>
    <w:rsid w:val="00297836"/>
    <w:rsid w:val="002978BE"/>
    <w:rsid w:val="002A02E8"/>
    <w:rsid w:val="002A035E"/>
    <w:rsid w:val="002A118A"/>
    <w:rsid w:val="002A2F4D"/>
    <w:rsid w:val="002A3201"/>
    <w:rsid w:val="002A4669"/>
    <w:rsid w:val="002A48E6"/>
    <w:rsid w:val="002A5C6C"/>
    <w:rsid w:val="002A691E"/>
    <w:rsid w:val="002A69CE"/>
    <w:rsid w:val="002B36F3"/>
    <w:rsid w:val="002B5CF0"/>
    <w:rsid w:val="002B5E4C"/>
    <w:rsid w:val="002B5EC6"/>
    <w:rsid w:val="002B6182"/>
    <w:rsid w:val="002B6447"/>
    <w:rsid w:val="002B669E"/>
    <w:rsid w:val="002B6BE9"/>
    <w:rsid w:val="002B720C"/>
    <w:rsid w:val="002B7785"/>
    <w:rsid w:val="002C2855"/>
    <w:rsid w:val="002C28F1"/>
    <w:rsid w:val="002C4324"/>
    <w:rsid w:val="002C5181"/>
    <w:rsid w:val="002D1535"/>
    <w:rsid w:val="002D17DA"/>
    <w:rsid w:val="002D1A05"/>
    <w:rsid w:val="002D21F2"/>
    <w:rsid w:val="002D2C5F"/>
    <w:rsid w:val="002D395B"/>
    <w:rsid w:val="002D3B1D"/>
    <w:rsid w:val="002D4AAD"/>
    <w:rsid w:val="002D6123"/>
    <w:rsid w:val="002D6E16"/>
    <w:rsid w:val="002D7287"/>
    <w:rsid w:val="002E093E"/>
    <w:rsid w:val="002E1240"/>
    <w:rsid w:val="002E13BD"/>
    <w:rsid w:val="002E1AFB"/>
    <w:rsid w:val="002E1D2D"/>
    <w:rsid w:val="002E1E08"/>
    <w:rsid w:val="002E28B5"/>
    <w:rsid w:val="002E29DE"/>
    <w:rsid w:val="002E3301"/>
    <w:rsid w:val="002E4D54"/>
    <w:rsid w:val="002E596D"/>
    <w:rsid w:val="002E5ED2"/>
    <w:rsid w:val="002E6341"/>
    <w:rsid w:val="002E6A38"/>
    <w:rsid w:val="002E7B2D"/>
    <w:rsid w:val="002F19A4"/>
    <w:rsid w:val="002F1A04"/>
    <w:rsid w:val="002F2C93"/>
    <w:rsid w:val="002F3776"/>
    <w:rsid w:val="002F4158"/>
    <w:rsid w:val="002F43B1"/>
    <w:rsid w:val="002F5199"/>
    <w:rsid w:val="002F51E5"/>
    <w:rsid w:val="002F54E3"/>
    <w:rsid w:val="002F5914"/>
    <w:rsid w:val="002F5D61"/>
    <w:rsid w:val="002F64CE"/>
    <w:rsid w:val="002F7B2F"/>
    <w:rsid w:val="002F7F1C"/>
    <w:rsid w:val="002F7FB8"/>
    <w:rsid w:val="0030033D"/>
    <w:rsid w:val="00302177"/>
    <w:rsid w:val="003028FA"/>
    <w:rsid w:val="003037CE"/>
    <w:rsid w:val="003039AC"/>
    <w:rsid w:val="00303D53"/>
    <w:rsid w:val="0030570B"/>
    <w:rsid w:val="00305DDD"/>
    <w:rsid w:val="00306909"/>
    <w:rsid w:val="003071C1"/>
    <w:rsid w:val="00310E40"/>
    <w:rsid w:val="003111DB"/>
    <w:rsid w:val="00311597"/>
    <w:rsid w:val="003127A9"/>
    <w:rsid w:val="003131C8"/>
    <w:rsid w:val="0031354B"/>
    <w:rsid w:val="00313860"/>
    <w:rsid w:val="00313AAE"/>
    <w:rsid w:val="00314BF4"/>
    <w:rsid w:val="00315A16"/>
    <w:rsid w:val="00316570"/>
    <w:rsid w:val="0031742F"/>
    <w:rsid w:val="00317C09"/>
    <w:rsid w:val="003203D8"/>
    <w:rsid w:val="00320E7D"/>
    <w:rsid w:val="00321ABC"/>
    <w:rsid w:val="00322384"/>
    <w:rsid w:val="00322A41"/>
    <w:rsid w:val="00323681"/>
    <w:rsid w:val="00323F77"/>
    <w:rsid w:val="0032430F"/>
    <w:rsid w:val="00325A26"/>
    <w:rsid w:val="00326AE5"/>
    <w:rsid w:val="00326D7E"/>
    <w:rsid w:val="00326DA9"/>
    <w:rsid w:val="00327108"/>
    <w:rsid w:val="00327DC7"/>
    <w:rsid w:val="0033129E"/>
    <w:rsid w:val="0033162D"/>
    <w:rsid w:val="003317B3"/>
    <w:rsid w:val="00332FF0"/>
    <w:rsid w:val="00333501"/>
    <w:rsid w:val="003348D8"/>
    <w:rsid w:val="00337158"/>
    <w:rsid w:val="00337511"/>
    <w:rsid w:val="00337993"/>
    <w:rsid w:val="00337BCE"/>
    <w:rsid w:val="0034118B"/>
    <w:rsid w:val="00343DF6"/>
    <w:rsid w:val="00344B5E"/>
    <w:rsid w:val="00345AB5"/>
    <w:rsid w:val="00345E80"/>
    <w:rsid w:val="003461D7"/>
    <w:rsid w:val="00350A9A"/>
    <w:rsid w:val="0035111E"/>
    <w:rsid w:val="00352F9C"/>
    <w:rsid w:val="003532F8"/>
    <w:rsid w:val="0035446A"/>
    <w:rsid w:val="00354619"/>
    <w:rsid w:val="00354B14"/>
    <w:rsid w:val="00356867"/>
    <w:rsid w:val="00360427"/>
    <w:rsid w:val="00360494"/>
    <w:rsid w:val="00362E4E"/>
    <w:rsid w:val="00363119"/>
    <w:rsid w:val="00365248"/>
    <w:rsid w:val="00365443"/>
    <w:rsid w:val="00366D78"/>
    <w:rsid w:val="003671E4"/>
    <w:rsid w:val="0036752A"/>
    <w:rsid w:val="003701B8"/>
    <w:rsid w:val="00370B6D"/>
    <w:rsid w:val="003726DE"/>
    <w:rsid w:val="00373924"/>
    <w:rsid w:val="00373D1D"/>
    <w:rsid w:val="003764E0"/>
    <w:rsid w:val="00377522"/>
    <w:rsid w:val="00380715"/>
    <w:rsid w:val="003814B7"/>
    <w:rsid w:val="00381FFD"/>
    <w:rsid w:val="00383433"/>
    <w:rsid w:val="00384877"/>
    <w:rsid w:val="00384B96"/>
    <w:rsid w:val="00384C43"/>
    <w:rsid w:val="00386123"/>
    <w:rsid w:val="00386C15"/>
    <w:rsid w:val="00390D57"/>
    <w:rsid w:val="00390DB7"/>
    <w:rsid w:val="00391242"/>
    <w:rsid w:val="00392874"/>
    <w:rsid w:val="00393531"/>
    <w:rsid w:val="003950DE"/>
    <w:rsid w:val="003977F2"/>
    <w:rsid w:val="00397B52"/>
    <w:rsid w:val="00397F17"/>
    <w:rsid w:val="003A0103"/>
    <w:rsid w:val="003A0CDE"/>
    <w:rsid w:val="003A1D8E"/>
    <w:rsid w:val="003A6D63"/>
    <w:rsid w:val="003A7BB3"/>
    <w:rsid w:val="003B0101"/>
    <w:rsid w:val="003B06E5"/>
    <w:rsid w:val="003B12B6"/>
    <w:rsid w:val="003B2019"/>
    <w:rsid w:val="003B3DFF"/>
    <w:rsid w:val="003B4030"/>
    <w:rsid w:val="003B5375"/>
    <w:rsid w:val="003B604D"/>
    <w:rsid w:val="003B6092"/>
    <w:rsid w:val="003B6B25"/>
    <w:rsid w:val="003B752C"/>
    <w:rsid w:val="003B7954"/>
    <w:rsid w:val="003C0B64"/>
    <w:rsid w:val="003C53D1"/>
    <w:rsid w:val="003C643E"/>
    <w:rsid w:val="003C76AA"/>
    <w:rsid w:val="003D03B0"/>
    <w:rsid w:val="003D0C5D"/>
    <w:rsid w:val="003D12DF"/>
    <w:rsid w:val="003D160A"/>
    <w:rsid w:val="003D1692"/>
    <w:rsid w:val="003D1E38"/>
    <w:rsid w:val="003D219E"/>
    <w:rsid w:val="003D21C8"/>
    <w:rsid w:val="003D2DC5"/>
    <w:rsid w:val="003D37EF"/>
    <w:rsid w:val="003D5FAC"/>
    <w:rsid w:val="003D6DA6"/>
    <w:rsid w:val="003D7018"/>
    <w:rsid w:val="003D7672"/>
    <w:rsid w:val="003E0ABB"/>
    <w:rsid w:val="003E0ECF"/>
    <w:rsid w:val="003E1E45"/>
    <w:rsid w:val="003E1F02"/>
    <w:rsid w:val="003E26C3"/>
    <w:rsid w:val="003E4CF2"/>
    <w:rsid w:val="003E5274"/>
    <w:rsid w:val="003E5729"/>
    <w:rsid w:val="003E584C"/>
    <w:rsid w:val="003E6E7C"/>
    <w:rsid w:val="003F0FD0"/>
    <w:rsid w:val="003F11EB"/>
    <w:rsid w:val="003F19EC"/>
    <w:rsid w:val="003F1F72"/>
    <w:rsid w:val="003F35C5"/>
    <w:rsid w:val="003F45EF"/>
    <w:rsid w:val="003F4839"/>
    <w:rsid w:val="003F4FEB"/>
    <w:rsid w:val="003F5028"/>
    <w:rsid w:val="003F5A34"/>
    <w:rsid w:val="003F610E"/>
    <w:rsid w:val="003F617C"/>
    <w:rsid w:val="003F720A"/>
    <w:rsid w:val="003F7B5A"/>
    <w:rsid w:val="00400028"/>
    <w:rsid w:val="00400507"/>
    <w:rsid w:val="00400791"/>
    <w:rsid w:val="004009C4"/>
    <w:rsid w:val="00400FB3"/>
    <w:rsid w:val="0040163A"/>
    <w:rsid w:val="004019E2"/>
    <w:rsid w:val="0040221B"/>
    <w:rsid w:val="00405FCE"/>
    <w:rsid w:val="00410271"/>
    <w:rsid w:val="00412513"/>
    <w:rsid w:val="004126F1"/>
    <w:rsid w:val="004128D5"/>
    <w:rsid w:val="0041290E"/>
    <w:rsid w:val="00413938"/>
    <w:rsid w:val="00413A33"/>
    <w:rsid w:val="00413BDE"/>
    <w:rsid w:val="00413FCF"/>
    <w:rsid w:val="0041414F"/>
    <w:rsid w:val="00415256"/>
    <w:rsid w:val="004162CD"/>
    <w:rsid w:val="00417168"/>
    <w:rsid w:val="00417723"/>
    <w:rsid w:val="00417FEC"/>
    <w:rsid w:val="004201C1"/>
    <w:rsid w:val="00420718"/>
    <w:rsid w:val="004207A9"/>
    <w:rsid w:val="004210AA"/>
    <w:rsid w:val="00421792"/>
    <w:rsid w:val="00421C98"/>
    <w:rsid w:val="00423B3B"/>
    <w:rsid w:val="00423C3C"/>
    <w:rsid w:val="00426A3D"/>
    <w:rsid w:val="00432731"/>
    <w:rsid w:val="00432AFD"/>
    <w:rsid w:val="0043389D"/>
    <w:rsid w:val="00433A47"/>
    <w:rsid w:val="00433DF5"/>
    <w:rsid w:val="00434C17"/>
    <w:rsid w:val="004354C0"/>
    <w:rsid w:val="004354EF"/>
    <w:rsid w:val="0043580E"/>
    <w:rsid w:val="0044144E"/>
    <w:rsid w:val="00442B19"/>
    <w:rsid w:val="00442E04"/>
    <w:rsid w:val="00443807"/>
    <w:rsid w:val="00444EE0"/>
    <w:rsid w:val="004457EF"/>
    <w:rsid w:val="00446564"/>
    <w:rsid w:val="004475F6"/>
    <w:rsid w:val="00447639"/>
    <w:rsid w:val="004479A5"/>
    <w:rsid w:val="0045001F"/>
    <w:rsid w:val="004504B3"/>
    <w:rsid w:val="0045087E"/>
    <w:rsid w:val="0045209B"/>
    <w:rsid w:val="004521BF"/>
    <w:rsid w:val="0045222D"/>
    <w:rsid w:val="004522BF"/>
    <w:rsid w:val="00452D71"/>
    <w:rsid w:val="004536F7"/>
    <w:rsid w:val="004544C1"/>
    <w:rsid w:val="004557E8"/>
    <w:rsid w:val="00455B8F"/>
    <w:rsid w:val="0045682C"/>
    <w:rsid w:val="0045705C"/>
    <w:rsid w:val="004578C2"/>
    <w:rsid w:val="00460540"/>
    <w:rsid w:val="00460FAD"/>
    <w:rsid w:val="00461E5B"/>
    <w:rsid w:val="00463154"/>
    <w:rsid w:val="0046391E"/>
    <w:rsid w:val="00463928"/>
    <w:rsid w:val="00464A17"/>
    <w:rsid w:val="004651DF"/>
    <w:rsid w:val="00465708"/>
    <w:rsid w:val="00466503"/>
    <w:rsid w:val="00466917"/>
    <w:rsid w:val="00466F69"/>
    <w:rsid w:val="004674C1"/>
    <w:rsid w:val="0047017E"/>
    <w:rsid w:val="00471424"/>
    <w:rsid w:val="004718EA"/>
    <w:rsid w:val="004742E1"/>
    <w:rsid w:val="0047466B"/>
    <w:rsid w:val="00474D1D"/>
    <w:rsid w:val="004763FA"/>
    <w:rsid w:val="004769D2"/>
    <w:rsid w:val="004777D9"/>
    <w:rsid w:val="0047781A"/>
    <w:rsid w:val="00477D06"/>
    <w:rsid w:val="00477E22"/>
    <w:rsid w:val="00480C16"/>
    <w:rsid w:val="00481149"/>
    <w:rsid w:val="004816D5"/>
    <w:rsid w:val="00482B7F"/>
    <w:rsid w:val="00482BB7"/>
    <w:rsid w:val="00482D89"/>
    <w:rsid w:val="0048304C"/>
    <w:rsid w:val="0048335B"/>
    <w:rsid w:val="00483B21"/>
    <w:rsid w:val="004848FE"/>
    <w:rsid w:val="00484C56"/>
    <w:rsid w:val="00485D6A"/>
    <w:rsid w:val="004864F0"/>
    <w:rsid w:val="00486AF3"/>
    <w:rsid w:val="004875D6"/>
    <w:rsid w:val="004879E4"/>
    <w:rsid w:val="00487F54"/>
    <w:rsid w:val="0049087E"/>
    <w:rsid w:val="004919A6"/>
    <w:rsid w:val="0049239E"/>
    <w:rsid w:val="00492526"/>
    <w:rsid w:val="00492E14"/>
    <w:rsid w:val="00492FFD"/>
    <w:rsid w:val="004930F4"/>
    <w:rsid w:val="0049336C"/>
    <w:rsid w:val="00493C45"/>
    <w:rsid w:val="004946EE"/>
    <w:rsid w:val="00495EB3"/>
    <w:rsid w:val="00497EF2"/>
    <w:rsid w:val="004A0C7E"/>
    <w:rsid w:val="004A16BF"/>
    <w:rsid w:val="004A364B"/>
    <w:rsid w:val="004A4B61"/>
    <w:rsid w:val="004A651F"/>
    <w:rsid w:val="004A70B1"/>
    <w:rsid w:val="004B020F"/>
    <w:rsid w:val="004B042A"/>
    <w:rsid w:val="004B073B"/>
    <w:rsid w:val="004B1A15"/>
    <w:rsid w:val="004B3302"/>
    <w:rsid w:val="004B49D6"/>
    <w:rsid w:val="004B5161"/>
    <w:rsid w:val="004B57DD"/>
    <w:rsid w:val="004B5BA3"/>
    <w:rsid w:val="004B6754"/>
    <w:rsid w:val="004B6E1F"/>
    <w:rsid w:val="004B7479"/>
    <w:rsid w:val="004C02B1"/>
    <w:rsid w:val="004C110C"/>
    <w:rsid w:val="004C24DB"/>
    <w:rsid w:val="004C252B"/>
    <w:rsid w:val="004C39F2"/>
    <w:rsid w:val="004C43AF"/>
    <w:rsid w:val="004C4C28"/>
    <w:rsid w:val="004C5FB6"/>
    <w:rsid w:val="004C65BF"/>
    <w:rsid w:val="004C6B6E"/>
    <w:rsid w:val="004C72F4"/>
    <w:rsid w:val="004C7D83"/>
    <w:rsid w:val="004D015B"/>
    <w:rsid w:val="004D04FA"/>
    <w:rsid w:val="004D2051"/>
    <w:rsid w:val="004D2F2B"/>
    <w:rsid w:val="004D3B94"/>
    <w:rsid w:val="004D456C"/>
    <w:rsid w:val="004D53AE"/>
    <w:rsid w:val="004D5A02"/>
    <w:rsid w:val="004D674C"/>
    <w:rsid w:val="004D770E"/>
    <w:rsid w:val="004E1083"/>
    <w:rsid w:val="004E2127"/>
    <w:rsid w:val="004E2D82"/>
    <w:rsid w:val="004E33FB"/>
    <w:rsid w:val="004E40E2"/>
    <w:rsid w:val="004E485D"/>
    <w:rsid w:val="004E4A30"/>
    <w:rsid w:val="004E6354"/>
    <w:rsid w:val="004E691E"/>
    <w:rsid w:val="004E71A9"/>
    <w:rsid w:val="004E72BB"/>
    <w:rsid w:val="004E738D"/>
    <w:rsid w:val="004F0187"/>
    <w:rsid w:val="004F09C2"/>
    <w:rsid w:val="004F15CD"/>
    <w:rsid w:val="004F18D2"/>
    <w:rsid w:val="004F23D7"/>
    <w:rsid w:val="004F2676"/>
    <w:rsid w:val="004F3636"/>
    <w:rsid w:val="004F504C"/>
    <w:rsid w:val="004F5096"/>
    <w:rsid w:val="004F60D5"/>
    <w:rsid w:val="004F624C"/>
    <w:rsid w:val="0050035C"/>
    <w:rsid w:val="00500581"/>
    <w:rsid w:val="00500971"/>
    <w:rsid w:val="00501EC6"/>
    <w:rsid w:val="00502293"/>
    <w:rsid w:val="00502D0B"/>
    <w:rsid w:val="00504116"/>
    <w:rsid w:val="0050449C"/>
    <w:rsid w:val="005068E3"/>
    <w:rsid w:val="005079C2"/>
    <w:rsid w:val="00507EE9"/>
    <w:rsid w:val="0051021A"/>
    <w:rsid w:val="00511D31"/>
    <w:rsid w:val="005130A9"/>
    <w:rsid w:val="005131C1"/>
    <w:rsid w:val="00513F36"/>
    <w:rsid w:val="0051476C"/>
    <w:rsid w:val="00514DF0"/>
    <w:rsid w:val="00515B4E"/>
    <w:rsid w:val="00517034"/>
    <w:rsid w:val="00517D8A"/>
    <w:rsid w:val="00521C43"/>
    <w:rsid w:val="0052230D"/>
    <w:rsid w:val="00522525"/>
    <w:rsid w:val="00523EB2"/>
    <w:rsid w:val="00524FA0"/>
    <w:rsid w:val="005254BE"/>
    <w:rsid w:val="00525EFB"/>
    <w:rsid w:val="00526889"/>
    <w:rsid w:val="005270FE"/>
    <w:rsid w:val="005334CA"/>
    <w:rsid w:val="005358D6"/>
    <w:rsid w:val="00535EA0"/>
    <w:rsid w:val="00536CDD"/>
    <w:rsid w:val="005400EC"/>
    <w:rsid w:val="00541776"/>
    <w:rsid w:val="00541D1E"/>
    <w:rsid w:val="00543706"/>
    <w:rsid w:val="00546986"/>
    <w:rsid w:val="00550418"/>
    <w:rsid w:val="00552016"/>
    <w:rsid w:val="005521B2"/>
    <w:rsid w:val="0055491C"/>
    <w:rsid w:val="00555349"/>
    <w:rsid w:val="005559E1"/>
    <w:rsid w:val="00555B53"/>
    <w:rsid w:val="005568EA"/>
    <w:rsid w:val="00556AD3"/>
    <w:rsid w:val="005601C8"/>
    <w:rsid w:val="005606FA"/>
    <w:rsid w:val="00560F1B"/>
    <w:rsid w:val="00561763"/>
    <w:rsid w:val="00562313"/>
    <w:rsid w:val="005624CD"/>
    <w:rsid w:val="00562B6F"/>
    <w:rsid w:val="00564C6A"/>
    <w:rsid w:val="005650B6"/>
    <w:rsid w:val="00567E32"/>
    <w:rsid w:val="00567E5B"/>
    <w:rsid w:val="0057043B"/>
    <w:rsid w:val="005706D7"/>
    <w:rsid w:val="00571678"/>
    <w:rsid w:val="00572AD6"/>
    <w:rsid w:val="00572F8F"/>
    <w:rsid w:val="00573324"/>
    <w:rsid w:val="00574A94"/>
    <w:rsid w:val="00575C25"/>
    <w:rsid w:val="005768F3"/>
    <w:rsid w:val="00576F65"/>
    <w:rsid w:val="00582334"/>
    <w:rsid w:val="005825C6"/>
    <w:rsid w:val="00582740"/>
    <w:rsid w:val="00583421"/>
    <w:rsid w:val="00583CEA"/>
    <w:rsid w:val="00585BCD"/>
    <w:rsid w:val="00586706"/>
    <w:rsid w:val="00586831"/>
    <w:rsid w:val="005919D6"/>
    <w:rsid w:val="00591EC0"/>
    <w:rsid w:val="00592D3C"/>
    <w:rsid w:val="0059376D"/>
    <w:rsid w:val="00594101"/>
    <w:rsid w:val="005964EE"/>
    <w:rsid w:val="00596954"/>
    <w:rsid w:val="0059735F"/>
    <w:rsid w:val="005977B9"/>
    <w:rsid w:val="005A0B67"/>
    <w:rsid w:val="005A15C9"/>
    <w:rsid w:val="005A2903"/>
    <w:rsid w:val="005A3DB8"/>
    <w:rsid w:val="005A45B0"/>
    <w:rsid w:val="005A5232"/>
    <w:rsid w:val="005A5DDB"/>
    <w:rsid w:val="005A6E53"/>
    <w:rsid w:val="005A72C0"/>
    <w:rsid w:val="005B19D2"/>
    <w:rsid w:val="005B27D8"/>
    <w:rsid w:val="005B3836"/>
    <w:rsid w:val="005B38F0"/>
    <w:rsid w:val="005B3C68"/>
    <w:rsid w:val="005B4000"/>
    <w:rsid w:val="005B4743"/>
    <w:rsid w:val="005B4A6E"/>
    <w:rsid w:val="005B4F50"/>
    <w:rsid w:val="005B5F53"/>
    <w:rsid w:val="005B60E3"/>
    <w:rsid w:val="005B685C"/>
    <w:rsid w:val="005B7C2C"/>
    <w:rsid w:val="005C00FD"/>
    <w:rsid w:val="005C045E"/>
    <w:rsid w:val="005C055E"/>
    <w:rsid w:val="005C2D46"/>
    <w:rsid w:val="005C2FA1"/>
    <w:rsid w:val="005C38D4"/>
    <w:rsid w:val="005C499D"/>
    <w:rsid w:val="005C5381"/>
    <w:rsid w:val="005C561F"/>
    <w:rsid w:val="005C6A14"/>
    <w:rsid w:val="005C6C71"/>
    <w:rsid w:val="005C78EC"/>
    <w:rsid w:val="005D28D5"/>
    <w:rsid w:val="005D3714"/>
    <w:rsid w:val="005D4B6B"/>
    <w:rsid w:val="005D62E9"/>
    <w:rsid w:val="005D6A9D"/>
    <w:rsid w:val="005D6F8E"/>
    <w:rsid w:val="005D7395"/>
    <w:rsid w:val="005D7C1C"/>
    <w:rsid w:val="005E2C37"/>
    <w:rsid w:val="005E2FCC"/>
    <w:rsid w:val="005E358C"/>
    <w:rsid w:val="005E4D45"/>
    <w:rsid w:val="005E52A3"/>
    <w:rsid w:val="005E57D4"/>
    <w:rsid w:val="005E68AB"/>
    <w:rsid w:val="005F2E93"/>
    <w:rsid w:val="005F3AC4"/>
    <w:rsid w:val="005F5D06"/>
    <w:rsid w:val="005F5E7B"/>
    <w:rsid w:val="0060115F"/>
    <w:rsid w:val="0060185C"/>
    <w:rsid w:val="006025C7"/>
    <w:rsid w:val="00603BA8"/>
    <w:rsid w:val="00604290"/>
    <w:rsid w:val="00604614"/>
    <w:rsid w:val="00606AD0"/>
    <w:rsid w:val="00607983"/>
    <w:rsid w:val="00607B3A"/>
    <w:rsid w:val="00611B39"/>
    <w:rsid w:val="006123D1"/>
    <w:rsid w:val="006137AD"/>
    <w:rsid w:val="00613ABE"/>
    <w:rsid w:val="006145C7"/>
    <w:rsid w:val="00614F5F"/>
    <w:rsid w:val="00614FDF"/>
    <w:rsid w:val="00616826"/>
    <w:rsid w:val="00616850"/>
    <w:rsid w:val="00616937"/>
    <w:rsid w:val="00617AD4"/>
    <w:rsid w:val="00620CBD"/>
    <w:rsid w:val="00620E69"/>
    <w:rsid w:val="00621C52"/>
    <w:rsid w:val="00622AF2"/>
    <w:rsid w:val="00623515"/>
    <w:rsid w:val="00624597"/>
    <w:rsid w:val="006245D2"/>
    <w:rsid w:val="006255CA"/>
    <w:rsid w:val="006273EE"/>
    <w:rsid w:val="00627F48"/>
    <w:rsid w:val="0063089E"/>
    <w:rsid w:val="00631DBD"/>
    <w:rsid w:val="00632356"/>
    <w:rsid w:val="00633788"/>
    <w:rsid w:val="0063421E"/>
    <w:rsid w:val="0063510F"/>
    <w:rsid w:val="00636EF9"/>
    <w:rsid w:val="0064002A"/>
    <w:rsid w:val="006409FF"/>
    <w:rsid w:val="006411A7"/>
    <w:rsid w:val="00641891"/>
    <w:rsid w:val="00642A40"/>
    <w:rsid w:val="00642BC8"/>
    <w:rsid w:val="00643485"/>
    <w:rsid w:val="006447A2"/>
    <w:rsid w:val="00645077"/>
    <w:rsid w:val="00646211"/>
    <w:rsid w:val="00646FFD"/>
    <w:rsid w:val="00647D50"/>
    <w:rsid w:val="006519F3"/>
    <w:rsid w:val="00651E8B"/>
    <w:rsid w:val="00652FD9"/>
    <w:rsid w:val="006534F5"/>
    <w:rsid w:val="00654A45"/>
    <w:rsid w:val="00655864"/>
    <w:rsid w:val="006571D0"/>
    <w:rsid w:val="006573A9"/>
    <w:rsid w:val="00660530"/>
    <w:rsid w:val="006614EE"/>
    <w:rsid w:val="00661C34"/>
    <w:rsid w:val="006620AE"/>
    <w:rsid w:val="00662B07"/>
    <w:rsid w:val="00662CC6"/>
    <w:rsid w:val="0066398A"/>
    <w:rsid w:val="00665A18"/>
    <w:rsid w:val="0066741A"/>
    <w:rsid w:val="00671122"/>
    <w:rsid w:val="0067185D"/>
    <w:rsid w:val="00671E55"/>
    <w:rsid w:val="006733D3"/>
    <w:rsid w:val="00673930"/>
    <w:rsid w:val="00673B71"/>
    <w:rsid w:val="00676124"/>
    <w:rsid w:val="006769C3"/>
    <w:rsid w:val="006818E6"/>
    <w:rsid w:val="006828DA"/>
    <w:rsid w:val="00682C3B"/>
    <w:rsid w:val="006835DA"/>
    <w:rsid w:val="00683BD5"/>
    <w:rsid w:val="00683DEF"/>
    <w:rsid w:val="0068630E"/>
    <w:rsid w:val="00686703"/>
    <w:rsid w:val="00687A6E"/>
    <w:rsid w:val="00690DC7"/>
    <w:rsid w:val="00690E1F"/>
    <w:rsid w:val="0069182A"/>
    <w:rsid w:val="00692FA7"/>
    <w:rsid w:val="00694FD5"/>
    <w:rsid w:val="00695BE8"/>
    <w:rsid w:val="00695EA5"/>
    <w:rsid w:val="0069620B"/>
    <w:rsid w:val="00696883"/>
    <w:rsid w:val="006968C0"/>
    <w:rsid w:val="00696A0D"/>
    <w:rsid w:val="00697B34"/>
    <w:rsid w:val="006A0FD7"/>
    <w:rsid w:val="006A20A3"/>
    <w:rsid w:val="006A20FA"/>
    <w:rsid w:val="006A2661"/>
    <w:rsid w:val="006A3A3A"/>
    <w:rsid w:val="006A3C7E"/>
    <w:rsid w:val="006A446E"/>
    <w:rsid w:val="006A46A5"/>
    <w:rsid w:val="006A5028"/>
    <w:rsid w:val="006A5466"/>
    <w:rsid w:val="006A68DD"/>
    <w:rsid w:val="006A7689"/>
    <w:rsid w:val="006B0312"/>
    <w:rsid w:val="006B04FE"/>
    <w:rsid w:val="006B0723"/>
    <w:rsid w:val="006B3562"/>
    <w:rsid w:val="006B3D27"/>
    <w:rsid w:val="006B482F"/>
    <w:rsid w:val="006B4B70"/>
    <w:rsid w:val="006B5637"/>
    <w:rsid w:val="006B6E8F"/>
    <w:rsid w:val="006B7322"/>
    <w:rsid w:val="006B756D"/>
    <w:rsid w:val="006B7B81"/>
    <w:rsid w:val="006C021C"/>
    <w:rsid w:val="006C04AA"/>
    <w:rsid w:val="006C0C02"/>
    <w:rsid w:val="006C3B2B"/>
    <w:rsid w:val="006C3C16"/>
    <w:rsid w:val="006C40D6"/>
    <w:rsid w:val="006C4687"/>
    <w:rsid w:val="006C5612"/>
    <w:rsid w:val="006C74BA"/>
    <w:rsid w:val="006C7C55"/>
    <w:rsid w:val="006D0EC2"/>
    <w:rsid w:val="006D1F65"/>
    <w:rsid w:val="006D1F7E"/>
    <w:rsid w:val="006D7979"/>
    <w:rsid w:val="006E112E"/>
    <w:rsid w:val="006E229B"/>
    <w:rsid w:val="006E5080"/>
    <w:rsid w:val="006E546A"/>
    <w:rsid w:val="006E5DC5"/>
    <w:rsid w:val="006E673B"/>
    <w:rsid w:val="006E6CD5"/>
    <w:rsid w:val="006E6D11"/>
    <w:rsid w:val="006F011E"/>
    <w:rsid w:val="006F04E1"/>
    <w:rsid w:val="006F09B7"/>
    <w:rsid w:val="006F135F"/>
    <w:rsid w:val="006F1A70"/>
    <w:rsid w:val="006F2402"/>
    <w:rsid w:val="006F2972"/>
    <w:rsid w:val="006F2C5C"/>
    <w:rsid w:val="006F5775"/>
    <w:rsid w:val="006F5CA4"/>
    <w:rsid w:val="006F5D47"/>
    <w:rsid w:val="006F6435"/>
    <w:rsid w:val="006F675B"/>
    <w:rsid w:val="006F7135"/>
    <w:rsid w:val="006F773A"/>
    <w:rsid w:val="00700553"/>
    <w:rsid w:val="00705AEA"/>
    <w:rsid w:val="00705B44"/>
    <w:rsid w:val="0070679D"/>
    <w:rsid w:val="00706886"/>
    <w:rsid w:val="00707866"/>
    <w:rsid w:val="007117A9"/>
    <w:rsid w:val="0071290A"/>
    <w:rsid w:val="007133BD"/>
    <w:rsid w:val="00714ABD"/>
    <w:rsid w:val="00714F4B"/>
    <w:rsid w:val="007150EB"/>
    <w:rsid w:val="00715226"/>
    <w:rsid w:val="00715262"/>
    <w:rsid w:val="0071615F"/>
    <w:rsid w:val="00716AE2"/>
    <w:rsid w:val="00717878"/>
    <w:rsid w:val="00722049"/>
    <w:rsid w:val="00723130"/>
    <w:rsid w:val="007244A2"/>
    <w:rsid w:val="00724E5D"/>
    <w:rsid w:val="00725F0E"/>
    <w:rsid w:val="0072610D"/>
    <w:rsid w:val="007265FE"/>
    <w:rsid w:val="0073018C"/>
    <w:rsid w:val="00730671"/>
    <w:rsid w:val="00730CBA"/>
    <w:rsid w:val="007315A2"/>
    <w:rsid w:val="007318AA"/>
    <w:rsid w:val="00731AD5"/>
    <w:rsid w:val="00732213"/>
    <w:rsid w:val="00732284"/>
    <w:rsid w:val="00733B3A"/>
    <w:rsid w:val="007349D9"/>
    <w:rsid w:val="00734C34"/>
    <w:rsid w:val="00734F40"/>
    <w:rsid w:val="00736040"/>
    <w:rsid w:val="00740005"/>
    <w:rsid w:val="007400F0"/>
    <w:rsid w:val="00741A2B"/>
    <w:rsid w:val="00741A66"/>
    <w:rsid w:val="00741C0D"/>
    <w:rsid w:val="00742DD7"/>
    <w:rsid w:val="00743475"/>
    <w:rsid w:val="00743EF8"/>
    <w:rsid w:val="00744551"/>
    <w:rsid w:val="00744B91"/>
    <w:rsid w:val="00745473"/>
    <w:rsid w:val="007456A0"/>
    <w:rsid w:val="00746189"/>
    <w:rsid w:val="007477CD"/>
    <w:rsid w:val="00747B16"/>
    <w:rsid w:val="0075066F"/>
    <w:rsid w:val="00750CDE"/>
    <w:rsid w:val="0075108D"/>
    <w:rsid w:val="007517D2"/>
    <w:rsid w:val="00754776"/>
    <w:rsid w:val="007554FA"/>
    <w:rsid w:val="00761919"/>
    <w:rsid w:val="007629BC"/>
    <w:rsid w:val="0076352A"/>
    <w:rsid w:val="007635C3"/>
    <w:rsid w:val="00763E90"/>
    <w:rsid w:val="00765260"/>
    <w:rsid w:val="00765930"/>
    <w:rsid w:val="00766146"/>
    <w:rsid w:val="007662B9"/>
    <w:rsid w:val="0076642B"/>
    <w:rsid w:val="0076679F"/>
    <w:rsid w:val="00767DC4"/>
    <w:rsid w:val="00771AFB"/>
    <w:rsid w:val="007741C8"/>
    <w:rsid w:val="007764CF"/>
    <w:rsid w:val="00776534"/>
    <w:rsid w:val="00776D8F"/>
    <w:rsid w:val="00776F84"/>
    <w:rsid w:val="007808AA"/>
    <w:rsid w:val="00782A0E"/>
    <w:rsid w:val="0078339C"/>
    <w:rsid w:val="0078429F"/>
    <w:rsid w:val="007847E9"/>
    <w:rsid w:val="00784A02"/>
    <w:rsid w:val="007855DF"/>
    <w:rsid w:val="00786EDE"/>
    <w:rsid w:val="00787B3B"/>
    <w:rsid w:val="00790581"/>
    <w:rsid w:val="00790B5B"/>
    <w:rsid w:val="0079163B"/>
    <w:rsid w:val="007917AB"/>
    <w:rsid w:val="00791A8B"/>
    <w:rsid w:val="00791D6A"/>
    <w:rsid w:val="00791EFB"/>
    <w:rsid w:val="007924A7"/>
    <w:rsid w:val="007967A2"/>
    <w:rsid w:val="007979FE"/>
    <w:rsid w:val="007A09FA"/>
    <w:rsid w:val="007A1464"/>
    <w:rsid w:val="007A1D1B"/>
    <w:rsid w:val="007A211F"/>
    <w:rsid w:val="007A2CBD"/>
    <w:rsid w:val="007A2EF9"/>
    <w:rsid w:val="007A4849"/>
    <w:rsid w:val="007A6BBD"/>
    <w:rsid w:val="007B0B30"/>
    <w:rsid w:val="007B0C89"/>
    <w:rsid w:val="007B10CA"/>
    <w:rsid w:val="007B2D74"/>
    <w:rsid w:val="007B3361"/>
    <w:rsid w:val="007B39E5"/>
    <w:rsid w:val="007B3CAF"/>
    <w:rsid w:val="007B5226"/>
    <w:rsid w:val="007B56BC"/>
    <w:rsid w:val="007B6247"/>
    <w:rsid w:val="007B68A9"/>
    <w:rsid w:val="007B69E4"/>
    <w:rsid w:val="007B6CC4"/>
    <w:rsid w:val="007B7299"/>
    <w:rsid w:val="007B7952"/>
    <w:rsid w:val="007C1027"/>
    <w:rsid w:val="007C2DD1"/>
    <w:rsid w:val="007C3C35"/>
    <w:rsid w:val="007C5440"/>
    <w:rsid w:val="007C5A23"/>
    <w:rsid w:val="007C5CB2"/>
    <w:rsid w:val="007C5D5B"/>
    <w:rsid w:val="007C602D"/>
    <w:rsid w:val="007C72AD"/>
    <w:rsid w:val="007C7A7B"/>
    <w:rsid w:val="007C7F9A"/>
    <w:rsid w:val="007D00F4"/>
    <w:rsid w:val="007D216D"/>
    <w:rsid w:val="007D3225"/>
    <w:rsid w:val="007D3520"/>
    <w:rsid w:val="007D3860"/>
    <w:rsid w:val="007D4209"/>
    <w:rsid w:val="007D5B47"/>
    <w:rsid w:val="007D638E"/>
    <w:rsid w:val="007D7426"/>
    <w:rsid w:val="007D7B2E"/>
    <w:rsid w:val="007D7F3F"/>
    <w:rsid w:val="007E2167"/>
    <w:rsid w:val="007E32B8"/>
    <w:rsid w:val="007E3AE8"/>
    <w:rsid w:val="007E4533"/>
    <w:rsid w:val="007E4B56"/>
    <w:rsid w:val="007E4C88"/>
    <w:rsid w:val="007E6890"/>
    <w:rsid w:val="007E7E93"/>
    <w:rsid w:val="007F0C2B"/>
    <w:rsid w:val="007F0F66"/>
    <w:rsid w:val="007F129E"/>
    <w:rsid w:val="007F1ABF"/>
    <w:rsid w:val="007F29BF"/>
    <w:rsid w:val="007F2F1B"/>
    <w:rsid w:val="007F3AAF"/>
    <w:rsid w:val="007F4EC7"/>
    <w:rsid w:val="007F524D"/>
    <w:rsid w:val="007F5260"/>
    <w:rsid w:val="007F5401"/>
    <w:rsid w:val="007F61E0"/>
    <w:rsid w:val="007F7A0A"/>
    <w:rsid w:val="00800453"/>
    <w:rsid w:val="0080057D"/>
    <w:rsid w:val="008014AB"/>
    <w:rsid w:val="00801D4A"/>
    <w:rsid w:val="0080238E"/>
    <w:rsid w:val="00804E19"/>
    <w:rsid w:val="00805609"/>
    <w:rsid w:val="00807328"/>
    <w:rsid w:val="00814167"/>
    <w:rsid w:val="00814321"/>
    <w:rsid w:val="0081644F"/>
    <w:rsid w:val="00816DE3"/>
    <w:rsid w:val="00817085"/>
    <w:rsid w:val="008201CD"/>
    <w:rsid w:val="00821CE1"/>
    <w:rsid w:val="008221AF"/>
    <w:rsid w:val="00822BCD"/>
    <w:rsid w:val="00822EEB"/>
    <w:rsid w:val="0082319D"/>
    <w:rsid w:val="008231A5"/>
    <w:rsid w:val="00823386"/>
    <w:rsid w:val="00824D89"/>
    <w:rsid w:val="00825A9A"/>
    <w:rsid w:val="00825E8E"/>
    <w:rsid w:val="00826DDB"/>
    <w:rsid w:val="00830E5D"/>
    <w:rsid w:val="00834110"/>
    <w:rsid w:val="00834957"/>
    <w:rsid w:val="008367D9"/>
    <w:rsid w:val="00836F85"/>
    <w:rsid w:val="00837771"/>
    <w:rsid w:val="008377A5"/>
    <w:rsid w:val="00840216"/>
    <w:rsid w:val="00840F67"/>
    <w:rsid w:val="008425AF"/>
    <w:rsid w:val="00842A6E"/>
    <w:rsid w:val="00843171"/>
    <w:rsid w:val="0084369F"/>
    <w:rsid w:val="0084486A"/>
    <w:rsid w:val="00846659"/>
    <w:rsid w:val="008471A5"/>
    <w:rsid w:val="008509B2"/>
    <w:rsid w:val="00850A4C"/>
    <w:rsid w:val="0085268D"/>
    <w:rsid w:val="008528EF"/>
    <w:rsid w:val="00852B51"/>
    <w:rsid w:val="00853383"/>
    <w:rsid w:val="008551B6"/>
    <w:rsid w:val="008553D8"/>
    <w:rsid w:val="00855DD6"/>
    <w:rsid w:val="00856EEE"/>
    <w:rsid w:val="008570FE"/>
    <w:rsid w:val="00864353"/>
    <w:rsid w:val="00865634"/>
    <w:rsid w:val="00865B71"/>
    <w:rsid w:val="00867FE4"/>
    <w:rsid w:val="00872ED9"/>
    <w:rsid w:val="0087477E"/>
    <w:rsid w:val="00875E92"/>
    <w:rsid w:val="0087626C"/>
    <w:rsid w:val="00877754"/>
    <w:rsid w:val="00880C7D"/>
    <w:rsid w:val="00881184"/>
    <w:rsid w:val="0088282E"/>
    <w:rsid w:val="00883A36"/>
    <w:rsid w:val="0088404F"/>
    <w:rsid w:val="00884C2F"/>
    <w:rsid w:val="00885174"/>
    <w:rsid w:val="008851C8"/>
    <w:rsid w:val="008856E4"/>
    <w:rsid w:val="00886096"/>
    <w:rsid w:val="00887454"/>
    <w:rsid w:val="00890517"/>
    <w:rsid w:val="0089148F"/>
    <w:rsid w:val="00891E43"/>
    <w:rsid w:val="00892BC6"/>
    <w:rsid w:val="008930CC"/>
    <w:rsid w:val="0089332C"/>
    <w:rsid w:val="00893687"/>
    <w:rsid w:val="00893A78"/>
    <w:rsid w:val="0089458A"/>
    <w:rsid w:val="00895A25"/>
    <w:rsid w:val="00896DFC"/>
    <w:rsid w:val="008A0794"/>
    <w:rsid w:val="008A1536"/>
    <w:rsid w:val="008A1AE6"/>
    <w:rsid w:val="008A34DD"/>
    <w:rsid w:val="008A3544"/>
    <w:rsid w:val="008A4309"/>
    <w:rsid w:val="008A465D"/>
    <w:rsid w:val="008A4D7E"/>
    <w:rsid w:val="008A50F1"/>
    <w:rsid w:val="008A622C"/>
    <w:rsid w:val="008B1427"/>
    <w:rsid w:val="008B1E04"/>
    <w:rsid w:val="008B1EA0"/>
    <w:rsid w:val="008B3636"/>
    <w:rsid w:val="008B4BA8"/>
    <w:rsid w:val="008C13C8"/>
    <w:rsid w:val="008C1905"/>
    <w:rsid w:val="008C2BF1"/>
    <w:rsid w:val="008C30B5"/>
    <w:rsid w:val="008C37F9"/>
    <w:rsid w:val="008C3C0F"/>
    <w:rsid w:val="008C4AA3"/>
    <w:rsid w:val="008C7972"/>
    <w:rsid w:val="008C7AE9"/>
    <w:rsid w:val="008C7DEA"/>
    <w:rsid w:val="008D21F2"/>
    <w:rsid w:val="008D2439"/>
    <w:rsid w:val="008D299C"/>
    <w:rsid w:val="008D44F6"/>
    <w:rsid w:val="008D49F7"/>
    <w:rsid w:val="008D60DE"/>
    <w:rsid w:val="008D6BD8"/>
    <w:rsid w:val="008D6EA6"/>
    <w:rsid w:val="008D70F2"/>
    <w:rsid w:val="008D7CFA"/>
    <w:rsid w:val="008E1730"/>
    <w:rsid w:val="008E1C0A"/>
    <w:rsid w:val="008E25C1"/>
    <w:rsid w:val="008E3946"/>
    <w:rsid w:val="008E43A9"/>
    <w:rsid w:val="008E64C6"/>
    <w:rsid w:val="008E70C0"/>
    <w:rsid w:val="008E7F22"/>
    <w:rsid w:val="008F00CB"/>
    <w:rsid w:val="008F2B6A"/>
    <w:rsid w:val="008F2D27"/>
    <w:rsid w:val="008F37AB"/>
    <w:rsid w:val="008F47E8"/>
    <w:rsid w:val="008F5484"/>
    <w:rsid w:val="008F6B08"/>
    <w:rsid w:val="00900616"/>
    <w:rsid w:val="00900C62"/>
    <w:rsid w:val="00900D06"/>
    <w:rsid w:val="009020AA"/>
    <w:rsid w:val="00902161"/>
    <w:rsid w:val="00902FBA"/>
    <w:rsid w:val="00903918"/>
    <w:rsid w:val="00906A90"/>
    <w:rsid w:val="00907814"/>
    <w:rsid w:val="009129F9"/>
    <w:rsid w:val="00913642"/>
    <w:rsid w:val="009144EA"/>
    <w:rsid w:val="00915187"/>
    <w:rsid w:val="00916FE7"/>
    <w:rsid w:val="00917357"/>
    <w:rsid w:val="00920537"/>
    <w:rsid w:val="00920B66"/>
    <w:rsid w:val="00921EEB"/>
    <w:rsid w:val="00924030"/>
    <w:rsid w:val="009242CE"/>
    <w:rsid w:val="0092606B"/>
    <w:rsid w:val="009304EA"/>
    <w:rsid w:val="0093101C"/>
    <w:rsid w:val="00931410"/>
    <w:rsid w:val="009322DA"/>
    <w:rsid w:val="00932474"/>
    <w:rsid w:val="00933A1E"/>
    <w:rsid w:val="00933BE5"/>
    <w:rsid w:val="00934B0D"/>
    <w:rsid w:val="009358DE"/>
    <w:rsid w:val="00936E06"/>
    <w:rsid w:val="00937D57"/>
    <w:rsid w:val="009401B2"/>
    <w:rsid w:val="00943084"/>
    <w:rsid w:val="0094360C"/>
    <w:rsid w:val="0094440E"/>
    <w:rsid w:val="00945A0F"/>
    <w:rsid w:val="00946A28"/>
    <w:rsid w:val="009507F7"/>
    <w:rsid w:val="00951EFB"/>
    <w:rsid w:val="009522B4"/>
    <w:rsid w:val="0095294D"/>
    <w:rsid w:val="00952AB6"/>
    <w:rsid w:val="0095337D"/>
    <w:rsid w:val="0095375C"/>
    <w:rsid w:val="00954425"/>
    <w:rsid w:val="00955684"/>
    <w:rsid w:val="0095693B"/>
    <w:rsid w:val="00956AA3"/>
    <w:rsid w:val="009571AA"/>
    <w:rsid w:val="009572EA"/>
    <w:rsid w:val="0096030B"/>
    <w:rsid w:val="009616E7"/>
    <w:rsid w:val="0096194B"/>
    <w:rsid w:val="00961B59"/>
    <w:rsid w:val="009620CA"/>
    <w:rsid w:val="00962A36"/>
    <w:rsid w:val="00963220"/>
    <w:rsid w:val="009637A8"/>
    <w:rsid w:val="009640F9"/>
    <w:rsid w:val="00964AEA"/>
    <w:rsid w:val="00966D96"/>
    <w:rsid w:val="00967642"/>
    <w:rsid w:val="00970325"/>
    <w:rsid w:val="009713C7"/>
    <w:rsid w:val="00971EA6"/>
    <w:rsid w:val="00974548"/>
    <w:rsid w:val="0097458B"/>
    <w:rsid w:val="00974765"/>
    <w:rsid w:val="009749F6"/>
    <w:rsid w:val="00974B47"/>
    <w:rsid w:val="0097531A"/>
    <w:rsid w:val="00977536"/>
    <w:rsid w:val="0098106F"/>
    <w:rsid w:val="00983150"/>
    <w:rsid w:val="00983769"/>
    <w:rsid w:val="00983908"/>
    <w:rsid w:val="009845D6"/>
    <w:rsid w:val="00986AAD"/>
    <w:rsid w:val="00987057"/>
    <w:rsid w:val="0098784F"/>
    <w:rsid w:val="0099023C"/>
    <w:rsid w:val="009906CA"/>
    <w:rsid w:val="009915F3"/>
    <w:rsid w:val="00992147"/>
    <w:rsid w:val="0099248A"/>
    <w:rsid w:val="00992F94"/>
    <w:rsid w:val="009950C2"/>
    <w:rsid w:val="009A0B2F"/>
    <w:rsid w:val="009A1E16"/>
    <w:rsid w:val="009A1E2A"/>
    <w:rsid w:val="009A20FF"/>
    <w:rsid w:val="009A26AF"/>
    <w:rsid w:val="009A328B"/>
    <w:rsid w:val="009A33FA"/>
    <w:rsid w:val="009A6D96"/>
    <w:rsid w:val="009B1818"/>
    <w:rsid w:val="009B1F57"/>
    <w:rsid w:val="009B259C"/>
    <w:rsid w:val="009B4CC7"/>
    <w:rsid w:val="009B4DA9"/>
    <w:rsid w:val="009B63D5"/>
    <w:rsid w:val="009C09DC"/>
    <w:rsid w:val="009C1612"/>
    <w:rsid w:val="009C18CA"/>
    <w:rsid w:val="009C1CB9"/>
    <w:rsid w:val="009C27A7"/>
    <w:rsid w:val="009C2B6A"/>
    <w:rsid w:val="009C39E7"/>
    <w:rsid w:val="009C3FDA"/>
    <w:rsid w:val="009C44C7"/>
    <w:rsid w:val="009C6DF2"/>
    <w:rsid w:val="009C7E28"/>
    <w:rsid w:val="009D0DC2"/>
    <w:rsid w:val="009D14DC"/>
    <w:rsid w:val="009D322C"/>
    <w:rsid w:val="009D3520"/>
    <w:rsid w:val="009D35DC"/>
    <w:rsid w:val="009D3A7E"/>
    <w:rsid w:val="009D411D"/>
    <w:rsid w:val="009D4E7E"/>
    <w:rsid w:val="009D6236"/>
    <w:rsid w:val="009E0D92"/>
    <w:rsid w:val="009E1880"/>
    <w:rsid w:val="009E1E72"/>
    <w:rsid w:val="009E4365"/>
    <w:rsid w:val="009E4F74"/>
    <w:rsid w:val="009E56FA"/>
    <w:rsid w:val="009E5ADF"/>
    <w:rsid w:val="009E6D1C"/>
    <w:rsid w:val="009F1692"/>
    <w:rsid w:val="009F29E3"/>
    <w:rsid w:val="009F2CB8"/>
    <w:rsid w:val="009F322C"/>
    <w:rsid w:val="009F5A9E"/>
    <w:rsid w:val="009F5C23"/>
    <w:rsid w:val="009F649D"/>
    <w:rsid w:val="009F68D8"/>
    <w:rsid w:val="00A00BD4"/>
    <w:rsid w:val="00A01B34"/>
    <w:rsid w:val="00A01FA7"/>
    <w:rsid w:val="00A02BFE"/>
    <w:rsid w:val="00A03B86"/>
    <w:rsid w:val="00A04F6B"/>
    <w:rsid w:val="00A05764"/>
    <w:rsid w:val="00A070C4"/>
    <w:rsid w:val="00A10C3C"/>
    <w:rsid w:val="00A1133E"/>
    <w:rsid w:val="00A13AD8"/>
    <w:rsid w:val="00A154B4"/>
    <w:rsid w:val="00A158A8"/>
    <w:rsid w:val="00A1754A"/>
    <w:rsid w:val="00A175E7"/>
    <w:rsid w:val="00A1790D"/>
    <w:rsid w:val="00A17AFF"/>
    <w:rsid w:val="00A22353"/>
    <w:rsid w:val="00A24092"/>
    <w:rsid w:val="00A25215"/>
    <w:rsid w:val="00A2533C"/>
    <w:rsid w:val="00A268A0"/>
    <w:rsid w:val="00A26F5B"/>
    <w:rsid w:val="00A27A4D"/>
    <w:rsid w:val="00A3057C"/>
    <w:rsid w:val="00A31493"/>
    <w:rsid w:val="00A31FA7"/>
    <w:rsid w:val="00A347DD"/>
    <w:rsid w:val="00A35811"/>
    <w:rsid w:val="00A35A42"/>
    <w:rsid w:val="00A35C70"/>
    <w:rsid w:val="00A36803"/>
    <w:rsid w:val="00A4005C"/>
    <w:rsid w:val="00A40065"/>
    <w:rsid w:val="00A40B1B"/>
    <w:rsid w:val="00A41695"/>
    <w:rsid w:val="00A41B2E"/>
    <w:rsid w:val="00A4475F"/>
    <w:rsid w:val="00A44C82"/>
    <w:rsid w:val="00A46D6B"/>
    <w:rsid w:val="00A46E13"/>
    <w:rsid w:val="00A53120"/>
    <w:rsid w:val="00A53243"/>
    <w:rsid w:val="00A5625A"/>
    <w:rsid w:val="00A564DB"/>
    <w:rsid w:val="00A610CE"/>
    <w:rsid w:val="00A61337"/>
    <w:rsid w:val="00A622FE"/>
    <w:rsid w:val="00A62771"/>
    <w:rsid w:val="00A62942"/>
    <w:rsid w:val="00A62E90"/>
    <w:rsid w:val="00A62F2A"/>
    <w:rsid w:val="00A65D01"/>
    <w:rsid w:val="00A700C9"/>
    <w:rsid w:val="00A70DA3"/>
    <w:rsid w:val="00A75126"/>
    <w:rsid w:val="00A75DA5"/>
    <w:rsid w:val="00A760BC"/>
    <w:rsid w:val="00A775E2"/>
    <w:rsid w:val="00A77F65"/>
    <w:rsid w:val="00A8043A"/>
    <w:rsid w:val="00A80C63"/>
    <w:rsid w:val="00A83107"/>
    <w:rsid w:val="00A84E5A"/>
    <w:rsid w:val="00A8581F"/>
    <w:rsid w:val="00A8617A"/>
    <w:rsid w:val="00A8790D"/>
    <w:rsid w:val="00A90611"/>
    <w:rsid w:val="00A90739"/>
    <w:rsid w:val="00A9171C"/>
    <w:rsid w:val="00A93117"/>
    <w:rsid w:val="00A93EF9"/>
    <w:rsid w:val="00A94D0B"/>
    <w:rsid w:val="00A96976"/>
    <w:rsid w:val="00A9701F"/>
    <w:rsid w:val="00A97C60"/>
    <w:rsid w:val="00AA0785"/>
    <w:rsid w:val="00AA0F7B"/>
    <w:rsid w:val="00AA1263"/>
    <w:rsid w:val="00AA172C"/>
    <w:rsid w:val="00AA1B9D"/>
    <w:rsid w:val="00AA2679"/>
    <w:rsid w:val="00AA36B4"/>
    <w:rsid w:val="00AA3705"/>
    <w:rsid w:val="00AA4101"/>
    <w:rsid w:val="00AA4C83"/>
    <w:rsid w:val="00AA54BE"/>
    <w:rsid w:val="00AA55D9"/>
    <w:rsid w:val="00AA5824"/>
    <w:rsid w:val="00AA71BC"/>
    <w:rsid w:val="00AA72A5"/>
    <w:rsid w:val="00AA7EEF"/>
    <w:rsid w:val="00AB1957"/>
    <w:rsid w:val="00AB1DCD"/>
    <w:rsid w:val="00AB2D94"/>
    <w:rsid w:val="00AB4BEB"/>
    <w:rsid w:val="00AB70C9"/>
    <w:rsid w:val="00AB7B45"/>
    <w:rsid w:val="00AC32F0"/>
    <w:rsid w:val="00AC55ED"/>
    <w:rsid w:val="00AC640F"/>
    <w:rsid w:val="00AC7C68"/>
    <w:rsid w:val="00AD0306"/>
    <w:rsid w:val="00AD3B41"/>
    <w:rsid w:val="00AD3D97"/>
    <w:rsid w:val="00AD4C56"/>
    <w:rsid w:val="00AD5243"/>
    <w:rsid w:val="00AD6681"/>
    <w:rsid w:val="00AD6802"/>
    <w:rsid w:val="00AD6D0A"/>
    <w:rsid w:val="00AD74CD"/>
    <w:rsid w:val="00AE06AE"/>
    <w:rsid w:val="00AE08C7"/>
    <w:rsid w:val="00AE320D"/>
    <w:rsid w:val="00AE3B07"/>
    <w:rsid w:val="00AE7276"/>
    <w:rsid w:val="00AE76FD"/>
    <w:rsid w:val="00AE7882"/>
    <w:rsid w:val="00AF168D"/>
    <w:rsid w:val="00AF19C3"/>
    <w:rsid w:val="00AF280F"/>
    <w:rsid w:val="00AF4EFF"/>
    <w:rsid w:val="00AF624E"/>
    <w:rsid w:val="00AF7418"/>
    <w:rsid w:val="00B02BC2"/>
    <w:rsid w:val="00B03666"/>
    <w:rsid w:val="00B042CD"/>
    <w:rsid w:val="00B046CD"/>
    <w:rsid w:val="00B046FB"/>
    <w:rsid w:val="00B048C0"/>
    <w:rsid w:val="00B04B8E"/>
    <w:rsid w:val="00B07324"/>
    <w:rsid w:val="00B0742A"/>
    <w:rsid w:val="00B110AD"/>
    <w:rsid w:val="00B123AF"/>
    <w:rsid w:val="00B12B69"/>
    <w:rsid w:val="00B12CDD"/>
    <w:rsid w:val="00B145C8"/>
    <w:rsid w:val="00B14C50"/>
    <w:rsid w:val="00B204CC"/>
    <w:rsid w:val="00B21B67"/>
    <w:rsid w:val="00B234E3"/>
    <w:rsid w:val="00B2449F"/>
    <w:rsid w:val="00B249EF"/>
    <w:rsid w:val="00B2512A"/>
    <w:rsid w:val="00B252EA"/>
    <w:rsid w:val="00B2664A"/>
    <w:rsid w:val="00B26E3D"/>
    <w:rsid w:val="00B27DA6"/>
    <w:rsid w:val="00B27F89"/>
    <w:rsid w:val="00B324D1"/>
    <w:rsid w:val="00B32CA1"/>
    <w:rsid w:val="00B32EB7"/>
    <w:rsid w:val="00B3327E"/>
    <w:rsid w:val="00B3334C"/>
    <w:rsid w:val="00B3497E"/>
    <w:rsid w:val="00B34E5A"/>
    <w:rsid w:val="00B362E6"/>
    <w:rsid w:val="00B36921"/>
    <w:rsid w:val="00B36AB9"/>
    <w:rsid w:val="00B37999"/>
    <w:rsid w:val="00B44851"/>
    <w:rsid w:val="00B44F72"/>
    <w:rsid w:val="00B477D7"/>
    <w:rsid w:val="00B50487"/>
    <w:rsid w:val="00B50A6B"/>
    <w:rsid w:val="00B50ACE"/>
    <w:rsid w:val="00B50C64"/>
    <w:rsid w:val="00B50DFE"/>
    <w:rsid w:val="00B50EE6"/>
    <w:rsid w:val="00B525FD"/>
    <w:rsid w:val="00B53160"/>
    <w:rsid w:val="00B53C6B"/>
    <w:rsid w:val="00B55B7E"/>
    <w:rsid w:val="00B626F5"/>
    <w:rsid w:val="00B62935"/>
    <w:rsid w:val="00B645C9"/>
    <w:rsid w:val="00B64F9C"/>
    <w:rsid w:val="00B6676D"/>
    <w:rsid w:val="00B667C9"/>
    <w:rsid w:val="00B7074E"/>
    <w:rsid w:val="00B71C9F"/>
    <w:rsid w:val="00B7257E"/>
    <w:rsid w:val="00B7264B"/>
    <w:rsid w:val="00B72E94"/>
    <w:rsid w:val="00B7366F"/>
    <w:rsid w:val="00B74770"/>
    <w:rsid w:val="00B757C2"/>
    <w:rsid w:val="00B76338"/>
    <w:rsid w:val="00B76669"/>
    <w:rsid w:val="00B76D08"/>
    <w:rsid w:val="00B826DD"/>
    <w:rsid w:val="00B829CE"/>
    <w:rsid w:val="00B8343F"/>
    <w:rsid w:val="00B83E20"/>
    <w:rsid w:val="00B84945"/>
    <w:rsid w:val="00B86897"/>
    <w:rsid w:val="00B92BA9"/>
    <w:rsid w:val="00B930C8"/>
    <w:rsid w:val="00B93835"/>
    <w:rsid w:val="00B93D8E"/>
    <w:rsid w:val="00B93FF1"/>
    <w:rsid w:val="00B94CAF"/>
    <w:rsid w:val="00B95332"/>
    <w:rsid w:val="00B95FF1"/>
    <w:rsid w:val="00B97B12"/>
    <w:rsid w:val="00B97BF9"/>
    <w:rsid w:val="00BA0F07"/>
    <w:rsid w:val="00BA1D52"/>
    <w:rsid w:val="00BA25B7"/>
    <w:rsid w:val="00BA34CD"/>
    <w:rsid w:val="00BA3E0D"/>
    <w:rsid w:val="00BA4F9F"/>
    <w:rsid w:val="00BA61EC"/>
    <w:rsid w:val="00BA7595"/>
    <w:rsid w:val="00BB0349"/>
    <w:rsid w:val="00BB0CA3"/>
    <w:rsid w:val="00BB16CF"/>
    <w:rsid w:val="00BB34CB"/>
    <w:rsid w:val="00BB4956"/>
    <w:rsid w:val="00BB54DA"/>
    <w:rsid w:val="00BB59A7"/>
    <w:rsid w:val="00BB5F4E"/>
    <w:rsid w:val="00BB6D8F"/>
    <w:rsid w:val="00BB748D"/>
    <w:rsid w:val="00BC4544"/>
    <w:rsid w:val="00BC48E2"/>
    <w:rsid w:val="00BC4BBE"/>
    <w:rsid w:val="00BC6B40"/>
    <w:rsid w:val="00BC75C5"/>
    <w:rsid w:val="00BD100A"/>
    <w:rsid w:val="00BD11FC"/>
    <w:rsid w:val="00BD22C3"/>
    <w:rsid w:val="00BD3122"/>
    <w:rsid w:val="00BD3A15"/>
    <w:rsid w:val="00BD4D8F"/>
    <w:rsid w:val="00BD5973"/>
    <w:rsid w:val="00BD603B"/>
    <w:rsid w:val="00BE0D34"/>
    <w:rsid w:val="00BE0D3C"/>
    <w:rsid w:val="00BE206E"/>
    <w:rsid w:val="00BE22A4"/>
    <w:rsid w:val="00BE360E"/>
    <w:rsid w:val="00BE418D"/>
    <w:rsid w:val="00BE4356"/>
    <w:rsid w:val="00BE4770"/>
    <w:rsid w:val="00BE6E2D"/>
    <w:rsid w:val="00BF045A"/>
    <w:rsid w:val="00BF1CC6"/>
    <w:rsid w:val="00BF1ECB"/>
    <w:rsid w:val="00BF2768"/>
    <w:rsid w:val="00BF3DCB"/>
    <w:rsid w:val="00BF3E21"/>
    <w:rsid w:val="00BF41D0"/>
    <w:rsid w:val="00BF4A6A"/>
    <w:rsid w:val="00BF4C02"/>
    <w:rsid w:val="00BF5DCA"/>
    <w:rsid w:val="00BF6DBB"/>
    <w:rsid w:val="00C00020"/>
    <w:rsid w:val="00C01BFE"/>
    <w:rsid w:val="00C04A6A"/>
    <w:rsid w:val="00C05147"/>
    <w:rsid w:val="00C0545B"/>
    <w:rsid w:val="00C070C2"/>
    <w:rsid w:val="00C07FAC"/>
    <w:rsid w:val="00C11B61"/>
    <w:rsid w:val="00C13D75"/>
    <w:rsid w:val="00C13F88"/>
    <w:rsid w:val="00C1494B"/>
    <w:rsid w:val="00C15A3D"/>
    <w:rsid w:val="00C15F95"/>
    <w:rsid w:val="00C16875"/>
    <w:rsid w:val="00C17FFD"/>
    <w:rsid w:val="00C20917"/>
    <w:rsid w:val="00C20A5F"/>
    <w:rsid w:val="00C21F00"/>
    <w:rsid w:val="00C221E9"/>
    <w:rsid w:val="00C225F3"/>
    <w:rsid w:val="00C23435"/>
    <w:rsid w:val="00C23674"/>
    <w:rsid w:val="00C249E5"/>
    <w:rsid w:val="00C24ECD"/>
    <w:rsid w:val="00C275BA"/>
    <w:rsid w:val="00C3073D"/>
    <w:rsid w:val="00C32990"/>
    <w:rsid w:val="00C340F2"/>
    <w:rsid w:val="00C34B3E"/>
    <w:rsid w:val="00C35225"/>
    <w:rsid w:val="00C35AF9"/>
    <w:rsid w:val="00C3727B"/>
    <w:rsid w:val="00C37290"/>
    <w:rsid w:val="00C40C38"/>
    <w:rsid w:val="00C41C9D"/>
    <w:rsid w:val="00C422E6"/>
    <w:rsid w:val="00C42484"/>
    <w:rsid w:val="00C4292A"/>
    <w:rsid w:val="00C43EC8"/>
    <w:rsid w:val="00C459E5"/>
    <w:rsid w:val="00C473B9"/>
    <w:rsid w:val="00C473F8"/>
    <w:rsid w:val="00C513D5"/>
    <w:rsid w:val="00C51B1D"/>
    <w:rsid w:val="00C51DBB"/>
    <w:rsid w:val="00C52F37"/>
    <w:rsid w:val="00C53758"/>
    <w:rsid w:val="00C53934"/>
    <w:rsid w:val="00C540D7"/>
    <w:rsid w:val="00C5537F"/>
    <w:rsid w:val="00C55787"/>
    <w:rsid w:val="00C57782"/>
    <w:rsid w:val="00C577AB"/>
    <w:rsid w:val="00C579D4"/>
    <w:rsid w:val="00C57E2C"/>
    <w:rsid w:val="00C603B1"/>
    <w:rsid w:val="00C61A25"/>
    <w:rsid w:val="00C625E3"/>
    <w:rsid w:val="00C62B59"/>
    <w:rsid w:val="00C6357F"/>
    <w:rsid w:val="00C66239"/>
    <w:rsid w:val="00C66DC5"/>
    <w:rsid w:val="00C67B34"/>
    <w:rsid w:val="00C67BA4"/>
    <w:rsid w:val="00C702D7"/>
    <w:rsid w:val="00C70649"/>
    <w:rsid w:val="00C70CA0"/>
    <w:rsid w:val="00C71432"/>
    <w:rsid w:val="00C71463"/>
    <w:rsid w:val="00C72A99"/>
    <w:rsid w:val="00C72AD9"/>
    <w:rsid w:val="00C731C9"/>
    <w:rsid w:val="00C73BE8"/>
    <w:rsid w:val="00C7431E"/>
    <w:rsid w:val="00C74727"/>
    <w:rsid w:val="00C7475B"/>
    <w:rsid w:val="00C753FB"/>
    <w:rsid w:val="00C75B12"/>
    <w:rsid w:val="00C75EEE"/>
    <w:rsid w:val="00C77878"/>
    <w:rsid w:val="00C8101D"/>
    <w:rsid w:val="00C834A8"/>
    <w:rsid w:val="00C85627"/>
    <w:rsid w:val="00C85F65"/>
    <w:rsid w:val="00C8776C"/>
    <w:rsid w:val="00C87EDD"/>
    <w:rsid w:val="00C90E99"/>
    <w:rsid w:val="00C911BA"/>
    <w:rsid w:val="00C91F3F"/>
    <w:rsid w:val="00C92BC2"/>
    <w:rsid w:val="00C951B0"/>
    <w:rsid w:val="00C95642"/>
    <w:rsid w:val="00C97C53"/>
    <w:rsid w:val="00CA04AF"/>
    <w:rsid w:val="00CA0518"/>
    <w:rsid w:val="00CA0E13"/>
    <w:rsid w:val="00CA20C0"/>
    <w:rsid w:val="00CA27B4"/>
    <w:rsid w:val="00CA27E0"/>
    <w:rsid w:val="00CA34E6"/>
    <w:rsid w:val="00CA42B3"/>
    <w:rsid w:val="00CA4608"/>
    <w:rsid w:val="00CA5B90"/>
    <w:rsid w:val="00CA606A"/>
    <w:rsid w:val="00CA7DFB"/>
    <w:rsid w:val="00CB0571"/>
    <w:rsid w:val="00CB105D"/>
    <w:rsid w:val="00CB1494"/>
    <w:rsid w:val="00CB190B"/>
    <w:rsid w:val="00CB1A74"/>
    <w:rsid w:val="00CB24CA"/>
    <w:rsid w:val="00CB3EB6"/>
    <w:rsid w:val="00CB4F6C"/>
    <w:rsid w:val="00CB5A74"/>
    <w:rsid w:val="00CB6271"/>
    <w:rsid w:val="00CB63E0"/>
    <w:rsid w:val="00CB64DE"/>
    <w:rsid w:val="00CB6612"/>
    <w:rsid w:val="00CB7EF2"/>
    <w:rsid w:val="00CC05DC"/>
    <w:rsid w:val="00CC0E3D"/>
    <w:rsid w:val="00CC2775"/>
    <w:rsid w:val="00CC27EA"/>
    <w:rsid w:val="00CC2E8C"/>
    <w:rsid w:val="00CC2F27"/>
    <w:rsid w:val="00CC3923"/>
    <w:rsid w:val="00CC3E22"/>
    <w:rsid w:val="00CC5231"/>
    <w:rsid w:val="00CC6392"/>
    <w:rsid w:val="00CC6AD5"/>
    <w:rsid w:val="00CD0E54"/>
    <w:rsid w:val="00CD164E"/>
    <w:rsid w:val="00CD2450"/>
    <w:rsid w:val="00CD39A6"/>
    <w:rsid w:val="00CD448C"/>
    <w:rsid w:val="00CD5173"/>
    <w:rsid w:val="00CD6198"/>
    <w:rsid w:val="00CD7201"/>
    <w:rsid w:val="00CE043E"/>
    <w:rsid w:val="00CE0859"/>
    <w:rsid w:val="00CE2BC7"/>
    <w:rsid w:val="00CE39D4"/>
    <w:rsid w:val="00CE54DF"/>
    <w:rsid w:val="00CE589F"/>
    <w:rsid w:val="00CE5AED"/>
    <w:rsid w:val="00CE5B3C"/>
    <w:rsid w:val="00CE60FC"/>
    <w:rsid w:val="00CE6404"/>
    <w:rsid w:val="00CF0351"/>
    <w:rsid w:val="00CF0A01"/>
    <w:rsid w:val="00CF0A7E"/>
    <w:rsid w:val="00CF2BA7"/>
    <w:rsid w:val="00CF37CB"/>
    <w:rsid w:val="00CF392F"/>
    <w:rsid w:val="00CF4777"/>
    <w:rsid w:val="00CF6B6D"/>
    <w:rsid w:val="00CF7656"/>
    <w:rsid w:val="00D012AF"/>
    <w:rsid w:val="00D01467"/>
    <w:rsid w:val="00D01D8A"/>
    <w:rsid w:val="00D0331F"/>
    <w:rsid w:val="00D035A3"/>
    <w:rsid w:val="00D073DF"/>
    <w:rsid w:val="00D07BC9"/>
    <w:rsid w:val="00D116B5"/>
    <w:rsid w:val="00D11DE2"/>
    <w:rsid w:val="00D1278D"/>
    <w:rsid w:val="00D16899"/>
    <w:rsid w:val="00D16D23"/>
    <w:rsid w:val="00D16E6C"/>
    <w:rsid w:val="00D170E8"/>
    <w:rsid w:val="00D17BB3"/>
    <w:rsid w:val="00D17D03"/>
    <w:rsid w:val="00D219DD"/>
    <w:rsid w:val="00D25498"/>
    <w:rsid w:val="00D26C8D"/>
    <w:rsid w:val="00D3436A"/>
    <w:rsid w:val="00D35045"/>
    <w:rsid w:val="00D3556F"/>
    <w:rsid w:val="00D35F56"/>
    <w:rsid w:val="00D36B4E"/>
    <w:rsid w:val="00D37631"/>
    <w:rsid w:val="00D37C23"/>
    <w:rsid w:val="00D413E5"/>
    <w:rsid w:val="00D41676"/>
    <w:rsid w:val="00D41F8F"/>
    <w:rsid w:val="00D4352B"/>
    <w:rsid w:val="00D43B99"/>
    <w:rsid w:val="00D43FCB"/>
    <w:rsid w:val="00D450E7"/>
    <w:rsid w:val="00D45483"/>
    <w:rsid w:val="00D456A6"/>
    <w:rsid w:val="00D466E7"/>
    <w:rsid w:val="00D46CBB"/>
    <w:rsid w:val="00D471D5"/>
    <w:rsid w:val="00D4777C"/>
    <w:rsid w:val="00D477B6"/>
    <w:rsid w:val="00D5047F"/>
    <w:rsid w:val="00D50914"/>
    <w:rsid w:val="00D528DB"/>
    <w:rsid w:val="00D53B0A"/>
    <w:rsid w:val="00D551EE"/>
    <w:rsid w:val="00D55F21"/>
    <w:rsid w:val="00D56157"/>
    <w:rsid w:val="00D606F9"/>
    <w:rsid w:val="00D607D6"/>
    <w:rsid w:val="00D6093C"/>
    <w:rsid w:val="00D60950"/>
    <w:rsid w:val="00D610B1"/>
    <w:rsid w:val="00D635BE"/>
    <w:rsid w:val="00D643B1"/>
    <w:rsid w:val="00D65AE1"/>
    <w:rsid w:val="00D66088"/>
    <w:rsid w:val="00D66A74"/>
    <w:rsid w:val="00D67181"/>
    <w:rsid w:val="00D703A1"/>
    <w:rsid w:val="00D70D5B"/>
    <w:rsid w:val="00D72311"/>
    <w:rsid w:val="00D73E02"/>
    <w:rsid w:val="00D74893"/>
    <w:rsid w:val="00D76665"/>
    <w:rsid w:val="00D8263C"/>
    <w:rsid w:val="00D82BBE"/>
    <w:rsid w:val="00D83707"/>
    <w:rsid w:val="00D84322"/>
    <w:rsid w:val="00D84C0A"/>
    <w:rsid w:val="00D85C04"/>
    <w:rsid w:val="00D85D48"/>
    <w:rsid w:val="00D872BC"/>
    <w:rsid w:val="00D915BC"/>
    <w:rsid w:val="00D94A9F"/>
    <w:rsid w:val="00D957F5"/>
    <w:rsid w:val="00D95C63"/>
    <w:rsid w:val="00D96985"/>
    <w:rsid w:val="00D96E3E"/>
    <w:rsid w:val="00D96E92"/>
    <w:rsid w:val="00D976BE"/>
    <w:rsid w:val="00DA1659"/>
    <w:rsid w:val="00DA182E"/>
    <w:rsid w:val="00DA1FA0"/>
    <w:rsid w:val="00DA2D0F"/>
    <w:rsid w:val="00DA2D39"/>
    <w:rsid w:val="00DA356D"/>
    <w:rsid w:val="00DA3905"/>
    <w:rsid w:val="00DA4114"/>
    <w:rsid w:val="00DA5659"/>
    <w:rsid w:val="00DA6DE8"/>
    <w:rsid w:val="00DA7D9D"/>
    <w:rsid w:val="00DB087A"/>
    <w:rsid w:val="00DB1645"/>
    <w:rsid w:val="00DB1A1A"/>
    <w:rsid w:val="00DB2386"/>
    <w:rsid w:val="00DB36CB"/>
    <w:rsid w:val="00DB4A4E"/>
    <w:rsid w:val="00DB53E2"/>
    <w:rsid w:val="00DC1486"/>
    <w:rsid w:val="00DC3815"/>
    <w:rsid w:val="00DC77FE"/>
    <w:rsid w:val="00DD022D"/>
    <w:rsid w:val="00DD04E8"/>
    <w:rsid w:val="00DD1443"/>
    <w:rsid w:val="00DD188D"/>
    <w:rsid w:val="00DD3383"/>
    <w:rsid w:val="00DD3BA7"/>
    <w:rsid w:val="00DD49AE"/>
    <w:rsid w:val="00DD5763"/>
    <w:rsid w:val="00DD5A1B"/>
    <w:rsid w:val="00DD65A4"/>
    <w:rsid w:val="00DE0307"/>
    <w:rsid w:val="00DE13DB"/>
    <w:rsid w:val="00DE1CF6"/>
    <w:rsid w:val="00DE1F81"/>
    <w:rsid w:val="00DE352F"/>
    <w:rsid w:val="00DE353F"/>
    <w:rsid w:val="00DE3DBE"/>
    <w:rsid w:val="00DE5D88"/>
    <w:rsid w:val="00DE6733"/>
    <w:rsid w:val="00DF0020"/>
    <w:rsid w:val="00DF16B8"/>
    <w:rsid w:val="00DF17EB"/>
    <w:rsid w:val="00DF268D"/>
    <w:rsid w:val="00DF2AC3"/>
    <w:rsid w:val="00DF2C75"/>
    <w:rsid w:val="00DF435E"/>
    <w:rsid w:val="00DF4727"/>
    <w:rsid w:val="00DF5798"/>
    <w:rsid w:val="00DF5A6C"/>
    <w:rsid w:val="00E005CA"/>
    <w:rsid w:val="00E0103A"/>
    <w:rsid w:val="00E028D6"/>
    <w:rsid w:val="00E040EF"/>
    <w:rsid w:val="00E04429"/>
    <w:rsid w:val="00E04A34"/>
    <w:rsid w:val="00E04B5D"/>
    <w:rsid w:val="00E059E3"/>
    <w:rsid w:val="00E05A8C"/>
    <w:rsid w:val="00E070FF"/>
    <w:rsid w:val="00E0783C"/>
    <w:rsid w:val="00E07BE2"/>
    <w:rsid w:val="00E1010B"/>
    <w:rsid w:val="00E10310"/>
    <w:rsid w:val="00E10657"/>
    <w:rsid w:val="00E10739"/>
    <w:rsid w:val="00E10C79"/>
    <w:rsid w:val="00E111A8"/>
    <w:rsid w:val="00E12619"/>
    <w:rsid w:val="00E12930"/>
    <w:rsid w:val="00E129F3"/>
    <w:rsid w:val="00E12D29"/>
    <w:rsid w:val="00E13CB5"/>
    <w:rsid w:val="00E141CB"/>
    <w:rsid w:val="00E144FA"/>
    <w:rsid w:val="00E1516D"/>
    <w:rsid w:val="00E15CDA"/>
    <w:rsid w:val="00E161FD"/>
    <w:rsid w:val="00E16C16"/>
    <w:rsid w:val="00E2106A"/>
    <w:rsid w:val="00E223F7"/>
    <w:rsid w:val="00E22A02"/>
    <w:rsid w:val="00E22AE2"/>
    <w:rsid w:val="00E251C4"/>
    <w:rsid w:val="00E25C73"/>
    <w:rsid w:val="00E274FC"/>
    <w:rsid w:val="00E3028A"/>
    <w:rsid w:val="00E3043B"/>
    <w:rsid w:val="00E30762"/>
    <w:rsid w:val="00E30BA1"/>
    <w:rsid w:val="00E31577"/>
    <w:rsid w:val="00E32A9E"/>
    <w:rsid w:val="00E34971"/>
    <w:rsid w:val="00E353CD"/>
    <w:rsid w:val="00E35741"/>
    <w:rsid w:val="00E36FC9"/>
    <w:rsid w:val="00E374A7"/>
    <w:rsid w:val="00E409CB"/>
    <w:rsid w:val="00E41320"/>
    <w:rsid w:val="00E42329"/>
    <w:rsid w:val="00E45813"/>
    <w:rsid w:val="00E51928"/>
    <w:rsid w:val="00E51A2F"/>
    <w:rsid w:val="00E51D1D"/>
    <w:rsid w:val="00E524DF"/>
    <w:rsid w:val="00E52ECA"/>
    <w:rsid w:val="00E531E5"/>
    <w:rsid w:val="00E54525"/>
    <w:rsid w:val="00E5508B"/>
    <w:rsid w:val="00E55134"/>
    <w:rsid w:val="00E5574D"/>
    <w:rsid w:val="00E561A8"/>
    <w:rsid w:val="00E57863"/>
    <w:rsid w:val="00E60534"/>
    <w:rsid w:val="00E60940"/>
    <w:rsid w:val="00E61B4C"/>
    <w:rsid w:val="00E622D0"/>
    <w:rsid w:val="00E62ABB"/>
    <w:rsid w:val="00E64181"/>
    <w:rsid w:val="00E66448"/>
    <w:rsid w:val="00E67779"/>
    <w:rsid w:val="00E67FC4"/>
    <w:rsid w:val="00E702CE"/>
    <w:rsid w:val="00E703F3"/>
    <w:rsid w:val="00E71980"/>
    <w:rsid w:val="00E7272B"/>
    <w:rsid w:val="00E731D5"/>
    <w:rsid w:val="00E73423"/>
    <w:rsid w:val="00E751B2"/>
    <w:rsid w:val="00E75734"/>
    <w:rsid w:val="00E7687B"/>
    <w:rsid w:val="00E76FE4"/>
    <w:rsid w:val="00E77062"/>
    <w:rsid w:val="00E77DEE"/>
    <w:rsid w:val="00E80AC2"/>
    <w:rsid w:val="00E83C17"/>
    <w:rsid w:val="00E85446"/>
    <w:rsid w:val="00E8738A"/>
    <w:rsid w:val="00E90ADA"/>
    <w:rsid w:val="00E92284"/>
    <w:rsid w:val="00E92F39"/>
    <w:rsid w:val="00E93D32"/>
    <w:rsid w:val="00E94BDC"/>
    <w:rsid w:val="00E94DB0"/>
    <w:rsid w:val="00E9595A"/>
    <w:rsid w:val="00E95EEC"/>
    <w:rsid w:val="00EA0F56"/>
    <w:rsid w:val="00EA1A00"/>
    <w:rsid w:val="00EA2260"/>
    <w:rsid w:val="00EA2E8C"/>
    <w:rsid w:val="00EA36E8"/>
    <w:rsid w:val="00EA46D4"/>
    <w:rsid w:val="00EA4B2E"/>
    <w:rsid w:val="00EA4F91"/>
    <w:rsid w:val="00EA5C58"/>
    <w:rsid w:val="00EB06EE"/>
    <w:rsid w:val="00EB0757"/>
    <w:rsid w:val="00EB0A33"/>
    <w:rsid w:val="00EB0DB1"/>
    <w:rsid w:val="00EB0EF5"/>
    <w:rsid w:val="00EB1311"/>
    <w:rsid w:val="00EB1BDA"/>
    <w:rsid w:val="00EB3BB1"/>
    <w:rsid w:val="00EB4170"/>
    <w:rsid w:val="00EB49EA"/>
    <w:rsid w:val="00EB4ECE"/>
    <w:rsid w:val="00EB537E"/>
    <w:rsid w:val="00EB59CE"/>
    <w:rsid w:val="00EB5A39"/>
    <w:rsid w:val="00EB62E7"/>
    <w:rsid w:val="00EB697F"/>
    <w:rsid w:val="00EB6AEB"/>
    <w:rsid w:val="00EC00EB"/>
    <w:rsid w:val="00EC06CC"/>
    <w:rsid w:val="00EC1EF9"/>
    <w:rsid w:val="00EC35B0"/>
    <w:rsid w:val="00EC76F2"/>
    <w:rsid w:val="00ED0180"/>
    <w:rsid w:val="00ED08E3"/>
    <w:rsid w:val="00ED13C8"/>
    <w:rsid w:val="00ED3437"/>
    <w:rsid w:val="00ED439E"/>
    <w:rsid w:val="00ED4CB4"/>
    <w:rsid w:val="00ED4DCB"/>
    <w:rsid w:val="00ED6327"/>
    <w:rsid w:val="00ED6E40"/>
    <w:rsid w:val="00ED7F8A"/>
    <w:rsid w:val="00EE095B"/>
    <w:rsid w:val="00EE226C"/>
    <w:rsid w:val="00EE25C9"/>
    <w:rsid w:val="00EE2EBC"/>
    <w:rsid w:val="00EE38EB"/>
    <w:rsid w:val="00EE55C3"/>
    <w:rsid w:val="00EE647E"/>
    <w:rsid w:val="00EE6E13"/>
    <w:rsid w:val="00EF0063"/>
    <w:rsid w:val="00EF0F9A"/>
    <w:rsid w:val="00EF13B8"/>
    <w:rsid w:val="00EF1994"/>
    <w:rsid w:val="00EF245B"/>
    <w:rsid w:val="00EF5789"/>
    <w:rsid w:val="00EF5B80"/>
    <w:rsid w:val="00F00C54"/>
    <w:rsid w:val="00F00ED3"/>
    <w:rsid w:val="00F014C7"/>
    <w:rsid w:val="00F01817"/>
    <w:rsid w:val="00F03862"/>
    <w:rsid w:val="00F0470F"/>
    <w:rsid w:val="00F04E6F"/>
    <w:rsid w:val="00F06307"/>
    <w:rsid w:val="00F07234"/>
    <w:rsid w:val="00F07C45"/>
    <w:rsid w:val="00F10B01"/>
    <w:rsid w:val="00F121F8"/>
    <w:rsid w:val="00F13A82"/>
    <w:rsid w:val="00F153A9"/>
    <w:rsid w:val="00F15B0C"/>
    <w:rsid w:val="00F15D0E"/>
    <w:rsid w:val="00F1608D"/>
    <w:rsid w:val="00F16E66"/>
    <w:rsid w:val="00F176CF"/>
    <w:rsid w:val="00F22032"/>
    <w:rsid w:val="00F2262D"/>
    <w:rsid w:val="00F23C1A"/>
    <w:rsid w:val="00F24BC5"/>
    <w:rsid w:val="00F25CDF"/>
    <w:rsid w:val="00F2628E"/>
    <w:rsid w:val="00F2704C"/>
    <w:rsid w:val="00F27236"/>
    <w:rsid w:val="00F27E4B"/>
    <w:rsid w:val="00F30A75"/>
    <w:rsid w:val="00F31EBF"/>
    <w:rsid w:val="00F3207E"/>
    <w:rsid w:val="00F32994"/>
    <w:rsid w:val="00F33384"/>
    <w:rsid w:val="00F33697"/>
    <w:rsid w:val="00F33ECF"/>
    <w:rsid w:val="00F34423"/>
    <w:rsid w:val="00F34465"/>
    <w:rsid w:val="00F34AB3"/>
    <w:rsid w:val="00F35081"/>
    <w:rsid w:val="00F3542A"/>
    <w:rsid w:val="00F3628E"/>
    <w:rsid w:val="00F37B0D"/>
    <w:rsid w:val="00F40746"/>
    <w:rsid w:val="00F40A0A"/>
    <w:rsid w:val="00F40BC4"/>
    <w:rsid w:val="00F41650"/>
    <w:rsid w:val="00F4173F"/>
    <w:rsid w:val="00F4222B"/>
    <w:rsid w:val="00F43D60"/>
    <w:rsid w:val="00F43D89"/>
    <w:rsid w:val="00F441D8"/>
    <w:rsid w:val="00F4434B"/>
    <w:rsid w:val="00F44544"/>
    <w:rsid w:val="00F45378"/>
    <w:rsid w:val="00F4573E"/>
    <w:rsid w:val="00F45C8F"/>
    <w:rsid w:val="00F46986"/>
    <w:rsid w:val="00F469C7"/>
    <w:rsid w:val="00F46DE7"/>
    <w:rsid w:val="00F47384"/>
    <w:rsid w:val="00F51CFC"/>
    <w:rsid w:val="00F5298B"/>
    <w:rsid w:val="00F53092"/>
    <w:rsid w:val="00F56D4A"/>
    <w:rsid w:val="00F56F25"/>
    <w:rsid w:val="00F61322"/>
    <w:rsid w:val="00F633B1"/>
    <w:rsid w:val="00F636F6"/>
    <w:rsid w:val="00F64B92"/>
    <w:rsid w:val="00F66C75"/>
    <w:rsid w:val="00F66E6E"/>
    <w:rsid w:val="00F70F47"/>
    <w:rsid w:val="00F70FBD"/>
    <w:rsid w:val="00F73064"/>
    <w:rsid w:val="00F73093"/>
    <w:rsid w:val="00F74740"/>
    <w:rsid w:val="00F74ECB"/>
    <w:rsid w:val="00F7532F"/>
    <w:rsid w:val="00F75CB1"/>
    <w:rsid w:val="00F7603A"/>
    <w:rsid w:val="00F7627B"/>
    <w:rsid w:val="00F7689E"/>
    <w:rsid w:val="00F814BA"/>
    <w:rsid w:val="00F82624"/>
    <w:rsid w:val="00F82D46"/>
    <w:rsid w:val="00F82E33"/>
    <w:rsid w:val="00F82FB8"/>
    <w:rsid w:val="00F8324A"/>
    <w:rsid w:val="00F85C2A"/>
    <w:rsid w:val="00F86BAE"/>
    <w:rsid w:val="00F8755D"/>
    <w:rsid w:val="00F90313"/>
    <w:rsid w:val="00F91342"/>
    <w:rsid w:val="00F91D27"/>
    <w:rsid w:val="00F92715"/>
    <w:rsid w:val="00F935EA"/>
    <w:rsid w:val="00F93B83"/>
    <w:rsid w:val="00F94106"/>
    <w:rsid w:val="00F942D1"/>
    <w:rsid w:val="00F94706"/>
    <w:rsid w:val="00F94DBD"/>
    <w:rsid w:val="00F972ED"/>
    <w:rsid w:val="00F97CBB"/>
    <w:rsid w:val="00F97F63"/>
    <w:rsid w:val="00FA31E0"/>
    <w:rsid w:val="00FA3655"/>
    <w:rsid w:val="00FA3D67"/>
    <w:rsid w:val="00FA4031"/>
    <w:rsid w:val="00FA4EC7"/>
    <w:rsid w:val="00FA577F"/>
    <w:rsid w:val="00FA5F0D"/>
    <w:rsid w:val="00FA65E4"/>
    <w:rsid w:val="00FA6BF3"/>
    <w:rsid w:val="00FA74B4"/>
    <w:rsid w:val="00FB08A0"/>
    <w:rsid w:val="00FB312E"/>
    <w:rsid w:val="00FB3AAA"/>
    <w:rsid w:val="00FB4297"/>
    <w:rsid w:val="00FB4441"/>
    <w:rsid w:val="00FB506B"/>
    <w:rsid w:val="00FB54A2"/>
    <w:rsid w:val="00FB5597"/>
    <w:rsid w:val="00FB58B3"/>
    <w:rsid w:val="00FB647B"/>
    <w:rsid w:val="00FB66A9"/>
    <w:rsid w:val="00FB66B8"/>
    <w:rsid w:val="00FB67AC"/>
    <w:rsid w:val="00FB7365"/>
    <w:rsid w:val="00FC0430"/>
    <w:rsid w:val="00FC05FB"/>
    <w:rsid w:val="00FC0D7B"/>
    <w:rsid w:val="00FC27EE"/>
    <w:rsid w:val="00FC2B43"/>
    <w:rsid w:val="00FC4D30"/>
    <w:rsid w:val="00FC6F1F"/>
    <w:rsid w:val="00FC70E5"/>
    <w:rsid w:val="00FC7299"/>
    <w:rsid w:val="00FC7E63"/>
    <w:rsid w:val="00FD100F"/>
    <w:rsid w:val="00FD1C33"/>
    <w:rsid w:val="00FD270B"/>
    <w:rsid w:val="00FD291B"/>
    <w:rsid w:val="00FD30D6"/>
    <w:rsid w:val="00FD41E9"/>
    <w:rsid w:val="00FD5181"/>
    <w:rsid w:val="00FD5389"/>
    <w:rsid w:val="00FD5E7A"/>
    <w:rsid w:val="00FD667A"/>
    <w:rsid w:val="00FD6A42"/>
    <w:rsid w:val="00FD6B37"/>
    <w:rsid w:val="00FD6E54"/>
    <w:rsid w:val="00FD7BC5"/>
    <w:rsid w:val="00FE029C"/>
    <w:rsid w:val="00FE06C0"/>
    <w:rsid w:val="00FE1399"/>
    <w:rsid w:val="00FE1E6D"/>
    <w:rsid w:val="00FE2B82"/>
    <w:rsid w:val="00FE4987"/>
    <w:rsid w:val="00FE4B8C"/>
    <w:rsid w:val="00FE5884"/>
    <w:rsid w:val="00FE5C47"/>
    <w:rsid w:val="00FE5DEA"/>
    <w:rsid w:val="00FE684C"/>
    <w:rsid w:val="00FF031C"/>
    <w:rsid w:val="00FF05B0"/>
    <w:rsid w:val="00FF22AF"/>
    <w:rsid w:val="00FF22FC"/>
    <w:rsid w:val="00FF273E"/>
    <w:rsid w:val="00FF2F8F"/>
    <w:rsid w:val="00FF3187"/>
    <w:rsid w:val="00FF3649"/>
    <w:rsid w:val="00FF3D4B"/>
    <w:rsid w:val="00FF42A8"/>
    <w:rsid w:val="00FF4F6D"/>
    <w:rsid w:val="00FF5A18"/>
    <w:rsid w:val="00FF5B4F"/>
    <w:rsid w:val="00FF6380"/>
    <w:rsid w:val="00FF65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E8ACB"/>
  <w15:docId w15:val="{70F837FD-0069-49F3-BED8-99D23C06E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111DB"/>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646211"/>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uiPriority w:val="9"/>
    <w:unhideWhenUsed/>
    <w:qFormat/>
    <w:rsid w:val="003F1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iPriority w:val="9"/>
    <w:unhideWhenUsed/>
    <w:qFormat/>
    <w:rsid w:val="00FD30D6"/>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46211"/>
    <w:rPr>
      <w:rFonts w:ascii="Arial" w:eastAsia="Times New Roman" w:hAnsi="Arial" w:cs="Arial"/>
      <w:b/>
      <w:bCs/>
      <w:kern w:val="32"/>
      <w:sz w:val="32"/>
      <w:szCs w:val="32"/>
      <w:lang w:eastAsia="lv-LV"/>
    </w:rPr>
  </w:style>
  <w:style w:type="paragraph" w:styleId="Pamatteksts">
    <w:name w:val="Body Text"/>
    <w:basedOn w:val="Parasts"/>
    <w:link w:val="PamattekstsRakstz"/>
    <w:rsid w:val="00646211"/>
    <w:pPr>
      <w:spacing w:after="120"/>
    </w:pPr>
  </w:style>
  <w:style w:type="character" w:customStyle="1" w:styleId="PamattekstsRakstz">
    <w:name w:val="Pamatteksts Rakstz."/>
    <w:basedOn w:val="Noklusjumarindkopasfonts"/>
    <w:link w:val="Pamatteksts"/>
    <w:rsid w:val="00646211"/>
    <w:rPr>
      <w:rFonts w:ascii="Times New Roman" w:eastAsia="Times New Roman" w:hAnsi="Times New Roman" w:cs="Times New Roman"/>
      <w:sz w:val="24"/>
      <w:szCs w:val="24"/>
      <w:lang w:eastAsia="lv-LV"/>
    </w:rPr>
  </w:style>
  <w:style w:type="paragraph" w:styleId="Datums">
    <w:name w:val="Date"/>
    <w:basedOn w:val="Parasts"/>
    <w:next w:val="Parasts"/>
    <w:link w:val="DatumsRakstz"/>
    <w:rsid w:val="00646211"/>
  </w:style>
  <w:style w:type="character" w:customStyle="1" w:styleId="DatumsRakstz">
    <w:name w:val="Datums Rakstz."/>
    <w:basedOn w:val="Noklusjumarindkopasfonts"/>
    <w:link w:val="Datums"/>
    <w:rsid w:val="00646211"/>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646211"/>
    <w:pPr>
      <w:spacing w:after="120" w:line="480" w:lineRule="auto"/>
    </w:pPr>
  </w:style>
  <w:style w:type="character" w:customStyle="1" w:styleId="Pamatteksts2Rakstz">
    <w:name w:val="Pamatteksts 2 Rakstz."/>
    <w:basedOn w:val="Noklusjumarindkopasfonts"/>
    <w:link w:val="Pamatteksts2"/>
    <w:rsid w:val="00646211"/>
    <w:rPr>
      <w:rFonts w:ascii="Times New Roman" w:eastAsia="Times New Roman" w:hAnsi="Times New Roman" w:cs="Times New Roman"/>
      <w:sz w:val="24"/>
      <w:szCs w:val="24"/>
      <w:lang w:eastAsia="lv-LV"/>
    </w:rPr>
  </w:style>
  <w:style w:type="paragraph" w:styleId="Kjene">
    <w:name w:val="footer"/>
    <w:basedOn w:val="Parasts"/>
    <w:link w:val="KjeneRakstz"/>
    <w:uiPriority w:val="99"/>
    <w:rsid w:val="00646211"/>
    <w:pPr>
      <w:tabs>
        <w:tab w:val="center" w:pos="4153"/>
        <w:tab w:val="right" w:pos="8306"/>
      </w:tabs>
    </w:pPr>
  </w:style>
  <w:style w:type="character" w:customStyle="1" w:styleId="KjeneRakstz">
    <w:name w:val="Kājene Rakstz."/>
    <w:basedOn w:val="Noklusjumarindkopasfonts"/>
    <w:link w:val="Kjene"/>
    <w:uiPriority w:val="99"/>
    <w:rsid w:val="00646211"/>
    <w:rPr>
      <w:rFonts w:ascii="Times New Roman" w:eastAsia="Times New Roman" w:hAnsi="Times New Roman" w:cs="Times New Roman"/>
      <w:sz w:val="24"/>
      <w:szCs w:val="24"/>
      <w:lang w:eastAsia="lv-LV"/>
    </w:rPr>
  </w:style>
  <w:style w:type="character" w:styleId="Lappusesnumurs">
    <w:name w:val="page number"/>
    <w:basedOn w:val="Noklusjumarindkopasfonts"/>
    <w:rsid w:val="00646211"/>
  </w:style>
  <w:style w:type="paragraph" w:styleId="Balonteksts">
    <w:name w:val="Balloon Text"/>
    <w:basedOn w:val="Parasts"/>
    <w:link w:val="BalontekstsRakstz"/>
    <w:uiPriority w:val="99"/>
    <w:semiHidden/>
    <w:unhideWhenUsed/>
    <w:rsid w:val="00646211"/>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46211"/>
    <w:rPr>
      <w:rFonts w:ascii="Tahoma" w:eastAsia="Times New Roman" w:hAnsi="Tahoma" w:cs="Tahoma"/>
      <w:sz w:val="16"/>
      <w:szCs w:val="16"/>
      <w:lang w:eastAsia="lv-LV"/>
    </w:rPr>
  </w:style>
  <w:style w:type="paragraph" w:styleId="Sarakstarindkopa">
    <w:name w:val="List Paragraph"/>
    <w:aliases w:val="2,Saraksta rindkopa1"/>
    <w:basedOn w:val="Parasts"/>
    <w:link w:val="SarakstarindkopaRakstz"/>
    <w:uiPriority w:val="34"/>
    <w:qFormat/>
    <w:rsid w:val="00515B4E"/>
    <w:pPr>
      <w:spacing w:after="200" w:line="276" w:lineRule="auto"/>
      <w:ind w:left="720"/>
      <w:contextualSpacing/>
    </w:pPr>
    <w:rPr>
      <w:rFonts w:ascii="Calibri" w:eastAsia="Calibri" w:hAnsi="Calibri"/>
      <w:sz w:val="22"/>
      <w:szCs w:val="22"/>
      <w:lang w:eastAsia="en-US"/>
    </w:rPr>
  </w:style>
  <w:style w:type="paragraph" w:customStyle="1" w:styleId="tv213">
    <w:name w:val="tv213"/>
    <w:basedOn w:val="Parasts"/>
    <w:rsid w:val="002A4669"/>
    <w:pPr>
      <w:spacing w:before="100" w:beforeAutospacing="1" w:after="100" w:afterAutospacing="1"/>
    </w:pPr>
  </w:style>
  <w:style w:type="paragraph" w:customStyle="1" w:styleId="Text1">
    <w:name w:val="Text 1"/>
    <w:basedOn w:val="Parasts"/>
    <w:rsid w:val="00BA1D52"/>
    <w:pPr>
      <w:spacing w:after="240"/>
      <w:ind w:left="482"/>
      <w:jc w:val="both"/>
    </w:pPr>
    <w:rPr>
      <w:snapToGrid w:val="0"/>
      <w:szCs w:val="20"/>
      <w:lang w:val="en-GB" w:eastAsia="en-US"/>
    </w:rPr>
  </w:style>
  <w:style w:type="table" w:styleId="Reatabula">
    <w:name w:val="Table Grid"/>
    <w:basedOn w:val="Parastatabula"/>
    <w:uiPriority w:val="59"/>
    <w:rsid w:val="00405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s1">
    <w:name w:val="toc 1"/>
    <w:basedOn w:val="Parasts"/>
    <w:next w:val="Parasts"/>
    <w:autoRedefine/>
    <w:uiPriority w:val="39"/>
    <w:rsid w:val="00D872BC"/>
    <w:pPr>
      <w:tabs>
        <w:tab w:val="right" w:leader="dot" w:pos="8963"/>
      </w:tabs>
      <w:spacing w:line="360" w:lineRule="auto"/>
    </w:pPr>
  </w:style>
  <w:style w:type="character" w:styleId="Hipersaite">
    <w:name w:val="Hyperlink"/>
    <w:uiPriority w:val="99"/>
    <w:rsid w:val="00D872BC"/>
    <w:rPr>
      <w:color w:val="0000FF"/>
      <w:u w:val="single"/>
    </w:rPr>
  </w:style>
  <w:style w:type="paragraph" w:styleId="Galvene">
    <w:name w:val="header"/>
    <w:basedOn w:val="Parasts"/>
    <w:link w:val="GalveneRakstz"/>
    <w:uiPriority w:val="99"/>
    <w:unhideWhenUsed/>
    <w:rsid w:val="001B1E86"/>
    <w:pPr>
      <w:tabs>
        <w:tab w:val="center" w:pos="4153"/>
        <w:tab w:val="right" w:pos="8306"/>
      </w:tabs>
    </w:pPr>
  </w:style>
  <w:style w:type="character" w:customStyle="1" w:styleId="GalveneRakstz">
    <w:name w:val="Galvene Rakstz."/>
    <w:basedOn w:val="Noklusjumarindkopasfonts"/>
    <w:link w:val="Galvene"/>
    <w:uiPriority w:val="99"/>
    <w:rsid w:val="001B1E86"/>
    <w:rPr>
      <w:rFonts w:ascii="Times New Roman" w:eastAsia="Times New Roman" w:hAnsi="Times New Roman" w:cs="Times New Roman"/>
      <w:sz w:val="24"/>
      <w:szCs w:val="24"/>
      <w:lang w:eastAsia="lv-LV"/>
    </w:rPr>
  </w:style>
  <w:style w:type="character" w:customStyle="1" w:styleId="Virsraksts2Rakstz">
    <w:name w:val="Virsraksts 2 Rakstz."/>
    <w:basedOn w:val="Noklusjumarindkopasfonts"/>
    <w:link w:val="Virsraksts2"/>
    <w:uiPriority w:val="9"/>
    <w:rsid w:val="003F19EC"/>
    <w:rPr>
      <w:rFonts w:asciiTheme="majorHAnsi" w:eastAsiaTheme="majorEastAsia" w:hAnsiTheme="majorHAnsi" w:cstheme="majorBidi"/>
      <w:b/>
      <w:bCs/>
      <w:color w:val="4F81BD" w:themeColor="accent1"/>
      <w:sz w:val="26"/>
      <w:szCs w:val="26"/>
      <w:lang w:eastAsia="lv-LV"/>
    </w:r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link w:val="VrestekstsRakstz"/>
    <w:uiPriority w:val="99"/>
    <w:unhideWhenUsed/>
    <w:rsid w:val="00266124"/>
    <w:rPr>
      <w:sz w:val="20"/>
      <w:szCs w:val="20"/>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uiPriority w:val="99"/>
    <w:rsid w:val="00266124"/>
    <w:rPr>
      <w:rFonts w:ascii="Times New Roman" w:eastAsia="Times New Roman" w:hAnsi="Times New Roman" w:cs="Times New Roman"/>
      <w:sz w:val="20"/>
      <w:szCs w:val="20"/>
      <w:lang w:eastAsia="lv-LV"/>
    </w:rPr>
  </w:style>
  <w:style w:type="character" w:styleId="Vresatsauce">
    <w:name w:val="footnote reference"/>
    <w:aliases w:val="Footnote Reference Number,Footnote symbol,Footnote Refernece,Footnotes refss,Fussnota,Footnote reference number,Times 10 Point,Exposant 3 Point,EN Footnote Reference,note TESI,Footnote Reference Superscript,ftref,BVI fnr,SUPE"/>
    <w:basedOn w:val="Noklusjumarindkopasfonts"/>
    <w:uiPriority w:val="99"/>
    <w:unhideWhenUsed/>
    <w:rsid w:val="00266124"/>
    <w:rPr>
      <w:vertAlign w:val="superscript"/>
    </w:rPr>
  </w:style>
  <w:style w:type="paragraph" w:styleId="Saturs2">
    <w:name w:val="toc 2"/>
    <w:basedOn w:val="Parasts"/>
    <w:next w:val="Parasts"/>
    <w:autoRedefine/>
    <w:uiPriority w:val="39"/>
    <w:unhideWhenUsed/>
    <w:rsid w:val="00706886"/>
    <w:pPr>
      <w:tabs>
        <w:tab w:val="right" w:leader="dot" w:pos="8963"/>
      </w:tabs>
      <w:spacing w:after="100"/>
      <w:ind w:left="240"/>
    </w:pPr>
    <w:rPr>
      <w:rFonts w:eastAsiaTheme="minorEastAsia"/>
      <w:bCs/>
      <w:noProof/>
    </w:rPr>
  </w:style>
  <w:style w:type="character" w:customStyle="1" w:styleId="Virsraksts3Rakstz">
    <w:name w:val="Virsraksts 3 Rakstz."/>
    <w:basedOn w:val="Noklusjumarindkopasfonts"/>
    <w:link w:val="Virsraksts3"/>
    <w:uiPriority w:val="9"/>
    <w:rsid w:val="00FD30D6"/>
    <w:rPr>
      <w:rFonts w:asciiTheme="majorHAnsi" w:eastAsiaTheme="majorEastAsia" w:hAnsiTheme="majorHAnsi" w:cstheme="majorBidi"/>
      <w:b/>
      <w:bCs/>
      <w:color w:val="4F81BD" w:themeColor="accent1"/>
      <w:sz w:val="24"/>
      <w:szCs w:val="24"/>
      <w:lang w:eastAsia="lv-LV"/>
    </w:rPr>
  </w:style>
  <w:style w:type="paragraph" w:styleId="Saturs3">
    <w:name w:val="toc 3"/>
    <w:basedOn w:val="Parasts"/>
    <w:next w:val="Parasts"/>
    <w:autoRedefine/>
    <w:uiPriority w:val="39"/>
    <w:unhideWhenUsed/>
    <w:rsid w:val="00F44544"/>
    <w:pPr>
      <w:spacing w:after="100"/>
      <w:ind w:left="480"/>
    </w:pPr>
  </w:style>
  <w:style w:type="character" w:styleId="Komentraatsauce">
    <w:name w:val="annotation reference"/>
    <w:basedOn w:val="Noklusjumarindkopasfonts"/>
    <w:uiPriority w:val="99"/>
    <w:semiHidden/>
    <w:unhideWhenUsed/>
    <w:rsid w:val="005E2C37"/>
    <w:rPr>
      <w:sz w:val="16"/>
      <w:szCs w:val="16"/>
    </w:rPr>
  </w:style>
  <w:style w:type="paragraph" w:styleId="Komentrateksts">
    <w:name w:val="annotation text"/>
    <w:basedOn w:val="Parasts"/>
    <w:link w:val="KomentratekstsRakstz"/>
    <w:uiPriority w:val="99"/>
    <w:unhideWhenUsed/>
    <w:rsid w:val="005E2C37"/>
    <w:rPr>
      <w:sz w:val="20"/>
      <w:szCs w:val="20"/>
    </w:rPr>
  </w:style>
  <w:style w:type="character" w:customStyle="1" w:styleId="KomentratekstsRakstz">
    <w:name w:val="Komentāra teksts Rakstz."/>
    <w:basedOn w:val="Noklusjumarindkopasfonts"/>
    <w:link w:val="Komentrateksts"/>
    <w:uiPriority w:val="99"/>
    <w:rsid w:val="005E2C37"/>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5E2C37"/>
    <w:rPr>
      <w:b/>
      <w:bCs/>
    </w:rPr>
  </w:style>
  <w:style w:type="character" w:customStyle="1" w:styleId="KomentratmaRakstz">
    <w:name w:val="Komentāra tēma Rakstz."/>
    <w:basedOn w:val="KomentratekstsRakstz"/>
    <w:link w:val="Komentratma"/>
    <w:uiPriority w:val="99"/>
    <w:semiHidden/>
    <w:rsid w:val="005E2C37"/>
    <w:rPr>
      <w:rFonts w:ascii="Times New Roman" w:eastAsia="Times New Roman" w:hAnsi="Times New Roman" w:cs="Times New Roman"/>
      <w:b/>
      <w:bCs/>
      <w:sz w:val="20"/>
      <w:szCs w:val="20"/>
      <w:lang w:eastAsia="lv-LV"/>
    </w:rPr>
  </w:style>
  <w:style w:type="paragraph" w:styleId="Prskatjums">
    <w:name w:val="Revision"/>
    <w:hidden/>
    <w:uiPriority w:val="99"/>
    <w:semiHidden/>
    <w:rsid w:val="005E2C37"/>
    <w:pPr>
      <w:spacing w:after="0" w:line="240" w:lineRule="auto"/>
    </w:pPr>
    <w:rPr>
      <w:rFonts w:ascii="Times New Roman" w:eastAsia="Times New Roman" w:hAnsi="Times New Roman" w:cs="Times New Roman"/>
      <w:sz w:val="24"/>
      <w:szCs w:val="24"/>
      <w:lang w:eastAsia="lv-LV"/>
    </w:rPr>
  </w:style>
  <w:style w:type="table" w:styleId="Gaisnojumsizclums1">
    <w:name w:val="Light Shading Accent 1"/>
    <w:basedOn w:val="Parastatabula"/>
    <w:uiPriority w:val="60"/>
    <w:rsid w:val="00CB627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aissarakstsizclums5">
    <w:name w:val="Light List Accent 5"/>
    <w:basedOn w:val="Parastatabula"/>
    <w:uiPriority w:val="61"/>
    <w:rsid w:val="00020DB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Guidelines3">
    <w:name w:val="Guidelines 3"/>
    <w:basedOn w:val="Parasts"/>
    <w:rsid w:val="002960F9"/>
    <w:pPr>
      <w:pBdr>
        <w:top w:val="single" w:sz="4" w:space="1" w:color="auto"/>
        <w:left w:val="single" w:sz="4" w:space="4" w:color="auto"/>
        <w:bottom w:val="single" w:sz="4" w:space="1" w:color="auto"/>
        <w:right w:val="single" w:sz="4" w:space="4" w:color="auto"/>
      </w:pBdr>
      <w:shd w:val="pct5" w:color="auto" w:fill="FFFFFF"/>
      <w:tabs>
        <w:tab w:val="left" w:pos="900"/>
      </w:tabs>
      <w:spacing w:before="240" w:after="240"/>
      <w:ind w:left="902" w:hanging="902"/>
      <w:jc w:val="both"/>
    </w:pPr>
    <w:rPr>
      <w:rFonts w:ascii="Arial" w:hAnsi="Arial"/>
      <w:i/>
      <w:snapToGrid w:val="0"/>
      <w:sz w:val="22"/>
      <w:szCs w:val="20"/>
      <w:lang w:val="en-GB" w:eastAsia="en-US"/>
    </w:rPr>
  </w:style>
  <w:style w:type="character" w:customStyle="1" w:styleId="SarakstarindkopaRakstz">
    <w:name w:val="Saraksta rindkopa Rakstz."/>
    <w:aliases w:val="2 Rakstz.,Saraksta rindkopa1 Rakstz."/>
    <w:link w:val="Sarakstarindkopa"/>
    <w:uiPriority w:val="34"/>
    <w:locked/>
    <w:rsid w:val="002960F9"/>
    <w:rPr>
      <w:rFonts w:ascii="Calibri" w:eastAsia="Calibri" w:hAnsi="Calibri" w:cs="Times New Roman"/>
    </w:rPr>
  </w:style>
  <w:style w:type="paragraph" w:styleId="Paraststmeklis">
    <w:name w:val="Normal (Web)"/>
    <w:basedOn w:val="Parasts"/>
    <w:uiPriority w:val="99"/>
    <w:unhideWhenUsed/>
    <w:rsid w:val="003A7BB3"/>
    <w:pPr>
      <w:spacing w:before="100" w:beforeAutospacing="1" w:after="100" w:afterAutospacing="1"/>
    </w:pPr>
  </w:style>
  <w:style w:type="table" w:customStyle="1" w:styleId="GridTable4-Accent21">
    <w:name w:val="Grid Table 4 - Accent 21"/>
    <w:basedOn w:val="Parastatabula"/>
    <w:uiPriority w:val="49"/>
    <w:rsid w:val="002D2C5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21">
    <w:name w:val="List Table 4 - Accent 21"/>
    <w:basedOn w:val="Parastatabula"/>
    <w:uiPriority w:val="49"/>
    <w:rsid w:val="00FF42A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Izteiksmgs">
    <w:name w:val="Strong"/>
    <w:basedOn w:val="Noklusjumarindkopasfonts"/>
    <w:uiPriority w:val="22"/>
    <w:qFormat/>
    <w:rsid w:val="004009C4"/>
    <w:rPr>
      <w:b/>
      <w:bCs/>
    </w:rPr>
  </w:style>
  <w:style w:type="table" w:customStyle="1" w:styleId="GridTable4-Accent22">
    <w:name w:val="Grid Table 4 - Accent 22"/>
    <w:basedOn w:val="Parastatabula"/>
    <w:uiPriority w:val="49"/>
    <w:rsid w:val="00CB057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11">
    <w:name w:val="Grid Table 4 - Accent 11"/>
    <w:basedOn w:val="Parastatabula"/>
    <w:uiPriority w:val="49"/>
    <w:rsid w:val="00227BA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Parastatabula"/>
    <w:uiPriority w:val="48"/>
    <w:rsid w:val="00227BA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4-Accent11">
    <w:name w:val="List Table 4 - Accent 11"/>
    <w:basedOn w:val="Parastatabula"/>
    <w:uiPriority w:val="49"/>
    <w:rsid w:val="00227BA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4475F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Guidelines1">
    <w:name w:val="Guidelines 1"/>
    <w:basedOn w:val="Saturs1"/>
    <w:rsid w:val="00B826DD"/>
    <w:pPr>
      <w:pageBreakBefore/>
      <w:tabs>
        <w:tab w:val="clear" w:pos="8963"/>
      </w:tabs>
      <w:spacing w:before="360" w:after="480" w:line="240" w:lineRule="auto"/>
      <w:ind w:left="488" w:hanging="488"/>
    </w:pPr>
    <w:rPr>
      <w:rFonts w:ascii="Arial" w:hAnsi="Arial"/>
      <w:b/>
      <w:caps/>
      <w:snapToGrid w:val="0"/>
      <w:szCs w:val="20"/>
      <w:lang w:val="en-GB" w:eastAsia="en-US"/>
    </w:rPr>
  </w:style>
  <w:style w:type="table" w:styleId="Reatabula5tuma-izclums1">
    <w:name w:val="Grid Table 5 Dark Accent 1"/>
    <w:basedOn w:val="Parastatabula"/>
    <w:uiPriority w:val="50"/>
    <w:rsid w:val="00B826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Bezatstarpm">
    <w:name w:val="No Spacing"/>
    <w:uiPriority w:val="1"/>
    <w:qFormat/>
    <w:rsid w:val="0088282E"/>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88687">
      <w:bodyDiv w:val="1"/>
      <w:marLeft w:val="0"/>
      <w:marRight w:val="0"/>
      <w:marTop w:val="0"/>
      <w:marBottom w:val="0"/>
      <w:divBdr>
        <w:top w:val="none" w:sz="0" w:space="0" w:color="auto"/>
        <w:left w:val="none" w:sz="0" w:space="0" w:color="auto"/>
        <w:bottom w:val="none" w:sz="0" w:space="0" w:color="auto"/>
        <w:right w:val="none" w:sz="0" w:space="0" w:color="auto"/>
      </w:divBdr>
    </w:div>
    <w:div w:id="72972391">
      <w:bodyDiv w:val="1"/>
      <w:marLeft w:val="0"/>
      <w:marRight w:val="0"/>
      <w:marTop w:val="0"/>
      <w:marBottom w:val="0"/>
      <w:divBdr>
        <w:top w:val="none" w:sz="0" w:space="0" w:color="auto"/>
        <w:left w:val="none" w:sz="0" w:space="0" w:color="auto"/>
        <w:bottom w:val="none" w:sz="0" w:space="0" w:color="auto"/>
        <w:right w:val="none" w:sz="0" w:space="0" w:color="auto"/>
      </w:divBdr>
    </w:div>
    <w:div w:id="81993457">
      <w:bodyDiv w:val="1"/>
      <w:marLeft w:val="0"/>
      <w:marRight w:val="0"/>
      <w:marTop w:val="0"/>
      <w:marBottom w:val="0"/>
      <w:divBdr>
        <w:top w:val="none" w:sz="0" w:space="0" w:color="auto"/>
        <w:left w:val="none" w:sz="0" w:space="0" w:color="auto"/>
        <w:bottom w:val="none" w:sz="0" w:space="0" w:color="auto"/>
        <w:right w:val="none" w:sz="0" w:space="0" w:color="auto"/>
      </w:divBdr>
    </w:div>
    <w:div w:id="140773949">
      <w:bodyDiv w:val="1"/>
      <w:marLeft w:val="0"/>
      <w:marRight w:val="0"/>
      <w:marTop w:val="0"/>
      <w:marBottom w:val="0"/>
      <w:divBdr>
        <w:top w:val="none" w:sz="0" w:space="0" w:color="auto"/>
        <w:left w:val="none" w:sz="0" w:space="0" w:color="auto"/>
        <w:bottom w:val="none" w:sz="0" w:space="0" w:color="auto"/>
        <w:right w:val="none" w:sz="0" w:space="0" w:color="auto"/>
      </w:divBdr>
    </w:div>
    <w:div w:id="235744687">
      <w:bodyDiv w:val="1"/>
      <w:marLeft w:val="0"/>
      <w:marRight w:val="0"/>
      <w:marTop w:val="0"/>
      <w:marBottom w:val="0"/>
      <w:divBdr>
        <w:top w:val="none" w:sz="0" w:space="0" w:color="auto"/>
        <w:left w:val="none" w:sz="0" w:space="0" w:color="auto"/>
        <w:bottom w:val="none" w:sz="0" w:space="0" w:color="auto"/>
        <w:right w:val="none" w:sz="0" w:space="0" w:color="auto"/>
      </w:divBdr>
    </w:div>
    <w:div w:id="260573282">
      <w:bodyDiv w:val="1"/>
      <w:marLeft w:val="0"/>
      <w:marRight w:val="0"/>
      <w:marTop w:val="0"/>
      <w:marBottom w:val="0"/>
      <w:divBdr>
        <w:top w:val="none" w:sz="0" w:space="0" w:color="auto"/>
        <w:left w:val="none" w:sz="0" w:space="0" w:color="auto"/>
        <w:bottom w:val="none" w:sz="0" w:space="0" w:color="auto"/>
        <w:right w:val="none" w:sz="0" w:space="0" w:color="auto"/>
      </w:divBdr>
    </w:div>
    <w:div w:id="271784589">
      <w:bodyDiv w:val="1"/>
      <w:marLeft w:val="0"/>
      <w:marRight w:val="0"/>
      <w:marTop w:val="0"/>
      <w:marBottom w:val="0"/>
      <w:divBdr>
        <w:top w:val="none" w:sz="0" w:space="0" w:color="auto"/>
        <w:left w:val="none" w:sz="0" w:space="0" w:color="auto"/>
        <w:bottom w:val="none" w:sz="0" w:space="0" w:color="auto"/>
        <w:right w:val="none" w:sz="0" w:space="0" w:color="auto"/>
      </w:divBdr>
    </w:div>
    <w:div w:id="306905095">
      <w:bodyDiv w:val="1"/>
      <w:marLeft w:val="0"/>
      <w:marRight w:val="0"/>
      <w:marTop w:val="0"/>
      <w:marBottom w:val="0"/>
      <w:divBdr>
        <w:top w:val="none" w:sz="0" w:space="0" w:color="auto"/>
        <w:left w:val="none" w:sz="0" w:space="0" w:color="auto"/>
        <w:bottom w:val="none" w:sz="0" w:space="0" w:color="auto"/>
        <w:right w:val="none" w:sz="0" w:space="0" w:color="auto"/>
      </w:divBdr>
    </w:div>
    <w:div w:id="308826970">
      <w:bodyDiv w:val="1"/>
      <w:marLeft w:val="0"/>
      <w:marRight w:val="0"/>
      <w:marTop w:val="0"/>
      <w:marBottom w:val="0"/>
      <w:divBdr>
        <w:top w:val="none" w:sz="0" w:space="0" w:color="auto"/>
        <w:left w:val="none" w:sz="0" w:space="0" w:color="auto"/>
        <w:bottom w:val="none" w:sz="0" w:space="0" w:color="auto"/>
        <w:right w:val="none" w:sz="0" w:space="0" w:color="auto"/>
      </w:divBdr>
    </w:div>
    <w:div w:id="369762574">
      <w:bodyDiv w:val="1"/>
      <w:marLeft w:val="0"/>
      <w:marRight w:val="0"/>
      <w:marTop w:val="0"/>
      <w:marBottom w:val="0"/>
      <w:divBdr>
        <w:top w:val="none" w:sz="0" w:space="0" w:color="auto"/>
        <w:left w:val="none" w:sz="0" w:space="0" w:color="auto"/>
        <w:bottom w:val="none" w:sz="0" w:space="0" w:color="auto"/>
        <w:right w:val="none" w:sz="0" w:space="0" w:color="auto"/>
      </w:divBdr>
    </w:div>
    <w:div w:id="397750330">
      <w:bodyDiv w:val="1"/>
      <w:marLeft w:val="0"/>
      <w:marRight w:val="0"/>
      <w:marTop w:val="0"/>
      <w:marBottom w:val="0"/>
      <w:divBdr>
        <w:top w:val="none" w:sz="0" w:space="0" w:color="auto"/>
        <w:left w:val="none" w:sz="0" w:space="0" w:color="auto"/>
        <w:bottom w:val="none" w:sz="0" w:space="0" w:color="auto"/>
        <w:right w:val="none" w:sz="0" w:space="0" w:color="auto"/>
      </w:divBdr>
    </w:div>
    <w:div w:id="398868357">
      <w:bodyDiv w:val="1"/>
      <w:marLeft w:val="0"/>
      <w:marRight w:val="0"/>
      <w:marTop w:val="0"/>
      <w:marBottom w:val="0"/>
      <w:divBdr>
        <w:top w:val="none" w:sz="0" w:space="0" w:color="auto"/>
        <w:left w:val="none" w:sz="0" w:space="0" w:color="auto"/>
        <w:bottom w:val="none" w:sz="0" w:space="0" w:color="auto"/>
        <w:right w:val="none" w:sz="0" w:space="0" w:color="auto"/>
      </w:divBdr>
      <w:divsChild>
        <w:div w:id="1743983855">
          <w:marLeft w:val="547"/>
          <w:marRight w:val="0"/>
          <w:marTop w:val="0"/>
          <w:marBottom w:val="0"/>
          <w:divBdr>
            <w:top w:val="none" w:sz="0" w:space="0" w:color="auto"/>
            <w:left w:val="none" w:sz="0" w:space="0" w:color="auto"/>
            <w:bottom w:val="none" w:sz="0" w:space="0" w:color="auto"/>
            <w:right w:val="none" w:sz="0" w:space="0" w:color="auto"/>
          </w:divBdr>
        </w:div>
      </w:divsChild>
    </w:div>
    <w:div w:id="430014055">
      <w:bodyDiv w:val="1"/>
      <w:marLeft w:val="0"/>
      <w:marRight w:val="0"/>
      <w:marTop w:val="0"/>
      <w:marBottom w:val="0"/>
      <w:divBdr>
        <w:top w:val="none" w:sz="0" w:space="0" w:color="auto"/>
        <w:left w:val="none" w:sz="0" w:space="0" w:color="auto"/>
        <w:bottom w:val="none" w:sz="0" w:space="0" w:color="auto"/>
        <w:right w:val="none" w:sz="0" w:space="0" w:color="auto"/>
      </w:divBdr>
    </w:div>
    <w:div w:id="588854441">
      <w:bodyDiv w:val="1"/>
      <w:marLeft w:val="0"/>
      <w:marRight w:val="0"/>
      <w:marTop w:val="0"/>
      <w:marBottom w:val="0"/>
      <w:divBdr>
        <w:top w:val="none" w:sz="0" w:space="0" w:color="auto"/>
        <w:left w:val="none" w:sz="0" w:space="0" w:color="auto"/>
        <w:bottom w:val="none" w:sz="0" w:space="0" w:color="auto"/>
        <w:right w:val="none" w:sz="0" w:space="0" w:color="auto"/>
      </w:divBdr>
    </w:div>
    <w:div w:id="847673626">
      <w:bodyDiv w:val="1"/>
      <w:marLeft w:val="0"/>
      <w:marRight w:val="0"/>
      <w:marTop w:val="0"/>
      <w:marBottom w:val="0"/>
      <w:divBdr>
        <w:top w:val="none" w:sz="0" w:space="0" w:color="auto"/>
        <w:left w:val="none" w:sz="0" w:space="0" w:color="auto"/>
        <w:bottom w:val="none" w:sz="0" w:space="0" w:color="auto"/>
        <w:right w:val="none" w:sz="0" w:space="0" w:color="auto"/>
      </w:divBdr>
    </w:div>
    <w:div w:id="881555843">
      <w:bodyDiv w:val="1"/>
      <w:marLeft w:val="0"/>
      <w:marRight w:val="0"/>
      <w:marTop w:val="0"/>
      <w:marBottom w:val="0"/>
      <w:divBdr>
        <w:top w:val="none" w:sz="0" w:space="0" w:color="auto"/>
        <w:left w:val="none" w:sz="0" w:space="0" w:color="auto"/>
        <w:bottom w:val="none" w:sz="0" w:space="0" w:color="auto"/>
        <w:right w:val="none" w:sz="0" w:space="0" w:color="auto"/>
      </w:divBdr>
    </w:div>
    <w:div w:id="888499151">
      <w:bodyDiv w:val="1"/>
      <w:marLeft w:val="0"/>
      <w:marRight w:val="0"/>
      <w:marTop w:val="0"/>
      <w:marBottom w:val="0"/>
      <w:divBdr>
        <w:top w:val="none" w:sz="0" w:space="0" w:color="auto"/>
        <w:left w:val="none" w:sz="0" w:space="0" w:color="auto"/>
        <w:bottom w:val="none" w:sz="0" w:space="0" w:color="auto"/>
        <w:right w:val="none" w:sz="0" w:space="0" w:color="auto"/>
      </w:divBdr>
    </w:div>
    <w:div w:id="1047798036">
      <w:bodyDiv w:val="1"/>
      <w:marLeft w:val="0"/>
      <w:marRight w:val="0"/>
      <w:marTop w:val="0"/>
      <w:marBottom w:val="0"/>
      <w:divBdr>
        <w:top w:val="none" w:sz="0" w:space="0" w:color="auto"/>
        <w:left w:val="none" w:sz="0" w:space="0" w:color="auto"/>
        <w:bottom w:val="none" w:sz="0" w:space="0" w:color="auto"/>
        <w:right w:val="none" w:sz="0" w:space="0" w:color="auto"/>
      </w:divBdr>
    </w:div>
    <w:div w:id="1091975636">
      <w:bodyDiv w:val="1"/>
      <w:marLeft w:val="0"/>
      <w:marRight w:val="0"/>
      <w:marTop w:val="0"/>
      <w:marBottom w:val="0"/>
      <w:divBdr>
        <w:top w:val="none" w:sz="0" w:space="0" w:color="auto"/>
        <w:left w:val="none" w:sz="0" w:space="0" w:color="auto"/>
        <w:bottom w:val="none" w:sz="0" w:space="0" w:color="auto"/>
        <w:right w:val="none" w:sz="0" w:space="0" w:color="auto"/>
      </w:divBdr>
    </w:div>
    <w:div w:id="1092124402">
      <w:bodyDiv w:val="1"/>
      <w:marLeft w:val="0"/>
      <w:marRight w:val="0"/>
      <w:marTop w:val="0"/>
      <w:marBottom w:val="0"/>
      <w:divBdr>
        <w:top w:val="none" w:sz="0" w:space="0" w:color="auto"/>
        <w:left w:val="none" w:sz="0" w:space="0" w:color="auto"/>
        <w:bottom w:val="none" w:sz="0" w:space="0" w:color="auto"/>
        <w:right w:val="none" w:sz="0" w:space="0" w:color="auto"/>
      </w:divBdr>
    </w:div>
    <w:div w:id="1119027532">
      <w:bodyDiv w:val="1"/>
      <w:marLeft w:val="0"/>
      <w:marRight w:val="0"/>
      <w:marTop w:val="0"/>
      <w:marBottom w:val="0"/>
      <w:divBdr>
        <w:top w:val="none" w:sz="0" w:space="0" w:color="auto"/>
        <w:left w:val="none" w:sz="0" w:space="0" w:color="auto"/>
        <w:bottom w:val="none" w:sz="0" w:space="0" w:color="auto"/>
        <w:right w:val="none" w:sz="0" w:space="0" w:color="auto"/>
      </w:divBdr>
    </w:div>
    <w:div w:id="1137648551">
      <w:bodyDiv w:val="1"/>
      <w:marLeft w:val="0"/>
      <w:marRight w:val="0"/>
      <w:marTop w:val="0"/>
      <w:marBottom w:val="0"/>
      <w:divBdr>
        <w:top w:val="none" w:sz="0" w:space="0" w:color="auto"/>
        <w:left w:val="none" w:sz="0" w:space="0" w:color="auto"/>
        <w:bottom w:val="none" w:sz="0" w:space="0" w:color="auto"/>
        <w:right w:val="none" w:sz="0" w:space="0" w:color="auto"/>
      </w:divBdr>
    </w:div>
    <w:div w:id="1162041795">
      <w:bodyDiv w:val="1"/>
      <w:marLeft w:val="0"/>
      <w:marRight w:val="0"/>
      <w:marTop w:val="0"/>
      <w:marBottom w:val="0"/>
      <w:divBdr>
        <w:top w:val="none" w:sz="0" w:space="0" w:color="auto"/>
        <w:left w:val="none" w:sz="0" w:space="0" w:color="auto"/>
        <w:bottom w:val="none" w:sz="0" w:space="0" w:color="auto"/>
        <w:right w:val="none" w:sz="0" w:space="0" w:color="auto"/>
      </w:divBdr>
    </w:div>
    <w:div w:id="1196117607">
      <w:bodyDiv w:val="1"/>
      <w:marLeft w:val="0"/>
      <w:marRight w:val="0"/>
      <w:marTop w:val="0"/>
      <w:marBottom w:val="0"/>
      <w:divBdr>
        <w:top w:val="none" w:sz="0" w:space="0" w:color="auto"/>
        <w:left w:val="none" w:sz="0" w:space="0" w:color="auto"/>
        <w:bottom w:val="none" w:sz="0" w:space="0" w:color="auto"/>
        <w:right w:val="none" w:sz="0" w:space="0" w:color="auto"/>
      </w:divBdr>
    </w:div>
    <w:div w:id="1319000297">
      <w:bodyDiv w:val="1"/>
      <w:marLeft w:val="0"/>
      <w:marRight w:val="0"/>
      <w:marTop w:val="0"/>
      <w:marBottom w:val="0"/>
      <w:divBdr>
        <w:top w:val="none" w:sz="0" w:space="0" w:color="auto"/>
        <w:left w:val="none" w:sz="0" w:space="0" w:color="auto"/>
        <w:bottom w:val="none" w:sz="0" w:space="0" w:color="auto"/>
        <w:right w:val="none" w:sz="0" w:space="0" w:color="auto"/>
      </w:divBdr>
    </w:div>
    <w:div w:id="1359356330">
      <w:bodyDiv w:val="1"/>
      <w:marLeft w:val="0"/>
      <w:marRight w:val="0"/>
      <w:marTop w:val="0"/>
      <w:marBottom w:val="0"/>
      <w:divBdr>
        <w:top w:val="none" w:sz="0" w:space="0" w:color="auto"/>
        <w:left w:val="none" w:sz="0" w:space="0" w:color="auto"/>
        <w:bottom w:val="none" w:sz="0" w:space="0" w:color="auto"/>
        <w:right w:val="none" w:sz="0" w:space="0" w:color="auto"/>
      </w:divBdr>
    </w:div>
    <w:div w:id="1368721084">
      <w:bodyDiv w:val="1"/>
      <w:marLeft w:val="0"/>
      <w:marRight w:val="0"/>
      <w:marTop w:val="0"/>
      <w:marBottom w:val="0"/>
      <w:divBdr>
        <w:top w:val="none" w:sz="0" w:space="0" w:color="auto"/>
        <w:left w:val="none" w:sz="0" w:space="0" w:color="auto"/>
        <w:bottom w:val="none" w:sz="0" w:space="0" w:color="auto"/>
        <w:right w:val="none" w:sz="0" w:space="0" w:color="auto"/>
      </w:divBdr>
    </w:div>
    <w:div w:id="1379861070">
      <w:bodyDiv w:val="1"/>
      <w:marLeft w:val="0"/>
      <w:marRight w:val="0"/>
      <w:marTop w:val="0"/>
      <w:marBottom w:val="0"/>
      <w:divBdr>
        <w:top w:val="none" w:sz="0" w:space="0" w:color="auto"/>
        <w:left w:val="none" w:sz="0" w:space="0" w:color="auto"/>
        <w:bottom w:val="none" w:sz="0" w:space="0" w:color="auto"/>
        <w:right w:val="none" w:sz="0" w:space="0" w:color="auto"/>
      </w:divBdr>
    </w:div>
    <w:div w:id="1381442452">
      <w:bodyDiv w:val="1"/>
      <w:marLeft w:val="0"/>
      <w:marRight w:val="0"/>
      <w:marTop w:val="0"/>
      <w:marBottom w:val="0"/>
      <w:divBdr>
        <w:top w:val="none" w:sz="0" w:space="0" w:color="auto"/>
        <w:left w:val="none" w:sz="0" w:space="0" w:color="auto"/>
        <w:bottom w:val="none" w:sz="0" w:space="0" w:color="auto"/>
        <w:right w:val="none" w:sz="0" w:space="0" w:color="auto"/>
      </w:divBdr>
    </w:div>
    <w:div w:id="1551576327">
      <w:bodyDiv w:val="1"/>
      <w:marLeft w:val="0"/>
      <w:marRight w:val="0"/>
      <w:marTop w:val="0"/>
      <w:marBottom w:val="0"/>
      <w:divBdr>
        <w:top w:val="none" w:sz="0" w:space="0" w:color="auto"/>
        <w:left w:val="none" w:sz="0" w:space="0" w:color="auto"/>
        <w:bottom w:val="none" w:sz="0" w:space="0" w:color="auto"/>
        <w:right w:val="none" w:sz="0" w:space="0" w:color="auto"/>
      </w:divBdr>
    </w:div>
    <w:div w:id="1566404694">
      <w:bodyDiv w:val="1"/>
      <w:marLeft w:val="0"/>
      <w:marRight w:val="0"/>
      <w:marTop w:val="0"/>
      <w:marBottom w:val="0"/>
      <w:divBdr>
        <w:top w:val="none" w:sz="0" w:space="0" w:color="auto"/>
        <w:left w:val="none" w:sz="0" w:space="0" w:color="auto"/>
        <w:bottom w:val="none" w:sz="0" w:space="0" w:color="auto"/>
        <w:right w:val="none" w:sz="0" w:space="0" w:color="auto"/>
      </w:divBdr>
    </w:div>
    <w:div w:id="1595941662">
      <w:bodyDiv w:val="1"/>
      <w:marLeft w:val="0"/>
      <w:marRight w:val="0"/>
      <w:marTop w:val="0"/>
      <w:marBottom w:val="0"/>
      <w:divBdr>
        <w:top w:val="none" w:sz="0" w:space="0" w:color="auto"/>
        <w:left w:val="none" w:sz="0" w:space="0" w:color="auto"/>
        <w:bottom w:val="none" w:sz="0" w:space="0" w:color="auto"/>
        <w:right w:val="none" w:sz="0" w:space="0" w:color="auto"/>
      </w:divBdr>
    </w:div>
    <w:div w:id="1600984101">
      <w:bodyDiv w:val="1"/>
      <w:marLeft w:val="0"/>
      <w:marRight w:val="0"/>
      <w:marTop w:val="0"/>
      <w:marBottom w:val="0"/>
      <w:divBdr>
        <w:top w:val="none" w:sz="0" w:space="0" w:color="auto"/>
        <w:left w:val="none" w:sz="0" w:space="0" w:color="auto"/>
        <w:bottom w:val="none" w:sz="0" w:space="0" w:color="auto"/>
        <w:right w:val="none" w:sz="0" w:space="0" w:color="auto"/>
      </w:divBdr>
    </w:div>
    <w:div w:id="1632176104">
      <w:bodyDiv w:val="1"/>
      <w:marLeft w:val="0"/>
      <w:marRight w:val="0"/>
      <w:marTop w:val="0"/>
      <w:marBottom w:val="0"/>
      <w:divBdr>
        <w:top w:val="none" w:sz="0" w:space="0" w:color="auto"/>
        <w:left w:val="none" w:sz="0" w:space="0" w:color="auto"/>
        <w:bottom w:val="none" w:sz="0" w:space="0" w:color="auto"/>
        <w:right w:val="none" w:sz="0" w:space="0" w:color="auto"/>
      </w:divBdr>
    </w:div>
    <w:div w:id="1636836104">
      <w:bodyDiv w:val="1"/>
      <w:marLeft w:val="0"/>
      <w:marRight w:val="0"/>
      <w:marTop w:val="0"/>
      <w:marBottom w:val="0"/>
      <w:divBdr>
        <w:top w:val="none" w:sz="0" w:space="0" w:color="auto"/>
        <w:left w:val="none" w:sz="0" w:space="0" w:color="auto"/>
        <w:bottom w:val="none" w:sz="0" w:space="0" w:color="auto"/>
        <w:right w:val="none" w:sz="0" w:space="0" w:color="auto"/>
      </w:divBdr>
    </w:div>
    <w:div w:id="1685788503">
      <w:bodyDiv w:val="1"/>
      <w:marLeft w:val="0"/>
      <w:marRight w:val="0"/>
      <w:marTop w:val="0"/>
      <w:marBottom w:val="0"/>
      <w:divBdr>
        <w:top w:val="none" w:sz="0" w:space="0" w:color="auto"/>
        <w:left w:val="none" w:sz="0" w:space="0" w:color="auto"/>
        <w:bottom w:val="none" w:sz="0" w:space="0" w:color="auto"/>
        <w:right w:val="none" w:sz="0" w:space="0" w:color="auto"/>
      </w:divBdr>
    </w:div>
    <w:div w:id="1776712914">
      <w:bodyDiv w:val="1"/>
      <w:marLeft w:val="0"/>
      <w:marRight w:val="0"/>
      <w:marTop w:val="0"/>
      <w:marBottom w:val="0"/>
      <w:divBdr>
        <w:top w:val="none" w:sz="0" w:space="0" w:color="auto"/>
        <w:left w:val="none" w:sz="0" w:space="0" w:color="auto"/>
        <w:bottom w:val="none" w:sz="0" w:space="0" w:color="auto"/>
        <w:right w:val="none" w:sz="0" w:space="0" w:color="auto"/>
      </w:divBdr>
    </w:div>
    <w:div w:id="1795100897">
      <w:bodyDiv w:val="1"/>
      <w:marLeft w:val="0"/>
      <w:marRight w:val="0"/>
      <w:marTop w:val="0"/>
      <w:marBottom w:val="0"/>
      <w:divBdr>
        <w:top w:val="none" w:sz="0" w:space="0" w:color="auto"/>
        <w:left w:val="none" w:sz="0" w:space="0" w:color="auto"/>
        <w:bottom w:val="none" w:sz="0" w:space="0" w:color="auto"/>
        <w:right w:val="none" w:sz="0" w:space="0" w:color="auto"/>
      </w:divBdr>
    </w:div>
    <w:div w:id="1816869166">
      <w:bodyDiv w:val="1"/>
      <w:marLeft w:val="0"/>
      <w:marRight w:val="0"/>
      <w:marTop w:val="0"/>
      <w:marBottom w:val="0"/>
      <w:divBdr>
        <w:top w:val="none" w:sz="0" w:space="0" w:color="auto"/>
        <w:left w:val="none" w:sz="0" w:space="0" w:color="auto"/>
        <w:bottom w:val="none" w:sz="0" w:space="0" w:color="auto"/>
        <w:right w:val="none" w:sz="0" w:space="0" w:color="auto"/>
      </w:divBdr>
    </w:div>
    <w:div w:id="1821772379">
      <w:bodyDiv w:val="1"/>
      <w:marLeft w:val="0"/>
      <w:marRight w:val="0"/>
      <w:marTop w:val="0"/>
      <w:marBottom w:val="0"/>
      <w:divBdr>
        <w:top w:val="none" w:sz="0" w:space="0" w:color="auto"/>
        <w:left w:val="none" w:sz="0" w:space="0" w:color="auto"/>
        <w:bottom w:val="none" w:sz="0" w:space="0" w:color="auto"/>
        <w:right w:val="none" w:sz="0" w:space="0" w:color="auto"/>
      </w:divBdr>
    </w:div>
    <w:div w:id="1867328894">
      <w:bodyDiv w:val="1"/>
      <w:marLeft w:val="0"/>
      <w:marRight w:val="0"/>
      <w:marTop w:val="0"/>
      <w:marBottom w:val="0"/>
      <w:divBdr>
        <w:top w:val="none" w:sz="0" w:space="0" w:color="auto"/>
        <w:left w:val="none" w:sz="0" w:space="0" w:color="auto"/>
        <w:bottom w:val="none" w:sz="0" w:space="0" w:color="auto"/>
        <w:right w:val="none" w:sz="0" w:space="0" w:color="auto"/>
      </w:divBdr>
    </w:div>
    <w:div w:id="1949503955">
      <w:bodyDiv w:val="1"/>
      <w:marLeft w:val="0"/>
      <w:marRight w:val="0"/>
      <w:marTop w:val="0"/>
      <w:marBottom w:val="0"/>
      <w:divBdr>
        <w:top w:val="none" w:sz="0" w:space="0" w:color="auto"/>
        <w:left w:val="none" w:sz="0" w:space="0" w:color="auto"/>
        <w:bottom w:val="none" w:sz="0" w:space="0" w:color="auto"/>
        <w:right w:val="none" w:sz="0" w:space="0" w:color="auto"/>
      </w:divBdr>
    </w:div>
    <w:div w:id="1997294193">
      <w:bodyDiv w:val="1"/>
      <w:marLeft w:val="0"/>
      <w:marRight w:val="0"/>
      <w:marTop w:val="0"/>
      <w:marBottom w:val="0"/>
      <w:divBdr>
        <w:top w:val="none" w:sz="0" w:space="0" w:color="auto"/>
        <w:left w:val="none" w:sz="0" w:space="0" w:color="auto"/>
        <w:bottom w:val="none" w:sz="0" w:space="0" w:color="auto"/>
        <w:right w:val="none" w:sz="0" w:space="0" w:color="auto"/>
      </w:divBdr>
    </w:div>
    <w:div w:id="2006473725">
      <w:bodyDiv w:val="1"/>
      <w:marLeft w:val="0"/>
      <w:marRight w:val="0"/>
      <w:marTop w:val="0"/>
      <w:marBottom w:val="0"/>
      <w:divBdr>
        <w:top w:val="none" w:sz="0" w:space="0" w:color="auto"/>
        <w:left w:val="none" w:sz="0" w:space="0" w:color="auto"/>
        <w:bottom w:val="none" w:sz="0" w:space="0" w:color="auto"/>
        <w:right w:val="none" w:sz="0" w:space="0" w:color="auto"/>
      </w:divBdr>
    </w:div>
    <w:div w:id="2020235549">
      <w:bodyDiv w:val="1"/>
      <w:marLeft w:val="0"/>
      <w:marRight w:val="0"/>
      <w:marTop w:val="0"/>
      <w:marBottom w:val="0"/>
      <w:divBdr>
        <w:top w:val="none" w:sz="0" w:space="0" w:color="auto"/>
        <w:left w:val="none" w:sz="0" w:space="0" w:color="auto"/>
        <w:bottom w:val="none" w:sz="0" w:space="0" w:color="auto"/>
        <w:right w:val="none" w:sz="0" w:space="0" w:color="auto"/>
      </w:divBdr>
    </w:div>
    <w:div w:id="2074886061">
      <w:bodyDiv w:val="1"/>
      <w:marLeft w:val="0"/>
      <w:marRight w:val="0"/>
      <w:marTop w:val="0"/>
      <w:marBottom w:val="0"/>
      <w:divBdr>
        <w:top w:val="none" w:sz="0" w:space="0" w:color="auto"/>
        <w:left w:val="none" w:sz="0" w:space="0" w:color="auto"/>
        <w:bottom w:val="none" w:sz="0" w:space="0" w:color="auto"/>
        <w:right w:val="none" w:sz="0" w:space="0" w:color="auto"/>
      </w:divBdr>
    </w:div>
    <w:div w:id="2108772589">
      <w:bodyDiv w:val="1"/>
      <w:marLeft w:val="0"/>
      <w:marRight w:val="0"/>
      <w:marTop w:val="0"/>
      <w:marBottom w:val="0"/>
      <w:divBdr>
        <w:top w:val="none" w:sz="0" w:space="0" w:color="auto"/>
        <w:left w:val="none" w:sz="0" w:space="0" w:color="auto"/>
        <w:bottom w:val="none" w:sz="0" w:space="0" w:color="auto"/>
        <w:right w:val="none" w:sz="0" w:space="0" w:color="auto"/>
      </w:divBdr>
    </w:div>
    <w:div w:id="2129202776">
      <w:bodyDiv w:val="1"/>
      <w:marLeft w:val="0"/>
      <w:marRight w:val="0"/>
      <w:marTop w:val="0"/>
      <w:marBottom w:val="0"/>
      <w:divBdr>
        <w:top w:val="none" w:sz="0" w:space="0" w:color="auto"/>
        <w:left w:val="none" w:sz="0" w:space="0" w:color="auto"/>
        <w:bottom w:val="none" w:sz="0" w:space="0" w:color="auto"/>
        <w:right w:val="none" w:sz="0" w:space="0" w:color="auto"/>
      </w:divBdr>
    </w:div>
    <w:div w:id="2130509853">
      <w:bodyDiv w:val="1"/>
      <w:marLeft w:val="0"/>
      <w:marRight w:val="0"/>
      <w:marTop w:val="0"/>
      <w:marBottom w:val="0"/>
      <w:divBdr>
        <w:top w:val="none" w:sz="0" w:space="0" w:color="auto"/>
        <w:left w:val="none" w:sz="0" w:space="0" w:color="auto"/>
        <w:bottom w:val="none" w:sz="0" w:space="0" w:color="auto"/>
        <w:right w:val="none" w:sz="0" w:space="0" w:color="auto"/>
      </w:divBdr>
    </w:div>
    <w:div w:id="2135059252">
      <w:bodyDiv w:val="1"/>
      <w:marLeft w:val="0"/>
      <w:marRight w:val="0"/>
      <w:marTop w:val="0"/>
      <w:marBottom w:val="0"/>
      <w:divBdr>
        <w:top w:val="none" w:sz="0" w:space="0" w:color="auto"/>
        <w:left w:val="none" w:sz="0" w:space="0" w:color="auto"/>
        <w:bottom w:val="none" w:sz="0" w:space="0" w:color="auto"/>
        <w:right w:val="none" w:sz="0" w:space="0" w:color="auto"/>
      </w:divBdr>
    </w:div>
    <w:div w:id="213936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https://sifgovlv.sharepoint.com/sites/SIF/Koplietojamie%20dokumenti/Konkursi/NVO%20Lidzfinansejuma%202021-2024/2024/LP-2024-pieteikumu-regist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ifgovlv.sharepoint.com/sites/SIF/Koplietojamie%20dokumenti/Konkursi/NVO%20Lidzfinansejuma%202021-2024/2024/LP-2024-pieteikumu-registr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ifgovlv.sharepoint.com/sites/SIF/Koplietojamie%20dokumenti/Konkursi/NVO%20Lidzfinansejuma%202021-2024/2024/LP-2024-pieteikumu-registr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ifgovlv.sharepoint.com/sites/SIF/Koplietojamie%20dokumenti/Konkursi/NVO%20Lidzfinansejuma%202021-2024/2024/LP-2024-pieteikumu-registr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sifgovlv.sharepoint.com/sites/SIF/Koplietojamie%20dokumenti/Konkursi/NVO%20Lidzfinansejuma%202021-2024/2024/LP-2024-pieteikumu-registr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P-2024-pieteikumu-registrs.xlsx]Darbibas-virzieni'!$C$2</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P-2024-pieteikumu-registrs.xlsx]Darbibas-virzieni'!$A$3:$A$19</c:f>
              <c:strCache>
                <c:ptCount val="17"/>
                <c:pt idx="0">
                  <c:v>interešu pārstāvība</c:v>
                </c:pt>
                <c:pt idx="1">
                  <c:v>pilsoniskā līdzdalība un demokrātija</c:v>
                </c:pt>
                <c:pt idx="2">
                  <c:v>cilvēktiesības, t.sk. bērnu tiesību aizsardzība*</c:v>
                </c:pt>
                <c:pt idx="3">
                  <c:v>dažādības veicināšana</c:v>
                </c:pt>
                <c:pt idx="4">
                  <c:v>izglītība</c:v>
                </c:pt>
                <c:pt idx="5">
                  <c:v>sociālā iekļaušana ****</c:v>
                </c:pt>
                <c:pt idx="6">
                  <c:v>vardarbības mazināšana</c:v>
                </c:pt>
                <c:pt idx="7">
                  <c:v>bērnu tiesību aizsardzība*</c:v>
                </c:pt>
                <c:pt idx="8">
                  <c:v>vides aizsardzība**</c:v>
                </c:pt>
                <c:pt idx="9">
                  <c:v>jaunatne</c:v>
                </c:pt>
                <c:pt idx="10">
                  <c:v>kultūra</c:v>
                </c:pt>
                <c:pt idx="11">
                  <c:v>lauku attīstība**</c:v>
                </c:pt>
                <c:pt idx="12">
                  <c:v>migrācijas jautājumi</c:v>
                </c:pt>
                <c:pt idx="13">
                  <c:v>veicināta NVO savstarpējā sadarbība ES un pasaules līmenī</c:v>
                </c:pt>
                <c:pt idx="14">
                  <c:v>veicināta piederība Eiropas Savienībai</c:v>
                </c:pt>
                <c:pt idx="15">
                  <c:v>kritiskās domāšanas un pilsoniskās apziņas attīstība***</c:v>
                </c:pt>
                <c:pt idx="16">
                  <c:v>sabiedrības noturība pret dezinformāciju***</c:v>
                </c:pt>
              </c:strCache>
            </c:strRef>
          </c:cat>
          <c:val>
            <c:numRef>
              <c:f>'[LP-2024-pieteikumu-registrs.xlsx]Darbibas-virzieni'!$C$3:$C$19</c:f>
              <c:numCache>
                <c:formatCode>General</c:formatCode>
                <c:ptCount val="17"/>
                <c:pt idx="0">
                  <c:v>4</c:v>
                </c:pt>
                <c:pt idx="1">
                  <c:v>5</c:v>
                </c:pt>
                <c:pt idx="2">
                  <c:v>2</c:v>
                </c:pt>
                <c:pt idx="3">
                  <c:v>3</c:v>
                </c:pt>
                <c:pt idx="4">
                  <c:v>4</c:v>
                </c:pt>
                <c:pt idx="5">
                  <c:v>1</c:v>
                </c:pt>
                <c:pt idx="6">
                  <c:v>2</c:v>
                </c:pt>
                <c:pt idx="9">
                  <c:v>3</c:v>
                </c:pt>
                <c:pt idx="10">
                  <c:v>2</c:v>
                </c:pt>
                <c:pt idx="12">
                  <c:v>2</c:v>
                </c:pt>
                <c:pt idx="13">
                  <c:v>2</c:v>
                </c:pt>
                <c:pt idx="14">
                  <c:v>4</c:v>
                </c:pt>
              </c:numCache>
            </c:numRef>
          </c:val>
          <c:extLst>
            <c:ext xmlns:c16="http://schemas.microsoft.com/office/drawing/2014/chart" uri="{C3380CC4-5D6E-409C-BE32-E72D297353CC}">
              <c16:uniqueId val="{00000000-24A5-40BF-A5D6-09EDD1E436E5}"/>
            </c:ext>
          </c:extLst>
        </c:ser>
        <c:ser>
          <c:idx val="1"/>
          <c:order val="1"/>
          <c:tx>
            <c:strRef>
              <c:f>'[LP-2024-pieteikumu-registrs.xlsx]Darbibas-virzieni'!$D$2</c:f>
              <c:strCache>
                <c:ptCount val="1"/>
                <c:pt idx="0">
                  <c:v>2023</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P-2024-pieteikumu-registrs.xlsx]Darbibas-virzieni'!$A$3:$A$19</c:f>
              <c:strCache>
                <c:ptCount val="17"/>
                <c:pt idx="0">
                  <c:v>interešu pārstāvība</c:v>
                </c:pt>
                <c:pt idx="1">
                  <c:v>pilsoniskā līdzdalība un demokrātija</c:v>
                </c:pt>
                <c:pt idx="2">
                  <c:v>cilvēktiesības, t.sk. bērnu tiesību aizsardzība*</c:v>
                </c:pt>
                <c:pt idx="3">
                  <c:v>dažādības veicināšana</c:v>
                </c:pt>
                <c:pt idx="4">
                  <c:v>izglītība</c:v>
                </c:pt>
                <c:pt idx="5">
                  <c:v>sociālā iekļaušana ****</c:v>
                </c:pt>
                <c:pt idx="6">
                  <c:v>vardarbības mazināšana</c:v>
                </c:pt>
                <c:pt idx="7">
                  <c:v>bērnu tiesību aizsardzība*</c:v>
                </c:pt>
                <c:pt idx="8">
                  <c:v>vides aizsardzība**</c:v>
                </c:pt>
                <c:pt idx="9">
                  <c:v>jaunatne</c:v>
                </c:pt>
                <c:pt idx="10">
                  <c:v>kultūra</c:v>
                </c:pt>
                <c:pt idx="11">
                  <c:v>lauku attīstība**</c:v>
                </c:pt>
                <c:pt idx="12">
                  <c:v>migrācijas jautājumi</c:v>
                </c:pt>
                <c:pt idx="13">
                  <c:v>veicināta NVO savstarpējā sadarbība ES un pasaules līmenī</c:v>
                </c:pt>
                <c:pt idx="14">
                  <c:v>veicināta piederība Eiropas Savienībai</c:v>
                </c:pt>
                <c:pt idx="15">
                  <c:v>kritiskās domāšanas un pilsoniskās apziņas attīstība***</c:v>
                </c:pt>
                <c:pt idx="16">
                  <c:v>sabiedrības noturība pret dezinformāciju***</c:v>
                </c:pt>
              </c:strCache>
            </c:strRef>
          </c:cat>
          <c:val>
            <c:numRef>
              <c:f>'[LP-2024-pieteikumu-registrs.xlsx]Darbibas-virzieni'!$D$3:$D$19</c:f>
              <c:numCache>
                <c:formatCode>General</c:formatCode>
                <c:ptCount val="17"/>
                <c:pt idx="0">
                  <c:v>4</c:v>
                </c:pt>
                <c:pt idx="1">
                  <c:v>4</c:v>
                </c:pt>
                <c:pt idx="3">
                  <c:v>4</c:v>
                </c:pt>
                <c:pt idx="4">
                  <c:v>5</c:v>
                </c:pt>
                <c:pt idx="5">
                  <c:v>1</c:v>
                </c:pt>
                <c:pt idx="9">
                  <c:v>2</c:v>
                </c:pt>
                <c:pt idx="10">
                  <c:v>3</c:v>
                </c:pt>
                <c:pt idx="12">
                  <c:v>2</c:v>
                </c:pt>
                <c:pt idx="13">
                  <c:v>4</c:v>
                </c:pt>
                <c:pt idx="14">
                  <c:v>5</c:v>
                </c:pt>
                <c:pt idx="15">
                  <c:v>4</c:v>
                </c:pt>
                <c:pt idx="16">
                  <c:v>1</c:v>
                </c:pt>
              </c:numCache>
            </c:numRef>
          </c:val>
          <c:extLst>
            <c:ext xmlns:c16="http://schemas.microsoft.com/office/drawing/2014/chart" uri="{C3380CC4-5D6E-409C-BE32-E72D297353CC}">
              <c16:uniqueId val="{00000001-24A5-40BF-A5D6-09EDD1E436E5}"/>
            </c:ext>
          </c:extLst>
        </c:ser>
        <c:ser>
          <c:idx val="2"/>
          <c:order val="2"/>
          <c:tx>
            <c:strRef>
              <c:f>'[LP-2024-pieteikumu-registrs.xlsx]Darbibas-virzieni'!$E$2</c:f>
              <c:strCache>
                <c:ptCount val="1"/>
                <c:pt idx="0">
                  <c:v>2024</c:v>
                </c:pt>
              </c:strCache>
            </c:strRef>
          </c:tx>
          <c:spPr>
            <a:solidFill>
              <a:schemeClr val="accent3"/>
            </a:solidFill>
            <a:ln>
              <a:noFill/>
            </a:ln>
            <a:effectLst/>
          </c:spPr>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4-24A5-40BF-A5D6-09EDD1E436E5}"/>
                </c:ext>
              </c:extLst>
            </c:dLbl>
            <c:dLbl>
              <c:idx val="12"/>
              <c:delete val="1"/>
              <c:extLst>
                <c:ext xmlns:c15="http://schemas.microsoft.com/office/drawing/2012/chart" uri="{CE6537A1-D6FC-4f65-9D91-7224C49458BB}"/>
                <c:ext xmlns:c16="http://schemas.microsoft.com/office/drawing/2014/chart" uri="{C3380CC4-5D6E-409C-BE32-E72D297353CC}">
                  <c16:uniqueId val="{00000003-24A5-40BF-A5D6-09EDD1E436E5}"/>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P-2024-pieteikumu-registrs.xlsx]Darbibas-virzieni'!$A$3:$A$19</c:f>
              <c:strCache>
                <c:ptCount val="17"/>
                <c:pt idx="0">
                  <c:v>interešu pārstāvība</c:v>
                </c:pt>
                <c:pt idx="1">
                  <c:v>pilsoniskā līdzdalība un demokrātija</c:v>
                </c:pt>
                <c:pt idx="2">
                  <c:v>cilvēktiesības, t.sk. bērnu tiesību aizsardzība*</c:v>
                </c:pt>
                <c:pt idx="3">
                  <c:v>dažādības veicināšana</c:v>
                </c:pt>
                <c:pt idx="4">
                  <c:v>izglītība</c:v>
                </c:pt>
                <c:pt idx="5">
                  <c:v>sociālā iekļaušana ****</c:v>
                </c:pt>
                <c:pt idx="6">
                  <c:v>vardarbības mazināšana</c:v>
                </c:pt>
                <c:pt idx="7">
                  <c:v>bērnu tiesību aizsardzība*</c:v>
                </c:pt>
                <c:pt idx="8">
                  <c:v>vides aizsardzība**</c:v>
                </c:pt>
                <c:pt idx="9">
                  <c:v>jaunatne</c:v>
                </c:pt>
                <c:pt idx="10">
                  <c:v>kultūra</c:v>
                </c:pt>
                <c:pt idx="11">
                  <c:v>lauku attīstība**</c:v>
                </c:pt>
                <c:pt idx="12">
                  <c:v>migrācijas jautājumi</c:v>
                </c:pt>
                <c:pt idx="13">
                  <c:v>veicināta NVO savstarpējā sadarbība ES un pasaules līmenī</c:v>
                </c:pt>
                <c:pt idx="14">
                  <c:v>veicināta piederība Eiropas Savienībai</c:v>
                </c:pt>
                <c:pt idx="15">
                  <c:v>kritiskās domāšanas un pilsoniskās apziņas attīstība***</c:v>
                </c:pt>
                <c:pt idx="16">
                  <c:v>sabiedrības noturība pret dezinformāciju***</c:v>
                </c:pt>
              </c:strCache>
            </c:strRef>
          </c:cat>
          <c:val>
            <c:numRef>
              <c:f>'[LP-2024-pieteikumu-registrs.xlsx]Darbibas-virzieni'!$E$3:$E$19</c:f>
              <c:numCache>
                <c:formatCode>General</c:formatCode>
                <c:ptCount val="17"/>
                <c:pt idx="0">
                  <c:v>1</c:v>
                </c:pt>
                <c:pt idx="1">
                  <c:v>4</c:v>
                </c:pt>
                <c:pt idx="3">
                  <c:v>3</c:v>
                </c:pt>
                <c:pt idx="4">
                  <c:v>5</c:v>
                </c:pt>
                <c:pt idx="5">
                  <c:v>2</c:v>
                </c:pt>
                <c:pt idx="6">
                  <c:v>0</c:v>
                </c:pt>
                <c:pt idx="9">
                  <c:v>4</c:v>
                </c:pt>
                <c:pt idx="10">
                  <c:v>2</c:v>
                </c:pt>
                <c:pt idx="12">
                  <c:v>0</c:v>
                </c:pt>
                <c:pt idx="13">
                  <c:v>4</c:v>
                </c:pt>
                <c:pt idx="14">
                  <c:v>4</c:v>
                </c:pt>
                <c:pt idx="15">
                  <c:v>3</c:v>
                </c:pt>
                <c:pt idx="16">
                  <c:v>2</c:v>
                </c:pt>
              </c:numCache>
            </c:numRef>
          </c:val>
          <c:extLst>
            <c:ext xmlns:c16="http://schemas.microsoft.com/office/drawing/2014/chart" uri="{C3380CC4-5D6E-409C-BE32-E72D297353CC}">
              <c16:uniqueId val="{00000002-24A5-40BF-A5D6-09EDD1E436E5}"/>
            </c:ext>
          </c:extLst>
        </c:ser>
        <c:dLbls>
          <c:dLblPos val="outEnd"/>
          <c:showLegendKey val="0"/>
          <c:showVal val="1"/>
          <c:showCatName val="0"/>
          <c:showSerName val="0"/>
          <c:showPercent val="0"/>
          <c:showBubbleSize val="0"/>
        </c:dLbls>
        <c:gapWidth val="182"/>
        <c:axId val="631316680"/>
        <c:axId val="631317336"/>
      </c:barChart>
      <c:catAx>
        <c:axId val="631316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631317336"/>
        <c:crosses val="autoZero"/>
        <c:auto val="1"/>
        <c:lblAlgn val="ctr"/>
        <c:lblOffset val="100"/>
        <c:noMultiLvlLbl val="0"/>
      </c:catAx>
      <c:valAx>
        <c:axId val="631317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631316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P-2024-pieteikumu-registrs.xlsx]pieteikumi EUR'!$I$1</c:f>
              <c:strCache>
                <c:ptCount val="1"/>
                <c:pt idx="0">
                  <c:v>2022.gadā</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P-2024-pieteikumu-registrs.xlsx]pieteikumi EUR'!$G$2:$G$8</c:f>
              <c:strCache>
                <c:ptCount val="7"/>
                <c:pt idx="0">
                  <c:v>līdz 5000 euro</c:v>
                </c:pt>
                <c:pt idx="1">
                  <c:v>līdz 8000 euro</c:v>
                </c:pt>
                <c:pt idx="2">
                  <c:v>līdz 10 000 euro</c:v>
                </c:pt>
                <c:pt idx="3">
                  <c:v>līdz 15 000 euro</c:v>
                </c:pt>
                <c:pt idx="4">
                  <c:v>līdz 20 000 euro</c:v>
                </c:pt>
                <c:pt idx="5">
                  <c:v>līdz 25 000 euro</c:v>
                </c:pt>
                <c:pt idx="6">
                  <c:v>līdz 30 000 euro</c:v>
                </c:pt>
              </c:strCache>
            </c:strRef>
          </c:cat>
          <c:val>
            <c:numRef>
              <c:f>'[LP-2024-pieteikumu-registrs.xlsx]pieteikumi EUR'!$I$2:$I$8</c:f>
              <c:numCache>
                <c:formatCode>General</c:formatCode>
                <c:ptCount val="7"/>
                <c:pt idx="0">
                  <c:v>3</c:v>
                </c:pt>
                <c:pt idx="1">
                  <c:v>3</c:v>
                </c:pt>
                <c:pt idx="2">
                  <c:v>7</c:v>
                </c:pt>
              </c:numCache>
            </c:numRef>
          </c:val>
          <c:extLst>
            <c:ext xmlns:c16="http://schemas.microsoft.com/office/drawing/2014/chart" uri="{C3380CC4-5D6E-409C-BE32-E72D297353CC}">
              <c16:uniqueId val="{00000000-6D4E-4117-8E76-050D28D1605D}"/>
            </c:ext>
          </c:extLst>
        </c:ser>
        <c:ser>
          <c:idx val="1"/>
          <c:order val="1"/>
          <c:tx>
            <c:strRef>
              <c:f>'[LP-2024-pieteikumu-registrs.xlsx]pieteikumi EUR'!$J$1</c:f>
              <c:strCache>
                <c:ptCount val="1"/>
                <c:pt idx="0">
                  <c:v>2023.gadā</c:v>
                </c:pt>
              </c:strCache>
            </c:strRef>
          </c:tx>
          <c:spPr>
            <a:solidFill>
              <a:schemeClr val="accent2"/>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1-6D4E-4117-8E76-050D28D1605D}"/>
                </c:ext>
              </c:extLst>
            </c:dLbl>
            <c:dLbl>
              <c:idx val="5"/>
              <c:delete val="1"/>
              <c:extLst>
                <c:ext xmlns:c15="http://schemas.microsoft.com/office/drawing/2012/chart" uri="{CE6537A1-D6FC-4f65-9D91-7224C49458BB}"/>
                <c:ext xmlns:c16="http://schemas.microsoft.com/office/drawing/2014/chart" uri="{C3380CC4-5D6E-409C-BE32-E72D297353CC}">
                  <c16:uniqueId val="{00000002-6D4E-4117-8E76-050D28D1605D}"/>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P-2024-pieteikumu-registrs.xlsx]pieteikumi EUR'!$G$2:$G$8</c:f>
              <c:strCache>
                <c:ptCount val="7"/>
                <c:pt idx="0">
                  <c:v>līdz 5000 euro</c:v>
                </c:pt>
                <c:pt idx="1">
                  <c:v>līdz 8000 euro</c:v>
                </c:pt>
                <c:pt idx="2">
                  <c:v>līdz 10 000 euro</c:v>
                </c:pt>
                <c:pt idx="3">
                  <c:v>līdz 15 000 euro</c:v>
                </c:pt>
                <c:pt idx="4">
                  <c:v>līdz 20 000 euro</c:v>
                </c:pt>
                <c:pt idx="5">
                  <c:v>līdz 25 000 euro</c:v>
                </c:pt>
                <c:pt idx="6">
                  <c:v>līdz 30 000 euro</c:v>
                </c:pt>
              </c:strCache>
            </c:strRef>
          </c:cat>
          <c:val>
            <c:numRef>
              <c:f>'[LP-2024-pieteikumu-registrs.xlsx]pieteikumi EUR'!$J$2:$J$8</c:f>
              <c:numCache>
                <c:formatCode>General</c:formatCode>
                <c:ptCount val="7"/>
                <c:pt idx="0">
                  <c:v>1</c:v>
                </c:pt>
                <c:pt idx="1">
                  <c:v>3</c:v>
                </c:pt>
                <c:pt idx="2">
                  <c:v>1</c:v>
                </c:pt>
                <c:pt idx="3">
                  <c:v>3</c:v>
                </c:pt>
                <c:pt idx="4">
                  <c:v>0</c:v>
                </c:pt>
                <c:pt idx="5">
                  <c:v>0</c:v>
                </c:pt>
                <c:pt idx="6">
                  <c:v>1</c:v>
                </c:pt>
              </c:numCache>
            </c:numRef>
          </c:val>
          <c:extLst>
            <c:ext xmlns:c16="http://schemas.microsoft.com/office/drawing/2014/chart" uri="{C3380CC4-5D6E-409C-BE32-E72D297353CC}">
              <c16:uniqueId val="{00000003-6D4E-4117-8E76-050D28D1605D}"/>
            </c:ext>
          </c:extLst>
        </c:ser>
        <c:ser>
          <c:idx val="2"/>
          <c:order val="2"/>
          <c:tx>
            <c:strRef>
              <c:f>'[LP-2024-pieteikumu-registrs.xlsx]pieteikumi EUR'!$K$1</c:f>
              <c:strCache>
                <c:ptCount val="1"/>
                <c:pt idx="0">
                  <c:v>2024.gadā</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P-2024-pieteikumu-registrs.xlsx]pieteikumi EUR'!$G$2:$G$8</c:f>
              <c:strCache>
                <c:ptCount val="7"/>
                <c:pt idx="0">
                  <c:v>līdz 5000 euro</c:v>
                </c:pt>
                <c:pt idx="1">
                  <c:v>līdz 8000 euro</c:v>
                </c:pt>
                <c:pt idx="2">
                  <c:v>līdz 10 000 euro</c:v>
                </c:pt>
                <c:pt idx="3">
                  <c:v>līdz 15 000 euro</c:v>
                </c:pt>
                <c:pt idx="4">
                  <c:v>līdz 20 000 euro</c:v>
                </c:pt>
                <c:pt idx="5">
                  <c:v>līdz 25 000 euro</c:v>
                </c:pt>
                <c:pt idx="6">
                  <c:v>līdz 30 000 euro</c:v>
                </c:pt>
              </c:strCache>
            </c:strRef>
          </c:cat>
          <c:val>
            <c:numRef>
              <c:f>'[LP-2024-pieteikumu-registrs.xlsx]pieteikumi EUR'!$K$2:$K$8</c:f>
              <c:numCache>
                <c:formatCode>General</c:formatCode>
                <c:ptCount val="7"/>
                <c:pt idx="0">
                  <c:v>1</c:v>
                </c:pt>
                <c:pt idx="1">
                  <c:v>2</c:v>
                </c:pt>
                <c:pt idx="3">
                  <c:v>5</c:v>
                </c:pt>
                <c:pt idx="4">
                  <c:v>1</c:v>
                </c:pt>
              </c:numCache>
            </c:numRef>
          </c:val>
          <c:extLst>
            <c:ext xmlns:c16="http://schemas.microsoft.com/office/drawing/2014/chart" uri="{C3380CC4-5D6E-409C-BE32-E72D297353CC}">
              <c16:uniqueId val="{00000004-6D4E-4117-8E76-050D28D1605D}"/>
            </c:ext>
          </c:extLst>
        </c:ser>
        <c:dLbls>
          <c:dLblPos val="outEnd"/>
          <c:showLegendKey val="0"/>
          <c:showVal val="1"/>
          <c:showCatName val="0"/>
          <c:showSerName val="0"/>
          <c:showPercent val="0"/>
          <c:showBubbleSize val="0"/>
        </c:dLbls>
        <c:gapWidth val="219"/>
        <c:overlap val="-27"/>
        <c:axId val="634910368"/>
        <c:axId val="634911024"/>
      </c:barChart>
      <c:catAx>
        <c:axId val="63491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634911024"/>
        <c:crosses val="autoZero"/>
        <c:auto val="1"/>
        <c:lblAlgn val="ctr"/>
        <c:lblOffset val="100"/>
        <c:noMultiLvlLbl val="0"/>
      </c:catAx>
      <c:valAx>
        <c:axId val="63491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63491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P-2024-pieteikumu-registrs.xlsx]Vadosais finansetajs'!$M$1</c:f>
              <c:strCache>
                <c:ptCount val="1"/>
                <c:pt idx="0">
                  <c:v>2022.gad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P-2024-pieteikumu-registrs.xlsx]Vadosais finansetajs'!$K$2:$K$14</c:f>
              <c:strCache>
                <c:ptCount val="13"/>
                <c:pt idx="0">
                  <c:v>Eiropas Komisija</c:v>
                </c:pt>
                <c:pt idx="1">
                  <c:v>Eiropas Komisija, Izglītības, audiovizuālās jomas un kultūras izpildaģentūra</c:v>
                </c:pt>
                <c:pt idx="2">
                  <c:v>Eiropas Komisija, Eiropas Klimata, infrastruktūras un vides izpildaģentūra </c:v>
                </c:pt>
                <c:pt idx="3">
                  <c:v>Eiropas Veselības un digitālā izpildaģentūra</c:v>
                </c:pt>
                <c:pt idx="4">
                  <c:v>Patvēruma, migrācijas un integrācijas fonds</c:v>
                </c:pt>
                <c:pt idx="5">
                  <c:v>Eiropas Reģionālās attīstības fonds</c:v>
                </c:pt>
                <c:pt idx="6">
                  <c:v>Eiropas Parlaments</c:v>
                </c:pt>
                <c:pt idx="7">
                  <c:v>Eiropas Savienība</c:v>
                </c:pt>
                <c:pt idx="8">
                  <c:v>Interreg programmas Somijas Dienvidrietumu reģionālā padome</c:v>
                </c:pt>
                <c:pt idx="9">
                  <c:v>Polijas Iekšlietu un pārvaldības ministrijas Robežpolitikas un starptautisko fondu departaments</c:v>
                </c:pt>
                <c:pt idx="10">
                  <c:v>ASV Vēstniecība Rīgā</c:v>
                </c:pt>
                <c:pt idx="11">
                  <c:v>British Council pārstāvniecība Latvijā</c:v>
                </c:pt>
                <c:pt idx="12">
                  <c:v>Vācijas Vēstniecība Rīgā (Federālais ārlietu birojs)</c:v>
                </c:pt>
              </c:strCache>
            </c:strRef>
          </c:cat>
          <c:val>
            <c:numRef>
              <c:f>'[LP-2024-pieteikumu-registrs.xlsx]Vadosais finansetajs'!$M$2:$M$14</c:f>
              <c:numCache>
                <c:formatCode>General</c:formatCode>
                <c:ptCount val="13"/>
                <c:pt idx="0">
                  <c:v>4</c:v>
                </c:pt>
                <c:pt idx="1">
                  <c:v>2</c:v>
                </c:pt>
                <c:pt idx="2">
                  <c:v>1</c:v>
                </c:pt>
                <c:pt idx="7">
                  <c:v>1</c:v>
                </c:pt>
                <c:pt idx="9">
                  <c:v>1</c:v>
                </c:pt>
                <c:pt idx="10">
                  <c:v>1</c:v>
                </c:pt>
                <c:pt idx="11">
                  <c:v>1</c:v>
                </c:pt>
                <c:pt idx="12">
                  <c:v>1</c:v>
                </c:pt>
              </c:numCache>
            </c:numRef>
          </c:val>
          <c:extLst>
            <c:ext xmlns:c16="http://schemas.microsoft.com/office/drawing/2014/chart" uri="{C3380CC4-5D6E-409C-BE32-E72D297353CC}">
              <c16:uniqueId val="{00000000-D535-4DA1-AE91-97971D3C6F2C}"/>
            </c:ext>
          </c:extLst>
        </c:ser>
        <c:ser>
          <c:idx val="1"/>
          <c:order val="1"/>
          <c:tx>
            <c:strRef>
              <c:f>'[LP-2024-pieteikumu-registrs.xlsx]Vadosais finansetajs'!$N$1</c:f>
              <c:strCache>
                <c:ptCount val="1"/>
                <c:pt idx="0">
                  <c:v>2023.gads</c:v>
                </c:pt>
              </c:strCache>
            </c:strRef>
          </c:tx>
          <c:spPr>
            <a:solidFill>
              <a:schemeClr val="accent2"/>
            </a:solidFill>
            <a:ln>
              <a:noFill/>
            </a:ln>
            <a:effectLst/>
          </c:spPr>
          <c:invertIfNegative val="0"/>
          <c:dLbls>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35-4DA1-AE91-97971D3C6F2C}"/>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P-2024-pieteikumu-registrs.xlsx]Vadosais finansetajs'!$K$2:$K$14</c:f>
              <c:strCache>
                <c:ptCount val="13"/>
                <c:pt idx="0">
                  <c:v>Eiropas Komisija</c:v>
                </c:pt>
                <c:pt idx="1">
                  <c:v>Eiropas Komisija, Izglītības, audiovizuālās jomas un kultūras izpildaģentūra</c:v>
                </c:pt>
                <c:pt idx="2">
                  <c:v>Eiropas Komisija, Eiropas Klimata, infrastruktūras un vides izpildaģentūra </c:v>
                </c:pt>
                <c:pt idx="3">
                  <c:v>Eiropas Veselības un digitālā izpildaģentūra</c:v>
                </c:pt>
                <c:pt idx="4">
                  <c:v>Patvēruma, migrācijas un integrācijas fonds</c:v>
                </c:pt>
                <c:pt idx="5">
                  <c:v>Eiropas Reģionālās attīstības fonds</c:v>
                </c:pt>
                <c:pt idx="6">
                  <c:v>Eiropas Parlaments</c:v>
                </c:pt>
                <c:pt idx="7">
                  <c:v>Eiropas Savienība</c:v>
                </c:pt>
                <c:pt idx="8">
                  <c:v>Interreg programmas Somijas Dienvidrietumu reģionālā padome</c:v>
                </c:pt>
                <c:pt idx="9">
                  <c:v>Polijas Iekšlietu un pārvaldības ministrijas Robežpolitikas un starptautisko fondu departaments</c:v>
                </c:pt>
                <c:pt idx="10">
                  <c:v>ASV Vēstniecība Rīgā</c:v>
                </c:pt>
                <c:pt idx="11">
                  <c:v>British Council pārstāvniecība Latvijā</c:v>
                </c:pt>
                <c:pt idx="12">
                  <c:v>Vācijas Vēstniecība Rīgā (Federālais ārlietu birojs)</c:v>
                </c:pt>
              </c:strCache>
            </c:strRef>
          </c:cat>
          <c:val>
            <c:numRef>
              <c:f>'[LP-2024-pieteikumu-registrs.xlsx]Vadosais finansetajs'!$N$2:$N$14</c:f>
              <c:numCache>
                <c:formatCode>General</c:formatCode>
                <c:ptCount val="13"/>
                <c:pt idx="0">
                  <c:v>3</c:v>
                </c:pt>
                <c:pt idx="2">
                  <c:v>1</c:v>
                </c:pt>
                <c:pt idx="3">
                  <c:v>1</c:v>
                </c:pt>
                <c:pt idx="4">
                  <c:v>1</c:v>
                </c:pt>
                <c:pt idx="7">
                  <c:v>1</c:v>
                </c:pt>
                <c:pt idx="8">
                  <c:v>2</c:v>
                </c:pt>
              </c:numCache>
            </c:numRef>
          </c:val>
          <c:extLst>
            <c:ext xmlns:c16="http://schemas.microsoft.com/office/drawing/2014/chart" uri="{C3380CC4-5D6E-409C-BE32-E72D297353CC}">
              <c16:uniqueId val="{00000002-D535-4DA1-AE91-97971D3C6F2C}"/>
            </c:ext>
          </c:extLst>
        </c:ser>
        <c:ser>
          <c:idx val="2"/>
          <c:order val="2"/>
          <c:tx>
            <c:strRef>
              <c:f>'[LP-2024-pieteikumu-registrs.xlsx]Vadosais finansetajs'!$O$1</c:f>
              <c:strCache>
                <c:ptCount val="1"/>
                <c:pt idx="0">
                  <c:v>2024.gadā</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P-2024-pieteikumu-registrs.xlsx]Vadosais finansetajs'!$K$2:$K$14</c:f>
              <c:strCache>
                <c:ptCount val="13"/>
                <c:pt idx="0">
                  <c:v>Eiropas Komisija</c:v>
                </c:pt>
                <c:pt idx="1">
                  <c:v>Eiropas Komisija, Izglītības, audiovizuālās jomas un kultūras izpildaģentūra</c:v>
                </c:pt>
                <c:pt idx="2">
                  <c:v>Eiropas Komisija, Eiropas Klimata, infrastruktūras un vides izpildaģentūra </c:v>
                </c:pt>
                <c:pt idx="3">
                  <c:v>Eiropas Veselības un digitālā izpildaģentūra</c:v>
                </c:pt>
                <c:pt idx="4">
                  <c:v>Patvēruma, migrācijas un integrācijas fonds</c:v>
                </c:pt>
                <c:pt idx="5">
                  <c:v>Eiropas Reģionālās attīstības fonds</c:v>
                </c:pt>
                <c:pt idx="6">
                  <c:v>Eiropas Parlaments</c:v>
                </c:pt>
                <c:pt idx="7">
                  <c:v>Eiropas Savienība</c:v>
                </c:pt>
                <c:pt idx="8">
                  <c:v>Interreg programmas Somijas Dienvidrietumu reģionālā padome</c:v>
                </c:pt>
                <c:pt idx="9">
                  <c:v>Polijas Iekšlietu un pārvaldības ministrijas Robežpolitikas un starptautisko fondu departaments</c:v>
                </c:pt>
                <c:pt idx="10">
                  <c:v>ASV Vēstniecība Rīgā</c:v>
                </c:pt>
                <c:pt idx="11">
                  <c:v>British Council pārstāvniecība Latvijā</c:v>
                </c:pt>
                <c:pt idx="12">
                  <c:v>Vācijas Vēstniecība Rīgā (Federālais ārlietu birojs)</c:v>
                </c:pt>
              </c:strCache>
            </c:strRef>
          </c:cat>
          <c:val>
            <c:numRef>
              <c:f>'[LP-2024-pieteikumu-registrs.xlsx]Vadosais finansetajs'!$O$2:$O$14</c:f>
              <c:numCache>
                <c:formatCode>General</c:formatCode>
                <c:ptCount val="13"/>
                <c:pt idx="1">
                  <c:v>1</c:v>
                </c:pt>
                <c:pt idx="2">
                  <c:v>2</c:v>
                </c:pt>
                <c:pt idx="3">
                  <c:v>1</c:v>
                </c:pt>
                <c:pt idx="5">
                  <c:v>1</c:v>
                </c:pt>
                <c:pt idx="6">
                  <c:v>2</c:v>
                </c:pt>
                <c:pt idx="8">
                  <c:v>2</c:v>
                </c:pt>
              </c:numCache>
            </c:numRef>
          </c:val>
          <c:extLst>
            <c:ext xmlns:c16="http://schemas.microsoft.com/office/drawing/2014/chart" uri="{C3380CC4-5D6E-409C-BE32-E72D297353CC}">
              <c16:uniqueId val="{00000003-D535-4DA1-AE91-97971D3C6F2C}"/>
            </c:ext>
          </c:extLst>
        </c:ser>
        <c:dLbls>
          <c:showLegendKey val="0"/>
          <c:showVal val="0"/>
          <c:showCatName val="0"/>
          <c:showSerName val="0"/>
          <c:showPercent val="0"/>
          <c:showBubbleSize val="0"/>
        </c:dLbls>
        <c:gapWidth val="219"/>
        <c:axId val="827122192"/>
        <c:axId val="827135640"/>
      </c:barChart>
      <c:catAx>
        <c:axId val="827122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827135640"/>
        <c:crosses val="autoZero"/>
        <c:auto val="1"/>
        <c:lblAlgn val="ctr"/>
        <c:lblOffset val="100"/>
        <c:noMultiLvlLbl val="0"/>
      </c:catAx>
      <c:valAx>
        <c:axId val="827135640"/>
        <c:scaling>
          <c:orientation val="minMax"/>
          <c:max val="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82712219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P-2024-pieteikumu-registrs.xlsx]Parnteri'!$G$1</c:f>
              <c:strCache>
                <c:ptCount val="1"/>
                <c:pt idx="0">
                  <c:v>2022.gadā</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P-2024-pieteikumu-registrs.xlsx]Parnteri'!$E$2:$E$12</c:f>
              <c:strCache>
                <c:ptCount val="11"/>
                <c:pt idx="0">
                  <c:v>0 partnervalstis</c:v>
                </c:pt>
                <c:pt idx="1">
                  <c:v>2 partnervalstis</c:v>
                </c:pt>
                <c:pt idx="2">
                  <c:v>3 partnervalstis</c:v>
                </c:pt>
                <c:pt idx="3">
                  <c:v>4 partnervalstis</c:v>
                </c:pt>
                <c:pt idx="4">
                  <c:v>5 partnervalstis</c:v>
                </c:pt>
                <c:pt idx="5">
                  <c:v>6 partnervalstis</c:v>
                </c:pt>
                <c:pt idx="6">
                  <c:v>7 partnervalstis</c:v>
                </c:pt>
                <c:pt idx="7">
                  <c:v>12 partnervalstis</c:v>
                </c:pt>
                <c:pt idx="8">
                  <c:v>15 partnervalstis</c:v>
                </c:pt>
                <c:pt idx="9">
                  <c:v>16 partnervalstis</c:v>
                </c:pt>
                <c:pt idx="10">
                  <c:v>19 partnervalstis</c:v>
                </c:pt>
              </c:strCache>
            </c:strRef>
          </c:cat>
          <c:val>
            <c:numRef>
              <c:f>'[LP-2024-pieteikumu-registrs.xlsx]Parnteri'!$G$2:$G$12</c:f>
              <c:numCache>
                <c:formatCode>General</c:formatCode>
                <c:ptCount val="11"/>
                <c:pt idx="0">
                  <c:v>6</c:v>
                </c:pt>
                <c:pt idx="2">
                  <c:v>2</c:v>
                </c:pt>
                <c:pt idx="5">
                  <c:v>1</c:v>
                </c:pt>
                <c:pt idx="7">
                  <c:v>1</c:v>
                </c:pt>
                <c:pt idx="9">
                  <c:v>1</c:v>
                </c:pt>
              </c:numCache>
            </c:numRef>
          </c:val>
          <c:extLst>
            <c:ext xmlns:c16="http://schemas.microsoft.com/office/drawing/2014/chart" uri="{C3380CC4-5D6E-409C-BE32-E72D297353CC}">
              <c16:uniqueId val="{00000000-5DD3-4A69-B58D-16B97E8A618E}"/>
            </c:ext>
          </c:extLst>
        </c:ser>
        <c:ser>
          <c:idx val="1"/>
          <c:order val="1"/>
          <c:tx>
            <c:strRef>
              <c:f>'[LP-2024-pieteikumu-registrs.xlsx]Parnteri'!$H$1</c:f>
              <c:strCache>
                <c:ptCount val="1"/>
                <c:pt idx="0">
                  <c:v>2023.gadā</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P-2024-pieteikumu-registrs.xlsx]Parnteri'!$E$2:$E$12</c:f>
              <c:strCache>
                <c:ptCount val="11"/>
                <c:pt idx="0">
                  <c:v>0 partnervalstis</c:v>
                </c:pt>
                <c:pt idx="1">
                  <c:v>2 partnervalstis</c:v>
                </c:pt>
                <c:pt idx="2">
                  <c:v>3 partnervalstis</c:v>
                </c:pt>
                <c:pt idx="3">
                  <c:v>4 partnervalstis</c:v>
                </c:pt>
                <c:pt idx="4">
                  <c:v>5 partnervalstis</c:v>
                </c:pt>
                <c:pt idx="5">
                  <c:v>6 partnervalstis</c:v>
                </c:pt>
                <c:pt idx="6">
                  <c:v>7 partnervalstis</c:v>
                </c:pt>
                <c:pt idx="7">
                  <c:v>12 partnervalstis</c:v>
                </c:pt>
                <c:pt idx="8">
                  <c:v>15 partnervalstis</c:v>
                </c:pt>
                <c:pt idx="9">
                  <c:v>16 partnervalstis</c:v>
                </c:pt>
                <c:pt idx="10">
                  <c:v>19 partnervalstis</c:v>
                </c:pt>
              </c:strCache>
            </c:strRef>
          </c:cat>
          <c:val>
            <c:numRef>
              <c:f>'[LP-2024-pieteikumu-registrs.xlsx]Parnteri'!$H$2:$H$12</c:f>
              <c:numCache>
                <c:formatCode>General</c:formatCode>
                <c:ptCount val="11"/>
                <c:pt idx="0">
                  <c:v>1</c:v>
                </c:pt>
                <c:pt idx="1">
                  <c:v>3</c:v>
                </c:pt>
                <c:pt idx="2">
                  <c:v>2</c:v>
                </c:pt>
                <c:pt idx="4">
                  <c:v>1</c:v>
                </c:pt>
                <c:pt idx="8">
                  <c:v>1</c:v>
                </c:pt>
                <c:pt idx="10">
                  <c:v>1</c:v>
                </c:pt>
              </c:numCache>
            </c:numRef>
          </c:val>
          <c:extLst>
            <c:ext xmlns:c16="http://schemas.microsoft.com/office/drawing/2014/chart" uri="{C3380CC4-5D6E-409C-BE32-E72D297353CC}">
              <c16:uniqueId val="{00000001-5DD3-4A69-B58D-16B97E8A618E}"/>
            </c:ext>
          </c:extLst>
        </c:ser>
        <c:ser>
          <c:idx val="2"/>
          <c:order val="2"/>
          <c:tx>
            <c:strRef>
              <c:f>'[LP-2024-pieteikumu-registrs.xlsx]Parnteri'!$I$1</c:f>
              <c:strCache>
                <c:ptCount val="1"/>
                <c:pt idx="0">
                  <c:v>2024.gadā</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P-2024-pieteikumu-registrs.xlsx]Parnteri'!$E$2:$E$12</c:f>
              <c:strCache>
                <c:ptCount val="11"/>
                <c:pt idx="0">
                  <c:v>0 partnervalstis</c:v>
                </c:pt>
                <c:pt idx="1">
                  <c:v>2 partnervalstis</c:v>
                </c:pt>
                <c:pt idx="2">
                  <c:v>3 partnervalstis</c:v>
                </c:pt>
                <c:pt idx="3">
                  <c:v>4 partnervalstis</c:v>
                </c:pt>
                <c:pt idx="4">
                  <c:v>5 partnervalstis</c:v>
                </c:pt>
                <c:pt idx="5">
                  <c:v>6 partnervalstis</c:v>
                </c:pt>
                <c:pt idx="6">
                  <c:v>7 partnervalstis</c:v>
                </c:pt>
                <c:pt idx="7">
                  <c:v>12 partnervalstis</c:v>
                </c:pt>
                <c:pt idx="8">
                  <c:v>15 partnervalstis</c:v>
                </c:pt>
                <c:pt idx="9">
                  <c:v>16 partnervalstis</c:v>
                </c:pt>
                <c:pt idx="10">
                  <c:v>19 partnervalstis</c:v>
                </c:pt>
              </c:strCache>
            </c:strRef>
          </c:cat>
          <c:val>
            <c:numRef>
              <c:f>'[LP-2024-pieteikumu-registrs.xlsx]Parnteri'!$I$2:$I$12</c:f>
              <c:numCache>
                <c:formatCode>General</c:formatCode>
                <c:ptCount val="11"/>
                <c:pt idx="0">
                  <c:v>4</c:v>
                </c:pt>
                <c:pt idx="1">
                  <c:v>3</c:v>
                </c:pt>
                <c:pt idx="2">
                  <c:v>1</c:v>
                </c:pt>
                <c:pt idx="7">
                  <c:v>1</c:v>
                </c:pt>
              </c:numCache>
            </c:numRef>
          </c:val>
          <c:extLst>
            <c:ext xmlns:c16="http://schemas.microsoft.com/office/drawing/2014/chart" uri="{C3380CC4-5D6E-409C-BE32-E72D297353CC}">
              <c16:uniqueId val="{00000002-5DD3-4A69-B58D-16B97E8A618E}"/>
            </c:ext>
          </c:extLst>
        </c:ser>
        <c:dLbls>
          <c:dLblPos val="outEnd"/>
          <c:showLegendKey val="0"/>
          <c:showVal val="1"/>
          <c:showCatName val="0"/>
          <c:showSerName val="0"/>
          <c:showPercent val="0"/>
          <c:showBubbleSize val="0"/>
        </c:dLbls>
        <c:gapWidth val="219"/>
        <c:overlap val="-27"/>
        <c:axId val="679514112"/>
        <c:axId val="679518048"/>
      </c:barChart>
      <c:catAx>
        <c:axId val="67951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679518048"/>
        <c:crosses val="autoZero"/>
        <c:auto val="1"/>
        <c:lblAlgn val="ctr"/>
        <c:lblOffset val="100"/>
        <c:noMultiLvlLbl val="0"/>
      </c:catAx>
      <c:valAx>
        <c:axId val="679518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67951411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P-2024-pieteikumu-registrs.xlsx]Izmaksu struktūra'!$E$82</c:f>
              <c:strCache>
                <c:ptCount val="1"/>
                <c:pt idx="0">
                  <c:v>2022.gadā</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P-2024-pieteikumu-registrs.xlsx]Izmaksu struktūra'!$C$83:$C$86</c:f>
              <c:strCache>
                <c:ptCount val="4"/>
                <c:pt idx="0">
                  <c:v>Personāla atalgojums</c:v>
                </c:pt>
                <c:pt idx="1">
                  <c:v>Ārpakalpojumi </c:v>
                </c:pt>
                <c:pt idx="2">
                  <c:v>Citas ar aktivitāšu ieviešanu saistītās izmaksas</c:v>
                </c:pt>
                <c:pt idx="3">
                  <c:v>Ceļa un uzturēšanās izdevumi</c:v>
                </c:pt>
              </c:strCache>
            </c:strRef>
          </c:cat>
          <c:val>
            <c:numRef>
              <c:f>'[LP-2024-pieteikumu-registrs.xlsx]Izmaksu struktūra'!$E$83:$E$86</c:f>
              <c:numCache>
                <c:formatCode>0.00%</c:formatCode>
                <c:ptCount val="4"/>
                <c:pt idx="0">
                  <c:v>0.66414382459608523</c:v>
                </c:pt>
                <c:pt idx="1">
                  <c:v>0.18857161339122142</c:v>
                </c:pt>
                <c:pt idx="2">
                  <c:v>0.14575941751914973</c:v>
                </c:pt>
                <c:pt idx="3">
                  <c:v>1.5251444935437089E-3</c:v>
                </c:pt>
              </c:numCache>
            </c:numRef>
          </c:val>
          <c:extLst>
            <c:ext xmlns:c16="http://schemas.microsoft.com/office/drawing/2014/chart" uri="{C3380CC4-5D6E-409C-BE32-E72D297353CC}">
              <c16:uniqueId val="{00000000-B0EF-4CB5-A0CF-517FBF4C7674}"/>
            </c:ext>
          </c:extLst>
        </c:ser>
        <c:ser>
          <c:idx val="1"/>
          <c:order val="1"/>
          <c:tx>
            <c:strRef>
              <c:f>'[LP-2024-pieteikumu-registrs.xlsx]Izmaksu struktūra'!$F$82</c:f>
              <c:strCache>
                <c:ptCount val="1"/>
                <c:pt idx="0">
                  <c:v>2023.gadā</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P-2024-pieteikumu-registrs.xlsx]Izmaksu struktūra'!$C$83:$C$86</c:f>
              <c:strCache>
                <c:ptCount val="4"/>
                <c:pt idx="0">
                  <c:v>Personāla atalgojums</c:v>
                </c:pt>
                <c:pt idx="1">
                  <c:v>Ārpakalpojumi </c:v>
                </c:pt>
                <c:pt idx="2">
                  <c:v>Citas ar aktivitāšu ieviešanu saistītās izmaksas</c:v>
                </c:pt>
                <c:pt idx="3">
                  <c:v>Ceļa un uzturēšanās izdevumi</c:v>
                </c:pt>
              </c:strCache>
            </c:strRef>
          </c:cat>
          <c:val>
            <c:numRef>
              <c:f>'[LP-2024-pieteikumu-registrs.xlsx]Izmaksu struktūra'!$F$83:$F$86</c:f>
              <c:numCache>
                <c:formatCode>0.00%</c:formatCode>
                <c:ptCount val="4"/>
                <c:pt idx="0">
                  <c:v>0.24418211771392301</c:v>
                </c:pt>
                <c:pt idx="1">
                  <c:v>0.20743015311640312</c:v>
                </c:pt>
                <c:pt idx="2">
                  <c:v>0.53717171745747272</c:v>
                </c:pt>
                <c:pt idx="3">
                  <c:v>1.1216011712201733E-2</c:v>
                </c:pt>
              </c:numCache>
            </c:numRef>
          </c:val>
          <c:extLst>
            <c:ext xmlns:c16="http://schemas.microsoft.com/office/drawing/2014/chart" uri="{C3380CC4-5D6E-409C-BE32-E72D297353CC}">
              <c16:uniqueId val="{00000001-B0EF-4CB5-A0CF-517FBF4C7674}"/>
            </c:ext>
          </c:extLst>
        </c:ser>
        <c:ser>
          <c:idx val="2"/>
          <c:order val="2"/>
          <c:tx>
            <c:strRef>
              <c:f>'[LP-2024-pieteikumu-registrs.xlsx]Izmaksu struktūra'!$G$82</c:f>
              <c:strCache>
                <c:ptCount val="1"/>
                <c:pt idx="0">
                  <c:v>2024.gadā</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P-2024-pieteikumu-registrs.xlsx]Izmaksu struktūra'!$C$83:$C$86</c:f>
              <c:strCache>
                <c:ptCount val="4"/>
                <c:pt idx="0">
                  <c:v>Personāla atalgojums</c:v>
                </c:pt>
                <c:pt idx="1">
                  <c:v>Ārpakalpojumi </c:v>
                </c:pt>
                <c:pt idx="2">
                  <c:v>Citas ar aktivitāšu ieviešanu saistītās izmaksas</c:v>
                </c:pt>
                <c:pt idx="3">
                  <c:v>Ceļa un uzturēšanās izdevumi</c:v>
                </c:pt>
              </c:strCache>
            </c:strRef>
          </c:cat>
          <c:val>
            <c:numRef>
              <c:f>'[LP-2024-pieteikumu-registrs.xlsx]Izmaksu struktūra'!$G$83:$G$86</c:f>
              <c:numCache>
                <c:formatCode>0.00%</c:formatCode>
                <c:ptCount val="4"/>
                <c:pt idx="0">
                  <c:v>0.6129834852548588</c:v>
                </c:pt>
                <c:pt idx="1">
                  <c:v>8.7662018891359883E-3</c:v>
                </c:pt>
                <c:pt idx="2">
                  <c:v>0.35142729351114049</c:v>
                </c:pt>
                <c:pt idx="3">
                  <c:v>2.6823019344864724E-2</c:v>
                </c:pt>
              </c:numCache>
            </c:numRef>
          </c:val>
          <c:extLst>
            <c:ext xmlns:c16="http://schemas.microsoft.com/office/drawing/2014/chart" uri="{C3380CC4-5D6E-409C-BE32-E72D297353CC}">
              <c16:uniqueId val="{00000002-B0EF-4CB5-A0CF-517FBF4C7674}"/>
            </c:ext>
          </c:extLst>
        </c:ser>
        <c:dLbls>
          <c:dLblPos val="outEnd"/>
          <c:showLegendKey val="0"/>
          <c:showVal val="1"/>
          <c:showCatName val="0"/>
          <c:showSerName val="0"/>
          <c:showPercent val="0"/>
          <c:showBubbleSize val="0"/>
        </c:dLbls>
        <c:gapWidth val="219"/>
        <c:overlap val="-27"/>
        <c:axId val="570870136"/>
        <c:axId val="570869152"/>
      </c:barChart>
      <c:catAx>
        <c:axId val="570870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570869152"/>
        <c:crosses val="autoZero"/>
        <c:auto val="1"/>
        <c:lblAlgn val="ctr"/>
        <c:lblOffset val="100"/>
        <c:noMultiLvlLbl val="0"/>
      </c:catAx>
      <c:valAx>
        <c:axId val="5708691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570870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5" ma:contentTypeDescription="Izveidot jaunu dokumentu." ma:contentTypeScope="" ma:versionID="61d8b56efef81b95abc75690e6a9719b">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1f75c9147f138cfe7be252cc28893fa7"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0CD9D0-49DD-40B9-8A33-0FFC2EFBC37C}">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customXml/itemProps2.xml><?xml version="1.0" encoding="utf-8"?>
<ds:datastoreItem xmlns:ds="http://schemas.openxmlformats.org/officeDocument/2006/customXml" ds:itemID="{0C4E225C-A4CB-4CD9-BE53-9746912A7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6D6530-F6B7-4EED-B3CC-072CE4A9664C}">
  <ds:schemaRefs>
    <ds:schemaRef ds:uri="http://schemas.openxmlformats.org/officeDocument/2006/bibliography"/>
  </ds:schemaRefs>
</ds:datastoreItem>
</file>

<file path=customXml/itemProps4.xml><?xml version="1.0" encoding="utf-8"?>
<ds:datastoreItem xmlns:ds="http://schemas.openxmlformats.org/officeDocument/2006/customXml" ds:itemID="{81B69768-D51D-4878-A273-6A3A284B19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15</Pages>
  <Words>17872</Words>
  <Characters>10188</Characters>
  <Application>Microsoft Office Word</Application>
  <DocSecurity>0</DocSecurity>
  <Lines>84</Lines>
  <Paragraphs>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004</CharactersWithSpaces>
  <SharedDoc>false</SharedDoc>
  <HLinks>
    <vt:vector size="36" baseType="variant">
      <vt:variant>
        <vt:i4>1048628</vt:i4>
      </vt:variant>
      <vt:variant>
        <vt:i4>32</vt:i4>
      </vt:variant>
      <vt:variant>
        <vt:i4>0</vt:i4>
      </vt:variant>
      <vt:variant>
        <vt:i4>5</vt:i4>
      </vt:variant>
      <vt:variant>
        <vt:lpwstr/>
      </vt:variant>
      <vt:variant>
        <vt:lpwstr>_Toc188884539</vt:lpwstr>
      </vt:variant>
      <vt:variant>
        <vt:i4>1048628</vt:i4>
      </vt:variant>
      <vt:variant>
        <vt:i4>26</vt:i4>
      </vt:variant>
      <vt:variant>
        <vt:i4>0</vt:i4>
      </vt:variant>
      <vt:variant>
        <vt:i4>5</vt:i4>
      </vt:variant>
      <vt:variant>
        <vt:lpwstr/>
      </vt:variant>
      <vt:variant>
        <vt:lpwstr>_Toc188884538</vt:lpwstr>
      </vt:variant>
      <vt:variant>
        <vt:i4>1048628</vt:i4>
      </vt:variant>
      <vt:variant>
        <vt:i4>20</vt:i4>
      </vt:variant>
      <vt:variant>
        <vt:i4>0</vt:i4>
      </vt:variant>
      <vt:variant>
        <vt:i4>5</vt:i4>
      </vt:variant>
      <vt:variant>
        <vt:lpwstr/>
      </vt:variant>
      <vt:variant>
        <vt:lpwstr>_Toc188884537</vt:lpwstr>
      </vt:variant>
      <vt:variant>
        <vt:i4>1048628</vt:i4>
      </vt:variant>
      <vt:variant>
        <vt:i4>14</vt:i4>
      </vt:variant>
      <vt:variant>
        <vt:i4>0</vt:i4>
      </vt:variant>
      <vt:variant>
        <vt:i4>5</vt:i4>
      </vt:variant>
      <vt:variant>
        <vt:lpwstr/>
      </vt:variant>
      <vt:variant>
        <vt:lpwstr>_Toc188884536</vt:lpwstr>
      </vt:variant>
      <vt:variant>
        <vt:i4>1048628</vt:i4>
      </vt:variant>
      <vt:variant>
        <vt:i4>8</vt:i4>
      </vt:variant>
      <vt:variant>
        <vt:i4>0</vt:i4>
      </vt:variant>
      <vt:variant>
        <vt:i4>5</vt:i4>
      </vt:variant>
      <vt:variant>
        <vt:lpwstr/>
      </vt:variant>
      <vt:variant>
        <vt:lpwstr>_Toc188884535</vt:lpwstr>
      </vt:variant>
      <vt:variant>
        <vt:i4>1048628</vt:i4>
      </vt:variant>
      <vt:variant>
        <vt:i4>2</vt:i4>
      </vt:variant>
      <vt:variant>
        <vt:i4>0</vt:i4>
      </vt:variant>
      <vt:variant>
        <vt:i4>5</vt:i4>
      </vt:variant>
      <vt:variant>
        <vt:lpwstr/>
      </vt:variant>
      <vt:variant>
        <vt:lpwstr>_Toc188884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jekimova</dc:creator>
  <cp:keywords/>
  <cp:lastModifiedBy>Liene Varslavāne</cp:lastModifiedBy>
  <cp:revision>953</cp:revision>
  <cp:lastPrinted>2020-02-06T14:32:00Z</cp:lastPrinted>
  <dcterms:created xsi:type="dcterms:W3CDTF">2022-04-01T00:33:00Z</dcterms:created>
  <dcterms:modified xsi:type="dcterms:W3CDTF">2025-01-2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DCF348D1484F80EC7C9FC7CECE96</vt:lpwstr>
  </property>
  <property fmtid="{D5CDD505-2E9C-101B-9397-08002B2CF9AE}" pid="3" name="Order">
    <vt:r8>3233200</vt:r8>
  </property>
  <property fmtid="{D5CDD505-2E9C-101B-9397-08002B2CF9AE}" pid="4" name="MediaServiceImageTags">
    <vt:lpwstr/>
  </property>
</Properties>
</file>